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-915"/>
        <w:tblW w:w="99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  <w:gridCol w:w="9894"/>
      </w:tblGrid>
      <w:tr w:rsidR="00AA67A4" w:rsidRPr="00504629" w:rsidTr="001869B7">
        <w:trPr>
          <w:trHeight w:val="1883"/>
          <w:tblCellSpacing w:w="0" w:type="dxa"/>
        </w:trPr>
        <w:tc>
          <w:tcPr>
            <w:tcW w:w="0" w:type="auto"/>
            <w:vAlign w:val="center"/>
            <w:hideMark/>
          </w:tcPr>
          <w:p w:rsidR="00AA67A4" w:rsidRPr="00504629" w:rsidRDefault="00AA67A4" w:rsidP="001869B7">
            <w:pPr>
              <w:spacing w:line="300" w:lineRule="atLeast"/>
              <w:jc w:val="center"/>
              <w:rPr>
                <w:rFonts w:ascii="Tahoma" w:hAnsi="Tahoma" w:cs="Aharoni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sdt>
            <w:sdtP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id w:val="94874002"/>
              <w:docPartObj>
                <w:docPartGallery w:val="Table of Contents"/>
                <w:docPartUnique/>
              </w:docPartObj>
            </w:sdtPr>
            <w:sdtContent>
              <w:p w:rsidR="00A23459" w:rsidRPr="0017360A" w:rsidRDefault="00346945" w:rsidP="00346945">
                <w:pPr>
                  <w:pStyle w:val="Nagwekspisutreci"/>
                  <w:jc w:val="center"/>
                  <w:rPr>
                    <w:rFonts w:ascii="Arial" w:hAnsi="Arial" w:cs="Arial"/>
                  </w:rPr>
                </w:pPr>
                <w:r w:rsidRPr="0017360A">
                  <w:rPr>
                    <w:rFonts w:ascii="Arial" w:hAnsi="Arial" w:cs="Arial"/>
                  </w:rPr>
                  <w:t>Spis treści:</w:t>
                </w:r>
              </w:p>
              <w:p w:rsidR="00346945" w:rsidRPr="0017360A" w:rsidRDefault="00346945" w:rsidP="00A37FD2">
                <w:pPr>
                  <w:rPr>
                    <w:rFonts w:ascii="Arial" w:hAnsi="Arial" w:cs="Arial"/>
                  </w:rPr>
                </w:pPr>
              </w:p>
              <w:p w:rsidR="00346945" w:rsidRPr="0017360A" w:rsidRDefault="00346945" w:rsidP="00A37FD2">
                <w:pPr>
                  <w:ind w:left="420"/>
                  <w:rPr>
                    <w:rStyle w:val="Hipercze"/>
                    <w:rFonts w:ascii="Arial" w:hAnsi="Arial" w:cs="Arial"/>
                    <w:noProof/>
                    <w:color w:val="auto"/>
                    <w:u w:val="none"/>
                  </w:rPr>
                </w:pPr>
                <w:r w:rsidRPr="0017360A">
                  <w:rPr>
                    <w:rStyle w:val="Hipercze"/>
                    <w:rFonts w:ascii="Arial" w:hAnsi="Arial" w:cs="Arial"/>
                    <w:noProof/>
                    <w:color w:val="auto"/>
                    <w:u w:val="none"/>
                  </w:rPr>
                  <w:t>Podstawowe kierunki polityki Ministra Edukacji Narodowej w roku szkolnym 2015/2016,</w:t>
                </w:r>
                <w:r w:rsidRPr="0017360A">
                  <w:rPr>
                    <w:rStyle w:val="Hipercze"/>
                    <w:rFonts w:ascii="Arial" w:hAnsi="Arial" w:cs="Arial"/>
                    <w:noProof/>
                    <w:color w:val="auto"/>
                    <w:u w:val="none"/>
                  </w:rPr>
                  <w:br/>
                  <w:t xml:space="preserve">         w tym kierunki realizacji zadań z zakresu nadzoru pedagogicznego……………………………………………</w:t>
                </w:r>
                <w:r w:rsidR="0017360A">
                  <w:rPr>
                    <w:rStyle w:val="Hipercze"/>
                    <w:rFonts w:ascii="Arial" w:hAnsi="Arial" w:cs="Arial"/>
                    <w:noProof/>
                    <w:color w:val="auto"/>
                    <w:u w:val="none"/>
                  </w:rPr>
                  <w:t>…</w:t>
                </w:r>
                <w:r w:rsidR="00A37FD2">
                  <w:rPr>
                    <w:rStyle w:val="Hipercze"/>
                    <w:rFonts w:ascii="Arial" w:hAnsi="Arial" w:cs="Arial"/>
                    <w:noProof/>
                    <w:color w:val="auto"/>
                    <w:u w:val="none"/>
                  </w:rPr>
                  <w:t>…………………………………..</w:t>
                </w:r>
                <w:r w:rsidRPr="0017360A">
                  <w:rPr>
                    <w:rStyle w:val="Hipercze"/>
                    <w:rFonts w:ascii="Arial" w:hAnsi="Arial" w:cs="Arial"/>
                    <w:noProof/>
                    <w:color w:val="auto"/>
                    <w:u w:val="none"/>
                  </w:rPr>
                  <w:t>2</w:t>
                </w:r>
              </w:p>
              <w:p w:rsidR="00346945" w:rsidRPr="0017360A" w:rsidRDefault="00346945" w:rsidP="00346945">
                <w:pPr>
                  <w:jc w:val="center"/>
                  <w:rPr>
                    <w:rFonts w:ascii="Arial" w:eastAsiaTheme="majorEastAsia" w:hAnsi="Arial" w:cs="Arial"/>
                    <w:b/>
                    <w:bCs/>
                    <w:color w:val="365F91" w:themeColor="accent1" w:themeShade="BF"/>
                    <w:sz w:val="28"/>
                    <w:szCs w:val="28"/>
                  </w:rPr>
                </w:pPr>
                <w:r w:rsidRPr="0017360A">
                  <w:rPr>
                    <w:rFonts w:ascii="Arial" w:eastAsiaTheme="majorEastAsia" w:hAnsi="Arial" w:cs="Arial"/>
                    <w:b/>
                    <w:bCs/>
                    <w:color w:val="365F91" w:themeColor="accent1" w:themeShade="BF"/>
                    <w:sz w:val="28"/>
                    <w:szCs w:val="28"/>
                  </w:rPr>
                  <w:t>Koncepcja pracy szkoły na ro szkolny 2015/2016</w:t>
                </w:r>
              </w:p>
              <w:p w:rsidR="00D0224B" w:rsidRDefault="00334665" w:rsidP="00D0224B">
                <w:pPr>
                  <w:pStyle w:val="Spistreci1"/>
                  <w:framePr w:hSpace="0" w:wrap="auto" w:hAnchor="text" w:yAlign="inline"/>
                  <w:tabs>
                    <w:tab w:val="left" w:pos="440"/>
                  </w:tabs>
                  <w:rPr>
                    <w:rFonts w:eastAsiaTheme="minorEastAsia"/>
                    <w:noProof/>
                    <w:lang w:eastAsia="pl-PL"/>
                  </w:rPr>
                </w:pPr>
                <w:r w:rsidRPr="00334665">
                  <w:fldChar w:fldCharType="begin"/>
                </w:r>
                <w:r w:rsidR="00A23459" w:rsidRPr="0017360A">
                  <w:instrText xml:space="preserve"> TOC \o "1-3" \h \z \u </w:instrText>
                </w:r>
                <w:r w:rsidRPr="00334665">
                  <w:fldChar w:fldCharType="separate"/>
                </w:r>
                <w:hyperlink w:anchor="_Toc431981826" w:history="1">
                  <w:r w:rsidR="00D0224B" w:rsidRPr="00FE3468">
                    <w:rPr>
                      <w:rStyle w:val="Hipercze"/>
                      <w:noProof/>
                    </w:rPr>
                    <w:t>1.</w:t>
                  </w:r>
                  <w:r w:rsidR="00D0224B">
                    <w:rPr>
                      <w:rFonts w:eastAsiaTheme="minorEastAsia"/>
                      <w:noProof/>
                      <w:lang w:eastAsia="pl-PL"/>
                    </w:rPr>
                    <w:tab/>
                  </w:r>
                  <w:r w:rsidR="00D0224B" w:rsidRPr="00FE3468">
                    <w:rPr>
                      <w:rStyle w:val="Hipercze"/>
                      <w:noProof/>
                    </w:rPr>
                    <w:t>SZKOŁA LUB PLACÓWKA REALIZUJE KONCEPCJE PRACY UKIERUNKOWANĄ NA ROZWÓJ UCZNIÓW.</w:t>
                  </w:r>
                  <w:r w:rsidR="00D0224B">
                    <w:rPr>
                      <w:noProof/>
                      <w:webHidden/>
                    </w:rPr>
                    <w:tab/>
                  </w:r>
                  <w:r w:rsidR="00D0224B">
                    <w:rPr>
                      <w:noProof/>
                      <w:webHidden/>
                    </w:rPr>
                    <w:fldChar w:fldCharType="begin"/>
                  </w:r>
                  <w:r w:rsidR="00D0224B">
                    <w:rPr>
                      <w:noProof/>
                      <w:webHidden/>
                    </w:rPr>
                    <w:instrText xml:space="preserve"> PAGEREF _Toc431981826 \h </w:instrText>
                  </w:r>
                  <w:r w:rsidR="00D0224B">
                    <w:rPr>
                      <w:noProof/>
                      <w:webHidden/>
                    </w:rPr>
                  </w:r>
                  <w:r w:rsidR="00D0224B">
                    <w:rPr>
                      <w:noProof/>
                      <w:webHidden/>
                    </w:rPr>
                    <w:fldChar w:fldCharType="separate"/>
                  </w:r>
                  <w:r w:rsidR="00D0224B">
                    <w:rPr>
                      <w:noProof/>
                      <w:webHidden/>
                    </w:rPr>
                    <w:t>6</w:t>
                  </w:r>
                  <w:r w:rsidR="00D0224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0224B" w:rsidRDefault="00D0224B" w:rsidP="00D0224B">
                <w:pPr>
                  <w:pStyle w:val="Spistreci1"/>
                  <w:framePr w:hSpace="0" w:wrap="auto" w:hAnchor="text" w:yAlign="inline"/>
                  <w:tabs>
                    <w:tab w:val="left" w:pos="440"/>
                  </w:tabs>
                  <w:rPr>
                    <w:rFonts w:eastAsiaTheme="minorEastAsia"/>
                    <w:noProof/>
                    <w:lang w:eastAsia="pl-PL"/>
                  </w:rPr>
                </w:pPr>
                <w:hyperlink w:anchor="_Toc431981827" w:history="1">
                  <w:r w:rsidRPr="00FE3468">
                    <w:rPr>
                      <w:rStyle w:val="Hipercze"/>
                      <w:noProof/>
                    </w:rPr>
                    <w:t>2.</w:t>
                  </w:r>
                  <w:r>
                    <w:rPr>
                      <w:rFonts w:eastAsiaTheme="minorEastAsia"/>
                      <w:noProof/>
                      <w:lang w:eastAsia="pl-PL"/>
                    </w:rPr>
                    <w:tab/>
                  </w:r>
                  <w:r w:rsidRPr="00FE3468">
                    <w:rPr>
                      <w:rStyle w:val="Hipercze"/>
                      <w:noProof/>
                    </w:rPr>
                    <w:t>PROCESY EDUKACYJNE SĄ ZORGANIZOWANE  W SPOSÓB SPRZYJAJĄCY UCZENIU SIĘ.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3198182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0224B" w:rsidRDefault="00D0224B" w:rsidP="00D0224B">
                <w:pPr>
                  <w:pStyle w:val="Spistreci1"/>
                  <w:framePr w:hSpace="0" w:wrap="auto" w:hAnchor="text" w:yAlign="inline"/>
                  <w:tabs>
                    <w:tab w:val="left" w:pos="440"/>
                  </w:tabs>
                  <w:rPr>
                    <w:rFonts w:eastAsiaTheme="minorEastAsia"/>
                    <w:noProof/>
                    <w:lang w:eastAsia="pl-PL"/>
                  </w:rPr>
                </w:pPr>
                <w:hyperlink w:anchor="_Toc431981828" w:history="1">
                  <w:r w:rsidRPr="00FE3468">
                    <w:rPr>
                      <w:rStyle w:val="Hipercze"/>
                      <w:noProof/>
                    </w:rPr>
                    <w:t>3.</w:t>
                  </w:r>
                  <w:r>
                    <w:rPr>
                      <w:rFonts w:eastAsiaTheme="minorEastAsia"/>
                      <w:noProof/>
                      <w:lang w:eastAsia="pl-PL"/>
                    </w:rPr>
                    <w:tab/>
                  </w:r>
                  <w:r w:rsidRPr="00FE3468">
                    <w:rPr>
                      <w:rStyle w:val="Hipercze"/>
                      <w:noProof/>
                    </w:rPr>
                    <w:t>UCZNIOWIE NABYWAJĄ WIADOMOŚCI I UMIEJĘTNOŚCI OKREŚLONE W PODSTAWIE PROGRAMOWEJ.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3198182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0224B" w:rsidRDefault="00D0224B" w:rsidP="00D0224B">
                <w:pPr>
                  <w:pStyle w:val="Spistreci1"/>
                  <w:framePr w:hSpace="0" w:wrap="auto" w:hAnchor="text" w:yAlign="inline"/>
                  <w:tabs>
                    <w:tab w:val="left" w:pos="440"/>
                  </w:tabs>
                  <w:rPr>
                    <w:rFonts w:eastAsiaTheme="minorEastAsia"/>
                    <w:noProof/>
                    <w:lang w:eastAsia="pl-PL"/>
                  </w:rPr>
                </w:pPr>
                <w:hyperlink w:anchor="_Toc431981829" w:history="1">
                  <w:r w:rsidRPr="00FE3468">
                    <w:rPr>
                      <w:rStyle w:val="Hipercze"/>
                      <w:noProof/>
                    </w:rPr>
                    <w:t>4.</w:t>
                  </w:r>
                  <w:r>
                    <w:rPr>
                      <w:rFonts w:eastAsiaTheme="minorEastAsia"/>
                      <w:noProof/>
                      <w:lang w:eastAsia="pl-PL"/>
                    </w:rPr>
                    <w:tab/>
                  </w:r>
                  <w:r w:rsidRPr="00FE3468">
                    <w:rPr>
                      <w:rStyle w:val="Hipercze"/>
                      <w:noProof/>
                    </w:rPr>
                    <w:t>UCZNIOWIE SĄ AKTYWNI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3198182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0224B" w:rsidRDefault="00D0224B" w:rsidP="00D0224B">
                <w:pPr>
                  <w:pStyle w:val="Spistreci1"/>
                  <w:framePr w:hSpace="0" w:wrap="auto" w:hAnchor="text" w:yAlign="inline"/>
                  <w:tabs>
                    <w:tab w:val="left" w:pos="440"/>
                  </w:tabs>
                  <w:rPr>
                    <w:rFonts w:eastAsiaTheme="minorEastAsia"/>
                    <w:noProof/>
                    <w:lang w:eastAsia="pl-PL"/>
                  </w:rPr>
                </w:pPr>
                <w:hyperlink w:anchor="_Toc431981830" w:history="1">
                  <w:r w:rsidRPr="00FE3468">
                    <w:rPr>
                      <w:rStyle w:val="Hipercze"/>
                      <w:noProof/>
                    </w:rPr>
                    <w:t>5.</w:t>
                  </w:r>
                  <w:r>
                    <w:rPr>
                      <w:rFonts w:eastAsiaTheme="minorEastAsia"/>
                      <w:noProof/>
                      <w:lang w:eastAsia="pl-PL"/>
                    </w:rPr>
                    <w:tab/>
                  </w:r>
                  <w:r w:rsidRPr="00FE3468">
                    <w:rPr>
                      <w:rStyle w:val="Hipercze"/>
                      <w:noProof/>
                    </w:rPr>
                    <w:t>KSZTAŁTOWANE SĄ POSTAWY I RESPEKTOWANE NORMY SPOŁECZNE.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3198183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0224B" w:rsidRDefault="00D0224B" w:rsidP="00D0224B">
                <w:pPr>
                  <w:pStyle w:val="Spistreci1"/>
                  <w:framePr w:hSpace="0" w:wrap="auto" w:hAnchor="text" w:yAlign="inline"/>
                  <w:tabs>
                    <w:tab w:val="left" w:pos="440"/>
                  </w:tabs>
                  <w:rPr>
                    <w:rFonts w:eastAsiaTheme="minorEastAsia"/>
                    <w:noProof/>
                    <w:lang w:eastAsia="pl-PL"/>
                  </w:rPr>
                </w:pPr>
                <w:hyperlink w:anchor="_Toc431981831" w:history="1">
                  <w:r w:rsidRPr="00FE3468">
                    <w:rPr>
                      <w:rStyle w:val="Hipercze"/>
                      <w:noProof/>
                    </w:rPr>
                    <w:t>6.</w:t>
                  </w:r>
                  <w:r>
                    <w:rPr>
                      <w:rFonts w:eastAsiaTheme="minorEastAsia"/>
                      <w:noProof/>
                      <w:lang w:eastAsia="pl-PL"/>
                    </w:rPr>
                    <w:tab/>
                  </w:r>
                  <w:r w:rsidRPr="00FE3468">
                    <w:rPr>
                      <w:rStyle w:val="Hipercze"/>
                      <w:noProof/>
                    </w:rPr>
                    <w:t>SZKOŁA LUB PLACÓWKA WSPOMAGA ROZWÓJ UCZNIÓW Z UWZGLĘDNIENIEM ICH INDYWIDUALNEJ SYTUACJI.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3198183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0224B" w:rsidRDefault="00D0224B" w:rsidP="00D0224B">
                <w:pPr>
                  <w:pStyle w:val="Spistreci1"/>
                  <w:framePr w:hSpace="0" w:wrap="auto" w:hAnchor="text" w:yAlign="inline"/>
                  <w:tabs>
                    <w:tab w:val="left" w:pos="440"/>
                  </w:tabs>
                  <w:rPr>
                    <w:rFonts w:eastAsiaTheme="minorEastAsia"/>
                    <w:noProof/>
                    <w:lang w:eastAsia="pl-PL"/>
                  </w:rPr>
                </w:pPr>
                <w:hyperlink w:anchor="_Toc431981832" w:history="1">
                  <w:r w:rsidRPr="00FE3468">
                    <w:rPr>
                      <w:rStyle w:val="Hipercze"/>
                      <w:noProof/>
                    </w:rPr>
                    <w:t>7.</w:t>
                  </w:r>
                  <w:r>
                    <w:rPr>
                      <w:rFonts w:eastAsiaTheme="minorEastAsia"/>
                      <w:noProof/>
                      <w:lang w:eastAsia="pl-PL"/>
                    </w:rPr>
                    <w:tab/>
                  </w:r>
                  <w:r w:rsidRPr="00FE3468">
                    <w:rPr>
                      <w:rStyle w:val="Hipercze"/>
                      <w:noProof/>
                    </w:rPr>
                    <w:t>NAUCZYCIELE WSPÓŁPRACUJĄ W PLANOWANIU I REALIZOWANIU PROCESÓW EDUKACYJNYCH.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3198183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0224B" w:rsidRDefault="00D0224B" w:rsidP="00D0224B">
                <w:pPr>
                  <w:pStyle w:val="Spistreci1"/>
                  <w:framePr w:hSpace="0" w:wrap="auto" w:hAnchor="text" w:yAlign="inline"/>
                  <w:tabs>
                    <w:tab w:val="left" w:pos="440"/>
                  </w:tabs>
                  <w:rPr>
                    <w:rFonts w:eastAsiaTheme="minorEastAsia"/>
                    <w:noProof/>
                    <w:lang w:eastAsia="pl-PL"/>
                  </w:rPr>
                </w:pPr>
                <w:hyperlink w:anchor="_Toc431981833" w:history="1">
                  <w:r w:rsidRPr="00FE3468">
                    <w:rPr>
                      <w:rStyle w:val="Hipercze"/>
                      <w:noProof/>
                    </w:rPr>
                    <w:t>8.</w:t>
                  </w:r>
                  <w:r>
                    <w:rPr>
                      <w:rFonts w:eastAsiaTheme="minorEastAsia"/>
                      <w:noProof/>
                      <w:lang w:eastAsia="pl-PL"/>
                    </w:rPr>
                    <w:tab/>
                  </w:r>
                  <w:r w:rsidRPr="00FE3468">
                    <w:rPr>
                      <w:rStyle w:val="Hipercze"/>
                      <w:noProof/>
                    </w:rPr>
                    <w:t>PROMOWANA JEST WARTOŚĆ EDUKACJI.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3198183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0224B" w:rsidRDefault="00D0224B" w:rsidP="00D0224B">
                <w:pPr>
                  <w:pStyle w:val="Spistreci1"/>
                  <w:framePr w:hSpace="0" w:wrap="auto" w:hAnchor="text" w:yAlign="inline"/>
                  <w:tabs>
                    <w:tab w:val="left" w:pos="440"/>
                  </w:tabs>
                  <w:rPr>
                    <w:rFonts w:eastAsiaTheme="minorEastAsia"/>
                    <w:noProof/>
                    <w:lang w:eastAsia="pl-PL"/>
                  </w:rPr>
                </w:pPr>
                <w:hyperlink w:anchor="_Toc431981834" w:history="1">
                  <w:r w:rsidRPr="00FE3468">
                    <w:rPr>
                      <w:rStyle w:val="Hipercze"/>
                      <w:noProof/>
                    </w:rPr>
                    <w:t>9.</w:t>
                  </w:r>
                  <w:r>
                    <w:rPr>
                      <w:rFonts w:eastAsiaTheme="minorEastAsia"/>
                      <w:noProof/>
                      <w:lang w:eastAsia="pl-PL"/>
                    </w:rPr>
                    <w:tab/>
                  </w:r>
                  <w:r w:rsidRPr="00FE3468">
                    <w:rPr>
                      <w:rStyle w:val="Hipercze"/>
                      <w:noProof/>
                    </w:rPr>
                    <w:t>RODZICE SĄ PARTNERAMI SZKOŁY.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3198183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0224B" w:rsidRDefault="00D0224B" w:rsidP="00D0224B">
                <w:pPr>
                  <w:pStyle w:val="Spistreci1"/>
                  <w:framePr w:hSpace="0" w:wrap="auto" w:hAnchor="text" w:yAlign="inline"/>
                  <w:tabs>
                    <w:tab w:val="left" w:pos="660"/>
                  </w:tabs>
                  <w:rPr>
                    <w:rFonts w:eastAsiaTheme="minorEastAsia"/>
                    <w:noProof/>
                    <w:lang w:eastAsia="pl-PL"/>
                  </w:rPr>
                </w:pPr>
                <w:hyperlink w:anchor="_Toc431981835" w:history="1">
                  <w:r w:rsidRPr="00FE3468">
                    <w:rPr>
                      <w:rStyle w:val="Hipercze"/>
                      <w:noProof/>
                    </w:rPr>
                    <w:t>10.</w:t>
                  </w:r>
                  <w:r>
                    <w:rPr>
                      <w:rFonts w:eastAsiaTheme="minorEastAsia"/>
                      <w:noProof/>
                      <w:lang w:eastAsia="pl-PL"/>
                    </w:rPr>
                    <w:tab/>
                  </w:r>
                  <w:r w:rsidRPr="00FE3468">
                    <w:rPr>
                      <w:rStyle w:val="Hipercze"/>
                      <w:noProof/>
                    </w:rPr>
                    <w:t>WYKORZYSTYWANE SĄ ZASOBY SZKOŁY LUB PLACÓWKI ORAZ ŚRODOWISKA LOKALNEGO NA RZECZ WZAJEMNEGO ROZWOJU.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3198183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0224B" w:rsidRDefault="00D0224B" w:rsidP="00D0224B">
                <w:pPr>
                  <w:pStyle w:val="Spistreci1"/>
                  <w:framePr w:hSpace="0" w:wrap="auto" w:hAnchor="text" w:yAlign="inline"/>
                  <w:tabs>
                    <w:tab w:val="left" w:pos="660"/>
                  </w:tabs>
                  <w:rPr>
                    <w:rFonts w:eastAsiaTheme="minorEastAsia"/>
                    <w:noProof/>
                    <w:lang w:eastAsia="pl-PL"/>
                  </w:rPr>
                </w:pPr>
                <w:hyperlink w:anchor="_Toc431981836" w:history="1">
                  <w:r w:rsidRPr="00FE3468">
                    <w:rPr>
                      <w:rStyle w:val="Hipercze"/>
                      <w:noProof/>
                    </w:rPr>
                    <w:t>11.</w:t>
                  </w:r>
                  <w:r>
                    <w:rPr>
                      <w:rFonts w:eastAsiaTheme="minorEastAsia"/>
                      <w:noProof/>
                      <w:lang w:eastAsia="pl-PL"/>
                    </w:rPr>
                    <w:tab/>
                  </w:r>
                  <w:r w:rsidRPr="00FE3468">
                    <w:rPr>
                      <w:rStyle w:val="Hipercze"/>
                      <w:noProof/>
                    </w:rPr>
                    <w:t>SZKOŁA, ORGANIZUJĄC PROCESY EDUKACYJNE, UWZGLĘDNIA WNIOSKI Z ANALIZY WYNIKÓW EGZAMINU GIMNAZJALNEGO, EGZAMINU MATURALNEGO ORAZ INNYCH BADAŃ ZEWNĘTRZNYCH I WEWNĘTRZNYCH.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3198183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0224B" w:rsidRDefault="00D0224B" w:rsidP="00D0224B">
                <w:pPr>
                  <w:pStyle w:val="Spistreci1"/>
                  <w:framePr w:hSpace="0" w:wrap="auto" w:hAnchor="text" w:yAlign="inline"/>
                  <w:tabs>
                    <w:tab w:val="left" w:pos="660"/>
                  </w:tabs>
                  <w:rPr>
                    <w:rFonts w:eastAsiaTheme="minorEastAsia"/>
                    <w:noProof/>
                    <w:lang w:eastAsia="pl-PL"/>
                  </w:rPr>
                </w:pPr>
                <w:hyperlink w:anchor="_Toc431981837" w:history="1">
                  <w:r w:rsidRPr="00FE3468">
                    <w:rPr>
                      <w:rStyle w:val="Hipercze"/>
                      <w:noProof/>
                    </w:rPr>
                    <w:t>12.</w:t>
                  </w:r>
                  <w:r>
                    <w:rPr>
                      <w:rFonts w:eastAsiaTheme="minorEastAsia"/>
                      <w:noProof/>
                      <w:lang w:eastAsia="pl-PL"/>
                    </w:rPr>
                    <w:tab/>
                  </w:r>
                  <w:r w:rsidRPr="00FE3468">
                    <w:rPr>
                      <w:rStyle w:val="Hipercze"/>
                      <w:noProof/>
                    </w:rPr>
                    <w:t>ZARZADZANIE SZKOŁĄ SŁUŻY JEJ ROZWOJOWI.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3198183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23459" w:rsidRDefault="00334665">
                <w:r w:rsidRPr="0017360A">
                  <w:rPr>
                    <w:rFonts w:ascii="Arial" w:hAnsi="Arial" w:cs="Arial"/>
                  </w:rPr>
                  <w:fldChar w:fldCharType="end"/>
                </w:r>
              </w:p>
            </w:sdtContent>
          </w:sdt>
          <w:p w:rsidR="00AA67A4" w:rsidRDefault="00AA67A4" w:rsidP="001869B7">
            <w:pPr>
              <w:spacing w:before="120" w:line="300" w:lineRule="atLeast"/>
              <w:ind w:right="270"/>
              <w:jc w:val="center"/>
              <w:rPr>
                <w:rFonts w:ascii="Tahoma" w:hAnsi="Tahoma" w:cs="Aharoni"/>
                <w:color w:val="000000"/>
                <w:sz w:val="32"/>
                <w:szCs w:val="32"/>
              </w:rPr>
            </w:pPr>
          </w:p>
          <w:p w:rsidR="00AA67A4" w:rsidRDefault="00AA67A4" w:rsidP="001869B7">
            <w:pPr>
              <w:spacing w:before="120" w:line="300" w:lineRule="atLeast"/>
              <w:ind w:right="270"/>
              <w:jc w:val="center"/>
              <w:rPr>
                <w:rFonts w:ascii="Tahoma" w:hAnsi="Tahoma" w:cs="Aharoni"/>
                <w:color w:val="000000"/>
                <w:sz w:val="32"/>
                <w:szCs w:val="32"/>
              </w:rPr>
            </w:pPr>
          </w:p>
          <w:p w:rsidR="00346945" w:rsidRDefault="00346945" w:rsidP="001869B7">
            <w:pPr>
              <w:spacing w:before="120" w:line="300" w:lineRule="atLeast"/>
              <w:ind w:right="270"/>
              <w:jc w:val="center"/>
              <w:rPr>
                <w:rFonts w:ascii="Tahoma" w:hAnsi="Tahoma" w:cs="Aharoni"/>
                <w:color w:val="000000"/>
                <w:sz w:val="32"/>
                <w:szCs w:val="32"/>
              </w:rPr>
            </w:pPr>
          </w:p>
          <w:p w:rsidR="00346945" w:rsidRDefault="00346945" w:rsidP="001869B7">
            <w:pPr>
              <w:spacing w:before="120" w:line="300" w:lineRule="atLeast"/>
              <w:ind w:right="270"/>
              <w:jc w:val="center"/>
              <w:rPr>
                <w:rFonts w:ascii="Tahoma" w:hAnsi="Tahoma" w:cs="Aharoni"/>
                <w:color w:val="000000"/>
                <w:sz w:val="32"/>
                <w:szCs w:val="32"/>
              </w:rPr>
            </w:pPr>
          </w:p>
          <w:p w:rsidR="00346945" w:rsidRDefault="00346945" w:rsidP="001869B7">
            <w:pPr>
              <w:spacing w:before="120" w:line="300" w:lineRule="atLeast"/>
              <w:ind w:right="270"/>
              <w:jc w:val="center"/>
              <w:rPr>
                <w:rFonts w:ascii="Tahoma" w:hAnsi="Tahoma" w:cs="Aharoni"/>
                <w:color w:val="000000"/>
                <w:sz w:val="32"/>
                <w:szCs w:val="32"/>
              </w:rPr>
            </w:pPr>
          </w:p>
          <w:p w:rsidR="00346945" w:rsidRDefault="00346945" w:rsidP="001869B7">
            <w:pPr>
              <w:spacing w:before="120" w:line="300" w:lineRule="atLeast"/>
              <w:ind w:right="270"/>
              <w:jc w:val="center"/>
              <w:rPr>
                <w:rFonts w:ascii="Tahoma" w:hAnsi="Tahoma" w:cs="Aharoni"/>
                <w:color w:val="000000"/>
                <w:sz w:val="32"/>
                <w:szCs w:val="32"/>
              </w:rPr>
            </w:pPr>
          </w:p>
          <w:p w:rsidR="00346945" w:rsidRDefault="00346945" w:rsidP="001869B7">
            <w:pPr>
              <w:spacing w:before="120" w:line="300" w:lineRule="atLeast"/>
              <w:ind w:right="270"/>
              <w:jc w:val="center"/>
              <w:rPr>
                <w:rFonts w:ascii="Tahoma" w:hAnsi="Tahoma" w:cs="Aharoni"/>
                <w:color w:val="000000"/>
                <w:sz w:val="32"/>
                <w:szCs w:val="32"/>
              </w:rPr>
            </w:pPr>
          </w:p>
          <w:p w:rsidR="00346945" w:rsidRDefault="00346945" w:rsidP="001869B7">
            <w:pPr>
              <w:spacing w:before="120" w:line="300" w:lineRule="atLeast"/>
              <w:ind w:right="270"/>
              <w:jc w:val="center"/>
              <w:rPr>
                <w:rFonts w:ascii="Tahoma" w:hAnsi="Tahoma" w:cs="Aharoni"/>
                <w:color w:val="000000"/>
                <w:sz w:val="32"/>
                <w:szCs w:val="32"/>
              </w:rPr>
            </w:pPr>
          </w:p>
          <w:p w:rsidR="00AA67A4" w:rsidRPr="00504629" w:rsidRDefault="00334665" w:rsidP="001869B7">
            <w:pPr>
              <w:spacing w:before="120" w:line="300" w:lineRule="atLeast"/>
              <w:ind w:right="270"/>
              <w:jc w:val="center"/>
              <w:rPr>
                <w:rFonts w:ascii="Tahoma" w:hAnsi="Tahoma" w:cs="Aharoni"/>
                <w:color w:val="000000"/>
                <w:sz w:val="32"/>
                <w:szCs w:val="32"/>
              </w:rPr>
            </w:pPr>
            <w:hyperlink r:id="rId8" w:history="1">
              <w:r w:rsidR="00AA67A4" w:rsidRPr="00504629">
                <w:rPr>
                  <w:rFonts w:ascii="Tahoma" w:hAnsi="Tahoma" w:cs="Aharoni"/>
                  <w:b/>
                  <w:bCs/>
                  <w:color w:val="000000"/>
                  <w:sz w:val="32"/>
                  <w:szCs w:val="32"/>
                </w:rPr>
                <w:t>Podstawowe kierunki polityki</w:t>
              </w:r>
              <w:r w:rsidR="00AA67A4">
                <w:rPr>
                  <w:rFonts w:ascii="Tahoma" w:hAnsi="Tahoma" w:cs="Aharoni"/>
                  <w:b/>
                  <w:bCs/>
                  <w:color w:val="000000"/>
                  <w:sz w:val="32"/>
                  <w:szCs w:val="32"/>
                </w:rPr>
                <w:t xml:space="preserve"> Ministra Edukacji Narodowej</w:t>
              </w:r>
              <w:r w:rsidR="00AA67A4" w:rsidRPr="00504629">
                <w:rPr>
                  <w:rFonts w:ascii="Tahoma" w:hAnsi="Tahoma" w:cs="Aharoni"/>
                  <w:b/>
                  <w:bCs/>
                  <w:color w:val="000000"/>
                  <w:sz w:val="32"/>
                  <w:szCs w:val="32"/>
                </w:rPr>
                <w:t xml:space="preserve"> w roku szkolnym 2015/2016, w tym kierunki realizacji zadań z zakresu nadzoru pedagogicznego.</w:t>
              </w:r>
            </w:hyperlink>
          </w:p>
        </w:tc>
      </w:tr>
      <w:tr w:rsidR="00346945" w:rsidRPr="00504629" w:rsidTr="001869B7">
        <w:trPr>
          <w:trHeight w:val="1883"/>
          <w:tblCellSpacing w:w="0" w:type="dxa"/>
        </w:trPr>
        <w:tc>
          <w:tcPr>
            <w:tcW w:w="0" w:type="auto"/>
            <w:vAlign w:val="center"/>
          </w:tcPr>
          <w:p w:rsidR="00346945" w:rsidRPr="00504629" w:rsidRDefault="00346945" w:rsidP="001869B7">
            <w:pPr>
              <w:spacing w:line="300" w:lineRule="atLeast"/>
              <w:jc w:val="center"/>
              <w:rPr>
                <w:rFonts w:ascii="Tahoma" w:hAnsi="Tahoma" w:cs="Aharoni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:rsidR="00346945" w:rsidRDefault="00346945">
            <w:pPr>
              <w:pStyle w:val="Nagwekspisutreci"/>
            </w:pPr>
          </w:p>
        </w:tc>
      </w:tr>
    </w:tbl>
    <w:p w:rsidR="00AA67A4" w:rsidRDefault="00AA67A4" w:rsidP="00346945">
      <w:pPr>
        <w:pStyle w:val="menfont"/>
        <w:spacing w:line="276" w:lineRule="auto"/>
        <w:ind w:firstLine="284"/>
        <w:jc w:val="both"/>
      </w:pPr>
      <w:r>
        <w:t xml:space="preserve">Na podstawie art. 35 ust. 2 </w:t>
      </w:r>
      <w:r w:rsidR="0017360A">
        <w:t>pkt.</w:t>
      </w:r>
      <w:r>
        <w:t xml:space="preserve"> 1 ustawy z dnia 7 września 1991 r. </w:t>
      </w:r>
      <w:r>
        <w:br/>
        <w:t xml:space="preserve">o systemie oświaty (Dz. U. </w:t>
      </w:r>
      <w:r w:rsidR="0017360A">
        <w:t>Z</w:t>
      </w:r>
      <w:r>
        <w:t xml:space="preserve"> 2004 r. Nr 256, poz. 2572 z </w:t>
      </w:r>
      <w:r w:rsidR="0017360A">
        <w:t>późna</w:t>
      </w:r>
      <w:r>
        <w:t xml:space="preserve">. </w:t>
      </w:r>
      <w:r w:rsidR="0017360A">
        <w:t>Zm</w:t>
      </w:r>
      <w:r>
        <w:t>.) ustalam następujące podstawowe kierunki realizacji polityki oświatowej państwa w roku szkolnym 2015/2016:</w:t>
      </w:r>
    </w:p>
    <w:p w:rsidR="00AA67A4" w:rsidRDefault="00AA67A4" w:rsidP="00AA67A4">
      <w:pPr>
        <w:pStyle w:val="menfont"/>
        <w:spacing w:line="276" w:lineRule="auto"/>
        <w:ind w:firstLine="708"/>
        <w:jc w:val="both"/>
      </w:pPr>
    </w:p>
    <w:p w:rsidR="00AA67A4" w:rsidRDefault="00AA67A4" w:rsidP="00AA67A4">
      <w:pPr>
        <w:pStyle w:val="menfont"/>
        <w:numPr>
          <w:ilvl w:val="0"/>
          <w:numId w:val="38"/>
        </w:numPr>
        <w:spacing w:line="276" w:lineRule="auto"/>
        <w:ind w:left="284" w:hanging="284"/>
        <w:jc w:val="both"/>
      </w:pPr>
      <w:r w:rsidRPr="00C445EA">
        <w:t>Wzmocnienie bezpieczeństwa dzieci i młodzieży</w:t>
      </w:r>
      <w:r>
        <w:t>,</w:t>
      </w:r>
      <w:r w:rsidRPr="00C445EA">
        <w:t xml:space="preserve"> ze</w:t>
      </w:r>
      <w:r>
        <w:t xml:space="preserve"> szczególnym uwzględnieniem dzieci ze</w:t>
      </w:r>
      <w:r w:rsidRPr="00C445EA">
        <w:t xml:space="preserve"> specjalnymi potrzebami edukacyjny</w:t>
      </w:r>
      <w:r>
        <w:t xml:space="preserve">mi </w:t>
      </w:r>
      <w:r>
        <w:br/>
        <w:t xml:space="preserve">w </w:t>
      </w:r>
      <w:r w:rsidRPr="00C445EA">
        <w:t>młodzieżowych ośrodkach wychowawczych, młodzieżowych ośrodkach socjoterapii, specjalnych ośrodkach szkolno-wycho</w:t>
      </w:r>
      <w:r>
        <w:t>wawczych, specjalnych ośrodkach wychowawczych i</w:t>
      </w:r>
      <w:r w:rsidRPr="00C445EA">
        <w:t xml:space="preserve"> ośrodkach rewalidacyjno-wychowawczych</w:t>
      </w:r>
      <w:r>
        <w:t>.</w:t>
      </w:r>
    </w:p>
    <w:p w:rsidR="00AA67A4" w:rsidRDefault="0017360A" w:rsidP="00AA67A4">
      <w:pPr>
        <w:pStyle w:val="menfont"/>
        <w:numPr>
          <w:ilvl w:val="0"/>
          <w:numId w:val="38"/>
        </w:numPr>
        <w:spacing w:line="276" w:lineRule="auto"/>
        <w:ind w:left="284" w:hanging="284"/>
        <w:jc w:val="both"/>
      </w:pPr>
      <w:r>
        <w:t>Podniesienie, jakości</w:t>
      </w:r>
      <w:r w:rsidR="00AA67A4">
        <w:t xml:space="preserve"> kształcenia w szkołach ponadgimnazjalnych poprzez zaangażowanie przedstawicieli partnerów społecznych w dostosowywanie kształcenia zawodowego do potrzeb rynku pracy.</w:t>
      </w:r>
    </w:p>
    <w:p w:rsidR="00AA67A4" w:rsidRDefault="00AA67A4" w:rsidP="00AA67A4">
      <w:pPr>
        <w:pStyle w:val="menfont"/>
        <w:numPr>
          <w:ilvl w:val="0"/>
          <w:numId w:val="38"/>
        </w:numPr>
        <w:spacing w:line="276" w:lineRule="auto"/>
        <w:ind w:left="284" w:hanging="284"/>
        <w:jc w:val="both"/>
      </w:pPr>
      <w:r w:rsidRPr="00C445EA">
        <w:t>Rozwijanie kompetencji czytelniczych oraz upowszechnianie czytelnictwa wśród dzieci i młodzieży</w:t>
      </w:r>
      <w:r>
        <w:t>.</w:t>
      </w:r>
    </w:p>
    <w:p w:rsidR="00AA67A4" w:rsidRDefault="00AA67A4" w:rsidP="00AA67A4">
      <w:pPr>
        <w:pStyle w:val="menfont"/>
        <w:numPr>
          <w:ilvl w:val="0"/>
          <w:numId w:val="38"/>
        </w:numPr>
        <w:spacing w:line="276" w:lineRule="auto"/>
        <w:ind w:left="284" w:hanging="284"/>
        <w:jc w:val="both"/>
      </w:pPr>
      <w:r w:rsidRPr="00C445EA">
        <w:t>Edukacja matematyczna i przyrodnicza w kształceniu ogólnym</w:t>
      </w:r>
      <w:r>
        <w:t>.</w:t>
      </w:r>
    </w:p>
    <w:p w:rsidR="00AA67A4" w:rsidRDefault="00AA67A4" w:rsidP="00AA67A4">
      <w:pPr>
        <w:pStyle w:val="menfont"/>
        <w:spacing w:line="276" w:lineRule="auto"/>
        <w:ind w:left="284"/>
        <w:jc w:val="both"/>
      </w:pPr>
    </w:p>
    <w:p w:rsidR="00AA67A4" w:rsidRDefault="00AA67A4" w:rsidP="00AA67A4">
      <w:pPr>
        <w:pStyle w:val="menfont"/>
      </w:pPr>
      <w:r>
        <w:t>Kierunki realizacji zadań z zakresu nadzoru pedagogicznego obejmują:</w:t>
      </w:r>
    </w:p>
    <w:p w:rsidR="00AA67A4" w:rsidRDefault="00AA67A4" w:rsidP="00AA67A4">
      <w:pPr>
        <w:pStyle w:val="menfont"/>
      </w:pPr>
    </w:p>
    <w:p w:rsidR="00AA67A4" w:rsidRDefault="0017360A" w:rsidP="00AA67A4">
      <w:pPr>
        <w:pStyle w:val="menfont"/>
        <w:numPr>
          <w:ilvl w:val="0"/>
          <w:numId w:val="43"/>
        </w:numPr>
      </w:pPr>
      <w:r w:rsidRPr="00E654EF">
        <w:rPr>
          <w:b/>
          <w:u w:val="single"/>
        </w:rPr>
        <w:t>W</w:t>
      </w:r>
      <w:r w:rsidR="00AA67A4" w:rsidRPr="00E654EF">
        <w:rPr>
          <w:b/>
          <w:u w:val="single"/>
        </w:rPr>
        <w:t xml:space="preserve"> zakresie kontroli</w:t>
      </w:r>
      <w:r w:rsidR="00AA67A4" w:rsidRPr="00161546">
        <w:rPr>
          <w:b/>
        </w:rPr>
        <w:t>:</w:t>
      </w:r>
    </w:p>
    <w:p w:rsidR="00AA67A4" w:rsidRDefault="00AA67A4" w:rsidP="00AA67A4">
      <w:pPr>
        <w:pStyle w:val="menfont"/>
      </w:pPr>
    </w:p>
    <w:p w:rsidR="00AA67A4" w:rsidRDefault="0017360A" w:rsidP="00AA67A4">
      <w:pPr>
        <w:pStyle w:val="menfont"/>
        <w:numPr>
          <w:ilvl w:val="0"/>
          <w:numId w:val="39"/>
        </w:numPr>
        <w:jc w:val="both"/>
      </w:pPr>
      <w:r>
        <w:t>W</w:t>
      </w:r>
      <w:r w:rsidR="00AA67A4">
        <w:t xml:space="preserve"> publicznych i niepublicznych szkołach i placówkach:</w:t>
      </w:r>
    </w:p>
    <w:p w:rsidR="00AA67A4" w:rsidRPr="00E654EF" w:rsidRDefault="00AA67A4" w:rsidP="00AA67A4">
      <w:pPr>
        <w:pStyle w:val="menfont"/>
        <w:numPr>
          <w:ilvl w:val="0"/>
          <w:numId w:val="40"/>
        </w:numPr>
        <w:jc w:val="both"/>
        <w:rPr>
          <w:b/>
        </w:rPr>
      </w:pPr>
      <w:r w:rsidRPr="00E654EF">
        <w:rPr>
          <w:b/>
        </w:rPr>
        <w:t xml:space="preserve">„Zgodność zatrudniania nauczycieli z </w:t>
      </w:r>
      <w:r>
        <w:rPr>
          <w:b/>
        </w:rPr>
        <w:t>wymaganymi</w:t>
      </w:r>
      <w:r w:rsidRPr="00E654EF">
        <w:rPr>
          <w:b/>
        </w:rPr>
        <w:t xml:space="preserve"> kwalifikacjami”;</w:t>
      </w:r>
    </w:p>
    <w:p w:rsidR="00AA67A4" w:rsidRDefault="00AA67A4" w:rsidP="00AA67A4">
      <w:pPr>
        <w:pStyle w:val="menfont"/>
        <w:jc w:val="both"/>
      </w:pPr>
    </w:p>
    <w:p w:rsidR="00AA67A4" w:rsidRDefault="0017360A" w:rsidP="00AA67A4">
      <w:pPr>
        <w:pStyle w:val="menfont"/>
        <w:numPr>
          <w:ilvl w:val="0"/>
          <w:numId w:val="39"/>
        </w:numPr>
        <w:jc w:val="both"/>
      </w:pPr>
      <w:r>
        <w:t>W</w:t>
      </w:r>
      <w:r w:rsidR="00AA67A4">
        <w:t xml:space="preserve"> publicznych gimnazjach i publicznych szkołach ponadgimnazjalnych:</w:t>
      </w:r>
    </w:p>
    <w:p w:rsidR="00AA67A4" w:rsidRPr="00E654EF" w:rsidRDefault="00AA67A4" w:rsidP="00AA67A4">
      <w:pPr>
        <w:pStyle w:val="menfont"/>
        <w:numPr>
          <w:ilvl w:val="0"/>
          <w:numId w:val="40"/>
        </w:numPr>
        <w:jc w:val="both"/>
        <w:rPr>
          <w:b/>
        </w:rPr>
      </w:pPr>
      <w:r w:rsidRPr="00E654EF">
        <w:rPr>
          <w:b/>
        </w:rPr>
        <w:t>„Zgodność z przepisami prawa przeprowadzania egzaminów klasyfikacyjnych”;</w:t>
      </w:r>
    </w:p>
    <w:p w:rsidR="00AA67A4" w:rsidRDefault="00AA67A4" w:rsidP="00AA67A4">
      <w:pPr>
        <w:pStyle w:val="menfont"/>
        <w:jc w:val="both"/>
      </w:pPr>
    </w:p>
    <w:p w:rsidR="00AA67A4" w:rsidRDefault="0017360A" w:rsidP="00AA67A4">
      <w:pPr>
        <w:pStyle w:val="menfont"/>
        <w:numPr>
          <w:ilvl w:val="0"/>
          <w:numId w:val="39"/>
        </w:numPr>
        <w:jc w:val="both"/>
      </w:pPr>
      <w:r>
        <w:t>W</w:t>
      </w:r>
      <w:r w:rsidR="00AA67A4">
        <w:t xml:space="preserve"> niepublicznych: młodzieżowych ośrodkach wychowawczych, młodzieżowych ośrodkach socjoterapii, specjalnych ośrodkach szkolno-wychowawczych, specjalnych ośrodkach wychowawczych, ośrodkach umożliwiających </w:t>
      </w:r>
      <w:r>
        <w:t>dzieciom i</w:t>
      </w:r>
      <w:r w:rsidR="00AA67A4">
        <w:t xml:space="preserve"> młodzieży z upośledzeniem umysłowym w stopniu głębokim, a także dzieciom i </w:t>
      </w:r>
      <w:r w:rsidR="00AA67A4">
        <w:lastRenderedPageBreak/>
        <w:t>młodzieży z upośledzeniem umysłowym z niepełnosprawnościami sprzężonymi realizację obowiązku rocznego przygotowania przedszkolnego oraz obowiązku szkolnego i obowiązku nauki:</w:t>
      </w:r>
    </w:p>
    <w:p w:rsidR="00AA67A4" w:rsidRPr="00E654EF" w:rsidRDefault="00AA67A4" w:rsidP="00AA67A4">
      <w:pPr>
        <w:pStyle w:val="menfont"/>
        <w:numPr>
          <w:ilvl w:val="0"/>
          <w:numId w:val="40"/>
        </w:numPr>
        <w:jc w:val="both"/>
        <w:rPr>
          <w:b/>
        </w:rPr>
      </w:pPr>
      <w:r w:rsidRPr="00E654EF">
        <w:rPr>
          <w:b/>
        </w:rPr>
        <w:t>„</w:t>
      </w:r>
      <w:r>
        <w:rPr>
          <w:b/>
        </w:rPr>
        <w:t>Zgodność</w:t>
      </w:r>
      <w:r w:rsidRPr="00E654EF">
        <w:rPr>
          <w:b/>
        </w:rPr>
        <w:t xml:space="preserve"> funkcjonowania placówek niepublicznych </w:t>
      </w:r>
      <w:r>
        <w:rPr>
          <w:b/>
        </w:rPr>
        <w:t>z przepisami</w:t>
      </w:r>
      <w:r w:rsidRPr="00E654EF">
        <w:rPr>
          <w:b/>
        </w:rPr>
        <w:t xml:space="preserve"> rozporządzenia Ministra Edukacji Narodowej z dnia 12 maja 2011 r. w sprawie rodzajów i szczegółowych zasad działania placówek publicznych, warunków pobytu dzieci i młodzieży w tych placówkach oraz wysokości i zasad odpłatności wnoszonej przez rodziców za pobyt ich dzieci w tych placówkach";</w:t>
      </w:r>
    </w:p>
    <w:p w:rsidR="00AA67A4" w:rsidRDefault="00AA67A4" w:rsidP="00AA67A4">
      <w:pPr>
        <w:pStyle w:val="menfont"/>
      </w:pPr>
      <w:r>
        <w:t xml:space="preserve"> </w:t>
      </w:r>
    </w:p>
    <w:p w:rsidR="00AA67A4" w:rsidRDefault="0017360A" w:rsidP="00AA67A4">
      <w:pPr>
        <w:pStyle w:val="menfont"/>
        <w:numPr>
          <w:ilvl w:val="0"/>
          <w:numId w:val="39"/>
        </w:numPr>
        <w:jc w:val="both"/>
      </w:pPr>
      <w:r>
        <w:t>W publicznych poradniach</w:t>
      </w:r>
      <w:r w:rsidR="00AA67A4">
        <w:t xml:space="preserve"> psychologiczno-pedagogicznych:</w:t>
      </w:r>
    </w:p>
    <w:p w:rsidR="00AA67A4" w:rsidRPr="00E654EF" w:rsidRDefault="00AA67A4" w:rsidP="00AA67A4">
      <w:pPr>
        <w:pStyle w:val="menfont"/>
        <w:numPr>
          <w:ilvl w:val="0"/>
          <w:numId w:val="40"/>
        </w:numPr>
        <w:jc w:val="both"/>
        <w:rPr>
          <w:b/>
        </w:rPr>
      </w:pPr>
      <w:r w:rsidRPr="00E654EF">
        <w:rPr>
          <w:b/>
        </w:rPr>
        <w:t>„</w:t>
      </w:r>
      <w:r w:rsidR="0017360A" w:rsidRPr="00E654EF">
        <w:rPr>
          <w:b/>
        </w:rPr>
        <w:t>Zgodność z</w:t>
      </w:r>
      <w:r w:rsidRPr="00E654EF">
        <w:rPr>
          <w:b/>
        </w:rPr>
        <w:t xml:space="preserve"> przepisami prawa wydawania orzeczeń i </w:t>
      </w:r>
      <w:r w:rsidR="0017360A" w:rsidRPr="00E654EF">
        <w:rPr>
          <w:b/>
        </w:rPr>
        <w:t>opinii przez</w:t>
      </w:r>
      <w:r w:rsidRPr="00E654EF">
        <w:rPr>
          <w:b/>
        </w:rPr>
        <w:t xml:space="preserve"> zespoły orzekające działające w publicznych poradniach psychologiczno – pedagogicznych”;</w:t>
      </w:r>
    </w:p>
    <w:p w:rsidR="00AA67A4" w:rsidRDefault="00AA67A4" w:rsidP="00AA67A4">
      <w:pPr>
        <w:pStyle w:val="menfont"/>
        <w:jc w:val="both"/>
      </w:pPr>
    </w:p>
    <w:p w:rsidR="00AA67A4" w:rsidRDefault="0017360A" w:rsidP="00AA67A4">
      <w:pPr>
        <w:pStyle w:val="menfont"/>
        <w:numPr>
          <w:ilvl w:val="0"/>
          <w:numId w:val="39"/>
        </w:numPr>
        <w:jc w:val="both"/>
      </w:pPr>
      <w:r>
        <w:t>W</w:t>
      </w:r>
      <w:r w:rsidR="00AA67A4">
        <w:t xml:space="preserve"> publicznych i niepublicznych placówkach realizujących</w:t>
      </w:r>
      <w:r w:rsidR="00AA67A4" w:rsidRPr="00E00649">
        <w:t xml:space="preserve"> kształcenie ustawiczne w formach pozaszkolnych</w:t>
      </w:r>
      <w:r w:rsidR="00AA67A4">
        <w:t>:</w:t>
      </w:r>
    </w:p>
    <w:p w:rsidR="00AA67A4" w:rsidRPr="00E654EF" w:rsidRDefault="00AA67A4" w:rsidP="00AA67A4">
      <w:pPr>
        <w:pStyle w:val="menfont"/>
        <w:numPr>
          <w:ilvl w:val="0"/>
          <w:numId w:val="40"/>
        </w:numPr>
        <w:jc w:val="both"/>
        <w:rPr>
          <w:b/>
        </w:rPr>
      </w:pPr>
      <w:r w:rsidRPr="00E654EF">
        <w:rPr>
          <w:b/>
        </w:rPr>
        <w:t>„Realizacja kształcenia ustawicznego w formach pozaszkolnych oraz prowadzenie dokumentacji kształcenia zgodnie z przepisami prawa oświatowego”;</w:t>
      </w:r>
    </w:p>
    <w:p w:rsidR="00AA67A4" w:rsidRDefault="00AA67A4" w:rsidP="00AA67A4">
      <w:pPr>
        <w:pStyle w:val="menfont"/>
        <w:jc w:val="both"/>
      </w:pPr>
    </w:p>
    <w:p w:rsidR="00AA67A4" w:rsidRPr="008C7988" w:rsidRDefault="0017360A" w:rsidP="00AA67A4">
      <w:pPr>
        <w:pStyle w:val="menfont"/>
        <w:numPr>
          <w:ilvl w:val="0"/>
          <w:numId w:val="39"/>
        </w:numPr>
        <w:jc w:val="both"/>
      </w:pPr>
      <w:r w:rsidRPr="008C7988">
        <w:t>W</w:t>
      </w:r>
      <w:r w:rsidR="00AA67A4" w:rsidRPr="008C7988">
        <w:t xml:space="preserve"> </w:t>
      </w:r>
      <w:r w:rsidR="00AA67A4">
        <w:t xml:space="preserve">publicznych </w:t>
      </w:r>
      <w:r w:rsidR="00AA67A4" w:rsidRPr="008C7988">
        <w:t>szkołach podstawowych:</w:t>
      </w:r>
    </w:p>
    <w:p w:rsidR="00AA67A4" w:rsidRDefault="00AA67A4" w:rsidP="00AA67A4">
      <w:pPr>
        <w:pStyle w:val="menfont"/>
        <w:numPr>
          <w:ilvl w:val="0"/>
          <w:numId w:val="40"/>
        </w:numPr>
        <w:jc w:val="both"/>
      </w:pPr>
      <w:r>
        <w:rPr>
          <w:b/>
        </w:rPr>
        <w:t>„</w:t>
      </w:r>
      <w:r w:rsidRPr="00E654EF">
        <w:rPr>
          <w:b/>
        </w:rPr>
        <w:t>Prawidłowość organizacji pracy świetlicy szkolnej</w:t>
      </w:r>
      <w:r>
        <w:rPr>
          <w:b/>
        </w:rPr>
        <w:t>.”</w:t>
      </w:r>
      <w:r w:rsidRPr="00E654EF">
        <w:rPr>
          <w:b/>
        </w:rPr>
        <w:t xml:space="preserve"> </w:t>
      </w:r>
    </w:p>
    <w:p w:rsidR="00AA67A4" w:rsidRDefault="00AA67A4" w:rsidP="00AA67A4">
      <w:pPr>
        <w:pStyle w:val="menfont"/>
      </w:pPr>
    </w:p>
    <w:p w:rsidR="00AA67A4" w:rsidRPr="00E654EF" w:rsidRDefault="0017360A" w:rsidP="00AA67A4">
      <w:pPr>
        <w:pStyle w:val="menfont"/>
        <w:numPr>
          <w:ilvl w:val="0"/>
          <w:numId w:val="43"/>
        </w:numPr>
        <w:rPr>
          <w:b/>
          <w:u w:val="single"/>
        </w:rPr>
      </w:pPr>
      <w:r w:rsidRPr="00E654EF">
        <w:rPr>
          <w:b/>
          <w:u w:val="single"/>
        </w:rPr>
        <w:t>W</w:t>
      </w:r>
      <w:r w:rsidR="00AA67A4" w:rsidRPr="00E654EF">
        <w:rPr>
          <w:b/>
          <w:u w:val="single"/>
        </w:rPr>
        <w:t xml:space="preserve"> zakresie ewaluacji: </w:t>
      </w:r>
    </w:p>
    <w:p w:rsidR="00AA67A4" w:rsidRDefault="00AA67A4" w:rsidP="00AA67A4">
      <w:pPr>
        <w:pStyle w:val="menfont"/>
      </w:pPr>
    </w:p>
    <w:p w:rsidR="00AA67A4" w:rsidRDefault="00AA67A4" w:rsidP="00AA67A4">
      <w:pPr>
        <w:pStyle w:val="menfont"/>
      </w:pPr>
      <w:r w:rsidRPr="00E654EF">
        <w:rPr>
          <w:b/>
        </w:rPr>
        <w:t>Ewaluacje całościowe</w:t>
      </w:r>
      <w:r>
        <w:t xml:space="preserve"> (10% wszystkich ewaluacji w roku szkolnym);</w:t>
      </w:r>
    </w:p>
    <w:p w:rsidR="00AA67A4" w:rsidRDefault="00AA67A4" w:rsidP="00AA67A4">
      <w:pPr>
        <w:pStyle w:val="menfont"/>
      </w:pPr>
    </w:p>
    <w:p w:rsidR="00AA67A4" w:rsidRDefault="00AA67A4" w:rsidP="00AA67A4">
      <w:pPr>
        <w:pStyle w:val="menfont"/>
      </w:pPr>
      <w:r w:rsidRPr="00E654EF">
        <w:rPr>
          <w:b/>
        </w:rPr>
        <w:t>Ewaluacje problemowe</w:t>
      </w:r>
      <w:r>
        <w:t xml:space="preserve"> (60% wszystkich ewaluacji w roku szkolnym):</w:t>
      </w:r>
    </w:p>
    <w:p w:rsidR="00AA67A4" w:rsidRDefault="00AA67A4" w:rsidP="00AA67A4">
      <w:pPr>
        <w:pStyle w:val="menfont"/>
      </w:pPr>
    </w:p>
    <w:p w:rsidR="00AA67A4" w:rsidRPr="00E654EF" w:rsidRDefault="0017360A" w:rsidP="00AA67A4">
      <w:pPr>
        <w:pStyle w:val="menfont"/>
        <w:numPr>
          <w:ilvl w:val="0"/>
          <w:numId w:val="41"/>
        </w:numPr>
      </w:pPr>
      <w:r>
        <w:t>W</w:t>
      </w:r>
      <w:r w:rsidR="00AA67A4">
        <w:t xml:space="preserve"> </w:t>
      </w:r>
      <w:r w:rsidR="00AA67A4" w:rsidRPr="00E654EF">
        <w:t>przedszkolach - w zakresie wymagań:</w:t>
      </w:r>
    </w:p>
    <w:p w:rsidR="00AA67A4" w:rsidRPr="00E654EF" w:rsidRDefault="00AA67A4" w:rsidP="00AA67A4">
      <w:pPr>
        <w:pStyle w:val="menfont"/>
        <w:numPr>
          <w:ilvl w:val="0"/>
          <w:numId w:val="42"/>
        </w:numPr>
        <w:jc w:val="both"/>
        <w:rPr>
          <w:b/>
        </w:rPr>
      </w:pPr>
      <w:r w:rsidRPr="00E654EF">
        <w:rPr>
          <w:b/>
        </w:rPr>
        <w:t>„Przedszkole realizuje koncepcję pracy ukierunkowaną na rozwój dzieci";</w:t>
      </w:r>
    </w:p>
    <w:p w:rsidR="00AA67A4" w:rsidRPr="00E654EF" w:rsidRDefault="00AA67A4" w:rsidP="00AA67A4">
      <w:pPr>
        <w:pStyle w:val="menfont"/>
        <w:numPr>
          <w:ilvl w:val="0"/>
          <w:numId w:val="42"/>
        </w:numPr>
        <w:rPr>
          <w:b/>
        </w:rPr>
      </w:pPr>
      <w:r w:rsidRPr="00E654EF">
        <w:rPr>
          <w:b/>
        </w:rPr>
        <w:t>„Dzieci są aktywne";</w:t>
      </w:r>
    </w:p>
    <w:p w:rsidR="00AA67A4" w:rsidRPr="00E654EF" w:rsidRDefault="00AA67A4" w:rsidP="00AA67A4">
      <w:pPr>
        <w:pStyle w:val="menfont"/>
        <w:numPr>
          <w:ilvl w:val="0"/>
          <w:numId w:val="42"/>
        </w:numPr>
        <w:jc w:val="both"/>
        <w:rPr>
          <w:b/>
        </w:rPr>
      </w:pPr>
      <w:r w:rsidRPr="00E654EF">
        <w:rPr>
          <w:b/>
        </w:rPr>
        <w:t>„Przedszkole wspomaga rozwój dzieci z uwzględnieniem ich indywidualnej sytuacji";</w:t>
      </w:r>
    </w:p>
    <w:p w:rsidR="00AA67A4" w:rsidRDefault="00AA67A4" w:rsidP="00AA67A4">
      <w:pPr>
        <w:pStyle w:val="menfont"/>
      </w:pPr>
    </w:p>
    <w:p w:rsidR="00AA67A4" w:rsidRDefault="0017360A" w:rsidP="00AA67A4">
      <w:pPr>
        <w:pStyle w:val="menfont"/>
        <w:numPr>
          <w:ilvl w:val="0"/>
          <w:numId w:val="41"/>
        </w:numPr>
        <w:jc w:val="both"/>
      </w:pPr>
      <w:r>
        <w:t>W</w:t>
      </w:r>
      <w:r w:rsidR="00AA67A4">
        <w:t xml:space="preserve"> szkołach podstawowych, gimnazjach, szkołach ponadgimnazjalnych, placówkach kształcenia ustawicznego oraz ośrodkach dokształcania </w:t>
      </w:r>
      <w:r w:rsidR="00AA67A4">
        <w:br/>
        <w:t>i doskonalenia zawodowego - w zakresie wymagań:</w:t>
      </w:r>
    </w:p>
    <w:p w:rsidR="00AA67A4" w:rsidRPr="00E17A7A" w:rsidRDefault="00AA67A4" w:rsidP="00AA67A4">
      <w:pPr>
        <w:pStyle w:val="menfont"/>
        <w:numPr>
          <w:ilvl w:val="0"/>
          <w:numId w:val="42"/>
        </w:numPr>
        <w:jc w:val="both"/>
        <w:rPr>
          <w:b/>
        </w:rPr>
      </w:pPr>
      <w:r w:rsidRPr="00E17A7A">
        <w:rPr>
          <w:b/>
        </w:rPr>
        <w:t xml:space="preserve">„Uczniowie nabywają wiadomości i umiejętności określone </w:t>
      </w:r>
      <w:r>
        <w:rPr>
          <w:b/>
        </w:rPr>
        <w:br/>
      </w:r>
      <w:r w:rsidRPr="00E17A7A">
        <w:rPr>
          <w:b/>
        </w:rPr>
        <w:t>w podstawie programowej";</w:t>
      </w:r>
    </w:p>
    <w:p w:rsidR="00AA67A4" w:rsidRPr="00E17A7A" w:rsidRDefault="00AA67A4" w:rsidP="00AA67A4">
      <w:pPr>
        <w:pStyle w:val="menfont"/>
        <w:numPr>
          <w:ilvl w:val="0"/>
          <w:numId w:val="42"/>
        </w:numPr>
        <w:jc w:val="both"/>
        <w:rPr>
          <w:b/>
        </w:rPr>
      </w:pPr>
      <w:r w:rsidRPr="00E17A7A">
        <w:rPr>
          <w:b/>
        </w:rPr>
        <w:t>„Szkoła lub placówka wspomaga rozwój uczniów z uwzględnieniem ich indywidualnej sytuacji";</w:t>
      </w:r>
    </w:p>
    <w:p w:rsidR="00AA67A4" w:rsidRDefault="00AA67A4" w:rsidP="00AA67A4">
      <w:pPr>
        <w:pStyle w:val="menfont"/>
        <w:numPr>
          <w:ilvl w:val="0"/>
          <w:numId w:val="42"/>
        </w:numPr>
        <w:jc w:val="both"/>
        <w:rPr>
          <w:b/>
        </w:rPr>
      </w:pPr>
      <w:r w:rsidRPr="00E17A7A">
        <w:rPr>
          <w:b/>
        </w:rPr>
        <w:t>„Szkoła lub placówka</w:t>
      </w:r>
      <w:r>
        <w:rPr>
          <w:b/>
        </w:rPr>
        <w:t>,</w:t>
      </w:r>
      <w:r w:rsidRPr="00E17A7A">
        <w:rPr>
          <w:b/>
        </w:rPr>
        <w:t xml:space="preserve"> organizując procesy edukacyjne</w:t>
      </w:r>
      <w:r>
        <w:rPr>
          <w:b/>
        </w:rPr>
        <w:t>,</w:t>
      </w:r>
      <w:r w:rsidRPr="00E17A7A">
        <w:rPr>
          <w:b/>
        </w:rPr>
        <w:t xml:space="preserve"> uwzględnia wnioski z analizy wyników sprawdzianu, egzaminu gimnazjalnego, egzaminu maturalnego, egzaminu potwierdzającego kwalifikacje zawodowe i egzaminu potwierdzającego kwalifikacje w zawodzie oraz innych badań zewnętrznych i wewnętrznych";</w:t>
      </w:r>
    </w:p>
    <w:p w:rsidR="00AA67A4" w:rsidRPr="00E17A7A" w:rsidRDefault="00AA67A4" w:rsidP="00AA67A4">
      <w:pPr>
        <w:pStyle w:val="menfont"/>
        <w:ind w:left="720"/>
        <w:jc w:val="both"/>
        <w:rPr>
          <w:b/>
        </w:rPr>
      </w:pPr>
    </w:p>
    <w:p w:rsidR="00AA67A4" w:rsidRDefault="0017360A" w:rsidP="00AA67A4">
      <w:pPr>
        <w:pStyle w:val="menfont"/>
        <w:numPr>
          <w:ilvl w:val="0"/>
          <w:numId w:val="41"/>
        </w:numPr>
        <w:jc w:val="both"/>
      </w:pPr>
      <w:r>
        <w:lastRenderedPageBreak/>
        <w:t>W</w:t>
      </w:r>
      <w:r w:rsidR="00AA67A4">
        <w:t xml:space="preserve"> placówkach oświatowo-wychowawczych - zakresie wymagań:</w:t>
      </w:r>
    </w:p>
    <w:p w:rsidR="00AA67A4" w:rsidRPr="00E17A7A" w:rsidRDefault="00AA67A4" w:rsidP="00AA67A4">
      <w:pPr>
        <w:pStyle w:val="menfont"/>
        <w:numPr>
          <w:ilvl w:val="0"/>
          <w:numId w:val="42"/>
        </w:numPr>
        <w:jc w:val="both"/>
        <w:rPr>
          <w:b/>
        </w:rPr>
      </w:pPr>
      <w:r w:rsidRPr="00E17A7A">
        <w:rPr>
          <w:b/>
        </w:rPr>
        <w:t>„Placówka realizuje koncepcję pracy ukierunkowaną na rozwój wychowanków i umożliwiającą organizację pracy w sposób sprzyjający osiąganiu celów";</w:t>
      </w:r>
    </w:p>
    <w:p w:rsidR="00AA67A4" w:rsidRPr="00E17A7A" w:rsidRDefault="00AA67A4" w:rsidP="00AA67A4">
      <w:pPr>
        <w:pStyle w:val="menfont"/>
        <w:numPr>
          <w:ilvl w:val="0"/>
          <w:numId w:val="42"/>
        </w:numPr>
        <w:jc w:val="both"/>
        <w:rPr>
          <w:b/>
        </w:rPr>
      </w:pPr>
      <w:r w:rsidRPr="00E17A7A">
        <w:rPr>
          <w:b/>
        </w:rPr>
        <w:t>„Placówka wspomaga rozwijanie zainteresowań i uzdolnień wychowanków oraz umożliwia korzystanie z różnych form wypoczynku i organizacji czasu wolnego";</w:t>
      </w:r>
    </w:p>
    <w:p w:rsidR="00AA67A4" w:rsidRDefault="00AA67A4" w:rsidP="00AA67A4">
      <w:pPr>
        <w:pStyle w:val="menfont"/>
      </w:pPr>
    </w:p>
    <w:p w:rsidR="00AA67A4" w:rsidRDefault="0017360A" w:rsidP="00AA67A4">
      <w:pPr>
        <w:pStyle w:val="menfont"/>
        <w:numPr>
          <w:ilvl w:val="0"/>
          <w:numId w:val="41"/>
        </w:numPr>
        <w:jc w:val="both"/>
      </w:pPr>
      <w:r>
        <w:t>W</w:t>
      </w:r>
      <w:r w:rsidR="00AA67A4">
        <w:t xml:space="preserve"> placówkach doskonalenia nauczycieli - w zakresie wymagań:</w:t>
      </w:r>
    </w:p>
    <w:p w:rsidR="00AA67A4" w:rsidRPr="00E17A7A" w:rsidRDefault="00AA67A4" w:rsidP="00AA67A4">
      <w:pPr>
        <w:pStyle w:val="menfont"/>
        <w:numPr>
          <w:ilvl w:val="0"/>
          <w:numId w:val="42"/>
        </w:numPr>
        <w:jc w:val="both"/>
        <w:rPr>
          <w:b/>
        </w:rPr>
      </w:pPr>
      <w:r w:rsidRPr="00E17A7A">
        <w:rPr>
          <w:b/>
        </w:rPr>
        <w:t>„Procesy edukacyjne są zorganizowane w sposób sprzyjający rozwojowi osób, instytucji i organizacji korzystających z oferty placówki";</w:t>
      </w:r>
    </w:p>
    <w:p w:rsidR="00AA67A4" w:rsidRPr="00E17A7A" w:rsidRDefault="00AA67A4" w:rsidP="00AA67A4">
      <w:pPr>
        <w:pStyle w:val="menfont"/>
        <w:numPr>
          <w:ilvl w:val="0"/>
          <w:numId w:val="42"/>
        </w:numPr>
        <w:jc w:val="both"/>
        <w:rPr>
          <w:b/>
        </w:rPr>
      </w:pPr>
      <w:r w:rsidRPr="00E17A7A">
        <w:rPr>
          <w:b/>
        </w:rPr>
        <w:t>„Placówka zaspokaja potrzeby osób, instytucji i organizacji korzystających z oferty placówki";</w:t>
      </w:r>
    </w:p>
    <w:p w:rsidR="00AA67A4" w:rsidRPr="00E17A7A" w:rsidRDefault="00AA67A4" w:rsidP="00AA67A4">
      <w:pPr>
        <w:pStyle w:val="menfont"/>
        <w:numPr>
          <w:ilvl w:val="0"/>
          <w:numId w:val="42"/>
        </w:numPr>
        <w:jc w:val="both"/>
        <w:rPr>
          <w:b/>
        </w:rPr>
      </w:pPr>
      <w:r w:rsidRPr="00E17A7A">
        <w:rPr>
          <w:b/>
        </w:rPr>
        <w:t>„Procesy edukacyjne są efektem współpracy nauczycieli i innych osób realizujących zadania placówki";</w:t>
      </w:r>
    </w:p>
    <w:p w:rsidR="00AA67A4" w:rsidRPr="00E17A7A" w:rsidRDefault="00AA67A4" w:rsidP="00AA67A4">
      <w:pPr>
        <w:pStyle w:val="menfont"/>
        <w:numPr>
          <w:ilvl w:val="0"/>
          <w:numId w:val="42"/>
        </w:numPr>
        <w:jc w:val="both"/>
        <w:rPr>
          <w:b/>
        </w:rPr>
      </w:pPr>
      <w:r w:rsidRPr="00E17A7A">
        <w:rPr>
          <w:b/>
        </w:rPr>
        <w:t>„Placówka w planowaniu pracy uwzględnia wnioski z analizy badań zewnętrznych i wewnętrznych";</w:t>
      </w:r>
    </w:p>
    <w:p w:rsidR="00AA67A4" w:rsidRDefault="00AA67A4" w:rsidP="00AA67A4">
      <w:pPr>
        <w:pStyle w:val="menfont"/>
        <w:jc w:val="both"/>
      </w:pPr>
    </w:p>
    <w:p w:rsidR="00AA67A4" w:rsidRDefault="0017360A" w:rsidP="00AA67A4">
      <w:pPr>
        <w:pStyle w:val="menfont"/>
        <w:numPr>
          <w:ilvl w:val="0"/>
          <w:numId w:val="41"/>
        </w:numPr>
        <w:jc w:val="both"/>
      </w:pPr>
      <w:r>
        <w:t>W</w:t>
      </w:r>
      <w:r w:rsidR="00AA67A4">
        <w:t xml:space="preserve"> specjalnych ośrodkach wychowawczych oraz placówkach zapewniających opiekę i wychowanie uczniom w okresie pobierania nauki poza miejscem stałego zamieszkania - w zakresie wymagań:</w:t>
      </w:r>
    </w:p>
    <w:p w:rsidR="00AA67A4" w:rsidRPr="00E17A7A" w:rsidRDefault="00AA67A4" w:rsidP="00AA67A4">
      <w:pPr>
        <w:pStyle w:val="menfont"/>
        <w:numPr>
          <w:ilvl w:val="0"/>
          <w:numId w:val="42"/>
        </w:numPr>
        <w:jc w:val="both"/>
        <w:rPr>
          <w:b/>
        </w:rPr>
      </w:pPr>
      <w:r w:rsidRPr="00E17A7A">
        <w:rPr>
          <w:b/>
        </w:rPr>
        <w:t>„Planuje się i organizuje pracę w sposób sprzyjający osiąganiu celów placówki";</w:t>
      </w:r>
    </w:p>
    <w:p w:rsidR="00AA67A4" w:rsidRPr="00E17A7A" w:rsidRDefault="00AA67A4" w:rsidP="00AA67A4">
      <w:pPr>
        <w:pStyle w:val="menfont"/>
        <w:numPr>
          <w:ilvl w:val="0"/>
          <w:numId w:val="42"/>
        </w:numPr>
        <w:jc w:val="both"/>
        <w:rPr>
          <w:b/>
        </w:rPr>
      </w:pPr>
      <w:r w:rsidRPr="00E17A7A">
        <w:rPr>
          <w:b/>
        </w:rPr>
        <w:t>„Placówka wspomaga rozwój wychowanków, z uwzględnieniem ich indywidualnej sytuacji";</w:t>
      </w:r>
    </w:p>
    <w:p w:rsidR="00AA67A4" w:rsidRDefault="00AA67A4" w:rsidP="00AA67A4">
      <w:pPr>
        <w:pStyle w:val="menfont"/>
      </w:pPr>
    </w:p>
    <w:p w:rsidR="00AA67A4" w:rsidRDefault="0017360A" w:rsidP="00AA67A4">
      <w:pPr>
        <w:pStyle w:val="menfont"/>
        <w:numPr>
          <w:ilvl w:val="0"/>
          <w:numId w:val="41"/>
        </w:numPr>
        <w:jc w:val="both"/>
      </w:pPr>
      <w:r>
        <w:t>W</w:t>
      </w:r>
      <w:r w:rsidR="00AA67A4">
        <w:t xml:space="preserve"> szkołach specjalnych przysposabiających do pracy dla uczniów </w:t>
      </w:r>
      <w:r w:rsidR="00AA67A4">
        <w:br/>
        <w:t xml:space="preserve">z upośledzeniem umysłowym w stopniu umiarkowanym lub znacznym oraz dla uczniów z niepełnosprawnościami sprzężonymi, w młodzieżowych ośrodkach wychowawczych, młodzieżowych ośrodkach socjoterapii, specjalnych ośrodkach szkolno-wychowawczych, ośrodkach umożliwiających dzieciom </w:t>
      </w:r>
      <w:r w:rsidR="00AA67A4">
        <w:br/>
        <w:t>i młodzieży z upośledzeniem umysłowym w stopniu głębokim, a także dzieciom i młodzieży z upośledzeniem umysłowym z niepełnosprawnościami sprzężonymi realizację odpowiednio obowiązku rocznego przygotowania przedszkolnego, obowiązku szkolnego i obowiązku nauki - w zakresie wymagań:</w:t>
      </w:r>
    </w:p>
    <w:p w:rsidR="00AA67A4" w:rsidRPr="00E17A7A" w:rsidRDefault="00AA67A4" w:rsidP="00AA67A4">
      <w:pPr>
        <w:pStyle w:val="menfont"/>
        <w:numPr>
          <w:ilvl w:val="0"/>
          <w:numId w:val="42"/>
        </w:numPr>
        <w:jc w:val="both"/>
        <w:rPr>
          <w:b/>
        </w:rPr>
      </w:pPr>
      <w:r w:rsidRPr="00E17A7A">
        <w:rPr>
          <w:b/>
        </w:rPr>
        <w:t>„Placówka realizuje koncepcję pracy ukierunkowaną na rozwój wychowanków";</w:t>
      </w:r>
    </w:p>
    <w:p w:rsidR="00AA67A4" w:rsidRPr="00E17A7A" w:rsidRDefault="00AA67A4" w:rsidP="00AA67A4">
      <w:pPr>
        <w:pStyle w:val="menfont"/>
        <w:numPr>
          <w:ilvl w:val="0"/>
          <w:numId w:val="42"/>
        </w:numPr>
        <w:jc w:val="both"/>
        <w:rPr>
          <w:b/>
        </w:rPr>
      </w:pPr>
      <w:r w:rsidRPr="00E17A7A">
        <w:rPr>
          <w:b/>
        </w:rPr>
        <w:t>„Placówka w planowaniu pracy uwzględnia wnioski z analiz</w:t>
      </w:r>
      <w:r>
        <w:rPr>
          <w:b/>
        </w:rPr>
        <w:t>y</w:t>
      </w:r>
      <w:r w:rsidRPr="00E17A7A">
        <w:rPr>
          <w:b/>
        </w:rPr>
        <w:t xml:space="preserve"> badań zewnętrznych i wewnętrznych";</w:t>
      </w:r>
    </w:p>
    <w:p w:rsidR="00AA67A4" w:rsidRPr="00E17A7A" w:rsidRDefault="00AA67A4" w:rsidP="00AA67A4">
      <w:pPr>
        <w:pStyle w:val="menfont"/>
        <w:ind w:left="720"/>
        <w:jc w:val="both"/>
        <w:rPr>
          <w:b/>
        </w:rPr>
      </w:pPr>
    </w:p>
    <w:p w:rsidR="00AA67A4" w:rsidRDefault="00AA67A4" w:rsidP="00AA67A4">
      <w:pPr>
        <w:pStyle w:val="menfont"/>
        <w:jc w:val="both"/>
      </w:pPr>
      <w:r w:rsidRPr="00E17A7A">
        <w:rPr>
          <w:b/>
        </w:rPr>
        <w:t>Ewaluacje problemowe w zakresie wybranym przez kuratora oświaty na podstawie wniosków z nadzoru pedagogicznego</w:t>
      </w:r>
      <w:r>
        <w:t xml:space="preserve"> (30% wszystkich ewaluacji </w:t>
      </w:r>
      <w:r>
        <w:br/>
        <w:t>w roku szkolnym).</w:t>
      </w:r>
    </w:p>
    <w:p w:rsidR="00AA67A4" w:rsidRDefault="00AA67A4" w:rsidP="00AA67A4">
      <w:pPr>
        <w:pStyle w:val="menfont"/>
      </w:pPr>
    </w:p>
    <w:p w:rsidR="00AA67A4" w:rsidRDefault="00AA67A4" w:rsidP="00AA67A4">
      <w:pPr>
        <w:pStyle w:val="menfont"/>
      </w:pPr>
    </w:p>
    <w:p w:rsidR="00AA67A4" w:rsidRDefault="00AA67A4" w:rsidP="00AA67A4">
      <w:pPr>
        <w:pStyle w:val="menfont"/>
      </w:pPr>
      <w:r>
        <w:t>W roku szkolnym 2015/2016 monitorowanie będzie obejmowało :</w:t>
      </w:r>
    </w:p>
    <w:p w:rsidR="00AA67A4" w:rsidRPr="00E17A7A" w:rsidRDefault="00AA67A4" w:rsidP="00AA67A4">
      <w:pPr>
        <w:pStyle w:val="menfont"/>
        <w:numPr>
          <w:ilvl w:val="0"/>
          <w:numId w:val="44"/>
        </w:numPr>
        <w:jc w:val="both"/>
        <w:rPr>
          <w:b/>
        </w:rPr>
      </w:pPr>
      <w:r w:rsidRPr="00E17A7A">
        <w:rPr>
          <w:b/>
        </w:rPr>
        <w:t xml:space="preserve">Realizację zadań z zakresu doradztwa edukacyjno – zawodowego </w:t>
      </w:r>
      <w:r w:rsidRPr="00E17A7A">
        <w:rPr>
          <w:b/>
        </w:rPr>
        <w:br/>
        <w:t>w gimnazjum i szkole ponadgimnazjalnej;</w:t>
      </w:r>
    </w:p>
    <w:p w:rsidR="00AA67A4" w:rsidRDefault="00AA67A4" w:rsidP="00AA67A4">
      <w:pPr>
        <w:pStyle w:val="menfont"/>
        <w:jc w:val="both"/>
      </w:pPr>
    </w:p>
    <w:p w:rsidR="00AA67A4" w:rsidRPr="00C06D85" w:rsidRDefault="00AA67A4" w:rsidP="00AA67A4">
      <w:pPr>
        <w:pStyle w:val="menfont"/>
        <w:numPr>
          <w:ilvl w:val="0"/>
          <w:numId w:val="44"/>
        </w:numPr>
        <w:jc w:val="both"/>
        <w:rPr>
          <w:b/>
        </w:rPr>
      </w:pPr>
      <w:r w:rsidRPr="00E17A7A">
        <w:rPr>
          <w:b/>
        </w:rPr>
        <w:lastRenderedPageBreak/>
        <w:t xml:space="preserve">Realizację kształcenia zawodowego praktycznego u pracodawców </w:t>
      </w:r>
      <w:r w:rsidRPr="00E17A7A">
        <w:rPr>
          <w:b/>
        </w:rPr>
        <w:br/>
        <w:t>w zasadniczych szkołach zawodowych</w:t>
      </w:r>
      <w:r w:rsidRPr="00C06D85">
        <w:rPr>
          <w:b/>
        </w:rPr>
        <w:t>, z wyłączeniem przygo</w:t>
      </w:r>
      <w:r>
        <w:rPr>
          <w:b/>
        </w:rPr>
        <w:t>towania zawodowego młodocianych.</w:t>
      </w:r>
      <w:bookmarkStart w:id="0" w:name="_GoBack"/>
      <w:bookmarkEnd w:id="0"/>
    </w:p>
    <w:p w:rsidR="00AA67A4" w:rsidRDefault="00AA67A4" w:rsidP="00AA67A4">
      <w:pPr>
        <w:pStyle w:val="menfont"/>
      </w:pPr>
    </w:p>
    <w:p w:rsidR="00562F52" w:rsidRDefault="00562F52" w:rsidP="00AA67A4">
      <w:pPr>
        <w:pStyle w:val="menfont"/>
        <w:jc w:val="both"/>
      </w:pPr>
    </w:p>
    <w:p w:rsidR="00562F52" w:rsidRDefault="00562F52" w:rsidP="00AA67A4">
      <w:pPr>
        <w:pStyle w:val="menfont"/>
        <w:jc w:val="both"/>
      </w:pPr>
    </w:p>
    <w:p w:rsidR="00562F52" w:rsidRDefault="00562F52" w:rsidP="00AA67A4">
      <w:pPr>
        <w:pStyle w:val="menfont"/>
        <w:jc w:val="both"/>
      </w:pPr>
    </w:p>
    <w:p w:rsidR="00562F52" w:rsidRDefault="00562F52" w:rsidP="00AA67A4">
      <w:pPr>
        <w:pStyle w:val="menfont"/>
        <w:jc w:val="both"/>
      </w:pPr>
    </w:p>
    <w:p w:rsidR="00562F52" w:rsidRPr="00562F52" w:rsidRDefault="00562F52" w:rsidP="00AA67A4">
      <w:pPr>
        <w:pStyle w:val="menfont"/>
        <w:jc w:val="both"/>
        <w:rPr>
          <w:b/>
        </w:rPr>
      </w:pPr>
      <w:r w:rsidRPr="00562F52">
        <w:rPr>
          <w:b/>
        </w:rPr>
        <w:t>Zgodnie z nowelizacją prawa oświatowego następujących rozporządzeń:</w:t>
      </w:r>
    </w:p>
    <w:p w:rsidR="00562F52" w:rsidRPr="00562F52" w:rsidRDefault="00562F52" w:rsidP="00AA67A4">
      <w:pPr>
        <w:pStyle w:val="menfont"/>
        <w:jc w:val="both"/>
        <w:rPr>
          <w:b/>
        </w:rPr>
      </w:pPr>
    </w:p>
    <w:p w:rsidR="00562F52" w:rsidRPr="00562F52" w:rsidRDefault="00562F52" w:rsidP="00AA67A4">
      <w:pPr>
        <w:pStyle w:val="menfont"/>
        <w:jc w:val="both"/>
        <w:rPr>
          <w:b/>
        </w:rPr>
      </w:pPr>
      <w:r w:rsidRPr="00562F52">
        <w:rPr>
          <w:b/>
        </w:rPr>
        <w:t xml:space="preserve">Rozporządzenie MEN z dn. 6 sierpnia 2015r. w sprawie wymagań wobec szkół (Dz. U. </w:t>
      </w:r>
      <w:r w:rsidR="0017360A" w:rsidRPr="00562F52">
        <w:rPr>
          <w:b/>
        </w:rPr>
        <w:t>Z</w:t>
      </w:r>
      <w:r w:rsidRPr="00562F52">
        <w:rPr>
          <w:b/>
        </w:rPr>
        <w:t xml:space="preserve"> 2015r poz. 1214)</w:t>
      </w:r>
    </w:p>
    <w:p w:rsidR="00562F52" w:rsidRPr="00562F52" w:rsidRDefault="00562F52" w:rsidP="00AA67A4">
      <w:pPr>
        <w:pStyle w:val="menfont"/>
        <w:jc w:val="both"/>
        <w:rPr>
          <w:b/>
        </w:rPr>
      </w:pPr>
    </w:p>
    <w:p w:rsidR="00562F52" w:rsidRPr="00562F52" w:rsidRDefault="00562F52" w:rsidP="00AA67A4">
      <w:pPr>
        <w:pStyle w:val="menfont"/>
        <w:jc w:val="both"/>
        <w:rPr>
          <w:b/>
        </w:rPr>
      </w:pPr>
      <w:r w:rsidRPr="00562F52">
        <w:rPr>
          <w:b/>
        </w:rPr>
        <w:t xml:space="preserve">Rozporządzenie MEN z dn. 12 sierpnia 2015r. w sprawie nadzoru pedagogicznego  </w:t>
      </w:r>
    </w:p>
    <w:p w:rsidR="00562F52" w:rsidRPr="00562F52" w:rsidRDefault="00562F52" w:rsidP="00AA67A4">
      <w:pPr>
        <w:pStyle w:val="menfont"/>
        <w:jc w:val="both"/>
        <w:rPr>
          <w:b/>
        </w:rPr>
      </w:pPr>
    </w:p>
    <w:p w:rsidR="00AA67A4" w:rsidRPr="00562F52" w:rsidRDefault="00562F52" w:rsidP="00AA67A4">
      <w:pPr>
        <w:pStyle w:val="menfont"/>
        <w:jc w:val="both"/>
        <w:rPr>
          <w:b/>
        </w:rPr>
      </w:pPr>
      <w:r w:rsidRPr="00562F52">
        <w:rPr>
          <w:b/>
        </w:rPr>
        <w:t>Została stworzona koncepcja pracy szkoły na rok szkolny 2015/2016</w:t>
      </w:r>
    </w:p>
    <w:p w:rsidR="00AA67A4" w:rsidRDefault="00AA67A4" w:rsidP="00AA67A4">
      <w:pPr>
        <w:pStyle w:val="menfont"/>
      </w:pPr>
    </w:p>
    <w:p w:rsidR="00AA67A4" w:rsidRDefault="00AA67A4" w:rsidP="00AA67A4">
      <w:pPr>
        <w:pStyle w:val="menfont"/>
      </w:pPr>
    </w:p>
    <w:p w:rsidR="00AA67A4" w:rsidRDefault="00AA67A4" w:rsidP="00AA67A4">
      <w:pPr>
        <w:pStyle w:val="menfont"/>
      </w:pPr>
    </w:p>
    <w:p w:rsidR="00562F52" w:rsidRDefault="00562F52" w:rsidP="00AA67A4">
      <w:pPr>
        <w:pStyle w:val="menfont"/>
      </w:pPr>
    </w:p>
    <w:p w:rsidR="00562F52" w:rsidRDefault="00562F52" w:rsidP="00AA67A4">
      <w:pPr>
        <w:pStyle w:val="menfont"/>
      </w:pPr>
    </w:p>
    <w:p w:rsidR="00562F52" w:rsidRDefault="00562F52" w:rsidP="00AA67A4">
      <w:pPr>
        <w:pStyle w:val="menfont"/>
      </w:pPr>
    </w:p>
    <w:p w:rsidR="00562F52" w:rsidRDefault="00562F52" w:rsidP="00AA67A4">
      <w:pPr>
        <w:pStyle w:val="menfont"/>
      </w:pPr>
    </w:p>
    <w:p w:rsidR="00340DF5" w:rsidRDefault="00340DF5" w:rsidP="00AA67A4">
      <w:pPr>
        <w:pStyle w:val="menfont"/>
      </w:pPr>
    </w:p>
    <w:p w:rsidR="00340DF5" w:rsidRDefault="00340DF5" w:rsidP="00AA67A4">
      <w:pPr>
        <w:pStyle w:val="menfont"/>
      </w:pPr>
    </w:p>
    <w:p w:rsidR="00340DF5" w:rsidRDefault="00340DF5" w:rsidP="00AA67A4">
      <w:pPr>
        <w:pStyle w:val="menfont"/>
      </w:pPr>
    </w:p>
    <w:p w:rsidR="00340DF5" w:rsidRDefault="00340DF5" w:rsidP="00AA67A4">
      <w:pPr>
        <w:pStyle w:val="menfont"/>
      </w:pPr>
    </w:p>
    <w:p w:rsidR="00340DF5" w:rsidRDefault="00340DF5" w:rsidP="00AA67A4">
      <w:pPr>
        <w:pStyle w:val="menfont"/>
      </w:pPr>
    </w:p>
    <w:p w:rsidR="00340DF5" w:rsidRDefault="00340DF5" w:rsidP="00AA67A4">
      <w:pPr>
        <w:pStyle w:val="menfont"/>
      </w:pPr>
    </w:p>
    <w:p w:rsidR="00340DF5" w:rsidRDefault="00340DF5" w:rsidP="00AA67A4">
      <w:pPr>
        <w:pStyle w:val="menfont"/>
      </w:pPr>
    </w:p>
    <w:p w:rsidR="00340DF5" w:rsidRDefault="00340DF5" w:rsidP="00AA67A4">
      <w:pPr>
        <w:pStyle w:val="menfont"/>
      </w:pPr>
    </w:p>
    <w:p w:rsidR="00340DF5" w:rsidRDefault="00340DF5" w:rsidP="00AA67A4">
      <w:pPr>
        <w:pStyle w:val="menfont"/>
      </w:pPr>
    </w:p>
    <w:p w:rsidR="00340DF5" w:rsidRDefault="00340DF5" w:rsidP="00AA67A4">
      <w:pPr>
        <w:pStyle w:val="menfont"/>
      </w:pPr>
    </w:p>
    <w:p w:rsidR="00340DF5" w:rsidRDefault="00340DF5" w:rsidP="00AA67A4">
      <w:pPr>
        <w:pStyle w:val="menfont"/>
      </w:pPr>
    </w:p>
    <w:p w:rsidR="00340DF5" w:rsidRDefault="00340DF5" w:rsidP="00AA67A4">
      <w:pPr>
        <w:pStyle w:val="menfont"/>
      </w:pPr>
    </w:p>
    <w:p w:rsidR="00340DF5" w:rsidRDefault="00340DF5" w:rsidP="00AA67A4">
      <w:pPr>
        <w:pStyle w:val="menfont"/>
      </w:pPr>
    </w:p>
    <w:p w:rsidR="00340DF5" w:rsidRDefault="00340DF5" w:rsidP="00AA67A4">
      <w:pPr>
        <w:pStyle w:val="menfont"/>
      </w:pPr>
    </w:p>
    <w:p w:rsidR="00340DF5" w:rsidRDefault="00340DF5" w:rsidP="00AA67A4">
      <w:pPr>
        <w:pStyle w:val="menfont"/>
      </w:pPr>
    </w:p>
    <w:p w:rsidR="00340DF5" w:rsidRDefault="00340DF5" w:rsidP="00AA67A4">
      <w:pPr>
        <w:pStyle w:val="menfont"/>
      </w:pPr>
    </w:p>
    <w:p w:rsidR="00340DF5" w:rsidRDefault="00340DF5" w:rsidP="00AA67A4">
      <w:pPr>
        <w:pStyle w:val="menfont"/>
      </w:pPr>
    </w:p>
    <w:p w:rsidR="00340DF5" w:rsidRDefault="00340DF5" w:rsidP="00AA67A4">
      <w:pPr>
        <w:pStyle w:val="menfont"/>
      </w:pPr>
    </w:p>
    <w:p w:rsidR="00562F52" w:rsidRDefault="00562F52" w:rsidP="00AA67A4">
      <w:pPr>
        <w:pStyle w:val="menfont"/>
      </w:pPr>
    </w:p>
    <w:p w:rsidR="00562F52" w:rsidRDefault="00562F52" w:rsidP="00AA67A4">
      <w:pPr>
        <w:pStyle w:val="menfont"/>
      </w:pPr>
    </w:p>
    <w:p w:rsidR="00562F52" w:rsidRDefault="00562F52" w:rsidP="00AA67A4">
      <w:pPr>
        <w:pStyle w:val="menfont"/>
      </w:pPr>
    </w:p>
    <w:p w:rsidR="001869B7" w:rsidRDefault="001869B7" w:rsidP="00AA67A4">
      <w:pPr>
        <w:pStyle w:val="menfont"/>
      </w:pPr>
    </w:p>
    <w:p w:rsidR="001869B7" w:rsidRDefault="001869B7" w:rsidP="00AA67A4">
      <w:pPr>
        <w:pStyle w:val="menfont"/>
      </w:pPr>
    </w:p>
    <w:p w:rsidR="001869B7" w:rsidRDefault="001869B7" w:rsidP="00AA67A4">
      <w:pPr>
        <w:pStyle w:val="menfont"/>
      </w:pPr>
    </w:p>
    <w:p w:rsidR="001869B7" w:rsidRDefault="001869B7" w:rsidP="00AA67A4">
      <w:pPr>
        <w:pStyle w:val="menfont"/>
      </w:pPr>
    </w:p>
    <w:p w:rsidR="001869B7" w:rsidRDefault="001869B7" w:rsidP="00AA67A4">
      <w:pPr>
        <w:pStyle w:val="menfont"/>
      </w:pPr>
    </w:p>
    <w:p w:rsidR="001869B7" w:rsidRPr="000261EC" w:rsidRDefault="001869B7" w:rsidP="001869B7">
      <w:pPr>
        <w:spacing w:after="0"/>
        <w:jc w:val="center"/>
        <w:rPr>
          <w:rFonts w:cstheme="minorHAnsi"/>
          <w:b/>
        </w:rPr>
      </w:pPr>
      <w:r w:rsidRPr="004443E6">
        <w:rPr>
          <w:rFonts w:cstheme="minorHAnsi"/>
          <w:b/>
          <w:bCs/>
        </w:rPr>
        <w:lastRenderedPageBreak/>
        <w:t>ROZPORZĄDZENIE MINISTRA EDUKACJI NARODOWEJ</w:t>
      </w:r>
      <w:r w:rsidRPr="004443E6">
        <w:rPr>
          <w:rFonts w:cstheme="minorHAnsi"/>
          <w:b/>
          <w:bCs/>
          <w:vertAlign w:val="superscript"/>
        </w:rPr>
        <w:t xml:space="preserve">  </w:t>
      </w:r>
      <w:r w:rsidRPr="004443E6">
        <w:rPr>
          <w:rFonts w:cstheme="minorHAnsi"/>
          <w:b/>
          <w:bCs/>
        </w:rPr>
        <w:t xml:space="preserve">z dnia 6 sierpnia 2015 r. </w:t>
      </w:r>
      <w:r w:rsidRPr="004443E6">
        <w:rPr>
          <w:rFonts w:cstheme="minorHAnsi"/>
          <w:b/>
          <w:bCs/>
        </w:rPr>
        <w:br/>
        <w:t>w sprawie wymagań wobec szkół i placówek (Dz. U. z 2015 r., poz. 1214)</w:t>
      </w:r>
      <w:r w:rsidRPr="000261EC">
        <w:rPr>
          <w:rFonts w:cstheme="minorHAnsi"/>
          <w:b/>
        </w:rPr>
        <w:t>:</w:t>
      </w:r>
    </w:p>
    <w:tbl>
      <w:tblPr>
        <w:tblStyle w:val="Tabela-Siatka"/>
        <w:tblW w:w="0" w:type="auto"/>
        <w:tblLook w:val="04A0"/>
      </w:tblPr>
      <w:tblGrid>
        <w:gridCol w:w="9180"/>
      </w:tblGrid>
      <w:tr w:rsidR="001869B7" w:rsidRPr="00CC44F0" w:rsidTr="001869B7">
        <w:tc>
          <w:tcPr>
            <w:tcW w:w="9180" w:type="dxa"/>
          </w:tcPr>
          <w:p w:rsidR="001869B7" w:rsidRPr="00AE294B" w:rsidRDefault="001869B7" w:rsidP="001869B7">
            <w:pPr>
              <w:pStyle w:val="Akapitzlist"/>
              <w:rPr>
                <w:rFonts w:cstheme="minorHAnsi"/>
                <w:b/>
                <w:bCs/>
              </w:rPr>
            </w:pPr>
            <w:r w:rsidRPr="00AE294B">
              <w:rPr>
                <w:rFonts w:cstheme="minorHAnsi"/>
                <w:b/>
                <w:bCs/>
                <w:bdr w:val="none" w:sz="0" w:space="0" w:color="auto" w:frame="1"/>
              </w:rPr>
              <w:t>1. Szkoła lub placówka realizuje koncepcję pracy ukierunkowaną na rozwój uczniów</w:t>
            </w:r>
          </w:p>
        </w:tc>
      </w:tr>
      <w:tr w:rsidR="001869B7" w:rsidRPr="00CC44F0" w:rsidTr="001869B7">
        <w:tc>
          <w:tcPr>
            <w:tcW w:w="9180" w:type="dxa"/>
          </w:tcPr>
          <w:p w:rsidR="001869B7" w:rsidRPr="00AE294B" w:rsidRDefault="001869B7" w:rsidP="001869B7">
            <w:pPr>
              <w:rPr>
                <w:rFonts w:cstheme="minorHAnsi"/>
                <w:b/>
                <w:sz w:val="24"/>
                <w:szCs w:val="24"/>
              </w:rPr>
            </w:pPr>
            <w:r w:rsidRPr="00AE294B">
              <w:rPr>
                <w:rFonts w:cstheme="minorHAnsi"/>
                <w:b/>
                <w:bCs/>
                <w:sz w:val="24"/>
                <w:szCs w:val="24"/>
              </w:rPr>
              <w:t>Char</w:t>
            </w:r>
            <w:r>
              <w:rPr>
                <w:rFonts w:cstheme="minorHAnsi"/>
                <w:b/>
                <w:bCs/>
                <w:sz w:val="24"/>
                <w:szCs w:val="24"/>
              </w:rPr>
              <w:t>akterystyka wymagania - Poziom podstawowy</w:t>
            </w:r>
            <w:r w:rsidRPr="00AE294B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</w:tr>
      <w:tr w:rsidR="001869B7" w:rsidRPr="00CC44F0" w:rsidTr="001869B7">
        <w:tc>
          <w:tcPr>
            <w:tcW w:w="9180" w:type="dxa"/>
          </w:tcPr>
          <w:p w:rsidR="001869B7" w:rsidRPr="00EE5451" w:rsidRDefault="001869B7" w:rsidP="001869B7">
            <w:pPr>
              <w:rPr>
                <w:rFonts w:cstheme="minorHAnsi"/>
                <w:sz w:val="24"/>
                <w:szCs w:val="24"/>
              </w:rPr>
            </w:pPr>
            <w:r w:rsidRPr="00EE5451">
              <w:rPr>
                <w:rFonts w:cstheme="minorHAnsi"/>
                <w:sz w:val="24"/>
                <w:szCs w:val="24"/>
              </w:rPr>
              <w:t xml:space="preserve">Szkoła lub placówka działa zgodnie z przyjętą przez radę pedagogiczną własną koncepcją pracy, uwzględniającą potrzeby rozwojowe uczniów, specyfikę pracy szkoły lub placówki oraz zidentyfikowane oczekiwania środowiska lokalnego. </w:t>
            </w:r>
          </w:p>
          <w:p w:rsidR="001869B7" w:rsidRPr="00AE294B" w:rsidRDefault="001869B7" w:rsidP="001869B7">
            <w:pPr>
              <w:rPr>
                <w:rFonts w:cstheme="minorHAnsi"/>
                <w:sz w:val="24"/>
                <w:szCs w:val="24"/>
              </w:rPr>
            </w:pPr>
            <w:r w:rsidRPr="00EE5451">
              <w:rPr>
                <w:rFonts w:cstheme="minorHAnsi"/>
                <w:sz w:val="24"/>
                <w:szCs w:val="24"/>
              </w:rPr>
              <w:t xml:space="preserve">Koncepcja pracy szkoły lub placówki jest znana uczniom </w:t>
            </w:r>
            <w:r w:rsidRPr="00EE5451">
              <w:rPr>
                <w:rFonts w:cstheme="minorHAnsi"/>
                <w:sz w:val="24"/>
                <w:szCs w:val="24"/>
              </w:rPr>
              <w:br/>
              <w:t>i rodzicom oraz przez nich akceptowana.</w:t>
            </w:r>
          </w:p>
        </w:tc>
      </w:tr>
      <w:tr w:rsidR="001869B7" w:rsidRPr="00CC44F0" w:rsidTr="001869B7">
        <w:tc>
          <w:tcPr>
            <w:tcW w:w="9180" w:type="dxa"/>
          </w:tcPr>
          <w:p w:rsidR="001869B7" w:rsidRPr="00AE294B" w:rsidRDefault="001869B7" w:rsidP="001869B7">
            <w:pPr>
              <w:rPr>
                <w:rFonts w:cstheme="minorHAnsi"/>
                <w:sz w:val="24"/>
                <w:szCs w:val="24"/>
              </w:rPr>
            </w:pPr>
            <w:r w:rsidRPr="00AE294B">
              <w:rPr>
                <w:rFonts w:cstheme="minorHAnsi"/>
                <w:b/>
                <w:bCs/>
                <w:sz w:val="24"/>
                <w:szCs w:val="24"/>
              </w:rPr>
              <w:t>Char</w:t>
            </w:r>
            <w:r>
              <w:rPr>
                <w:rFonts w:cstheme="minorHAnsi"/>
                <w:b/>
                <w:bCs/>
                <w:sz w:val="24"/>
                <w:szCs w:val="24"/>
              </w:rPr>
              <w:t>akterystyka wymagania - Poziom wysoki</w:t>
            </w:r>
            <w:r w:rsidRPr="00AE294B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</w:tr>
      <w:tr w:rsidR="001869B7" w:rsidRPr="00CC44F0" w:rsidTr="001869B7">
        <w:tc>
          <w:tcPr>
            <w:tcW w:w="9180" w:type="dxa"/>
          </w:tcPr>
          <w:p w:rsidR="001869B7" w:rsidRPr="00AE294B" w:rsidRDefault="001869B7" w:rsidP="001869B7">
            <w:pPr>
              <w:rPr>
                <w:rFonts w:cstheme="minorHAnsi"/>
                <w:sz w:val="24"/>
                <w:szCs w:val="24"/>
              </w:rPr>
            </w:pPr>
            <w:r w:rsidRPr="00EE5451">
              <w:rPr>
                <w:rFonts w:cstheme="minorHAnsi"/>
                <w:sz w:val="24"/>
                <w:szCs w:val="24"/>
              </w:rPr>
              <w:t>Koncepcja pracy szkoły lub placówki jest przygotowywana,</w:t>
            </w:r>
            <w:r w:rsidRPr="00EE5451">
              <w:rPr>
                <w:rFonts w:cstheme="minorHAnsi"/>
                <w:sz w:val="24"/>
                <w:szCs w:val="24"/>
              </w:rPr>
              <w:br/>
              <w:t>a w razie potrzeb modyfikowana, i realizowana we współpracy z uczniami i rodzicami.</w:t>
            </w:r>
          </w:p>
        </w:tc>
      </w:tr>
    </w:tbl>
    <w:p w:rsidR="001869B7" w:rsidRDefault="001869B7" w:rsidP="00AA67A4">
      <w:pPr>
        <w:pStyle w:val="menfont"/>
      </w:pPr>
    </w:p>
    <w:p w:rsidR="001869B7" w:rsidRDefault="001869B7" w:rsidP="00AA67A4">
      <w:pPr>
        <w:pStyle w:val="menfont"/>
      </w:pPr>
    </w:p>
    <w:p w:rsidR="0042167A" w:rsidRPr="00A30D61" w:rsidRDefault="0017360A" w:rsidP="00A30D61">
      <w:pPr>
        <w:pStyle w:val="Nagwek1"/>
        <w:numPr>
          <w:ilvl w:val="0"/>
          <w:numId w:val="37"/>
        </w:numPr>
        <w:rPr>
          <w:szCs w:val="36"/>
        </w:rPr>
      </w:pPr>
      <w:bookmarkStart w:id="1" w:name="_Toc431981826"/>
      <w:r w:rsidRPr="00A30D61">
        <w:rPr>
          <w:szCs w:val="36"/>
        </w:rPr>
        <w:t>SZKOŁA LUB PLACÓWKA REALIZUJE</w:t>
      </w:r>
      <w:r w:rsidR="0042167A" w:rsidRPr="00A30D61">
        <w:rPr>
          <w:szCs w:val="36"/>
        </w:rPr>
        <w:t xml:space="preserve"> KONCEPCJE PRACY UKIERUNKOWANĄ NA ROZWÓJ UCZNIÓW.</w:t>
      </w:r>
      <w:bookmarkEnd w:id="1"/>
    </w:p>
    <w:p w:rsidR="0042167A" w:rsidRPr="00747F61" w:rsidRDefault="0042167A" w:rsidP="007C3AAB">
      <w:pPr>
        <w:rPr>
          <w:rFonts w:ascii="Times New Roman" w:hAnsi="Times New Roman" w:cs="Times New Roman"/>
          <w:b/>
          <w:sz w:val="24"/>
          <w:szCs w:val="24"/>
        </w:rPr>
      </w:pPr>
    </w:p>
    <w:p w:rsidR="0042167A" w:rsidRDefault="0042167A" w:rsidP="007C3AA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167A">
        <w:rPr>
          <w:rFonts w:ascii="Times New Roman" w:hAnsi="Times New Roman" w:cs="Times New Roman"/>
          <w:b/>
          <w:sz w:val="24"/>
          <w:szCs w:val="24"/>
          <w:u w:val="single"/>
        </w:rPr>
        <w:t>CEL:</w:t>
      </w:r>
    </w:p>
    <w:p w:rsidR="0042167A" w:rsidRPr="00747F61" w:rsidRDefault="0042167A" w:rsidP="007C3AA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7F61">
        <w:rPr>
          <w:rFonts w:ascii="Times New Roman" w:hAnsi="Times New Roman" w:cs="Times New Roman"/>
          <w:sz w:val="24"/>
          <w:szCs w:val="24"/>
        </w:rPr>
        <w:t>Szkoła lub placówka działa zgodnie z własną konce</w:t>
      </w:r>
      <w:r w:rsidR="009D6540">
        <w:rPr>
          <w:rFonts w:ascii="Times New Roman" w:hAnsi="Times New Roman" w:cs="Times New Roman"/>
          <w:sz w:val="24"/>
          <w:szCs w:val="24"/>
        </w:rPr>
        <w:t>pcją pracy , wypracowaną przez R</w:t>
      </w:r>
      <w:r w:rsidRPr="00747F61">
        <w:rPr>
          <w:rFonts w:ascii="Times New Roman" w:hAnsi="Times New Roman" w:cs="Times New Roman"/>
          <w:sz w:val="24"/>
          <w:szCs w:val="24"/>
        </w:rPr>
        <w:t xml:space="preserve">adę </w:t>
      </w:r>
      <w:r w:rsidR="009D6540">
        <w:rPr>
          <w:rFonts w:ascii="Times New Roman" w:hAnsi="Times New Roman" w:cs="Times New Roman"/>
          <w:sz w:val="24"/>
          <w:szCs w:val="24"/>
        </w:rPr>
        <w:t>P</w:t>
      </w:r>
      <w:r w:rsidRPr="00747F61">
        <w:rPr>
          <w:rFonts w:ascii="Times New Roman" w:hAnsi="Times New Roman" w:cs="Times New Roman"/>
          <w:sz w:val="24"/>
          <w:szCs w:val="24"/>
        </w:rPr>
        <w:t>edagogiczną.</w:t>
      </w:r>
    </w:p>
    <w:p w:rsidR="0042167A" w:rsidRPr="00747F61" w:rsidRDefault="0042167A" w:rsidP="007C3AA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7F61">
        <w:rPr>
          <w:rFonts w:ascii="Times New Roman" w:hAnsi="Times New Roman" w:cs="Times New Roman"/>
          <w:sz w:val="24"/>
          <w:szCs w:val="24"/>
        </w:rPr>
        <w:t>Koncepcja pracy szkoły uwzględnia indywidualne potrzeby rozwojowe uczniów , ponadto koncepcja uwzględnia również oczekiwania środowiska lokalnego i jest znana uczniom i rodzicom.</w:t>
      </w:r>
    </w:p>
    <w:p w:rsidR="0042167A" w:rsidRDefault="0042167A" w:rsidP="007C3AA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7F61">
        <w:rPr>
          <w:rFonts w:ascii="Times New Roman" w:hAnsi="Times New Roman" w:cs="Times New Roman"/>
          <w:sz w:val="24"/>
          <w:szCs w:val="24"/>
        </w:rPr>
        <w:t>W razie potrzeby koncepcja pracy szkoły ulega modyfikacji przy współpracy rodziców i uczniów.</w:t>
      </w:r>
    </w:p>
    <w:p w:rsidR="00395DDE" w:rsidRDefault="00395DDE" w:rsidP="00395DD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2167A" w:rsidRDefault="0042167A" w:rsidP="007C3AA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167A">
        <w:rPr>
          <w:rFonts w:ascii="Times New Roman" w:hAnsi="Times New Roman" w:cs="Times New Roman"/>
          <w:b/>
          <w:sz w:val="24"/>
          <w:szCs w:val="24"/>
          <w:u w:val="single"/>
        </w:rPr>
        <w:t>FORMY REALIZACJI:</w:t>
      </w:r>
    </w:p>
    <w:p w:rsidR="0042167A" w:rsidRPr="00747F61" w:rsidRDefault="0042167A" w:rsidP="007C3AA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47F61">
        <w:rPr>
          <w:rFonts w:ascii="Times New Roman" w:hAnsi="Times New Roman" w:cs="Times New Roman"/>
          <w:sz w:val="24"/>
          <w:szCs w:val="24"/>
        </w:rPr>
        <w:t>W</w:t>
      </w:r>
      <w:r w:rsidR="005818F5">
        <w:rPr>
          <w:rFonts w:ascii="Times New Roman" w:hAnsi="Times New Roman" w:cs="Times New Roman"/>
          <w:sz w:val="24"/>
          <w:szCs w:val="24"/>
        </w:rPr>
        <w:t xml:space="preserve"> sierpniu odbywa się spotkanie Rady P</w:t>
      </w:r>
      <w:r w:rsidRPr="00747F61">
        <w:rPr>
          <w:rFonts w:ascii="Times New Roman" w:hAnsi="Times New Roman" w:cs="Times New Roman"/>
          <w:sz w:val="24"/>
          <w:szCs w:val="24"/>
        </w:rPr>
        <w:t xml:space="preserve">edagogicznej w celu analizy i </w:t>
      </w:r>
      <w:r w:rsidR="0017360A" w:rsidRPr="00747F61">
        <w:rPr>
          <w:rFonts w:ascii="Times New Roman" w:hAnsi="Times New Roman" w:cs="Times New Roman"/>
          <w:sz w:val="24"/>
          <w:szCs w:val="24"/>
        </w:rPr>
        <w:t>modyfikacji statutu</w:t>
      </w:r>
      <w:r w:rsidRPr="00747F61">
        <w:rPr>
          <w:rFonts w:ascii="Times New Roman" w:hAnsi="Times New Roman" w:cs="Times New Roman"/>
          <w:sz w:val="24"/>
          <w:szCs w:val="24"/>
        </w:rPr>
        <w:t xml:space="preserve"> i koncepcji pracy szkoły , następnie we wrześniu wszystkie zmiany przedstawiane </w:t>
      </w:r>
      <w:r w:rsidR="0017360A" w:rsidRPr="00747F61">
        <w:rPr>
          <w:rFonts w:ascii="Times New Roman" w:hAnsi="Times New Roman" w:cs="Times New Roman"/>
          <w:sz w:val="24"/>
          <w:szCs w:val="24"/>
        </w:rPr>
        <w:t>są rodzicom na</w:t>
      </w:r>
      <w:r w:rsidRPr="00747F61">
        <w:rPr>
          <w:rFonts w:ascii="Times New Roman" w:hAnsi="Times New Roman" w:cs="Times New Roman"/>
          <w:sz w:val="24"/>
          <w:szCs w:val="24"/>
        </w:rPr>
        <w:t xml:space="preserve"> pierwszych zebraniach . Przez cały rok rodzice maja możliwość zgłaszania propozycji zmian.</w:t>
      </w:r>
    </w:p>
    <w:p w:rsidR="0042167A" w:rsidRPr="00747F61" w:rsidRDefault="00EB6A30" w:rsidP="007C3AA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końca września do Pedagoga S</w:t>
      </w:r>
      <w:r w:rsidR="0042167A" w:rsidRPr="00747F61">
        <w:rPr>
          <w:rFonts w:ascii="Times New Roman" w:hAnsi="Times New Roman" w:cs="Times New Roman"/>
          <w:sz w:val="24"/>
          <w:szCs w:val="24"/>
        </w:rPr>
        <w:t>zkolnego trafia dokumentacja z indywidualnymi potrzebami edukacyjnymi uczniów . Na ich podstawie każdy nauczyciel opracowuje dostosowanie form i metod wymagań edukacyjnych na swoich przedmiota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167A" w:rsidRDefault="0042167A" w:rsidP="007C3AA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47F61">
        <w:rPr>
          <w:rFonts w:ascii="Times New Roman" w:hAnsi="Times New Roman" w:cs="Times New Roman"/>
          <w:sz w:val="24"/>
          <w:szCs w:val="24"/>
        </w:rPr>
        <w:t xml:space="preserve">Specjaliści przez cały rok prowadza zajęcia rewalidacyjne i </w:t>
      </w:r>
      <w:r w:rsidR="0017360A" w:rsidRPr="00747F61">
        <w:rPr>
          <w:rFonts w:ascii="Times New Roman" w:hAnsi="Times New Roman" w:cs="Times New Roman"/>
          <w:sz w:val="24"/>
          <w:szCs w:val="24"/>
        </w:rPr>
        <w:t>kompensacyjne zgodnie</w:t>
      </w:r>
      <w:r w:rsidRPr="00747F61">
        <w:rPr>
          <w:rFonts w:ascii="Times New Roman" w:hAnsi="Times New Roman" w:cs="Times New Roman"/>
          <w:sz w:val="24"/>
          <w:szCs w:val="24"/>
        </w:rPr>
        <w:t xml:space="preserve"> z potrzebam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69B7" w:rsidRPr="00747F61" w:rsidRDefault="001869B7" w:rsidP="007C3AA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</w:p>
    <w:p w:rsidR="00F81AA2" w:rsidRDefault="00F81AA2" w:rsidP="007C3AAB"/>
    <w:tbl>
      <w:tblPr>
        <w:tblStyle w:val="Tabela-Siatka"/>
        <w:tblW w:w="0" w:type="auto"/>
        <w:tblLook w:val="04A0"/>
      </w:tblPr>
      <w:tblGrid>
        <w:gridCol w:w="9180"/>
      </w:tblGrid>
      <w:tr w:rsidR="001869B7" w:rsidRPr="00AE294B" w:rsidTr="001869B7">
        <w:tc>
          <w:tcPr>
            <w:tcW w:w="9180" w:type="dxa"/>
          </w:tcPr>
          <w:p w:rsidR="001869B7" w:rsidRPr="00AE294B" w:rsidRDefault="001869B7" w:rsidP="001869B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E294B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2. </w:t>
            </w:r>
            <w:r w:rsidRPr="00AE294B">
              <w:rPr>
                <w:rFonts w:cstheme="minorHAnsi"/>
                <w:b/>
                <w:bCs/>
                <w:sz w:val="24"/>
                <w:szCs w:val="24"/>
                <w:bdr w:val="none" w:sz="0" w:space="0" w:color="auto" w:frame="1"/>
              </w:rPr>
              <w:t>Procesy edukacyjne są zorganizowane w sposób sprzyjający uczeniu się</w:t>
            </w:r>
          </w:p>
        </w:tc>
      </w:tr>
      <w:tr w:rsidR="001869B7" w:rsidRPr="00AE294B" w:rsidTr="001869B7">
        <w:tc>
          <w:tcPr>
            <w:tcW w:w="9180" w:type="dxa"/>
          </w:tcPr>
          <w:p w:rsidR="001869B7" w:rsidRPr="00AE294B" w:rsidRDefault="001869B7" w:rsidP="001869B7">
            <w:pPr>
              <w:rPr>
                <w:rFonts w:cstheme="minorHAnsi"/>
                <w:sz w:val="24"/>
                <w:szCs w:val="24"/>
              </w:rPr>
            </w:pPr>
            <w:r w:rsidRPr="00AE294B">
              <w:rPr>
                <w:rFonts w:cstheme="minorHAnsi"/>
                <w:b/>
                <w:bCs/>
                <w:sz w:val="24"/>
                <w:szCs w:val="24"/>
              </w:rPr>
              <w:t>Char</w:t>
            </w:r>
            <w:r>
              <w:rPr>
                <w:rFonts w:cstheme="minorHAnsi"/>
                <w:b/>
                <w:bCs/>
                <w:sz w:val="24"/>
                <w:szCs w:val="24"/>
              </w:rPr>
              <w:t>akterystyka wymagania - Poziom podstawowy</w:t>
            </w:r>
            <w:r w:rsidRPr="00AE294B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</w:tr>
      <w:tr w:rsidR="001869B7" w:rsidRPr="00AE294B" w:rsidTr="001869B7">
        <w:tc>
          <w:tcPr>
            <w:tcW w:w="9180" w:type="dxa"/>
          </w:tcPr>
          <w:p w:rsidR="001869B7" w:rsidRPr="00EE5451" w:rsidRDefault="001869B7" w:rsidP="001869B7">
            <w:pPr>
              <w:spacing w:line="319" w:lineRule="atLeast"/>
              <w:rPr>
                <w:rFonts w:cstheme="minorHAnsi"/>
                <w:sz w:val="24"/>
                <w:szCs w:val="24"/>
              </w:rPr>
            </w:pPr>
            <w:r w:rsidRPr="00EE5451">
              <w:rPr>
                <w:rFonts w:cstheme="minorHAnsi"/>
                <w:sz w:val="24"/>
                <w:szCs w:val="24"/>
              </w:rPr>
              <w:t>Planowanie procesów edukacyjnych w szkole lub placówce służy rozwojowi uczniów.</w:t>
            </w:r>
          </w:p>
          <w:p w:rsidR="001869B7" w:rsidRPr="00EE5451" w:rsidRDefault="001869B7" w:rsidP="001869B7">
            <w:pPr>
              <w:spacing w:line="319" w:lineRule="atLeast"/>
              <w:rPr>
                <w:rFonts w:cstheme="minorHAnsi"/>
                <w:sz w:val="24"/>
                <w:szCs w:val="24"/>
              </w:rPr>
            </w:pPr>
            <w:r w:rsidRPr="00EE5451">
              <w:rPr>
                <w:rFonts w:cstheme="minorHAnsi"/>
                <w:sz w:val="24"/>
                <w:szCs w:val="24"/>
              </w:rPr>
              <w:t xml:space="preserve">Uczniowie znają stawiane przed nimi cele uczenia się </w:t>
            </w:r>
            <w:r w:rsidRPr="00EE5451">
              <w:rPr>
                <w:rFonts w:cstheme="minorHAnsi"/>
                <w:sz w:val="24"/>
                <w:szCs w:val="24"/>
              </w:rPr>
              <w:br/>
              <w:t>i formułowane wobec nich oczekiwania.</w:t>
            </w:r>
          </w:p>
          <w:p w:rsidR="001869B7" w:rsidRPr="00EE5451" w:rsidRDefault="001869B7" w:rsidP="001869B7">
            <w:pPr>
              <w:spacing w:line="319" w:lineRule="atLeast"/>
              <w:rPr>
                <w:rFonts w:cstheme="minorHAnsi"/>
                <w:sz w:val="24"/>
                <w:szCs w:val="24"/>
              </w:rPr>
            </w:pPr>
            <w:r w:rsidRPr="00EE5451">
              <w:rPr>
                <w:rFonts w:cstheme="minorHAnsi"/>
                <w:sz w:val="24"/>
                <w:szCs w:val="24"/>
              </w:rPr>
              <w:t>Informowanie ucznia o jego postępach w nauce oraz ocenianie pomagają uczniom uczyć się i planować indywidualny rozwój.</w:t>
            </w:r>
          </w:p>
          <w:p w:rsidR="001869B7" w:rsidRPr="00EE5451" w:rsidRDefault="001869B7" w:rsidP="001869B7">
            <w:pPr>
              <w:spacing w:line="319" w:lineRule="atLeast"/>
              <w:rPr>
                <w:rFonts w:cstheme="minorHAnsi"/>
                <w:sz w:val="24"/>
                <w:szCs w:val="24"/>
              </w:rPr>
            </w:pPr>
            <w:r w:rsidRPr="00EE5451">
              <w:rPr>
                <w:rFonts w:cstheme="minorHAnsi"/>
                <w:sz w:val="24"/>
                <w:szCs w:val="24"/>
              </w:rPr>
              <w:t xml:space="preserve">Nauczyciele motywują uczniów do aktywnego uczenia się </w:t>
            </w:r>
            <w:r w:rsidRPr="00EE5451">
              <w:rPr>
                <w:rFonts w:cstheme="minorHAnsi"/>
                <w:sz w:val="24"/>
                <w:szCs w:val="24"/>
              </w:rPr>
              <w:br/>
              <w:t>i wspierają ich w trudnych sytuacjach, tworząc atmosferę sprzyjającą uczeniu się.</w:t>
            </w:r>
          </w:p>
          <w:p w:rsidR="001869B7" w:rsidRPr="00EE5451" w:rsidRDefault="001869B7" w:rsidP="001869B7">
            <w:pPr>
              <w:spacing w:line="319" w:lineRule="atLeast"/>
              <w:rPr>
                <w:rFonts w:cstheme="minorHAnsi"/>
                <w:sz w:val="24"/>
                <w:szCs w:val="24"/>
              </w:rPr>
            </w:pPr>
            <w:r w:rsidRPr="00EE5451">
              <w:rPr>
                <w:rFonts w:cstheme="minorHAnsi"/>
                <w:sz w:val="24"/>
                <w:szCs w:val="24"/>
              </w:rPr>
              <w:t>Nauczyciele stosują różne metody pracy dostosowane do potrzeb ucznia, grupy i oddziału.</w:t>
            </w:r>
          </w:p>
          <w:p w:rsidR="001869B7" w:rsidRPr="00AE294B" w:rsidRDefault="001869B7" w:rsidP="001869B7">
            <w:pPr>
              <w:rPr>
                <w:rFonts w:cstheme="minorHAnsi"/>
                <w:sz w:val="24"/>
                <w:szCs w:val="24"/>
              </w:rPr>
            </w:pPr>
            <w:r w:rsidRPr="00EE5451">
              <w:rPr>
                <w:rFonts w:cstheme="minorHAnsi"/>
                <w:sz w:val="24"/>
                <w:szCs w:val="24"/>
              </w:rPr>
              <w:t>Nauczyciele kształtują u uczniów umiejętność uczenia się.</w:t>
            </w:r>
          </w:p>
        </w:tc>
      </w:tr>
      <w:tr w:rsidR="001869B7" w:rsidRPr="00AE294B" w:rsidTr="001869B7">
        <w:tc>
          <w:tcPr>
            <w:tcW w:w="9180" w:type="dxa"/>
          </w:tcPr>
          <w:p w:rsidR="001869B7" w:rsidRPr="00AE294B" w:rsidRDefault="001869B7" w:rsidP="001869B7">
            <w:pPr>
              <w:rPr>
                <w:rFonts w:cstheme="minorHAnsi"/>
                <w:sz w:val="24"/>
                <w:szCs w:val="24"/>
              </w:rPr>
            </w:pPr>
            <w:r w:rsidRPr="00AE294B">
              <w:rPr>
                <w:rFonts w:cstheme="minorHAnsi"/>
                <w:b/>
                <w:bCs/>
                <w:sz w:val="24"/>
                <w:szCs w:val="24"/>
              </w:rPr>
              <w:t>Char</w:t>
            </w:r>
            <w:r>
              <w:rPr>
                <w:rFonts w:cstheme="minorHAnsi"/>
                <w:b/>
                <w:bCs/>
                <w:sz w:val="24"/>
                <w:szCs w:val="24"/>
              </w:rPr>
              <w:t>akterystyka wymagania - Poziom wysoki</w:t>
            </w:r>
            <w:r w:rsidRPr="00AE294B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</w:tr>
      <w:tr w:rsidR="001869B7" w:rsidRPr="00AE294B" w:rsidTr="001869B7">
        <w:tc>
          <w:tcPr>
            <w:tcW w:w="9180" w:type="dxa"/>
          </w:tcPr>
          <w:p w:rsidR="001869B7" w:rsidRPr="00EE5451" w:rsidRDefault="001869B7" w:rsidP="001869B7">
            <w:pPr>
              <w:spacing w:line="319" w:lineRule="atLeast"/>
              <w:rPr>
                <w:rFonts w:cstheme="minorHAnsi"/>
                <w:sz w:val="24"/>
                <w:szCs w:val="24"/>
              </w:rPr>
            </w:pPr>
            <w:r w:rsidRPr="00EE5451">
              <w:rPr>
                <w:rFonts w:cstheme="minorHAnsi"/>
                <w:sz w:val="24"/>
                <w:szCs w:val="24"/>
              </w:rPr>
              <w:t xml:space="preserve">Organizacja procesów edukacyjnych umożliwia uczniom powiązanie różnych dziedzin wiedzy i jej wykorzystanie. Uczniowie mają wpływ na sposób organizowania i przebieg procesu uczenia się. </w:t>
            </w:r>
          </w:p>
          <w:p w:rsidR="001869B7" w:rsidRPr="00EE5451" w:rsidRDefault="001869B7" w:rsidP="001869B7">
            <w:pPr>
              <w:spacing w:line="319" w:lineRule="atLeast"/>
              <w:rPr>
                <w:rFonts w:cstheme="minorHAnsi"/>
                <w:sz w:val="24"/>
                <w:szCs w:val="24"/>
              </w:rPr>
            </w:pPr>
            <w:r w:rsidRPr="00EE5451">
              <w:rPr>
                <w:rFonts w:cstheme="minorHAnsi"/>
                <w:sz w:val="24"/>
                <w:szCs w:val="24"/>
              </w:rPr>
              <w:t>Uczniowie uczą się od siebie nawzajem.</w:t>
            </w:r>
            <w:r w:rsidRPr="00EE5451">
              <w:rPr>
                <w:rFonts w:cstheme="minorHAnsi"/>
                <w:sz w:val="24"/>
                <w:szCs w:val="24"/>
              </w:rPr>
              <w:br/>
              <w:t xml:space="preserve">Uczniowie czują się odpowiedzialni za własny rozwój. </w:t>
            </w:r>
          </w:p>
          <w:p w:rsidR="001869B7" w:rsidRPr="00AE294B" w:rsidRDefault="001869B7" w:rsidP="001869B7">
            <w:pPr>
              <w:spacing w:line="319" w:lineRule="atLeast"/>
              <w:rPr>
                <w:rFonts w:cstheme="minorHAnsi"/>
                <w:sz w:val="24"/>
                <w:szCs w:val="24"/>
              </w:rPr>
            </w:pPr>
            <w:r w:rsidRPr="00EE5451">
              <w:rPr>
                <w:rFonts w:cstheme="minorHAnsi"/>
                <w:sz w:val="24"/>
                <w:szCs w:val="24"/>
              </w:rPr>
              <w:t>W szkole lub placówce stosuje się nowatorskie rozwiązania służące rozwojowi uczniów.</w:t>
            </w:r>
          </w:p>
        </w:tc>
      </w:tr>
    </w:tbl>
    <w:p w:rsidR="0042167A" w:rsidRDefault="0042167A" w:rsidP="007C3AAB"/>
    <w:p w:rsidR="0042167A" w:rsidRPr="00A30D61" w:rsidRDefault="0042167A" w:rsidP="00A30D61">
      <w:pPr>
        <w:pStyle w:val="Nagwek1"/>
        <w:numPr>
          <w:ilvl w:val="0"/>
          <w:numId w:val="37"/>
        </w:numPr>
      </w:pPr>
      <w:bookmarkStart w:id="2" w:name="_Toc431981827"/>
      <w:r w:rsidRPr="00A30D61">
        <w:t xml:space="preserve">PROCESY EDUKACYJNE SĄ ZORGANIZOWANE </w:t>
      </w:r>
      <w:r w:rsidRPr="00A30D61">
        <w:br/>
        <w:t>W SPOSÓB SPRZYJAJĄCY UCZENIU SIĘ.</w:t>
      </w:r>
      <w:bookmarkEnd w:id="2"/>
    </w:p>
    <w:p w:rsidR="004F6AB1" w:rsidRDefault="004F6AB1" w:rsidP="007C3AA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167A" w:rsidRDefault="0042167A" w:rsidP="007C3AAB">
      <w:pPr>
        <w:rPr>
          <w:rFonts w:ascii="Times New Roman" w:hAnsi="Times New Roman" w:cs="Times New Roman"/>
          <w:sz w:val="24"/>
          <w:szCs w:val="24"/>
        </w:rPr>
      </w:pPr>
      <w:r w:rsidRPr="0042167A">
        <w:rPr>
          <w:rFonts w:ascii="Times New Roman" w:hAnsi="Times New Roman" w:cs="Times New Roman"/>
          <w:b/>
          <w:sz w:val="24"/>
          <w:szCs w:val="24"/>
          <w:u w:val="single"/>
        </w:rPr>
        <w:t>CEL:</w:t>
      </w:r>
    </w:p>
    <w:p w:rsidR="0042167A" w:rsidRPr="0042167A" w:rsidRDefault="0042167A" w:rsidP="007C3AAB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2167A">
        <w:rPr>
          <w:rFonts w:ascii="Times New Roman" w:hAnsi="Times New Roman" w:cs="Times New Roman"/>
          <w:sz w:val="24"/>
          <w:szCs w:val="24"/>
        </w:rPr>
        <w:t xml:space="preserve">Nauczyciele planują proces edukacyjny służący rozwojowi uczniów. </w:t>
      </w:r>
    </w:p>
    <w:p w:rsidR="0042167A" w:rsidRPr="0042167A" w:rsidRDefault="0042167A" w:rsidP="007C3AAB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2167A">
        <w:rPr>
          <w:rFonts w:ascii="Times New Roman" w:hAnsi="Times New Roman" w:cs="Times New Roman"/>
          <w:sz w:val="24"/>
          <w:szCs w:val="24"/>
        </w:rPr>
        <w:t xml:space="preserve">Nauczyciele w jasny i zrozumiały dla uczniów sposób formułują cele uczenia się i oczekiwania wobec nich. </w:t>
      </w:r>
    </w:p>
    <w:p w:rsidR="0042167A" w:rsidRPr="0042167A" w:rsidRDefault="0042167A" w:rsidP="007C3AAB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2167A">
        <w:rPr>
          <w:rFonts w:ascii="Times New Roman" w:hAnsi="Times New Roman" w:cs="Times New Roman"/>
          <w:sz w:val="24"/>
          <w:szCs w:val="24"/>
        </w:rPr>
        <w:t xml:space="preserve">Nauczyciele pomagają uczniom uczyć się i planować indywidualny rozwój, stosując ocenianie kształtujące. </w:t>
      </w:r>
    </w:p>
    <w:p w:rsidR="0042167A" w:rsidRPr="0042167A" w:rsidRDefault="0042167A" w:rsidP="007C3AAB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2167A">
        <w:rPr>
          <w:rFonts w:ascii="Times New Roman" w:hAnsi="Times New Roman" w:cs="Times New Roman"/>
          <w:sz w:val="24"/>
          <w:szCs w:val="24"/>
        </w:rPr>
        <w:t>Nauczyciele tworzą atmosferę sprzyjającą uczeniu się, wspierając i motywując ucznia poprzez umożliwienie przeżycia sukcesu.</w:t>
      </w:r>
    </w:p>
    <w:p w:rsidR="0042167A" w:rsidRPr="0042167A" w:rsidRDefault="0042167A" w:rsidP="007C3AAB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2167A">
        <w:rPr>
          <w:rFonts w:ascii="Times New Roman" w:hAnsi="Times New Roman" w:cs="Times New Roman"/>
          <w:sz w:val="24"/>
          <w:szCs w:val="24"/>
        </w:rPr>
        <w:t xml:space="preserve">Nauczyciele stosują różne metody pracy do indywidualnych potrzeb ucznia, a także grupy, a następnie diagnozują na ile stosowane metody służą rozwojowi ucznia. </w:t>
      </w:r>
    </w:p>
    <w:p w:rsidR="0042167A" w:rsidRPr="0042167A" w:rsidRDefault="0042167A" w:rsidP="007C3AAB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2167A">
        <w:rPr>
          <w:rFonts w:ascii="Times New Roman" w:hAnsi="Times New Roman" w:cs="Times New Roman"/>
          <w:sz w:val="24"/>
          <w:szCs w:val="24"/>
        </w:rPr>
        <w:t>Nauczyciele formułują wskazówki pomagające uczniowi w procesie uczenia się (kształtujące umiejętność uczenia się).</w:t>
      </w:r>
    </w:p>
    <w:p w:rsidR="0042167A" w:rsidRPr="0042167A" w:rsidRDefault="0042167A" w:rsidP="007C3AAB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2167A">
        <w:rPr>
          <w:rFonts w:ascii="Times New Roman" w:hAnsi="Times New Roman" w:cs="Times New Roman"/>
          <w:sz w:val="24"/>
          <w:szCs w:val="24"/>
        </w:rPr>
        <w:t xml:space="preserve">Nauczyciele organizują proces edukacyjny w taki sposób, aby umożliwić uczniowi powiązanie wiedzy z różnych dziedzin i jej wykorzystanie.  Jednocześnie dają uczniom możliwość wpływu na sposób organizowania i przebieg procesu uczenia się. </w:t>
      </w:r>
    </w:p>
    <w:p w:rsidR="0042167A" w:rsidRPr="0042167A" w:rsidRDefault="0042167A" w:rsidP="007C3AAB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2167A">
        <w:rPr>
          <w:rFonts w:ascii="Times New Roman" w:hAnsi="Times New Roman" w:cs="Times New Roman"/>
          <w:sz w:val="24"/>
          <w:szCs w:val="24"/>
        </w:rPr>
        <w:t xml:space="preserve">Nauczyciele tak organizują zajęcia, aby uczniowie uczyli się od siebie wzajemnie i diagnozują poziom wykorzystania tych możliwości. </w:t>
      </w:r>
    </w:p>
    <w:p w:rsidR="0042167A" w:rsidRPr="0042167A" w:rsidRDefault="0042167A" w:rsidP="007C3AAB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2167A">
        <w:rPr>
          <w:rFonts w:ascii="Times New Roman" w:hAnsi="Times New Roman" w:cs="Times New Roman"/>
          <w:sz w:val="24"/>
          <w:szCs w:val="24"/>
        </w:rPr>
        <w:t xml:space="preserve">Nauczyciele diagnozują stopień odpowiedzialności uczniów za własny rozwój. </w:t>
      </w:r>
    </w:p>
    <w:p w:rsidR="0042167A" w:rsidRDefault="0042167A" w:rsidP="007C3AAB">
      <w:pPr>
        <w:pStyle w:val="Bezodstpw"/>
        <w:rPr>
          <w:rFonts w:ascii="Times New Roman" w:hAnsi="Times New Roman" w:cs="Times New Roman"/>
          <w:sz w:val="24"/>
          <w:szCs w:val="24"/>
          <w:u w:val="single"/>
        </w:rPr>
      </w:pPr>
    </w:p>
    <w:p w:rsidR="00395DDE" w:rsidRPr="00747F61" w:rsidRDefault="00395DDE" w:rsidP="007C3AAB">
      <w:pPr>
        <w:pStyle w:val="Bezodstpw"/>
        <w:rPr>
          <w:rFonts w:ascii="Times New Roman" w:hAnsi="Times New Roman" w:cs="Times New Roman"/>
          <w:sz w:val="24"/>
          <w:szCs w:val="24"/>
          <w:u w:val="single"/>
        </w:rPr>
      </w:pPr>
    </w:p>
    <w:p w:rsidR="0042167A" w:rsidRPr="0042167A" w:rsidRDefault="0042167A" w:rsidP="007C3AAB">
      <w:pPr>
        <w:rPr>
          <w:rFonts w:ascii="Times New Roman" w:hAnsi="Times New Roman" w:cs="Times New Roman"/>
          <w:sz w:val="24"/>
          <w:szCs w:val="24"/>
          <w:u w:val="single"/>
        </w:rPr>
      </w:pPr>
      <w:r w:rsidRPr="0042167A">
        <w:rPr>
          <w:rFonts w:ascii="Times New Roman" w:hAnsi="Times New Roman" w:cs="Times New Roman"/>
          <w:b/>
          <w:sz w:val="24"/>
          <w:szCs w:val="24"/>
          <w:u w:val="single"/>
        </w:rPr>
        <w:t>FORMY REALIZACJI:</w:t>
      </w:r>
    </w:p>
    <w:p w:rsidR="0042167A" w:rsidRPr="00747F61" w:rsidRDefault="0042167A" w:rsidP="00395DD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47F61">
        <w:rPr>
          <w:rFonts w:ascii="Times New Roman" w:hAnsi="Times New Roman" w:cs="Times New Roman"/>
          <w:sz w:val="24"/>
          <w:szCs w:val="24"/>
        </w:rPr>
        <w:t xml:space="preserve"> Nauczyciele wspólnie tworzą plany pracy. </w:t>
      </w:r>
    </w:p>
    <w:p w:rsidR="0042167A" w:rsidRPr="00747F61" w:rsidRDefault="0042167A" w:rsidP="007C3AAB">
      <w:pPr>
        <w:pStyle w:val="Bezodstpw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47F61">
        <w:rPr>
          <w:rFonts w:ascii="Times New Roman" w:hAnsi="Times New Roman" w:cs="Times New Roman"/>
          <w:sz w:val="24"/>
          <w:szCs w:val="24"/>
        </w:rPr>
        <w:t xml:space="preserve">Nauczyciele formułują i podają uczniom na początku roku szkolnego kryteria oceniania w zakresie przedmiotu. </w:t>
      </w:r>
    </w:p>
    <w:p w:rsidR="0042167A" w:rsidRPr="00747F61" w:rsidRDefault="0042167A" w:rsidP="007C3AAB">
      <w:pPr>
        <w:pStyle w:val="Bezodstpw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47F61">
        <w:rPr>
          <w:rFonts w:ascii="Times New Roman" w:hAnsi="Times New Roman" w:cs="Times New Roman"/>
          <w:sz w:val="24"/>
          <w:szCs w:val="24"/>
        </w:rPr>
        <w:t xml:space="preserve">Nauczyciele stosują ocenianie kształtujące. </w:t>
      </w:r>
    </w:p>
    <w:p w:rsidR="0042167A" w:rsidRPr="00747F61" w:rsidRDefault="0042167A" w:rsidP="007C3AAB">
      <w:pPr>
        <w:pStyle w:val="Bezodstpw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47F61">
        <w:rPr>
          <w:rFonts w:ascii="Times New Roman" w:hAnsi="Times New Roman" w:cs="Times New Roman"/>
          <w:sz w:val="24"/>
          <w:szCs w:val="24"/>
        </w:rPr>
        <w:t xml:space="preserve">Nauczyciele stosują na lekcjach metody aktywizujące. </w:t>
      </w:r>
    </w:p>
    <w:p w:rsidR="0042167A" w:rsidRPr="00747F61" w:rsidRDefault="0042167A" w:rsidP="007C3AAB">
      <w:pPr>
        <w:pStyle w:val="Bezodstpw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47F61">
        <w:rPr>
          <w:rFonts w:ascii="Times New Roman" w:hAnsi="Times New Roman" w:cs="Times New Roman"/>
          <w:sz w:val="24"/>
          <w:szCs w:val="24"/>
        </w:rPr>
        <w:t xml:space="preserve">Nauczyciele diagnozują potrzeby i możliwości uczniów i dostosowują do tego organizację zajęć. </w:t>
      </w:r>
    </w:p>
    <w:p w:rsidR="0042167A" w:rsidRPr="00747F61" w:rsidRDefault="0042167A" w:rsidP="007C3AAB">
      <w:pPr>
        <w:pStyle w:val="Bezodstpw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47F61">
        <w:rPr>
          <w:rFonts w:ascii="Times New Roman" w:hAnsi="Times New Roman" w:cs="Times New Roman"/>
          <w:sz w:val="24"/>
          <w:szCs w:val="24"/>
        </w:rPr>
        <w:t xml:space="preserve">Uczniowie aktywnie uczestniczą w planowaniu realizacji i podsumowaniu lekcji. </w:t>
      </w:r>
    </w:p>
    <w:p w:rsidR="0042167A" w:rsidRPr="00747F61" w:rsidRDefault="0042167A" w:rsidP="007C3AAB">
      <w:pPr>
        <w:pStyle w:val="Bezodstpw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47F61">
        <w:rPr>
          <w:rFonts w:ascii="Times New Roman" w:hAnsi="Times New Roman" w:cs="Times New Roman"/>
          <w:sz w:val="24"/>
          <w:szCs w:val="24"/>
        </w:rPr>
        <w:t xml:space="preserve">Nauczyciele obserwując osiągnięcia uczniów, diagnozują stopień ich odpowiedzialności za własny rozwój. </w:t>
      </w:r>
    </w:p>
    <w:p w:rsidR="0042167A" w:rsidRDefault="0042167A" w:rsidP="007C3AAB"/>
    <w:p w:rsidR="001869B7" w:rsidRDefault="001869B7" w:rsidP="007C3AAB"/>
    <w:p w:rsidR="001869B7" w:rsidRDefault="001869B7" w:rsidP="007C3AAB"/>
    <w:p w:rsidR="001869B7" w:rsidRDefault="001869B7" w:rsidP="007C3AAB"/>
    <w:p w:rsidR="001869B7" w:rsidRDefault="001869B7" w:rsidP="007C3AAB"/>
    <w:p w:rsidR="001869B7" w:rsidRDefault="001869B7" w:rsidP="007C3AAB"/>
    <w:p w:rsidR="001869B7" w:rsidRDefault="001869B7" w:rsidP="007C3AAB"/>
    <w:p w:rsidR="001869B7" w:rsidRDefault="001869B7" w:rsidP="007C3AAB"/>
    <w:p w:rsidR="001869B7" w:rsidRDefault="001869B7" w:rsidP="007C3AAB"/>
    <w:p w:rsidR="001869B7" w:rsidRDefault="001869B7" w:rsidP="007C3AAB"/>
    <w:p w:rsidR="001869B7" w:rsidRDefault="001869B7" w:rsidP="007C3AAB"/>
    <w:p w:rsidR="001869B7" w:rsidRDefault="001869B7" w:rsidP="007C3AAB"/>
    <w:p w:rsidR="001869B7" w:rsidRDefault="001869B7" w:rsidP="007C3AAB"/>
    <w:p w:rsidR="001869B7" w:rsidRDefault="001869B7" w:rsidP="007C3AAB"/>
    <w:p w:rsidR="001869B7" w:rsidRDefault="001869B7" w:rsidP="007C3AAB"/>
    <w:p w:rsidR="001869B7" w:rsidRDefault="001869B7" w:rsidP="007C3AAB"/>
    <w:p w:rsidR="001869B7" w:rsidRDefault="001869B7" w:rsidP="007C3AAB"/>
    <w:p w:rsidR="001869B7" w:rsidRDefault="001869B7" w:rsidP="007C3AAB"/>
    <w:p w:rsidR="004F6AB1" w:rsidRDefault="004F6AB1" w:rsidP="007C3AAB"/>
    <w:tbl>
      <w:tblPr>
        <w:tblStyle w:val="Tabela-Siatka"/>
        <w:tblW w:w="0" w:type="auto"/>
        <w:tblLook w:val="04A0"/>
      </w:tblPr>
      <w:tblGrid>
        <w:gridCol w:w="9180"/>
      </w:tblGrid>
      <w:tr w:rsidR="001869B7" w:rsidRPr="00AE294B" w:rsidTr="001869B7">
        <w:tc>
          <w:tcPr>
            <w:tcW w:w="9180" w:type="dxa"/>
          </w:tcPr>
          <w:p w:rsidR="001869B7" w:rsidRPr="00AE294B" w:rsidRDefault="001869B7" w:rsidP="001869B7">
            <w:pPr>
              <w:ind w:left="284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E294B">
              <w:rPr>
                <w:rFonts w:cstheme="minorHAnsi"/>
                <w:b/>
                <w:bCs/>
                <w:sz w:val="24"/>
                <w:szCs w:val="24"/>
              </w:rPr>
              <w:lastRenderedPageBreak/>
              <w:t>3. Uczniowie nabywają wiadomości i umiejętności określone w podstawie programowej</w:t>
            </w:r>
          </w:p>
        </w:tc>
      </w:tr>
      <w:tr w:rsidR="001869B7" w:rsidRPr="00AE294B" w:rsidTr="001869B7">
        <w:tc>
          <w:tcPr>
            <w:tcW w:w="9180" w:type="dxa"/>
          </w:tcPr>
          <w:p w:rsidR="001869B7" w:rsidRPr="00AE294B" w:rsidRDefault="001869B7" w:rsidP="001869B7">
            <w:pPr>
              <w:rPr>
                <w:rFonts w:cstheme="minorHAnsi"/>
                <w:sz w:val="24"/>
                <w:szCs w:val="24"/>
              </w:rPr>
            </w:pPr>
            <w:r w:rsidRPr="00AE294B">
              <w:rPr>
                <w:rFonts w:cstheme="minorHAnsi"/>
                <w:b/>
                <w:bCs/>
                <w:sz w:val="24"/>
                <w:szCs w:val="24"/>
              </w:rPr>
              <w:t>Char</w:t>
            </w:r>
            <w:r>
              <w:rPr>
                <w:rFonts w:cstheme="minorHAnsi"/>
                <w:b/>
                <w:bCs/>
                <w:sz w:val="24"/>
                <w:szCs w:val="24"/>
              </w:rPr>
              <w:t>akterystyka wymagania - Poziom podstawowy</w:t>
            </w:r>
            <w:r w:rsidRPr="00AE294B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</w:tr>
      <w:tr w:rsidR="001869B7" w:rsidRPr="00AE294B" w:rsidTr="001869B7">
        <w:tc>
          <w:tcPr>
            <w:tcW w:w="9180" w:type="dxa"/>
          </w:tcPr>
          <w:p w:rsidR="001869B7" w:rsidRPr="00EE5451" w:rsidRDefault="001869B7" w:rsidP="001869B7">
            <w:pPr>
              <w:spacing w:line="319" w:lineRule="atLeast"/>
              <w:rPr>
                <w:rFonts w:cstheme="minorHAnsi"/>
                <w:sz w:val="24"/>
                <w:szCs w:val="24"/>
              </w:rPr>
            </w:pPr>
            <w:r w:rsidRPr="00EE5451">
              <w:rPr>
                <w:rFonts w:cstheme="minorHAnsi"/>
                <w:sz w:val="24"/>
                <w:szCs w:val="24"/>
              </w:rPr>
              <w:t xml:space="preserve">W szkole lub placówce realizuje się podstawę programową </w:t>
            </w:r>
            <w:r w:rsidRPr="00EE5451">
              <w:rPr>
                <w:rFonts w:cstheme="minorHAnsi"/>
                <w:sz w:val="24"/>
                <w:szCs w:val="24"/>
              </w:rPr>
              <w:br/>
              <w:t xml:space="preserve">z uwzględnieniem osiągnięć uczniów z poprzedniego etapu edukacyjnego. </w:t>
            </w:r>
          </w:p>
          <w:p w:rsidR="001869B7" w:rsidRPr="00EE5451" w:rsidRDefault="001869B7" w:rsidP="001869B7">
            <w:pPr>
              <w:spacing w:line="319" w:lineRule="atLeast"/>
              <w:rPr>
                <w:rFonts w:cstheme="minorHAnsi"/>
                <w:sz w:val="24"/>
                <w:szCs w:val="24"/>
              </w:rPr>
            </w:pPr>
            <w:r w:rsidRPr="00EE5451">
              <w:rPr>
                <w:rFonts w:cstheme="minorHAnsi"/>
                <w:sz w:val="24"/>
                <w:szCs w:val="24"/>
              </w:rPr>
              <w:t xml:space="preserve">Uczniowie nabywają wiadomości i umiejętności określone w podstawie programowej i wykorzystują je podczas wykonywania zadań i rozwiązywania problemów. </w:t>
            </w:r>
          </w:p>
          <w:p w:rsidR="001869B7" w:rsidRPr="00EE5451" w:rsidRDefault="001869B7" w:rsidP="001869B7">
            <w:pPr>
              <w:spacing w:line="319" w:lineRule="atLeast"/>
              <w:rPr>
                <w:rFonts w:cstheme="minorHAnsi"/>
                <w:sz w:val="24"/>
                <w:szCs w:val="24"/>
              </w:rPr>
            </w:pPr>
            <w:r w:rsidRPr="00EE5451">
              <w:rPr>
                <w:rFonts w:cstheme="minorHAnsi"/>
                <w:sz w:val="24"/>
                <w:szCs w:val="24"/>
              </w:rPr>
              <w:t>Podstawa programowa jest realizowana z wykorzystaniem zalecanych warunków i sposobów jej realizacji.</w:t>
            </w:r>
          </w:p>
          <w:p w:rsidR="001869B7" w:rsidRPr="00AE294B" w:rsidRDefault="001869B7" w:rsidP="001869B7">
            <w:pPr>
              <w:spacing w:line="319" w:lineRule="atLeast"/>
              <w:rPr>
                <w:rFonts w:cstheme="minorHAnsi"/>
                <w:sz w:val="24"/>
                <w:szCs w:val="24"/>
              </w:rPr>
            </w:pPr>
            <w:r w:rsidRPr="00EE5451">
              <w:rPr>
                <w:rFonts w:cstheme="minorHAnsi"/>
                <w:sz w:val="24"/>
                <w:szCs w:val="24"/>
              </w:rPr>
              <w:t>W szkole lub placówce monitoruje się i analizuje osiągnięcia każdego ucznia, z uwzględnieniem jego możliwości rozwojowych, formułuje się i wdraża wnioski z tych analiz.</w:t>
            </w:r>
          </w:p>
        </w:tc>
      </w:tr>
      <w:tr w:rsidR="001869B7" w:rsidRPr="00AE294B" w:rsidTr="001869B7">
        <w:tc>
          <w:tcPr>
            <w:tcW w:w="9180" w:type="dxa"/>
          </w:tcPr>
          <w:p w:rsidR="001869B7" w:rsidRPr="00AE294B" w:rsidRDefault="001869B7" w:rsidP="001869B7">
            <w:pPr>
              <w:rPr>
                <w:rFonts w:cstheme="minorHAnsi"/>
                <w:sz w:val="24"/>
                <w:szCs w:val="24"/>
              </w:rPr>
            </w:pPr>
            <w:r w:rsidRPr="00AE294B">
              <w:rPr>
                <w:rFonts w:cstheme="minorHAnsi"/>
                <w:b/>
                <w:bCs/>
                <w:sz w:val="24"/>
                <w:szCs w:val="24"/>
              </w:rPr>
              <w:t>Char</w:t>
            </w:r>
            <w:r>
              <w:rPr>
                <w:rFonts w:cstheme="minorHAnsi"/>
                <w:b/>
                <w:bCs/>
                <w:sz w:val="24"/>
                <w:szCs w:val="24"/>
              </w:rPr>
              <w:t>akterystyka wymagania - Poziom wysoki</w:t>
            </w:r>
            <w:r w:rsidRPr="00AE294B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</w:tr>
      <w:tr w:rsidR="001869B7" w:rsidRPr="00AE294B" w:rsidTr="001869B7">
        <w:tc>
          <w:tcPr>
            <w:tcW w:w="9180" w:type="dxa"/>
          </w:tcPr>
          <w:p w:rsidR="001869B7" w:rsidRPr="00EE5451" w:rsidRDefault="001869B7" w:rsidP="001869B7">
            <w:pPr>
              <w:rPr>
                <w:rFonts w:cstheme="minorHAnsi"/>
                <w:sz w:val="24"/>
                <w:szCs w:val="24"/>
              </w:rPr>
            </w:pPr>
            <w:r w:rsidRPr="00EE5451">
              <w:rPr>
                <w:rFonts w:cstheme="minorHAnsi"/>
                <w:sz w:val="24"/>
                <w:szCs w:val="24"/>
              </w:rPr>
              <w:t xml:space="preserve">Wdrażane wnioski z monitorowania i analizowania osiągnięć uczniów przyczyniają się do wzrostu efektów uczenia się </w:t>
            </w:r>
            <w:r w:rsidRPr="00EE5451">
              <w:rPr>
                <w:rFonts w:cstheme="minorHAnsi"/>
                <w:sz w:val="24"/>
                <w:szCs w:val="24"/>
              </w:rPr>
              <w:br/>
              <w:t>i osiągania różnorodnych sukcesów edukacyjnych uczniów.</w:t>
            </w:r>
          </w:p>
          <w:p w:rsidR="001869B7" w:rsidRPr="00AE294B" w:rsidRDefault="001869B7" w:rsidP="001869B7">
            <w:pPr>
              <w:rPr>
                <w:rFonts w:cstheme="minorHAnsi"/>
                <w:sz w:val="24"/>
                <w:szCs w:val="24"/>
              </w:rPr>
            </w:pPr>
            <w:r w:rsidRPr="00EE5451">
              <w:rPr>
                <w:rFonts w:cstheme="minorHAnsi"/>
                <w:sz w:val="24"/>
                <w:szCs w:val="24"/>
              </w:rPr>
              <w:t>Wyniki analizy osiągnięć uczniów, w tym uczniów, którzy ukończyli dany etap edukacyjny, potwierdzają skuteczność podejmowanych działań dydaktyczno-wychowawczych.</w:t>
            </w:r>
          </w:p>
        </w:tc>
      </w:tr>
    </w:tbl>
    <w:p w:rsidR="001869B7" w:rsidRDefault="001869B7" w:rsidP="007C3AAB"/>
    <w:p w:rsidR="00254CD7" w:rsidRPr="00A30D61" w:rsidRDefault="00254CD7" w:rsidP="00AA67A4">
      <w:pPr>
        <w:pStyle w:val="Nagwek1"/>
        <w:numPr>
          <w:ilvl w:val="0"/>
          <w:numId w:val="37"/>
        </w:numPr>
      </w:pPr>
      <w:bookmarkStart w:id="3" w:name="_Toc431981828"/>
      <w:r w:rsidRPr="00A30D61">
        <w:t xml:space="preserve">UCZNIOWIE </w:t>
      </w:r>
      <w:r w:rsidR="00F111F3">
        <w:t xml:space="preserve">NABYWAJĄ WIADOMOŚCI </w:t>
      </w:r>
      <w:r w:rsidRPr="00A30D61">
        <w:t>I UMIEJĘTNOŚCI OKREŚLONE W PODSTAWIE PROGRAMOWEJ.</w:t>
      </w:r>
      <w:bookmarkEnd w:id="3"/>
    </w:p>
    <w:p w:rsidR="00254CD7" w:rsidRDefault="00254CD7" w:rsidP="007C3AA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4CD7">
        <w:rPr>
          <w:rFonts w:ascii="Times New Roman" w:hAnsi="Times New Roman" w:cs="Times New Roman"/>
          <w:b/>
          <w:sz w:val="24"/>
          <w:szCs w:val="24"/>
          <w:u w:val="single"/>
        </w:rPr>
        <w:t>CEL:</w:t>
      </w:r>
    </w:p>
    <w:p w:rsidR="00254CD7" w:rsidRPr="00A32383" w:rsidRDefault="00254CD7" w:rsidP="00DA24D8">
      <w:pPr>
        <w:pStyle w:val="Akapitzlist"/>
        <w:numPr>
          <w:ilvl w:val="0"/>
          <w:numId w:val="11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A32383">
        <w:rPr>
          <w:rFonts w:ascii="Times New Roman" w:hAnsi="Times New Roman" w:cs="Times New Roman"/>
          <w:sz w:val="24"/>
          <w:szCs w:val="24"/>
        </w:rPr>
        <w:t>Nauczyciele diagnozują poziom wiedzy ucznia z poprzedniego etapu edukacyjnego. Wnioski z</w:t>
      </w:r>
      <w:r w:rsidR="001730D8" w:rsidRPr="00A32383">
        <w:rPr>
          <w:rFonts w:ascii="Times New Roman" w:hAnsi="Times New Roman" w:cs="Times New Roman"/>
          <w:sz w:val="24"/>
          <w:szCs w:val="24"/>
        </w:rPr>
        <w:t xml:space="preserve"> </w:t>
      </w:r>
      <w:r w:rsidRPr="00A32383">
        <w:rPr>
          <w:rFonts w:ascii="Times New Roman" w:hAnsi="Times New Roman" w:cs="Times New Roman"/>
          <w:sz w:val="24"/>
          <w:szCs w:val="24"/>
        </w:rPr>
        <w:t>diagnozy przekazują rodzicom i uczniom.</w:t>
      </w:r>
    </w:p>
    <w:p w:rsidR="00254CD7" w:rsidRPr="00A32383" w:rsidRDefault="00254CD7" w:rsidP="007C3AAB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32383">
        <w:rPr>
          <w:rFonts w:ascii="Times New Roman" w:hAnsi="Times New Roman" w:cs="Times New Roman"/>
          <w:sz w:val="24"/>
          <w:szCs w:val="24"/>
        </w:rPr>
        <w:t>Nauczyciele wprowadzają nowe wiadomości i umi</w:t>
      </w:r>
      <w:r w:rsidR="001730D8" w:rsidRPr="00A32383">
        <w:rPr>
          <w:rFonts w:ascii="Times New Roman" w:hAnsi="Times New Roman" w:cs="Times New Roman"/>
          <w:sz w:val="24"/>
          <w:szCs w:val="24"/>
        </w:rPr>
        <w:t xml:space="preserve">ejętności określone w podstawie </w:t>
      </w:r>
      <w:r w:rsidRPr="00A32383">
        <w:rPr>
          <w:rFonts w:ascii="Times New Roman" w:hAnsi="Times New Roman" w:cs="Times New Roman"/>
          <w:sz w:val="24"/>
          <w:szCs w:val="24"/>
        </w:rPr>
        <w:t>programowej tak by uczniowie potrafili wykorzystać</w:t>
      </w:r>
      <w:r w:rsidR="001730D8" w:rsidRPr="00A32383">
        <w:rPr>
          <w:rFonts w:ascii="Times New Roman" w:hAnsi="Times New Roman" w:cs="Times New Roman"/>
          <w:sz w:val="24"/>
          <w:szCs w:val="24"/>
        </w:rPr>
        <w:t xml:space="preserve"> je podczas wykonywania zadań</w:t>
      </w:r>
      <w:r w:rsidR="001730D8" w:rsidRPr="00A32383">
        <w:rPr>
          <w:rFonts w:ascii="Times New Roman" w:hAnsi="Times New Roman" w:cs="Times New Roman"/>
          <w:sz w:val="24"/>
          <w:szCs w:val="24"/>
        </w:rPr>
        <w:br/>
        <w:t xml:space="preserve"> i </w:t>
      </w:r>
      <w:r w:rsidRPr="00A32383">
        <w:rPr>
          <w:rFonts w:ascii="Times New Roman" w:hAnsi="Times New Roman" w:cs="Times New Roman"/>
          <w:sz w:val="24"/>
          <w:szCs w:val="24"/>
        </w:rPr>
        <w:t>rozwiązywania problemów.</w:t>
      </w:r>
    </w:p>
    <w:p w:rsidR="00254CD7" w:rsidRPr="00A32383" w:rsidRDefault="00254CD7" w:rsidP="007C3AAB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32383">
        <w:rPr>
          <w:rFonts w:ascii="Times New Roman" w:hAnsi="Times New Roman" w:cs="Times New Roman"/>
          <w:sz w:val="24"/>
          <w:szCs w:val="24"/>
        </w:rPr>
        <w:t>Nauczyciel</w:t>
      </w:r>
      <w:r w:rsidR="00F111F3">
        <w:rPr>
          <w:rFonts w:ascii="Times New Roman" w:hAnsi="Times New Roman" w:cs="Times New Roman"/>
          <w:sz w:val="24"/>
          <w:szCs w:val="24"/>
        </w:rPr>
        <w:t xml:space="preserve">e </w:t>
      </w:r>
      <w:r w:rsidRPr="00A32383">
        <w:rPr>
          <w:rFonts w:ascii="Times New Roman" w:hAnsi="Times New Roman" w:cs="Times New Roman"/>
          <w:sz w:val="24"/>
          <w:szCs w:val="24"/>
        </w:rPr>
        <w:t>realizują podstawę programową z wykorzystaniem zalecanych warunków i sposobów jej realizacji.</w:t>
      </w:r>
    </w:p>
    <w:p w:rsidR="00254CD7" w:rsidRPr="00A32383" w:rsidRDefault="00254CD7" w:rsidP="007C3AAB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32383">
        <w:rPr>
          <w:rFonts w:ascii="Times New Roman" w:hAnsi="Times New Roman" w:cs="Times New Roman"/>
          <w:sz w:val="24"/>
          <w:szCs w:val="24"/>
        </w:rPr>
        <w:t>Nauczyciele monitorują i analizują osiągnięcia ucznia z uwzględnieniem jego możliwości rozwojowych i wdrażają wnioski z tych analiz.</w:t>
      </w:r>
    </w:p>
    <w:p w:rsidR="00254CD7" w:rsidRPr="00A32383" w:rsidRDefault="00254CD7" w:rsidP="007C3AAB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32383">
        <w:rPr>
          <w:rFonts w:ascii="Times New Roman" w:hAnsi="Times New Roman" w:cs="Times New Roman"/>
          <w:sz w:val="24"/>
          <w:szCs w:val="24"/>
        </w:rPr>
        <w:t>Nauczyciel sukcesywnie wdraża wnioski z osiągnięć uczniów.</w:t>
      </w:r>
    </w:p>
    <w:p w:rsidR="00254CD7" w:rsidRDefault="00254CD7" w:rsidP="007C3AAB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32383">
        <w:rPr>
          <w:rFonts w:ascii="Times New Roman" w:hAnsi="Times New Roman" w:cs="Times New Roman"/>
          <w:sz w:val="24"/>
          <w:szCs w:val="24"/>
        </w:rPr>
        <w:t>Wnioski z analiz potwierdzają o skuteczności podejmowanych działań.</w:t>
      </w:r>
    </w:p>
    <w:p w:rsidR="00395DDE" w:rsidRPr="00A32383" w:rsidRDefault="00395DDE" w:rsidP="00395DDE">
      <w:pPr>
        <w:pStyle w:val="Akapitzlist"/>
        <w:ind w:left="702"/>
        <w:rPr>
          <w:rFonts w:ascii="Times New Roman" w:hAnsi="Times New Roman" w:cs="Times New Roman"/>
          <w:sz w:val="24"/>
          <w:szCs w:val="24"/>
        </w:rPr>
      </w:pPr>
    </w:p>
    <w:p w:rsidR="00254CD7" w:rsidRDefault="00254CD7" w:rsidP="007C3AA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4CD7">
        <w:rPr>
          <w:rFonts w:ascii="Times New Roman" w:hAnsi="Times New Roman" w:cs="Times New Roman"/>
          <w:b/>
          <w:sz w:val="24"/>
          <w:szCs w:val="24"/>
          <w:u w:val="single"/>
        </w:rPr>
        <w:t>FORMY REALIZACJI:</w:t>
      </w:r>
    </w:p>
    <w:p w:rsidR="00254CD7" w:rsidRPr="00747F61" w:rsidRDefault="00254CD7" w:rsidP="007C3AAB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47F61">
        <w:rPr>
          <w:rFonts w:ascii="Times New Roman" w:hAnsi="Times New Roman" w:cs="Times New Roman"/>
          <w:sz w:val="24"/>
          <w:szCs w:val="24"/>
        </w:rPr>
        <w:t>Nauczyciele wykorzystują różne narzędzia diagnostyczne do oceny poprzedniego etapu edukacji (testy diagnozujące, sprawdzające)</w:t>
      </w:r>
    </w:p>
    <w:p w:rsidR="00254CD7" w:rsidRPr="00747F61" w:rsidRDefault="00254CD7" w:rsidP="007C3AAB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47F61">
        <w:rPr>
          <w:rFonts w:ascii="Times New Roman" w:hAnsi="Times New Roman" w:cs="Times New Roman"/>
          <w:sz w:val="24"/>
          <w:szCs w:val="24"/>
        </w:rPr>
        <w:t xml:space="preserve">Wszyscy nauczyciele stosują informację zwrotną poprzez bieżące sprawdzanie wiedzy ucznia. </w:t>
      </w:r>
    </w:p>
    <w:p w:rsidR="00254CD7" w:rsidRPr="00747F61" w:rsidRDefault="00254CD7" w:rsidP="007C3AAB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47F61">
        <w:rPr>
          <w:rFonts w:ascii="Times New Roman" w:hAnsi="Times New Roman" w:cs="Times New Roman"/>
          <w:sz w:val="24"/>
          <w:szCs w:val="24"/>
        </w:rPr>
        <w:lastRenderedPageBreak/>
        <w:t xml:space="preserve"> Wszyscy nauczyciele stosują różnorodne metody nauczania (praca zespołowa, tablica multimedialna, rzutnik multimedialny) uwzględniając możliwości rozwojowe ucznia (analiza orzeczeń i opinii poradni psychologiczno-pedagogicznych).</w:t>
      </w:r>
    </w:p>
    <w:p w:rsidR="00254CD7" w:rsidRPr="00747F61" w:rsidRDefault="00254CD7" w:rsidP="007C3AAB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47F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e przygotowują własne zestawy sprawdzianów wiedzy i umiejętności z uwzględnieniem potrzeb uczniów ze specjalnymi potrzebami. </w:t>
      </w:r>
    </w:p>
    <w:p w:rsidR="00254CD7" w:rsidRPr="00747F61" w:rsidRDefault="00254CD7" w:rsidP="007C3AA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47F61">
        <w:rPr>
          <w:rFonts w:ascii="Times New Roman" w:hAnsi="Times New Roman" w:cs="Times New Roman"/>
          <w:sz w:val="24"/>
          <w:szCs w:val="24"/>
        </w:rPr>
        <w:t xml:space="preserve">Przed wprowadzeniem nowego działu, nauczyciele sprawdzają efekty dydaktyczne z działu poprzedniego. </w:t>
      </w:r>
    </w:p>
    <w:p w:rsidR="00254CD7" w:rsidRPr="00747F61" w:rsidRDefault="00254CD7" w:rsidP="007C3AAB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7F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ona na bieżąco obserwacja zespołów klasowych pozwala na wyłonienie </w:t>
      </w:r>
      <w:r w:rsidR="0017360A" w:rsidRPr="00747F61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, którym</w:t>
      </w:r>
      <w:r w:rsidRPr="00747F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pomóc w nauce (kierując ich np. na zajęcia wyrównawcze), ale również tych szczególnie uzdolnionych, z którymi pracuje się dodatkowo, przygotowując ich do konkursów wiedzy i artystycznych, olimpiad, zawodów sportowych.</w:t>
      </w:r>
    </w:p>
    <w:p w:rsidR="00254CD7" w:rsidRPr="00747F61" w:rsidRDefault="00254CD7" w:rsidP="007C3AAB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7F61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nalizy osiągnięć uczniów nauczyciele planują prace w ramach godzin KN.</w:t>
      </w:r>
    </w:p>
    <w:p w:rsidR="00254CD7" w:rsidRPr="00747F61" w:rsidRDefault="00254CD7" w:rsidP="007C3AA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47F61">
        <w:rPr>
          <w:rFonts w:ascii="Times New Roman" w:hAnsi="Times New Roman" w:cs="Times New Roman"/>
          <w:sz w:val="24"/>
          <w:szCs w:val="24"/>
        </w:rPr>
        <w:t>Zespoły przedmiotowe raz w półroczu analizują osiągnięcia uczniów, a nauczyciele wdrażają wnioski z analiz na poszczególnych przedmiotach.</w:t>
      </w:r>
    </w:p>
    <w:p w:rsidR="00254CD7" w:rsidRPr="00747F61" w:rsidRDefault="00254CD7" w:rsidP="007C3AA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47F61">
        <w:rPr>
          <w:rFonts w:ascii="Times New Roman" w:hAnsi="Times New Roman" w:cs="Times New Roman"/>
          <w:sz w:val="24"/>
          <w:szCs w:val="24"/>
        </w:rPr>
        <w:t>Raz w roku po egzaminie gimnazjalnym nauczyciel danego przedmiotu analizuje wyniki tego egzaminu i wprowadza wyciągnięte wnioski.</w:t>
      </w:r>
    </w:p>
    <w:p w:rsidR="00254CD7" w:rsidRPr="00536583" w:rsidRDefault="00254CD7" w:rsidP="007C3AAB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36583">
        <w:rPr>
          <w:rFonts w:ascii="Times New Roman" w:hAnsi="Times New Roman" w:cs="Times New Roman"/>
          <w:sz w:val="24"/>
          <w:szCs w:val="24"/>
        </w:rPr>
        <w:t xml:space="preserve">Przynajmniej dwa razy w roku nauczyciele ewaluują swoją pracę i wdrażają wnioski z analiz osiągnięć. </w:t>
      </w:r>
    </w:p>
    <w:p w:rsidR="004F6AB1" w:rsidRDefault="00254CD7" w:rsidP="007C3AAB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36583">
        <w:rPr>
          <w:rFonts w:ascii="Times New Roman" w:hAnsi="Times New Roman" w:cs="Times New Roman"/>
          <w:sz w:val="24"/>
          <w:szCs w:val="24"/>
        </w:rPr>
        <w:t>Nauczyciele przeprowadzają próbne testy gimnazjalne przygotowując w ten sposób ucznia do typowych zadań egzaminacyjnych.</w:t>
      </w:r>
    </w:p>
    <w:p w:rsidR="001869B7" w:rsidRDefault="001869B7" w:rsidP="001869B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869B7" w:rsidRDefault="001869B7" w:rsidP="001869B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869B7" w:rsidRDefault="001869B7" w:rsidP="001869B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869B7" w:rsidRDefault="001869B7" w:rsidP="001869B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869B7" w:rsidRDefault="001869B7" w:rsidP="001869B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869B7" w:rsidRDefault="001869B7" w:rsidP="001869B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869B7" w:rsidRDefault="001869B7" w:rsidP="001869B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869B7" w:rsidRDefault="001869B7" w:rsidP="001869B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869B7" w:rsidRDefault="001869B7" w:rsidP="001869B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869B7" w:rsidRDefault="001869B7" w:rsidP="001869B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869B7" w:rsidRDefault="001869B7" w:rsidP="001869B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869B7" w:rsidRDefault="001869B7" w:rsidP="001869B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869B7" w:rsidRDefault="001869B7" w:rsidP="001869B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869B7" w:rsidRDefault="001869B7" w:rsidP="001869B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869B7" w:rsidRDefault="001869B7" w:rsidP="001869B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869B7" w:rsidRDefault="001869B7" w:rsidP="001869B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869B7" w:rsidRDefault="001869B7" w:rsidP="001869B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869B7" w:rsidRDefault="001869B7" w:rsidP="001869B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869B7" w:rsidRDefault="001869B7" w:rsidP="001869B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869B7" w:rsidRDefault="001869B7" w:rsidP="001869B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869B7" w:rsidRDefault="001869B7" w:rsidP="001869B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9180"/>
      </w:tblGrid>
      <w:tr w:rsidR="001869B7" w:rsidRPr="00AE294B" w:rsidTr="001869B7">
        <w:tc>
          <w:tcPr>
            <w:tcW w:w="9180" w:type="dxa"/>
          </w:tcPr>
          <w:p w:rsidR="001869B7" w:rsidRPr="00AE294B" w:rsidRDefault="001869B7" w:rsidP="001869B7">
            <w:pPr>
              <w:ind w:left="284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E294B">
              <w:rPr>
                <w:rFonts w:cstheme="minorHAnsi"/>
                <w:b/>
                <w:bCs/>
                <w:sz w:val="24"/>
                <w:szCs w:val="24"/>
              </w:rPr>
              <w:lastRenderedPageBreak/>
              <w:t>4. Uczniowie są aktywni</w:t>
            </w:r>
          </w:p>
          <w:p w:rsidR="001869B7" w:rsidRPr="00AE294B" w:rsidRDefault="001869B7" w:rsidP="001869B7">
            <w:pPr>
              <w:pStyle w:val="Akapitzlist"/>
              <w:rPr>
                <w:rFonts w:cstheme="minorHAnsi"/>
                <w:b/>
                <w:bCs/>
              </w:rPr>
            </w:pPr>
          </w:p>
        </w:tc>
      </w:tr>
      <w:tr w:rsidR="001869B7" w:rsidRPr="00AE294B" w:rsidTr="001869B7">
        <w:tc>
          <w:tcPr>
            <w:tcW w:w="9180" w:type="dxa"/>
          </w:tcPr>
          <w:p w:rsidR="001869B7" w:rsidRPr="00AE294B" w:rsidRDefault="001869B7" w:rsidP="001869B7">
            <w:pPr>
              <w:rPr>
                <w:rFonts w:cstheme="minorHAnsi"/>
                <w:sz w:val="24"/>
                <w:szCs w:val="24"/>
              </w:rPr>
            </w:pPr>
            <w:r w:rsidRPr="00AE294B">
              <w:rPr>
                <w:rFonts w:cstheme="minorHAnsi"/>
                <w:b/>
                <w:bCs/>
                <w:sz w:val="24"/>
                <w:szCs w:val="24"/>
              </w:rPr>
              <w:t>Char</w:t>
            </w:r>
            <w:r>
              <w:rPr>
                <w:rFonts w:cstheme="minorHAnsi"/>
                <w:b/>
                <w:bCs/>
                <w:sz w:val="24"/>
                <w:szCs w:val="24"/>
              </w:rPr>
              <w:t>akterystyka wymagania - Poziom podstawowy</w:t>
            </w:r>
            <w:r w:rsidRPr="00AE294B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</w:tr>
      <w:tr w:rsidR="001869B7" w:rsidRPr="00AE294B" w:rsidTr="001869B7">
        <w:tc>
          <w:tcPr>
            <w:tcW w:w="9180" w:type="dxa"/>
          </w:tcPr>
          <w:p w:rsidR="001869B7" w:rsidRPr="00EE5451" w:rsidRDefault="001869B7" w:rsidP="001869B7">
            <w:pPr>
              <w:rPr>
                <w:rFonts w:cstheme="minorHAnsi"/>
                <w:sz w:val="24"/>
                <w:szCs w:val="24"/>
              </w:rPr>
            </w:pPr>
            <w:r w:rsidRPr="00EE5451">
              <w:rPr>
                <w:rFonts w:cstheme="minorHAnsi"/>
                <w:sz w:val="24"/>
                <w:szCs w:val="24"/>
              </w:rPr>
              <w:t xml:space="preserve">Nauczyciele stwarzają sytuacje, które zachęcają każdego ucznia do podejmowania różnorodnych aktywności. </w:t>
            </w:r>
          </w:p>
          <w:p w:rsidR="001869B7" w:rsidRPr="00EE5451" w:rsidRDefault="001869B7" w:rsidP="001869B7">
            <w:pPr>
              <w:rPr>
                <w:rFonts w:cstheme="minorHAnsi"/>
                <w:sz w:val="24"/>
                <w:szCs w:val="24"/>
              </w:rPr>
            </w:pPr>
            <w:r w:rsidRPr="00EE5451">
              <w:rPr>
                <w:rFonts w:cstheme="minorHAnsi"/>
                <w:sz w:val="24"/>
                <w:szCs w:val="24"/>
              </w:rPr>
              <w:t xml:space="preserve">Uczniowie są zaangażowani w zajęcia prowadzone w szkole lub placówce i chętnie w nich uczestniczą. </w:t>
            </w:r>
          </w:p>
          <w:p w:rsidR="001869B7" w:rsidRPr="00AE294B" w:rsidRDefault="001869B7" w:rsidP="001869B7">
            <w:pPr>
              <w:rPr>
                <w:rFonts w:cstheme="minorHAnsi"/>
                <w:sz w:val="24"/>
                <w:szCs w:val="24"/>
              </w:rPr>
            </w:pPr>
            <w:r w:rsidRPr="00EE5451">
              <w:rPr>
                <w:rFonts w:cstheme="minorHAnsi"/>
                <w:sz w:val="24"/>
                <w:szCs w:val="24"/>
              </w:rPr>
              <w:t>Uczniowie współpracują ze sobą w realizacji przedsięwzięć będących wynikiem działań samorządu uczniowskiego.</w:t>
            </w:r>
          </w:p>
        </w:tc>
      </w:tr>
      <w:tr w:rsidR="001869B7" w:rsidRPr="00AE294B" w:rsidTr="001869B7">
        <w:tc>
          <w:tcPr>
            <w:tcW w:w="9180" w:type="dxa"/>
          </w:tcPr>
          <w:p w:rsidR="001869B7" w:rsidRPr="00AE294B" w:rsidRDefault="001869B7" w:rsidP="001869B7">
            <w:pPr>
              <w:rPr>
                <w:rFonts w:cstheme="minorHAnsi"/>
                <w:sz w:val="24"/>
                <w:szCs w:val="24"/>
              </w:rPr>
            </w:pPr>
            <w:r w:rsidRPr="00AE294B">
              <w:rPr>
                <w:rFonts w:cstheme="minorHAnsi"/>
                <w:b/>
                <w:bCs/>
                <w:sz w:val="24"/>
                <w:szCs w:val="24"/>
              </w:rPr>
              <w:t>Char</w:t>
            </w:r>
            <w:r>
              <w:rPr>
                <w:rFonts w:cstheme="minorHAnsi"/>
                <w:b/>
                <w:bCs/>
                <w:sz w:val="24"/>
                <w:szCs w:val="24"/>
              </w:rPr>
              <w:t>akterystyka wymagania - Poziom wysoki</w:t>
            </w:r>
            <w:r w:rsidRPr="00AE294B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</w:tr>
      <w:tr w:rsidR="001869B7" w:rsidRPr="00AE294B" w:rsidTr="001869B7">
        <w:tc>
          <w:tcPr>
            <w:tcW w:w="9180" w:type="dxa"/>
          </w:tcPr>
          <w:p w:rsidR="001869B7" w:rsidRPr="00AE294B" w:rsidRDefault="001869B7" w:rsidP="001869B7">
            <w:pPr>
              <w:rPr>
                <w:rFonts w:cstheme="minorHAnsi"/>
                <w:sz w:val="24"/>
                <w:szCs w:val="24"/>
              </w:rPr>
            </w:pPr>
            <w:r w:rsidRPr="00EE5451">
              <w:rPr>
                <w:rFonts w:cstheme="minorHAnsi"/>
                <w:sz w:val="24"/>
                <w:szCs w:val="24"/>
              </w:rPr>
              <w:t>Uczniowie inicjują i realizują różnorodne działania na rzecz własnego rozwoju, rozwoju szkoły lub placówki i społeczności lokalnej oraz angażują w nie inne osoby.</w:t>
            </w:r>
          </w:p>
        </w:tc>
      </w:tr>
    </w:tbl>
    <w:p w:rsidR="001869B7" w:rsidRDefault="001869B7" w:rsidP="001869B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53701" w:rsidRPr="00A30D61" w:rsidRDefault="00953701" w:rsidP="00A30D61">
      <w:pPr>
        <w:pStyle w:val="Nagwek1"/>
        <w:numPr>
          <w:ilvl w:val="0"/>
          <w:numId w:val="37"/>
        </w:numPr>
      </w:pPr>
      <w:bookmarkStart w:id="4" w:name="_Toc431981829"/>
      <w:r w:rsidRPr="00A30D61">
        <w:t>UCZNIOWIE SĄ AKTYWNI</w:t>
      </w:r>
      <w:bookmarkEnd w:id="4"/>
    </w:p>
    <w:p w:rsidR="004F6AB1" w:rsidRPr="004F6AB1" w:rsidRDefault="004F6AB1" w:rsidP="007C3AAB">
      <w:pPr>
        <w:rPr>
          <w:rFonts w:ascii="Times New Roman" w:hAnsi="Times New Roman" w:cs="Times New Roman"/>
          <w:sz w:val="24"/>
          <w:szCs w:val="24"/>
        </w:rPr>
      </w:pPr>
    </w:p>
    <w:p w:rsidR="00472F3C" w:rsidRPr="00472F3C" w:rsidRDefault="00AC0DEF" w:rsidP="007C3AA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EL</w:t>
      </w:r>
      <w:r w:rsidR="00472F3C" w:rsidRPr="00472F3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472F3C" w:rsidRPr="00536583" w:rsidRDefault="0017360A" w:rsidP="007C3AAB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36583">
        <w:rPr>
          <w:rFonts w:ascii="Times New Roman" w:hAnsi="Times New Roman" w:cs="Times New Roman"/>
          <w:sz w:val="24"/>
          <w:szCs w:val="24"/>
        </w:rPr>
        <w:t>Organizowanie</w:t>
      </w:r>
      <w:r w:rsidR="00472F3C" w:rsidRPr="00536583">
        <w:rPr>
          <w:rFonts w:ascii="Times New Roman" w:hAnsi="Times New Roman" w:cs="Times New Roman"/>
          <w:sz w:val="24"/>
          <w:szCs w:val="24"/>
        </w:rPr>
        <w:t xml:space="preserve"> zajęć dodatkowych i projektów atrakcyjnych dla uczniów, zgodnych z ich zainteresowaniami, potrzebami i aspiracjami</w:t>
      </w:r>
      <w:r w:rsidR="002A3B7E">
        <w:rPr>
          <w:rFonts w:ascii="Times New Roman" w:hAnsi="Times New Roman" w:cs="Times New Roman"/>
          <w:sz w:val="24"/>
          <w:szCs w:val="24"/>
        </w:rPr>
        <w:t>.</w:t>
      </w:r>
    </w:p>
    <w:p w:rsidR="00472F3C" w:rsidRPr="00536583" w:rsidRDefault="0017360A" w:rsidP="007C3AAB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36583">
        <w:rPr>
          <w:rFonts w:ascii="Times New Roman" w:hAnsi="Times New Roman" w:cs="Times New Roman"/>
          <w:sz w:val="24"/>
          <w:szCs w:val="24"/>
        </w:rPr>
        <w:t>Propagowanie</w:t>
      </w:r>
      <w:r w:rsidR="00472F3C" w:rsidRPr="00536583">
        <w:rPr>
          <w:rFonts w:ascii="Times New Roman" w:hAnsi="Times New Roman" w:cs="Times New Roman"/>
          <w:sz w:val="24"/>
          <w:szCs w:val="24"/>
        </w:rPr>
        <w:t xml:space="preserve"> pozytywnych wartości wynikających z zaangażowania uczniów w zajęcia prowadzone w placówce</w:t>
      </w:r>
      <w:r w:rsidR="002A3B7E">
        <w:rPr>
          <w:rFonts w:ascii="Times New Roman" w:hAnsi="Times New Roman" w:cs="Times New Roman"/>
          <w:sz w:val="24"/>
          <w:szCs w:val="24"/>
        </w:rPr>
        <w:t>.</w:t>
      </w:r>
    </w:p>
    <w:p w:rsidR="00472F3C" w:rsidRPr="00536583" w:rsidRDefault="0017360A" w:rsidP="007C3AAB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36583">
        <w:rPr>
          <w:rFonts w:ascii="Times New Roman" w:hAnsi="Times New Roman" w:cs="Times New Roman"/>
          <w:sz w:val="24"/>
          <w:szCs w:val="24"/>
        </w:rPr>
        <w:t>Podejmowanie</w:t>
      </w:r>
      <w:r w:rsidR="00472F3C" w:rsidRPr="00536583">
        <w:rPr>
          <w:rFonts w:ascii="Times New Roman" w:hAnsi="Times New Roman" w:cs="Times New Roman"/>
          <w:sz w:val="24"/>
          <w:szCs w:val="24"/>
        </w:rPr>
        <w:t xml:space="preserve"> inicjatyw koordynowanych przez samorząd szkolny sprzyjających aktywizowaniu uczniów do angażowania się we wspólne działania na zasadach współpracy, a także rywalizacji </w:t>
      </w:r>
      <w:r w:rsidR="002A3B7E">
        <w:rPr>
          <w:rFonts w:ascii="Times New Roman" w:hAnsi="Times New Roman" w:cs="Times New Roman"/>
          <w:sz w:val="24"/>
          <w:szCs w:val="24"/>
        </w:rPr>
        <w:t>.</w:t>
      </w:r>
    </w:p>
    <w:p w:rsidR="00472F3C" w:rsidRDefault="0017360A" w:rsidP="007C3AAB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36583">
        <w:rPr>
          <w:rFonts w:ascii="Times New Roman" w:hAnsi="Times New Roman" w:cs="Times New Roman"/>
          <w:sz w:val="24"/>
          <w:szCs w:val="24"/>
        </w:rPr>
        <w:t>Angażowanie</w:t>
      </w:r>
      <w:r w:rsidR="00472F3C" w:rsidRPr="00536583">
        <w:rPr>
          <w:rFonts w:ascii="Times New Roman" w:hAnsi="Times New Roman" w:cs="Times New Roman"/>
          <w:sz w:val="24"/>
          <w:szCs w:val="24"/>
        </w:rPr>
        <w:t xml:space="preserve"> do podejmowanych działań rodziców uczniów oraz przedstawicieli społeczności lokalnej i nawiązywanie współpracy z instytucjonalną bazą wsparcia tych działań</w:t>
      </w:r>
      <w:r w:rsidR="002A3B7E">
        <w:rPr>
          <w:rFonts w:ascii="Times New Roman" w:hAnsi="Times New Roman" w:cs="Times New Roman"/>
          <w:sz w:val="24"/>
          <w:szCs w:val="24"/>
        </w:rPr>
        <w:t>.</w:t>
      </w:r>
    </w:p>
    <w:p w:rsidR="00395DDE" w:rsidRPr="00536583" w:rsidRDefault="00395DDE" w:rsidP="00395DD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72F3C" w:rsidRPr="00472F3C" w:rsidRDefault="00472F3C" w:rsidP="007C3AA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2F3C">
        <w:rPr>
          <w:rFonts w:ascii="Times New Roman" w:hAnsi="Times New Roman" w:cs="Times New Roman"/>
          <w:b/>
          <w:sz w:val="24"/>
          <w:szCs w:val="24"/>
          <w:u w:val="single"/>
        </w:rPr>
        <w:t>FORMY REALIZACJI:</w:t>
      </w:r>
    </w:p>
    <w:p w:rsidR="00472F3C" w:rsidRPr="00536583" w:rsidRDefault="0017360A" w:rsidP="007C3AAB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36583">
        <w:rPr>
          <w:rFonts w:ascii="Times New Roman" w:hAnsi="Times New Roman" w:cs="Times New Roman"/>
          <w:sz w:val="24"/>
          <w:szCs w:val="24"/>
        </w:rPr>
        <w:t>Systematycznie</w:t>
      </w:r>
      <w:r w:rsidR="00472F3C" w:rsidRPr="00536583">
        <w:rPr>
          <w:rFonts w:ascii="Times New Roman" w:hAnsi="Times New Roman" w:cs="Times New Roman"/>
          <w:sz w:val="24"/>
          <w:szCs w:val="24"/>
        </w:rPr>
        <w:t xml:space="preserve"> i cyklicznie odbywające się zajęcia dodatkowe oraz projekty w ramach godzin pozaszkolnych</w:t>
      </w:r>
      <w:r w:rsidR="002A3B7E">
        <w:rPr>
          <w:rFonts w:ascii="Times New Roman" w:hAnsi="Times New Roman" w:cs="Times New Roman"/>
          <w:sz w:val="24"/>
          <w:szCs w:val="24"/>
        </w:rPr>
        <w:t>.</w:t>
      </w:r>
    </w:p>
    <w:p w:rsidR="00472F3C" w:rsidRPr="00536583" w:rsidRDefault="0017360A" w:rsidP="007C3AAB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36583">
        <w:rPr>
          <w:rFonts w:ascii="Times New Roman" w:hAnsi="Times New Roman" w:cs="Times New Roman"/>
          <w:sz w:val="24"/>
          <w:szCs w:val="24"/>
        </w:rPr>
        <w:t>Bieżące</w:t>
      </w:r>
      <w:r w:rsidR="00472F3C" w:rsidRPr="00536583">
        <w:rPr>
          <w:rFonts w:ascii="Times New Roman" w:hAnsi="Times New Roman" w:cs="Times New Roman"/>
          <w:sz w:val="24"/>
          <w:szCs w:val="24"/>
        </w:rPr>
        <w:t xml:space="preserve"> informowanie o planach i tematyce zajęć oraz efektach osiąganych przez uczniów na łamach gazetki szkolnej, na stronie internetowej szkoły oraz spotkaniach z rodzicami, jak również publiczne honorowanie sukcesów i osiągnięć uczniów w trakcie apeli szkolnych</w:t>
      </w:r>
      <w:r w:rsidR="002A3B7E">
        <w:rPr>
          <w:rFonts w:ascii="Times New Roman" w:hAnsi="Times New Roman" w:cs="Times New Roman"/>
          <w:sz w:val="24"/>
          <w:szCs w:val="24"/>
        </w:rPr>
        <w:t>.</w:t>
      </w:r>
    </w:p>
    <w:p w:rsidR="00472F3C" w:rsidRDefault="0017360A" w:rsidP="007C3AAB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72F3C">
        <w:rPr>
          <w:rFonts w:ascii="Times New Roman" w:hAnsi="Times New Roman" w:cs="Times New Roman"/>
          <w:sz w:val="24"/>
          <w:szCs w:val="24"/>
        </w:rPr>
        <w:t>Udział</w:t>
      </w:r>
      <w:r w:rsidR="00472F3C" w:rsidRPr="00472F3C">
        <w:rPr>
          <w:rFonts w:ascii="Times New Roman" w:hAnsi="Times New Roman" w:cs="Times New Roman"/>
          <w:sz w:val="24"/>
          <w:szCs w:val="24"/>
        </w:rPr>
        <w:t xml:space="preserve"> uczniów poszczególnych klas w inicjatywach związanych z działaniami na rzecz środowiska lokalnego np. akcja zbierania elektrośmieci, plastikowych nakrętek, baterii, organizowanie zajęć dla przedszkolaków, pomoc schronisku dla zwierząt</w:t>
      </w:r>
      <w:r w:rsidR="00FD596C">
        <w:rPr>
          <w:rFonts w:ascii="Times New Roman" w:hAnsi="Times New Roman" w:cs="Times New Roman"/>
          <w:sz w:val="24"/>
          <w:szCs w:val="24"/>
        </w:rPr>
        <w:t>.</w:t>
      </w:r>
    </w:p>
    <w:p w:rsidR="004F6AB1" w:rsidRPr="00472F3C" w:rsidRDefault="0017360A" w:rsidP="007C3AAB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72F3C">
        <w:rPr>
          <w:rFonts w:ascii="Times New Roman" w:hAnsi="Times New Roman" w:cs="Times New Roman"/>
          <w:sz w:val="24"/>
          <w:szCs w:val="24"/>
        </w:rPr>
        <w:t>Współpraca</w:t>
      </w:r>
      <w:r w:rsidR="00472F3C" w:rsidRPr="00472F3C">
        <w:rPr>
          <w:rFonts w:ascii="Times New Roman" w:hAnsi="Times New Roman" w:cs="Times New Roman"/>
          <w:sz w:val="24"/>
          <w:szCs w:val="24"/>
        </w:rPr>
        <w:t xml:space="preserve"> w postaci prelekcji, wystaw, </w:t>
      </w:r>
      <w:r w:rsidRPr="00472F3C">
        <w:rPr>
          <w:rFonts w:ascii="Times New Roman" w:hAnsi="Times New Roman" w:cs="Times New Roman"/>
          <w:sz w:val="24"/>
          <w:szCs w:val="24"/>
        </w:rPr>
        <w:t>koncertów z</w:t>
      </w:r>
      <w:r w:rsidR="00472F3C" w:rsidRPr="00472F3C">
        <w:rPr>
          <w:rFonts w:ascii="Times New Roman" w:hAnsi="Times New Roman" w:cs="Times New Roman"/>
          <w:sz w:val="24"/>
          <w:szCs w:val="24"/>
        </w:rPr>
        <w:t xml:space="preserve"> poszczególnymi instytucjami lub ich przedstawicielami </w:t>
      </w:r>
      <w:r w:rsidRPr="00472F3C">
        <w:rPr>
          <w:rFonts w:ascii="Times New Roman" w:hAnsi="Times New Roman" w:cs="Times New Roman"/>
          <w:sz w:val="24"/>
          <w:szCs w:val="24"/>
        </w:rPr>
        <w:t>np. z</w:t>
      </w:r>
      <w:r w:rsidR="00472F3C" w:rsidRPr="00472F3C">
        <w:rPr>
          <w:rFonts w:ascii="Times New Roman" w:hAnsi="Times New Roman" w:cs="Times New Roman"/>
          <w:sz w:val="24"/>
          <w:szCs w:val="24"/>
        </w:rPr>
        <w:t xml:space="preserve"> parafią Krzyża Świętego, Biblioteką Miejską, IPN, Muzeum Miejskim</w:t>
      </w:r>
      <w:r w:rsidR="00FD596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0" w:type="auto"/>
        <w:tblLook w:val="04A0"/>
      </w:tblPr>
      <w:tblGrid>
        <w:gridCol w:w="9180"/>
      </w:tblGrid>
      <w:tr w:rsidR="001869B7" w:rsidRPr="000261EC" w:rsidTr="001869B7">
        <w:tc>
          <w:tcPr>
            <w:tcW w:w="9180" w:type="dxa"/>
          </w:tcPr>
          <w:p w:rsidR="001869B7" w:rsidRPr="000261EC" w:rsidRDefault="001869B7" w:rsidP="001869B7">
            <w:pPr>
              <w:pStyle w:val="Akapitzlist"/>
              <w:rPr>
                <w:rFonts w:cstheme="minorHAnsi"/>
                <w:b/>
                <w:bCs/>
              </w:rPr>
            </w:pPr>
            <w:r w:rsidRPr="000261EC">
              <w:rPr>
                <w:rFonts w:eastAsia="Calibri" w:cstheme="minorHAnsi"/>
                <w:b/>
              </w:rPr>
              <w:lastRenderedPageBreak/>
              <w:t>5. Kształtowane są postawy i r</w:t>
            </w:r>
            <w:r w:rsidRPr="000261EC">
              <w:rPr>
                <w:rFonts w:eastAsia="Calibri" w:cstheme="minorHAnsi"/>
                <w:b/>
                <w:bCs/>
              </w:rPr>
              <w:t xml:space="preserve">espektowane normy społeczne </w:t>
            </w:r>
          </w:p>
        </w:tc>
      </w:tr>
      <w:tr w:rsidR="001869B7" w:rsidRPr="00AE294B" w:rsidTr="001869B7">
        <w:tc>
          <w:tcPr>
            <w:tcW w:w="9180" w:type="dxa"/>
          </w:tcPr>
          <w:p w:rsidR="001869B7" w:rsidRPr="00AE294B" w:rsidRDefault="001869B7" w:rsidP="001869B7">
            <w:pPr>
              <w:rPr>
                <w:rFonts w:cstheme="minorHAnsi"/>
                <w:sz w:val="24"/>
                <w:szCs w:val="24"/>
              </w:rPr>
            </w:pPr>
            <w:r w:rsidRPr="00AE294B">
              <w:rPr>
                <w:rFonts w:cstheme="minorHAnsi"/>
                <w:b/>
                <w:bCs/>
                <w:sz w:val="24"/>
                <w:szCs w:val="24"/>
              </w:rPr>
              <w:t>Char</w:t>
            </w:r>
            <w:r>
              <w:rPr>
                <w:rFonts w:cstheme="minorHAnsi"/>
                <w:b/>
                <w:bCs/>
                <w:sz w:val="24"/>
                <w:szCs w:val="24"/>
              </w:rPr>
              <w:t>akterystyka wymagania - Poziom podstawowy</w:t>
            </w:r>
            <w:r w:rsidRPr="00AE294B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</w:tr>
      <w:tr w:rsidR="001869B7" w:rsidRPr="00AE294B" w:rsidTr="001869B7">
        <w:tc>
          <w:tcPr>
            <w:tcW w:w="9180" w:type="dxa"/>
          </w:tcPr>
          <w:p w:rsidR="001869B7" w:rsidRPr="00EE5451" w:rsidRDefault="001869B7" w:rsidP="001869B7">
            <w:pPr>
              <w:spacing w:line="319" w:lineRule="atLeast"/>
              <w:rPr>
                <w:rFonts w:cstheme="minorHAnsi"/>
                <w:sz w:val="24"/>
                <w:szCs w:val="24"/>
              </w:rPr>
            </w:pPr>
            <w:r w:rsidRPr="00EE5451">
              <w:rPr>
                <w:rFonts w:cstheme="minorHAnsi"/>
                <w:sz w:val="24"/>
                <w:szCs w:val="24"/>
              </w:rPr>
              <w:t>Szkoła lub placówka r</w:t>
            </w:r>
            <w:r>
              <w:rPr>
                <w:rFonts w:cstheme="minorHAnsi"/>
                <w:sz w:val="24"/>
                <w:szCs w:val="24"/>
              </w:rPr>
              <w:t xml:space="preserve">ealizuje działania wychowawcze </w:t>
            </w:r>
            <w:r w:rsidRPr="00EE5451">
              <w:rPr>
                <w:rFonts w:cstheme="minorHAnsi"/>
                <w:sz w:val="24"/>
                <w:szCs w:val="24"/>
              </w:rPr>
              <w:t xml:space="preserve">i profilaktyczne, które są </w:t>
            </w:r>
            <w:r>
              <w:rPr>
                <w:rFonts w:cstheme="minorHAnsi"/>
                <w:sz w:val="24"/>
                <w:szCs w:val="24"/>
              </w:rPr>
              <w:t xml:space="preserve">dostosowane do potrzeb uczniów </w:t>
            </w:r>
            <w:r w:rsidRPr="00EE5451">
              <w:rPr>
                <w:rFonts w:cstheme="minorHAnsi"/>
                <w:sz w:val="24"/>
                <w:szCs w:val="24"/>
              </w:rPr>
              <w:t>i środowiska. Działania szkoły lub placówki zapewniają uczniom bezpieczeństwo fizyczne i psychiczne, a relacje między wszystkimi członkami społeczności szkolnej są oparte na wzajemnym szacunku i zaufaniu.</w:t>
            </w:r>
          </w:p>
          <w:p w:rsidR="001869B7" w:rsidRPr="00EE5451" w:rsidRDefault="001869B7" w:rsidP="001869B7">
            <w:pPr>
              <w:spacing w:line="319" w:lineRule="atLeast"/>
              <w:rPr>
                <w:rFonts w:cstheme="minorHAnsi"/>
                <w:sz w:val="24"/>
                <w:szCs w:val="24"/>
              </w:rPr>
            </w:pPr>
            <w:r w:rsidRPr="00EE5451">
              <w:rPr>
                <w:rFonts w:cstheme="minorHAnsi"/>
                <w:sz w:val="24"/>
                <w:szCs w:val="24"/>
              </w:rPr>
              <w:t xml:space="preserve">Zasady postępowania i współżycia w szkole lub placówce są uzgodnione i przestrzegane przez uczniów, pracowników szkoły i placówki oraz rodziców. </w:t>
            </w:r>
          </w:p>
          <w:p w:rsidR="001869B7" w:rsidRPr="00AE294B" w:rsidRDefault="001869B7" w:rsidP="001869B7">
            <w:pPr>
              <w:rPr>
                <w:rFonts w:cstheme="minorHAnsi"/>
                <w:sz w:val="24"/>
                <w:szCs w:val="24"/>
              </w:rPr>
            </w:pPr>
            <w:r w:rsidRPr="00EE5451">
              <w:rPr>
                <w:rFonts w:cstheme="minorHAnsi"/>
                <w:sz w:val="24"/>
                <w:szCs w:val="24"/>
              </w:rPr>
              <w:t xml:space="preserve">W szkole lub placówce są realizowane działania </w:t>
            </w:r>
            <w:proofErr w:type="spellStart"/>
            <w:r w:rsidRPr="00EE5451">
              <w:rPr>
                <w:rFonts w:cstheme="minorHAnsi"/>
                <w:sz w:val="24"/>
                <w:szCs w:val="24"/>
              </w:rPr>
              <w:t>antydyskryminacyjne</w:t>
            </w:r>
            <w:proofErr w:type="spellEnd"/>
            <w:r w:rsidRPr="00EE5451">
              <w:rPr>
                <w:rFonts w:cstheme="minorHAnsi"/>
                <w:sz w:val="24"/>
                <w:szCs w:val="24"/>
              </w:rPr>
              <w:t xml:space="preserve"> obejmujące całą społeczność szkoły lub placówki.</w:t>
            </w:r>
          </w:p>
        </w:tc>
      </w:tr>
      <w:tr w:rsidR="001869B7" w:rsidRPr="00AE294B" w:rsidTr="001869B7">
        <w:tc>
          <w:tcPr>
            <w:tcW w:w="9180" w:type="dxa"/>
          </w:tcPr>
          <w:p w:rsidR="001869B7" w:rsidRPr="00AE294B" w:rsidRDefault="001869B7" w:rsidP="001869B7">
            <w:pPr>
              <w:rPr>
                <w:rFonts w:cstheme="minorHAnsi"/>
                <w:sz w:val="24"/>
                <w:szCs w:val="24"/>
              </w:rPr>
            </w:pPr>
            <w:r w:rsidRPr="00AE294B">
              <w:rPr>
                <w:rFonts w:cstheme="minorHAnsi"/>
                <w:b/>
                <w:bCs/>
                <w:sz w:val="24"/>
                <w:szCs w:val="24"/>
              </w:rPr>
              <w:t>Char</w:t>
            </w:r>
            <w:r>
              <w:rPr>
                <w:rFonts w:cstheme="minorHAnsi"/>
                <w:b/>
                <w:bCs/>
                <w:sz w:val="24"/>
                <w:szCs w:val="24"/>
              </w:rPr>
              <w:t>akterystyka wymagania - Poziom wysoki</w:t>
            </w:r>
            <w:r w:rsidRPr="00AE294B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</w:tr>
      <w:tr w:rsidR="001869B7" w:rsidRPr="00AE294B" w:rsidTr="001869B7">
        <w:tc>
          <w:tcPr>
            <w:tcW w:w="9180" w:type="dxa"/>
          </w:tcPr>
          <w:p w:rsidR="001869B7" w:rsidRPr="00AE294B" w:rsidRDefault="001869B7" w:rsidP="001869B7">
            <w:pPr>
              <w:rPr>
                <w:rFonts w:cstheme="minorHAnsi"/>
                <w:sz w:val="24"/>
                <w:szCs w:val="24"/>
              </w:rPr>
            </w:pPr>
            <w:r w:rsidRPr="000261EC">
              <w:rPr>
                <w:rFonts w:cstheme="minorHAnsi"/>
                <w:sz w:val="24"/>
                <w:szCs w:val="24"/>
              </w:rPr>
              <w:t>W szkole lub placówce, wspólnie z uczniami i rodzicami, analizuje się pod</w:t>
            </w:r>
            <w:r>
              <w:rPr>
                <w:rFonts w:cstheme="minorHAnsi"/>
                <w:sz w:val="24"/>
                <w:szCs w:val="24"/>
              </w:rPr>
              <w:t xml:space="preserve">ejmowane działania wychowawcze </w:t>
            </w:r>
            <w:r w:rsidRPr="000261EC">
              <w:rPr>
                <w:rFonts w:cstheme="minorHAnsi"/>
                <w:sz w:val="24"/>
                <w:szCs w:val="24"/>
              </w:rPr>
              <w:t>i profilaktyczne, w tym mające na celu eliminowanie zagrożeń oraz wzmacnianie właściwych zachowań. Ocenia się ich skuteczność oraz, w razie potrzeb, modyfikuje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:rsidR="00254CD7" w:rsidRDefault="00254CD7" w:rsidP="007C3AAB"/>
    <w:p w:rsidR="00AC0DEF" w:rsidRPr="00A30D61" w:rsidRDefault="00AC0DEF" w:rsidP="00A30D61">
      <w:pPr>
        <w:pStyle w:val="Nagwek1"/>
        <w:numPr>
          <w:ilvl w:val="0"/>
          <w:numId w:val="37"/>
        </w:numPr>
      </w:pPr>
      <w:bookmarkStart w:id="5" w:name="_Toc431981830"/>
      <w:r w:rsidRPr="00A30D61">
        <w:t>KSZTAŁTOWANE SĄ POSTAWY I RESPEKTOWANE NORMY SPOŁECZNE.</w:t>
      </w:r>
      <w:bookmarkEnd w:id="5"/>
    </w:p>
    <w:p w:rsidR="00AC0DEF" w:rsidRDefault="00AC0DEF" w:rsidP="007C3AAB"/>
    <w:p w:rsidR="00AC0DEF" w:rsidRPr="00AC0DEF" w:rsidRDefault="00AC0DEF" w:rsidP="007C3AA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0DEF">
        <w:rPr>
          <w:rFonts w:ascii="Times New Roman" w:hAnsi="Times New Roman" w:cs="Times New Roman"/>
          <w:b/>
          <w:sz w:val="24"/>
          <w:szCs w:val="24"/>
          <w:u w:val="single"/>
        </w:rPr>
        <w:t>CEL:</w:t>
      </w:r>
    </w:p>
    <w:p w:rsidR="00AC0DEF" w:rsidRPr="00747F61" w:rsidRDefault="00AC0DEF" w:rsidP="007C3AAB">
      <w:pPr>
        <w:pStyle w:val="Bezodstpw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47F61">
        <w:rPr>
          <w:rFonts w:ascii="Times New Roman" w:hAnsi="Times New Roman" w:cs="Times New Roman"/>
          <w:sz w:val="24"/>
          <w:szCs w:val="24"/>
        </w:rPr>
        <w:t xml:space="preserve">W szkole są realizowane działania wychowawcze i profilaktyczne. </w:t>
      </w:r>
    </w:p>
    <w:p w:rsidR="00AC0DEF" w:rsidRPr="00747F61" w:rsidRDefault="00AC0DEF" w:rsidP="007C3AAB">
      <w:pPr>
        <w:pStyle w:val="Bezodstpw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47F61">
        <w:rPr>
          <w:rFonts w:ascii="Times New Roman" w:hAnsi="Times New Roman" w:cs="Times New Roman"/>
          <w:sz w:val="24"/>
          <w:szCs w:val="24"/>
        </w:rPr>
        <w:t xml:space="preserve">Nauczyciele diagnozują potrzeby ucznia i środowiska. </w:t>
      </w:r>
    </w:p>
    <w:p w:rsidR="00AC0DEF" w:rsidRPr="00747F61" w:rsidRDefault="00AC0DEF" w:rsidP="007C3AAB">
      <w:pPr>
        <w:pStyle w:val="Bezodstpw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47F61">
        <w:rPr>
          <w:rFonts w:ascii="Times New Roman" w:hAnsi="Times New Roman" w:cs="Times New Roman"/>
          <w:sz w:val="24"/>
          <w:szCs w:val="24"/>
        </w:rPr>
        <w:t xml:space="preserve">W szkole jest bezpiecznie. </w:t>
      </w:r>
    </w:p>
    <w:p w:rsidR="00AC0DEF" w:rsidRPr="00747F61" w:rsidRDefault="00AC0DEF" w:rsidP="007C3AAB">
      <w:pPr>
        <w:pStyle w:val="Bezodstpw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47F61">
        <w:rPr>
          <w:rFonts w:ascii="Times New Roman" w:hAnsi="Times New Roman" w:cs="Times New Roman"/>
          <w:sz w:val="24"/>
          <w:szCs w:val="24"/>
        </w:rPr>
        <w:t xml:space="preserve">Wszyscy członkowie społeczności dbają o wzajemny szacunek i zaufanie. </w:t>
      </w:r>
    </w:p>
    <w:p w:rsidR="00AC0DEF" w:rsidRPr="00747F61" w:rsidRDefault="00AC0DEF" w:rsidP="007C3AAB">
      <w:pPr>
        <w:pStyle w:val="Bezodstpw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47F61">
        <w:rPr>
          <w:rFonts w:ascii="Times New Roman" w:hAnsi="Times New Roman" w:cs="Times New Roman"/>
          <w:sz w:val="24"/>
          <w:szCs w:val="24"/>
        </w:rPr>
        <w:t xml:space="preserve">W szkole obowiązuje program wychowawczy i profilaktyczny. </w:t>
      </w:r>
    </w:p>
    <w:p w:rsidR="00AC0DEF" w:rsidRPr="00747F61" w:rsidRDefault="00AC0DEF" w:rsidP="007C3AAB">
      <w:pPr>
        <w:pStyle w:val="Bezodstpw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47F61">
        <w:rPr>
          <w:rFonts w:ascii="Times New Roman" w:hAnsi="Times New Roman" w:cs="Times New Roman"/>
          <w:sz w:val="24"/>
          <w:szCs w:val="24"/>
        </w:rPr>
        <w:t xml:space="preserve">Podejmowane są działania antydyskryminacyjne. </w:t>
      </w:r>
    </w:p>
    <w:p w:rsidR="00AC0DEF" w:rsidRDefault="00AC0DEF" w:rsidP="007C3AAB">
      <w:pPr>
        <w:pStyle w:val="Bezodstpw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47F61">
        <w:rPr>
          <w:rFonts w:ascii="Times New Roman" w:hAnsi="Times New Roman" w:cs="Times New Roman"/>
          <w:sz w:val="24"/>
          <w:szCs w:val="24"/>
        </w:rPr>
        <w:t xml:space="preserve">Działania wychowawczo-profilaktyczne są analizowane wspólnie z uczniami i rodzicami, a następnie ocenia się ich skuteczność. </w:t>
      </w:r>
    </w:p>
    <w:p w:rsidR="00395DDE" w:rsidRPr="00747F61" w:rsidRDefault="00395DDE" w:rsidP="00395DDE">
      <w:pPr>
        <w:pStyle w:val="Bezodstpw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AC0DEF" w:rsidRPr="00747F61" w:rsidRDefault="00AC0DEF" w:rsidP="007C3AA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C0DEF" w:rsidRPr="00AC0DEF" w:rsidRDefault="00AC0DEF" w:rsidP="007C3AA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0DEF">
        <w:rPr>
          <w:rFonts w:ascii="Times New Roman" w:hAnsi="Times New Roman" w:cs="Times New Roman"/>
          <w:b/>
          <w:sz w:val="24"/>
          <w:szCs w:val="24"/>
          <w:u w:val="single"/>
        </w:rPr>
        <w:t>FORMY REALIZACJI:</w:t>
      </w:r>
    </w:p>
    <w:p w:rsidR="00AC0DEF" w:rsidRPr="00747F61" w:rsidRDefault="00AC0DEF" w:rsidP="007C3AAB">
      <w:pPr>
        <w:pStyle w:val="Bezodstpw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47F61">
        <w:rPr>
          <w:rFonts w:ascii="Times New Roman" w:hAnsi="Times New Roman" w:cs="Times New Roman"/>
          <w:sz w:val="24"/>
          <w:szCs w:val="24"/>
        </w:rPr>
        <w:t xml:space="preserve">Szkoła posiada program profilaktyczny i wychowawczy. Co roku są one aktualizowane na bazie wewnątrzszkolnej diagnozy oraz rozporządzeń </w:t>
      </w:r>
      <w:r w:rsidR="00FD596C">
        <w:rPr>
          <w:rFonts w:ascii="Times New Roman" w:hAnsi="Times New Roman" w:cs="Times New Roman"/>
          <w:sz w:val="24"/>
          <w:szCs w:val="24"/>
        </w:rPr>
        <w:t>MEN.</w:t>
      </w:r>
    </w:p>
    <w:p w:rsidR="00AC0DEF" w:rsidRPr="00747F61" w:rsidRDefault="00AC0DEF" w:rsidP="007C3AAB">
      <w:pPr>
        <w:pStyle w:val="Bezodstpw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47F61">
        <w:rPr>
          <w:rFonts w:ascii="Times New Roman" w:hAnsi="Times New Roman" w:cs="Times New Roman"/>
          <w:sz w:val="24"/>
          <w:szCs w:val="24"/>
        </w:rPr>
        <w:t xml:space="preserve">Nauczyciele diagnozują potrzeby uczniów i środowiska poprzez wywiady z rodzicami i ankiety. </w:t>
      </w:r>
    </w:p>
    <w:p w:rsidR="00AC0DEF" w:rsidRPr="00747F61" w:rsidRDefault="00AC0DEF" w:rsidP="007C3AAB">
      <w:pPr>
        <w:pStyle w:val="Bezodstpw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47F61">
        <w:rPr>
          <w:rFonts w:ascii="Times New Roman" w:hAnsi="Times New Roman" w:cs="Times New Roman"/>
          <w:sz w:val="24"/>
          <w:szCs w:val="24"/>
        </w:rPr>
        <w:t xml:space="preserve">Nauczyciele dbają o bezpieczeństwo uczniów poprzez prelekcje (dla uczniów i rodziców), dyżury oraz monitorowanie dostosowania się uczniów do regulaminów i procedur a także współpracę z rodzicami. </w:t>
      </w:r>
    </w:p>
    <w:p w:rsidR="00AC0DEF" w:rsidRPr="00747F61" w:rsidRDefault="00AC0DEF" w:rsidP="007C3AAB">
      <w:pPr>
        <w:pStyle w:val="Bezodstpw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47F61">
        <w:rPr>
          <w:rFonts w:ascii="Times New Roman" w:hAnsi="Times New Roman" w:cs="Times New Roman"/>
          <w:sz w:val="24"/>
          <w:szCs w:val="24"/>
        </w:rPr>
        <w:t xml:space="preserve">Nauczyciele tworzą relacje oparte na wzajemnym szacunku i zaufaniu. </w:t>
      </w:r>
    </w:p>
    <w:p w:rsidR="00AC0DEF" w:rsidRPr="00747F61" w:rsidRDefault="00AC0DEF" w:rsidP="007C3AAB">
      <w:pPr>
        <w:pStyle w:val="Bezodstpw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47F61">
        <w:rPr>
          <w:rFonts w:ascii="Times New Roman" w:hAnsi="Times New Roman" w:cs="Times New Roman"/>
          <w:sz w:val="24"/>
          <w:szCs w:val="24"/>
        </w:rPr>
        <w:t xml:space="preserve">Dyrektor monitoruje realizację programu profilaktycznego i wychowawczego. </w:t>
      </w:r>
    </w:p>
    <w:p w:rsidR="00AC0DEF" w:rsidRPr="00747F61" w:rsidRDefault="00AC0DEF" w:rsidP="007C3AAB">
      <w:pPr>
        <w:pStyle w:val="Bezodstpw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47F61">
        <w:rPr>
          <w:rFonts w:ascii="Times New Roman" w:hAnsi="Times New Roman" w:cs="Times New Roman"/>
          <w:sz w:val="24"/>
          <w:szCs w:val="24"/>
        </w:rPr>
        <w:lastRenderedPageBreak/>
        <w:t xml:space="preserve">Szkoła podejmuje działania antydyskryminacyjne poprzez zapraszanie przedstawicieli instytucji pomocowych: Młodzieżowe Biura Pracy, Policja, Straż Miejska itp. a także prelekcje na godzinach wychowawczych. </w:t>
      </w:r>
    </w:p>
    <w:p w:rsidR="00AC0DEF" w:rsidRPr="00747F61" w:rsidRDefault="00AC0DEF" w:rsidP="007C3AAB">
      <w:pPr>
        <w:pStyle w:val="Bezodstpw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47F61">
        <w:rPr>
          <w:rFonts w:ascii="Times New Roman" w:hAnsi="Times New Roman" w:cs="Times New Roman"/>
          <w:sz w:val="24"/>
          <w:szCs w:val="24"/>
        </w:rPr>
        <w:t xml:space="preserve">Działania wychowawczo-profilaktyczne są analizowane z uczniami i rodzicami na godzinach wychowawczych, zebraniach, konsultacjach a także poprzez ankiety i działania Pedagoga Szkolnego. Na spotkaniach Rady Pedagogicznej zbierane są wszystkie opinie i wnioski a następnie wprowadza się modyfikacje (wg potrzeb) do planów pracy. </w:t>
      </w:r>
    </w:p>
    <w:p w:rsidR="00AC0DEF" w:rsidRDefault="00AC0DEF" w:rsidP="007C3AAB"/>
    <w:p w:rsidR="001869B7" w:rsidRDefault="001869B7" w:rsidP="007C3AAB"/>
    <w:p w:rsidR="001869B7" w:rsidRDefault="001869B7" w:rsidP="007C3AAB"/>
    <w:p w:rsidR="001869B7" w:rsidRDefault="001869B7" w:rsidP="007C3AAB"/>
    <w:p w:rsidR="001869B7" w:rsidRDefault="001869B7" w:rsidP="007C3AAB"/>
    <w:p w:rsidR="001869B7" w:rsidRDefault="001869B7" w:rsidP="007C3AAB"/>
    <w:p w:rsidR="001869B7" w:rsidRDefault="001869B7" w:rsidP="007C3AAB"/>
    <w:p w:rsidR="001869B7" w:rsidRDefault="001869B7" w:rsidP="007C3AAB"/>
    <w:p w:rsidR="001869B7" w:rsidRDefault="001869B7" w:rsidP="007C3AAB"/>
    <w:p w:rsidR="001869B7" w:rsidRDefault="001869B7" w:rsidP="007C3AAB"/>
    <w:p w:rsidR="001869B7" w:rsidRDefault="001869B7" w:rsidP="007C3AAB"/>
    <w:p w:rsidR="001869B7" w:rsidRDefault="001869B7" w:rsidP="007C3AAB"/>
    <w:p w:rsidR="001869B7" w:rsidRDefault="001869B7" w:rsidP="007C3AAB"/>
    <w:p w:rsidR="001869B7" w:rsidRDefault="001869B7" w:rsidP="007C3AAB"/>
    <w:p w:rsidR="001869B7" w:rsidRDefault="001869B7" w:rsidP="007C3AAB"/>
    <w:p w:rsidR="001869B7" w:rsidRDefault="001869B7" w:rsidP="007C3AAB"/>
    <w:p w:rsidR="001869B7" w:rsidRDefault="001869B7" w:rsidP="007C3AAB"/>
    <w:p w:rsidR="001869B7" w:rsidRDefault="001869B7" w:rsidP="007C3AAB"/>
    <w:p w:rsidR="001869B7" w:rsidRDefault="001869B7" w:rsidP="007C3AAB"/>
    <w:p w:rsidR="001869B7" w:rsidRDefault="001869B7" w:rsidP="007C3AAB"/>
    <w:p w:rsidR="001869B7" w:rsidRDefault="001869B7" w:rsidP="007C3AAB"/>
    <w:p w:rsidR="001869B7" w:rsidRDefault="001869B7" w:rsidP="007C3AAB"/>
    <w:tbl>
      <w:tblPr>
        <w:tblStyle w:val="Tabela-Siatka"/>
        <w:tblW w:w="0" w:type="auto"/>
        <w:tblLook w:val="04A0"/>
      </w:tblPr>
      <w:tblGrid>
        <w:gridCol w:w="9180"/>
      </w:tblGrid>
      <w:tr w:rsidR="001869B7" w:rsidRPr="00AE294B" w:rsidTr="001869B7">
        <w:tc>
          <w:tcPr>
            <w:tcW w:w="9180" w:type="dxa"/>
          </w:tcPr>
          <w:p w:rsidR="001869B7" w:rsidRPr="00AE294B" w:rsidRDefault="001869B7" w:rsidP="001869B7">
            <w:pPr>
              <w:pStyle w:val="Akapitzlist"/>
              <w:jc w:val="center"/>
              <w:rPr>
                <w:rFonts w:cstheme="minorHAnsi"/>
                <w:b/>
                <w:bCs/>
              </w:rPr>
            </w:pPr>
            <w:r w:rsidRPr="00AE294B">
              <w:rPr>
                <w:rFonts w:cstheme="minorHAnsi"/>
                <w:b/>
                <w:bCs/>
                <w:bdr w:val="none" w:sz="0" w:space="0" w:color="auto" w:frame="1"/>
              </w:rPr>
              <w:lastRenderedPageBreak/>
              <w:t>6. Szkoła lub placówka wspomaga rozwój uczniów, z uwzględnieniem ich indywidualnej sytuacji</w:t>
            </w:r>
          </w:p>
        </w:tc>
      </w:tr>
      <w:tr w:rsidR="001869B7" w:rsidRPr="00AE294B" w:rsidTr="001869B7">
        <w:tc>
          <w:tcPr>
            <w:tcW w:w="9180" w:type="dxa"/>
          </w:tcPr>
          <w:p w:rsidR="001869B7" w:rsidRPr="00AE294B" w:rsidRDefault="001869B7" w:rsidP="001869B7">
            <w:pPr>
              <w:rPr>
                <w:rFonts w:cstheme="minorHAnsi"/>
                <w:sz w:val="24"/>
                <w:szCs w:val="24"/>
              </w:rPr>
            </w:pPr>
            <w:r w:rsidRPr="00AE294B">
              <w:rPr>
                <w:rFonts w:cstheme="minorHAnsi"/>
                <w:b/>
                <w:bCs/>
                <w:sz w:val="24"/>
                <w:szCs w:val="24"/>
              </w:rPr>
              <w:t>Char</w:t>
            </w:r>
            <w:r>
              <w:rPr>
                <w:rFonts w:cstheme="minorHAnsi"/>
                <w:b/>
                <w:bCs/>
                <w:sz w:val="24"/>
                <w:szCs w:val="24"/>
              </w:rPr>
              <w:t>akterystyka wymagania - Poziom podstawowy</w:t>
            </w:r>
            <w:r w:rsidRPr="00AE294B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</w:tr>
      <w:tr w:rsidR="001869B7" w:rsidRPr="004C4557" w:rsidTr="001869B7">
        <w:tc>
          <w:tcPr>
            <w:tcW w:w="9180" w:type="dxa"/>
          </w:tcPr>
          <w:p w:rsidR="001869B7" w:rsidRPr="000261EC" w:rsidRDefault="001869B7" w:rsidP="001869B7">
            <w:pPr>
              <w:rPr>
                <w:rFonts w:eastAsia="Calibri" w:cstheme="minorHAnsi"/>
                <w:sz w:val="24"/>
                <w:szCs w:val="24"/>
              </w:rPr>
            </w:pPr>
            <w:r w:rsidRPr="000261EC">
              <w:rPr>
                <w:rFonts w:eastAsia="Calibri" w:cstheme="minorHAnsi"/>
                <w:sz w:val="24"/>
                <w:szCs w:val="24"/>
              </w:rPr>
              <w:t xml:space="preserve">W szkole lub placówce rozpoznaje się możliwości psychofizyczne i potrzeby rozwojowe, sposoby uczenia się oraz sytuację społeczną każdego ucznia. </w:t>
            </w:r>
          </w:p>
          <w:p w:rsidR="001869B7" w:rsidRPr="004C4557" w:rsidRDefault="001869B7" w:rsidP="001869B7">
            <w:pPr>
              <w:rPr>
                <w:rFonts w:ascii="Arial" w:eastAsia="Calibri" w:hAnsi="Arial" w:cs="Arial"/>
              </w:rPr>
            </w:pPr>
            <w:r w:rsidRPr="000261EC">
              <w:rPr>
                <w:rFonts w:eastAsia="Calibri" w:cstheme="minorHAnsi"/>
                <w:sz w:val="24"/>
                <w:szCs w:val="24"/>
              </w:rPr>
              <w:t xml:space="preserve">Zajęcia rozwijające zainteresowania i uzdolnienia, zajęcia dydaktyczno-wyrównawcze i specjalistyczne organizowane </w:t>
            </w:r>
            <w:r w:rsidRPr="000261EC">
              <w:rPr>
                <w:rFonts w:eastAsia="Calibri" w:cstheme="minorHAnsi"/>
                <w:sz w:val="24"/>
                <w:szCs w:val="24"/>
              </w:rPr>
              <w:br/>
              <w:t>dla uczniów wymagających szczególnego wsparcia w rozwoju lub pomocy psychologiczno-pedagogicznej oraz zajęcia rewalidacyjne dla uczniów niepełnosprawnych są odpowiednie do rozpoznanych potrzeb każdego ucznia.</w:t>
            </w:r>
            <w:r w:rsidRPr="004C4557">
              <w:rPr>
                <w:rFonts w:ascii="Arial" w:eastAsia="Calibri" w:hAnsi="Arial" w:cs="Arial"/>
              </w:rPr>
              <w:t xml:space="preserve"> </w:t>
            </w:r>
          </w:p>
        </w:tc>
      </w:tr>
      <w:tr w:rsidR="001869B7" w:rsidRPr="00AE294B" w:rsidTr="001869B7">
        <w:tc>
          <w:tcPr>
            <w:tcW w:w="9180" w:type="dxa"/>
          </w:tcPr>
          <w:p w:rsidR="001869B7" w:rsidRPr="00AE294B" w:rsidRDefault="001869B7" w:rsidP="001869B7">
            <w:pPr>
              <w:rPr>
                <w:rFonts w:cstheme="minorHAnsi"/>
                <w:sz w:val="24"/>
                <w:szCs w:val="24"/>
              </w:rPr>
            </w:pPr>
            <w:r w:rsidRPr="00AE294B">
              <w:rPr>
                <w:rFonts w:cstheme="minorHAnsi"/>
                <w:b/>
                <w:bCs/>
                <w:sz w:val="24"/>
                <w:szCs w:val="24"/>
              </w:rPr>
              <w:t>Char</w:t>
            </w:r>
            <w:r>
              <w:rPr>
                <w:rFonts w:cstheme="minorHAnsi"/>
                <w:b/>
                <w:bCs/>
                <w:sz w:val="24"/>
                <w:szCs w:val="24"/>
              </w:rPr>
              <w:t>akterystyka wymagania - Poziom wysoki</w:t>
            </w:r>
            <w:r w:rsidRPr="00AE294B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</w:tr>
      <w:tr w:rsidR="001869B7" w:rsidRPr="00AE294B" w:rsidTr="001869B7">
        <w:tc>
          <w:tcPr>
            <w:tcW w:w="9180" w:type="dxa"/>
          </w:tcPr>
          <w:p w:rsidR="001869B7" w:rsidRPr="000261EC" w:rsidRDefault="001869B7" w:rsidP="001869B7">
            <w:pPr>
              <w:spacing w:line="319" w:lineRule="atLeast"/>
              <w:rPr>
                <w:rFonts w:cstheme="minorHAnsi"/>
                <w:sz w:val="24"/>
                <w:szCs w:val="24"/>
              </w:rPr>
            </w:pPr>
            <w:r w:rsidRPr="000261EC">
              <w:rPr>
                <w:rFonts w:cstheme="minorHAnsi"/>
                <w:sz w:val="24"/>
                <w:szCs w:val="24"/>
              </w:rPr>
              <w:t xml:space="preserve">W szkole lub placówce są prowadzone działania uwzględniające indywidualizację procesu edukacji w odniesieniu do każdego ucznia. </w:t>
            </w:r>
          </w:p>
          <w:p w:rsidR="001869B7" w:rsidRPr="000261EC" w:rsidRDefault="001869B7" w:rsidP="001869B7">
            <w:pPr>
              <w:spacing w:line="319" w:lineRule="atLeast"/>
              <w:rPr>
                <w:rFonts w:cstheme="minorHAnsi"/>
                <w:sz w:val="24"/>
                <w:szCs w:val="24"/>
              </w:rPr>
            </w:pPr>
            <w:r w:rsidRPr="000261EC">
              <w:rPr>
                <w:rFonts w:cstheme="minorHAnsi"/>
                <w:sz w:val="24"/>
                <w:szCs w:val="24"/>
              </w:rPr>
              <w:t xml:space="preserve">Szkoła lub placówka pomaga przezwyciężyć trudności ucznia wynikające z jego sytuacji społecznej. </w:t>
            </w:r>
          </w:p>
          <w:p w:rsidR="001869B7" w:rsidRPr="00AE294B" w:rsidRDefault="001869B7" w:rsidP="001869B7">
            <w:pPr>
              <w:spacing w:line="319" w:lineRule="atLeast"/>
              <w:rPr>
                <w:rFonts w:cstheme="minorHAnsi"/>
                <w:sz w:val="24"/>
                <w:szCs w:val="24"/>
              </w:rPr>
            </w:pPr>
            <w:r w:rsidRPr="000261EC">
              <w:rPr>
                <w:rFonts w:cstheme="minorHAnsi"/>
                <w:sz w:val="24"/>
                <w:szCs w:val="24"/>
              </w:rPr>
              <w:t>W opinii rodziców i uczniów wsparcie otrzymywane w szkole lub placówce odpowiada ich potrzebom.</w:t>
            </w:r>
          </w:p>
        </w:tc>
      </w:tr>
    </w:tbl>
    <w:p w:rsidR="00EF2090" w:rsidRDefault="00EF2090" w:rsidP="007C3AAB"/>
    <w:p w:rsidR="00EF2090" w:rsidRPr="00A30D61" w:rsidRDefault="00EF2090" w:rsidP="00A30D61">
      <w:pPr>
        <w:pStyle w:val="Nagwek1"/>
        <w:numPr>
          <w:ilvl w:val="0"/>
          <w:numId w:val="37"/>
        </w:numPr>
      </w:pPr>
      <w:bookmarkStart w:id="6" w:name="_Toc431981831"/>
      <w:r w:rsidRPr="00A30D61">
        <w:t>SZKOŁA LUB PLACÓWKA WSPOMAGA ROZWÓJ UCZNIÓW Z UWZGLĘDNIENIEM ICH INDYWIDUALNEJ SYTUACJI.</w:t>
      </w:r>
      <w:bookmarkEnd w:id="6"/>
    </w:p>
    <w:p w:rsidR="00EF2090" w:rsidRDefault="00EF2090" w:rsidP="007C3AAB">
      <w:pPr>
        <w:rPr>
          <w:rFonts w:ascii="Times New Roman" w:hAnsi="Times New Roman" w:cs="Times New Roman"/>
          <w:b/>
          <w:sz w:val="24"/>
          <w:szCs w:val="24"/>
        </w:rPr>
      </w:pPr>
    </w:p>
    <w:p w:rsidR="00EF2090" w:rsidRPr="00EF2090" w:rsidRDefault="00EF2090" w:rsidP="007C3AA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2090">
        <w:rPr>
          <w:rFonts w:ascii="Times New Roman" w:hAnsi="Times New Roman" w:cs="Times New Roman"/>
          <w:b/>
          <w:sz w:val="24"/>
          <w:szCs w:val="24"/>
          <w:u w:val="single"/>
        </w:rPr>
        <w:t>CEL:</w:t>
      </w:r>
    </w:p>
    <w:p w:rsidR="00EF2090" w:rsidRPr="00537DF8" w:rsidRDefault="0017360A" w:rsidP="007C3AAB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37DF8">
        <w:rPr>
          <w:rFonts w:ascii="Times New Roman" w:hAnsi="Times New Roman" w:cs="Times New Roman"/>
          <w:sz w:val="24"/>
          <w:szCs w:val="24"/>
        </w:rPr>
        <w:t>Organizowanie</w:t>
      </w:r>
      <w:r w:rsidR="00EF2090" w:rsidRPr="00537DF8">
        <w:rPr>
          <w:rFonts w:ascii="Times New Roman" w:hAnsi="Times New Roman" w:cs="Times New Roman"/>
          <w:sz w:val="24"/>
          <w:szCs w:val="24"/>
        </w:rPr>
        <w:t xml:space="preserve"> zajęć dydaktyczno-wyrównawczych i specjalistycznych dla uczniów wymagających szczególnego wsparc</w:t>
      </w:r>
      <w:r w:rsidR="00FD596C">
        <w:rPr>
          <w:rFonts w:ascii="Times New Roman" w:hAnsi="Times New Roman" w:cs="Times New Roman"/>
          <w:sz w:val="24"/>
          <w:szCs w:val="24"/>
        </w:rPr>
        <w:t xml:space="preserve">ia prowadzone przez nauczycieli, </w:t>
      </w:r>
      <w:r w:rsidR="00EF2090" w:rsidRPr="00537DF8">
        <w:rPr>
          <w:rFonts w:ascii="Times New Roman" w:hAnsi="Times New Roman" w:cs="Times New Roman"/>
          <w:sz w:val="24"/>
          <w:szCs w:val="24"/>
        </w:rPr>
        <w:t>przedm</w:t>
      </w:r>
      <w:r w:rsidR="00FD596C">
        <w:rPr>
          <w:rFonts w:ascii="Times New Roman" w:hAnsi="Times New Roman" w:cs="Times New Roman"/>
          <w:sz w:val="24"/>
          <w:szCs w:val="24"/>
        </w:rPr>
        <w:t>iotowców, a koordynowane przez Pedagoga S</w:t>
      </w:r>
      <w:r w:rsidR="00EF2090" w:rsidRPr="00537DF8">
        <w:rPr>
          <w:rFonts w:ascii="Times New Roman" w:hAnsi="Times New Roman" w:cs="Times New Roman"/>
          <w:sz w:val="24"/>
          <w:szCs w:val="24"/>
        </w:rPr>
        <w:t>zkolnego</w:t>
      </w:r>
      <w:r w:rsidR="00FD596C">
        <w:rPr>
          <w:rFonts w:ascii="Times New Roman" w:hAnsi="Times New Roman" w:cs="Times New Roman"/>
          <w:sz w:val="24"/>
          <w:szCs w:val="24"/>
        </w:rPr>
        <w:t>.</w:t>
      </w:r>
    </w:p>
    <w:p w:rsidR="00EF2090" w:rsidRPr="00537DF8" w:rsidRDefault="0017360A" w:rsidP="007C3AAB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37DF8">
        <w:rPr>
          <w:rFonts w:ascii="Times New Roman" w:hAnsi="Times New Roman" w:cs="Times New Roman"/>
          <w:sz w:val="24"/>
          <w:szCs w:val="24"/>
        </w:rPr>
        <w:t>Organizowanie</w:t>
      </w:r>
      <w:r w:rsidR="00EF2090" w:rsidRPr="00537DF8">
        <w:rPr>
          <w:rFonts w:ascii="Times New Roman" w:hAnsi="Times New Roman" w:cs="Times New Roman"/>
          <w:sz w:val="24"/>
          <w:szCs w:val="24"/>
        </w:rPr>
        <w:t xml:space="preserve"> zajęć dodatkowych indywidualizujących proces nauczania z uwzględn</w:t>
      </w:r>
      <w:r w:rsidR="00FD596C">
        <w:rPr>
          <w:rFonts w:ascii="Times New Roman" w:hAnsi="Times New Roman" w:cs="Times New Roman"/>
          <w:sz w:val="24"/>
          <w:szCs w:val="24"/>
        </w:rPr>
        <w:t>ieniem potrzeb uczniów zdolnych.</w:t>
      </w:r>
    </w:p>
    <w:p w:rsidR="00EF2090" w:rsidRPr="00537DF8" w:rsidRDefault="0017360A" w:rsidP="007C3AAB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37DF8">
        <w:rPr>
          <w:rFonts w:ascii="Times New Roman" w:hAnsi="Times New Roman" w:cs="Times New Roman"/>
          <w:sz w:val="24"/>
          <w:szCs w:val="24"/>
        </w:rPr>
        <w:t>Organizacja</w:t>
      </w:r>
      <w:r w:rsidR="00EF2090" w:rsidRPr="00537DF8">
        <w:rPr>
          <w:rFonts w:ascii="Times New Roman" w:hAnsi="Times New Roman" w:cs="Times New Roman"/>
          <w:sz w:val="24"/>
          <w:szCs w:val="24"/>
        </w:rPr>
        <w:t xml:space="preserve"> zajęć rozwijających zainteresowania i uzdolnienia uczniów</w:t>
      </w:r>
      <w:r w:rsidR="00FD596C">
        <w:rPr>
          <w:rFonts w:ascii="Times New Roman" w:hAnsi="Times New Roman" w:cs="Times New Roman"/>
          <w:sz w:val="24"/>
          <w:szCs w:val="24"/>
        </w:rPr>
        <w:t>.</w:t>
      </w:r>
    </w:p>
    <w:p w:rsidR="00EF2090" w:rsidRPr="00537DF8" w:rsidRDefault="0017360A" w:rsidP="007C3AAB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37DF8">
        <w:rPr>
          <w:rFonts w:ascii="Times New Roman" w:hAnsi="Times New Roman" w:cs="Times New Roman"/>
          <w:sz w:val="24"/>
          <w:szCs w:val="24"/>
        </w:rPr>
        <w:t>Systemowy</w:t>
      </w:r>
      <w:r w:rsidR="00EF2090" w:rsidRPr="00537DF8">
        <w:rPr>
          <w:rFonts w:ascii="Times New Roman" w:hAnsi="Times New Roman" w:cs="Times New Roman"/>
          <w:sz w:val="24"/>
          <w:szCs w:val="24"/>
        </w:rPr>
        <w:t xml:space="preserve"> obieg informacji pomiędzy nauczycielami, pedagogiem szkolnym, środowiskiem lokalnym oraz rodzicami </w:t>
      </w:r>
      <w:r w:rsidRPr="00537DF8">
        <w:rPr>
          <w:rFonts w:ascii="Times New Roman" w:hAnsi="Times New Roman" w:cs="Times New Roman"/>
          <w:sz w:val="24"/>
          <w:szCs w:val="24"/>
        </w:rPr>
        <w:t xml:space="preserve">uczniów, </w:t>
      </w:r>
      <w:r w:rsidR="00EF2090" w:rsidRPr="00537DF8">
        <w:rPr>
          <w:rFonts w:ascii="Times New Roman" w:hAnsi="Times New Roman" w:cs="Times New Roman"/>
          <w:sz w:val="24"/>
          <w:szCs w:val="24"/>
        </w:rPr>
        <w:t>dotyczący indywidualnej diagnozy i monitorowania sytuacji ucznia pod względem dydaktycznym, rozwojowym i społecznym</w:t>
      </w:r>
      <w:r w:rsidR="00FD596C">
        <w:rPr>
          <w:rFonts w:ascii="Times New Roman" w:hAnsi="Times New Roman" w:cs="Times New Roman"/>
          <w:sz w:val="24"/>
          <w:szCs w:val="24"/>
        </w:rPr>
        <w:t>.</w:t>
      </w:r>
    </w:p>
    <w:p w:rsidR="00EF2090" w:rsidRPr="00537DF8" w:rsidRDefault="0017360A" w:rsidP="007C3AAB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37DF8">
        <w:rPr>
          <w:rFonts w:ascii="Times New Roman" w:hAnsi="Times New Roman" w:cs="Times New Roman"/>
          <w:sz w:val="24"/>
          <w:szCs w:val="24"/>
        </w:rPr>
        <w:t>Zbieranie</w:t>
      </w:r>
      <w:r w:rsidR="00EF2090" w:rsidRPr="00537DF8">
        <w:rPr>
          <w:rFonts w:ascii="Times New Roman" w:hAnsi="Times New Roman" w:cs="Times New Roman"/>
          <w:sz w:val="24"/>
          <w:szCs w:val="24"/>
        </w:rPr>
        <w:t xml:space="preserve"> informacji zwrotnej ze strony rodziców i uczniów, dotyczącej efektywności wsparcia oferowanego przez szkołę</w:t>
      </w:r>
      <w:r w:rsidR="00FD596C">
        <w:rPr>
          <w:rFonts w:ascii="Times New Roman" w:hAnsi="Times New Roman" w:cs="Times New Roman"/>
          <w:sz w:val="24"/>
          <w:szCs w:val="24"/>
        </w:rPr>
        <w:t>.</w:t>
      </w:r>
    </w:p>
    <w:p w:rsidR="00EF2090" w:rsidRDefault="00EF2090" w:rsidP="007C3AAB">
      <w:pPr>
        <w:rPr>
          <w:rFonts w:ascii="Times New Roman" w:hAnsi="Times New Roman" w:cs="Times New Roman"/>
          <w:sz w:val="24"/>
          <w:szCs w:val="24"/>
        </w:rPr>
      </w:pPr>
    </w:p>
    <w:p w:rsidR="001869B7" w:rsidRDefault="001869B7" w:rsidP="007C3AAB">
      <w:pPr>
        <w:rPr>
          <w:rFonts w:ascii="Times New Roman" w:hAnsi="Times New Roman" w:cs="Times New Roman"/>
          <w:sz w:val="24"/>
          <w:szCs w:val="24"/>
        </w:rPr>
      </w:pPr>
    </w:p>
    <w:p w:rsidR="001869B7" w:rsidRPr="00747F61" w:rsidRDefault="001869B7" w:rsidP="007C3AAB">
      <w:pPr>
        <w:rPr>
          <w:rFonts w:ascii="Times New Roman" w:hAnsi="Times New Roman" w:cs="Times New Roman"/>
          <w:sz w:val="24"/>
          <w:szCs w:val="24"/>
        </w:rPr>
      </w:pPr>
    </w:p>
    <w:p w:rsidR="00EF2090" w:rsidRPr="00EF2090" w:rsidRDefault="00EF2090" w:rsidP="007C3AA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209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ORMY REALIZACJI:</w:t>
      </w:r>
    </w:p>
    <w:p w:rsidR="00EF2090" w:rsidRPr="00D948AB" w:rsidRDefault="0017360A" w:rsidP="007C3AAB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948AB">
        <w:rPr>
          <w:rFonts w:ascii="Times New Roman" w:hAnsi="Times New Roman" w:cs="Times New Roman"/>
          <w:sz w:val="24"/>
          <w:szCs w:val="24"/>
        </w:rPr>
        <w:t>Opracowanie</w:t>
      </w:r>
      <w:r w:rsidR="00EF2090" w:rsidRPr="00D948AB">
        <w:rPr>
          <w:rFonts w:ascii="Times New Roman" w:hAnsi="Times New Roman" w:cs="Times New Roman"/>
          <w:sz w:val="24"/>
          <w:szCs w:val="24"/>
        </w:rPr>
        <w:t xml:space="preserve"> przez n</w:t>
      </w:r>
      <w:r w:rsidR="00FD596C">
        <w:rPr>
          <w:rFonts w:ascii="Times New Roman" w:hAnsi="Times New Roman" w:cs="Times New Roman"/>
          <w:sz w:val="24"/>
          <w:szCs w:val="24"/>
        </w:rPr>
        <w:t>auczycieli przedmiotowców oraz Pedagoga S</w:t>
      </w:r>
      <w:r w:rsidR="00EF2090" w:rsidRPr="00D948AB">
        <w:rPr>
          <w:rFonts w:ascii="Times New Roman" w:hAnsi="Times New Roman" w:cs="Times New Roman"/>
          <w:sz w:val="24"/>
          <w:szCs w:val="24"/>
        </w:rPr>
        <w:t>zkolnego w oparciu o zalecenia PPP oferty zajęć dydaktyczno-wyrównawczych i specjalistycznych dla uczniów wymagających szczególnego wsparcia w tym zakresie</w:t>
      </w:r>
      <w:r w:rsidR="00FD596C">
        <w:rPr>
          <w:rFonts w:ascii="Times New Roman" w:hAnsi="Times New Roman" w:cs="Times New Roman"/>
          <w:sz w:val="24"/>
          <w:szCs w:val="24"/>
        </w:rPr>
        <w:t>.</w:t>
      </w:r>
    </w:p>
    <w:p w:rsidR="00EF2090" w:rsidRPr="00D948AB" w:rsidRDefault="0017360A" w:rsidP="007C3AAB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948AB">
        <w:rPr>
          <w:rFonts w:ascii="Times New Roman" w:hAnsi="Times New Roman" w:cs="Times New Roman"/>
          <w:sz w:val="24"/>
          <w:szCs w:val="24"/>
        </w:rPr>
        <w:t>Opracowanie</w:t>
      </w:r>
      <w:r w:rsidR="00EF2090" w:rsidRPr="00D948AB">
        <w:rPr>
          <w:rFonts w:ascii="Times New Roman" w:hAnsi="Times New Roman" w:cs="Times New Roman"/>
          <w:sz w:val="24"/>
          <w:szCs w:val="24"/>
        </w:rPr>
        <w:t xml:space="preserve"> przez nauczycieli przedmiotowców oferty zajęć dodatkowych lub ścieżki pracy na poszczególnych zajęciach z uczniem zdolnym</w:t>
      </w:r>
      <w:r w:rsidR="00FD596C">
        <w:rPr>
          <w:rFonts w:ascii="Times New Roman" w:hAnsi="Times New Roman" w:cs="Times New Roman"/>
          <w:sz w:val="24"/>
          <w:szCs w:val="24"/>
        </w:rPr>
        <w:t>.</w:t>
      </w:r>
    </w:p>
    <w:p w:rsidR="00EF2090" w:rsidRPr="00D948AB" w:rsidRDefault="0017360A" w:rsidP="007C3AAB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948AB">
        <w:rPr>
          <w:rFonts w:ascii="Times New Roman" w:hAnsi="Times New Roman" w:cs="Times New Roman"/>
          <w:sz w:val="24"/>
          <w:szCs w:val="24"/>
        </w:rPr>
        <w:t>Opracowanie</w:t>
      </w:r>
      <w:r w:rsidR="00EF2090" w:rsidRPr="00D948AB">
        <w:rPr>
          <w:rFonts w:ascii="Times New Roman" w:hAnsi="Times New Roman" w:cs="Times New Roman"/>
          <w:sz w:val="24"/>
          <w:szCs w:val="24"/>
        </w:rPr>
        <w:t xml:space="preserve"> przez nauczycieli przedmiotowców oferty zajęć dodatkowych w postaci kółek zainteresowań lub projektów</w:t>
      </w:r>
      <w:r w:rsidR="00FD596C">
        <w:rPr>
          <w:rFonts w:ascii="Times New Roman" w:hAnsi="Times New Roman" w:cs="Times New Roman"/>
          <w:sz w:val="24"/>
          <w:szCs w:val="24"/>
        </w:rPr>
        <w:t>.</w:t>
      </w:r>
    </w:p>
    <w:p w:rsidR="00EF2090" w:rsidRPr="00D948AB" w:rsidRDefault="0017360A" w:rsidP="007C3AAB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948AB">
        <w:rPr>
          <w:rFonts w:ascii="Times New Roman" w:hAnsi="Times New Roman" w:cs="Times New Roman"/>
          <w:sz w:val="24"/>
          <w:szCs w:val="24"/>
        </w:rPr>
        <w:t>Systematyczne</w:t>
      </w:r>
      <w:r w:rsidR="00EF2090" w:rsidRPr="00D948AB">
        <w:rPr>
          <w:rFonts w:ascii="Times New Roman" w:hAnsi="Times New Roman" w:cs="Times New Roman"/>
          <w:sz w:val="24"/>
          <w:szCs w:val="24"/>
        </w:rPr>
        <w:t>, jak i doraźne spotkania nauczycieli i pedagoga szkolnego z rodzicami w celu wymiany informacji dotyczących indywidualnej sytuacji ucznia</w:t>
      </w:r>
      <w:r w:rsidR="00FD596C">
        <w:rPr>
          <w:rFonts w:ascii="Times New Roman" w:hAnsi="Times New Roman" w:cs="Times New Roman"/>
          <w:sz w:val="24"/>
          <w:szCs w:val="24"/>
        </w:rPr>
        <w:t>.</w:t>
      </w:r>
    </w:p>
    <w:p w:rsidR="00EF2090" w:rsidRPr="00D948AB" w:rsidRDefault="0017360A" w:rsidP="007C3AAB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948AB">
        <w:rPr>
          <w:rFonts w:ascii="Times New Roman" w:hAnsi="Times New Roman" w:cs="Times New Roman"/>
          <w:sz w:val="24"/>
          <w:szCs w:val="24"/>
        </w:rPr>
        <w:t>Organizowanie</w:t>
      </w:r>
      <w:r w:rsidR="00EF2090" w:rsidRPr="00D948AB">
        <w:rPr>
          <w:rFonts w:ascii="Times New Roman" w:hAnsi="Times New Roman" w:cs="Times New Roman"/>
          <w:sz w:val="24"/>
          <w:szCs w:val="24"/>
        </w:rPr>
        <w:t xml:space="preserve"> minimum raz w semestrze podsumowującego spotkania z uczniami i ich rodzicami w celu zdiagnozowania ich opinii odnośnie </w:t>
      </w:r>
      <w:r w:rsidR="00FD596C">
        <w:rPr>
          <w:rFonts w:ascii="Times New Roman" w:hAnsi="Times New Roman" w:cs="Times New Roman"/>
          <w:sz w:val="24"/>
          <w:szCs w:val="24"/>
        </w:rPr>
        <w:t xml:space="preserve">wsparcia </w:t>
      </w:r>
      <w:r w:rsidRPr="00D948AB">
        <w:rPr>
          <w:rFonts w:ascii="Times New Roman" w:hAnsi="Times New Roman" w:cs="Times New Roman"/>
          <w:sz w:val="24"/>
          <w:szCs w:val="24"/>
        </w:rPr>
        <w:t>jakie</w:t>
      </w:r>
      <w:r w:rsidR="00EF2090" w:rsidRPr="00D948AB">
        <w:rPr>
          <w:rFonts w:ascii="Times New Roman" w:hAnsi="Times New Roman" w:cs="Times New Roman"/>
          <w:sz w:val="24"/>
          <w:szCs w:val="24"/>
        </w:rPr>
        <w:t xml:space="preserve"> otrzymali ze szkoły, jak również zaplanowania kolejnych działań pomocowych</w:t>
      </w:r>
      <w:r w:rsidR="00FD596C">
        <w:rPr>
          <w:rFonts w:ascii="Times New Roman" w:hAnsi="Times New Roman" w:cs="Times New Roman"/>
          <w:sz w:val="24"/>
          <w:szCs w:val="24"/>
        </w:rPr>
        <w:t>.</w:t>
      </w:r>
    </w:p>
    <w:p w:rsidR="00EF2090" w:rsidRDefault="00EF2090" w:rsidP="007C3AAB"/>
    <w:p w:rsidR="007C3AAB" w:rsidRDefault="007C3AAB" w:rsidP="007C3AAB"/>
    <w:p w:rsidR="007C3AAB" w:rsidRDefault="007C3AAB" w:rsidP="007C3AAB"/>
    <w:p w:rsidR="007C3AAB" w:rsidRDefault="007C3AAB" w:rsidP="007C3AAB"/>
    <w:p w:rsidR="001869B7" w:rsidRDefault="001869B7" w:rsidP="007C3AAB"/>
    <w:p w:rsidR="001869B7" w:rsidRDefault="001869B7" w:rsidP="007C3AAB"/>
    <w:p w:rsidR="001869B7" w:rsidRDefault="001869B7" w:rsidP="007C3AAB"/>
    <w:p w:rsidR="001869B7" w:rsidRDefault="001869B7" w:rsidP="007C3AAB"/>
    <w:p w:rsidR="001869B7" w:rsidRDefault="001869B7" w:rsidP="007C3AAB"/>
    <w:p w:rsidR="001869B7" w:rsidRDefault="001869B7" w:rsidP="007C3AAB"/>
    <w:p w:rsidR="001869B7" w:rsidRDefault="001869B7" w:rsidP="007C3AAB"/>
    <w:p w:rsidR="001869B7" w:rsidRDefault="001869B7" w:rsidP="007C3AAB"/>
    <w:p w:rsidR="001869B7" w:rsidRDefault="001869B7" w:rsidP="007C3AAB"/>
    <w:p w:rsidR="001869B7" w:rsidRDefault="001869B7" w:rsidP="007C3AAB"/>
    <w:p w:rsidR="001869B7" w:rsidRDefault="001869B7" w:rsidP="007C3AAB"/>
    <w:p w:rsidR="001869B7" w:rsidRDefault="001869B7" w:rsidP="007C3AAB"/>
    <w:p w:rsidR="001869B7" w:rsidRDefault="001869B7" w:rsidP="007C3AAB"/>
    <w:p w:rsidR="001869B7" w:rsidRDefault="001869B7" w:rsidP="007C3AAB"/>
    <w:p w:rsidR="001869B7" w:rsidRDefault="001869B7" w:rsidP="007C3AAB"/>
    <w:tbl>
      <w:tblPr>
        <w:tblStyle w:val="Tabela-Siatka"/>
        <w:tblW w:w="0" w:type="auto"/>
        <w:tblLook w:val="04A0"/>
      </w:tblPr>
      <w:tblGrid>
        <w:gridCol w:w="9212"/>
      </w:tblGrid>
      <w:tr w:rsidR="0029360C" w:rsidTr="00D55F18">
        <w:tc>
          <w:tcPr>
            <w:tcW w:w="9212" w:type="dxa"/>
          </w:tcPr>
          <w:p w:rsidR="0029360C" w:rsidRPr="0029360C" w:rsidRDefault="0029360C" w:rsidP="0029360C">
            <w:pPr>
              <w:suppressAutoHyphens/>
              <w:ind w:left="360"/>
              <w:jc w:val="center"/>
              <w:rPr>
                <w:rFonts w:cstheme="minorHAnsi"/>
                <w:b/>
                <w:bCs/>
              </w:rPr>
            </w:pPr>
            <w:r w:rsidRPr="0029360C">
              <w:rPr>
                <w:rFonts w:cstheme="minorHAnsi"/>
                <w:b/>
                <w:bCs/>
              </w:rPr>
              <w:lastRenderedPageBreak/>
              <w:t>7.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29360C">
              <w:rPr>
                <w:rFonts w:cstheme="minorHAnsi"/>
                <w:b/>
                <w:bCs/>
              </w:rPr>
              <w:t>Nauczyciele współpracują w planowaniu i realizowaniu procesów edukacyjnych</w:t>
            </w:r>
          </w:p>
          <w:p w:rsidR="0029360C" w:rsidRDefault="0029360C" w:rsidP="007C3AAB"/>
        </w:tc>
      </w:tr>
      <w:tr w:rsidR="0029360C" w:rsidTr="00D55F18">
        <w:tc>
          <w:tcPr>
            <w:tcW w:w="9212" w:type="dxa"/>
          </w:tcPr>
          <w:p w:rsidR="0029360C" w:rsidRPr="00AE294B" w:rsidRDefault="0029360C" w:rsidP="00D55F18">
            <w:pPr>
              <w:rPr>
                <w:rFonts w:cstheme="minorHAnsi"/>
                <w:sz w:val="24"/>
                <w:szCs w:val="24"/>
              </w:rPr>
            </w:pPr>
            <w:r w:rsidRPr="00AE294B">
              <w:rPr>
                <w:rFonts w:cstheme="minorHAnsi"/>
                <w:b/>
                <w:bCs/>
                <w:sz w:val="24"/>
                <w:szCs w:val="24"/>
              </w:rPr>
              <w:t>Char</w:t>
            </w:r>
            <w:r>
              <w:rPr>
                <w:rFonts w:cstheme="minorHAnsi"/>
                <w:b/>
                <w:bCs/>
                <w:sz w:val="24"/>
                <w:szCs w:val="24"/>
              </w:rPr>
              <w:t>akterystyka wymagania - Poziom podstawowy</w:t>
            </w:r>
            <w:r w:rsidRPr="00AE294B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</w:tr>
      <w:tr w:rsidR="0029360C" w:rsidTr="00D55F18">
        <w:tc>
          <w:tcPr>
            <w:tcW w:w="9212" w:type="dxa"/>
          </w:tcPr>
          <w:p w:rsidR="0029360C" w:rsidRPr="00AE294B" w:rsidRDefault="0029360C" w:rsidP="00D55F18">
            <w:pPr>
              <w:rPr>
                <w:rFonts w:cstheme="minorHAnsi"/>
                <w:sz w:val="24"/>
                <w:szCs w:val="24"/>
              </w:rPr>
            </w:pPr>
            <w:r w:rsidRPr="000261EC">
              <w:rPr>
                <w:rFonts w:cstheme="minorHAnsi"/>
                <w:sz w:val="24"/>
                <w:szCs w:val="24"/>
              </w:rPr>
              <w:t>Nauczyciele, w tym nauczyciele pracujący w jednym oddziale, współpracują ze sobą w planowaniu, organizowaniu, realizowaniu i modyfikowaniu procesów edukacyjnych. Nauczyciele poma</w:t>
            </w:r>
            <w:r>
              <w:rPr>
                <w:rFonts w:cstheme="minorHAnsi"/>
                <w:sz w:val="24"/>
                <w:szCs w:val="24"/>
              </w:rPr>
              <w:t xml:space="preserve">gają sobie nawzajem i wspólnie </w:t>
            </w:r>
            <w:r w:rsidRPr="000261EC">
              <w:rPr>
                <w:rFonts w:cstheme="minorHAnsi"/>
                <w:sz w:val="24"/>
                <w:szCs w:val="24"/>
              </w:rPr>
              <w:t>rozwiązują problemy.</w:t>
            </w:r>
          </w:p>
        </w:tc>
      </w:tr>
      <w:tr w:rsidR="0029360C" w:rsidTr="00D55F18">
        <w:tc>
          <w:tcPr>
            <w:tcW w:w="9212" w:type="dxa"/>
          </w:tcPr>
          <w:p w:rsidR="0029360C" w:rsidRPr="00AE294B" w:rsidRDefault="0029360C" w:rsidP="00D55F18">
            <w:pPr>
              <w:rPr>
                <w:rFonts w:cstheme="minorHAnsi"/>
                <w:sz w:val="24"/>
                <w:szCs w:val="24"/>
              </w:rPr>
            </w:pPr>
            <w:r w:rsidRPr="00AE294B">
              <w:rPr>
                <w:rFonts w:cstheme="minorHAnsi"/>
                <w:b/>
                <w:bCs/>
                <w:sz w:val="24"/>
                <w:szCs w:val="24"/>
              </w:rPr>
              <w:t>Char</w:t>
            </w:r>
            <w:r>
              <w:rPr>
                <w:rFonts w:cstheme="minorHAnsi"/>
                <w:b/>
                <w:bCs/>
                <w:sz w:val="24"/>
                <w:szCs w:val="24"/>
              </w:rPr>
              <w:t>akterystyka wymagania - Poziom wysoki</w:t>
            </w:r>
            <w:r w:rsidRPr="00AE294B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</w:tr>
      <w:tr w:rsidR="0029360C" w:rsidTr="00D55F18">
        <w:tc>
          <w:tcPr>
            <w:tcW w:w="9212" w:type="dxa"/>
          </w:tcPr>
          <w:p w:rsidR="0029360C" w:rsidRPr="00AE294B" w:rsidRDefault="0029360C" w:rsidP="00D55F18">
            <w:pPr>
              <w:rPr>
                <w:rFonts w:cstheme="minorHAnsi"/>
                <w:sz w:val="24"/>
                <w:szCs w:val="24"/>
              </w:rPr>
            </w:pPr>
            <w:r w:rsidRPr="000261EC">
              <w:rPr>
                <w:rFonts w:cstheme="minorHAnsi"/>
                <w:sz w:val="24"/>
                <w:szCs w:val="24"/>
              </w:rPr>
              <w:t xml:space="preserve">Nauczyciele pomagają sobie nawzajem w ewaluacji </w:t>
            </w:r>
            <w:r w:rsidRPr="000261EC">
              <w:rPr>
                <w:rFonts w:cstheme="minorHAnsi"/>
                <w:sz w:val="24"/>
                <w:szCs w:val="24"/>
              </w:rPr>
              <w:br/>
              <w:t xml:space="preserve">i doskonaleniu własnej pracy. </w:t>
            </w:r>
            <w:r w:rsidRPr="000261EC">
              <w:rPr>
                <w:rFonts w:cstheme="minorHAnsi"/>
                <w:sz w:val="24"/>
                <w:szCs w:val="24"/>
              </w:rPr>
              <w:br/>
              <w:t>Wprowadzanie zmian dotyczących przebiegu procesów edukacyjnych (planowanie, or</w:t>
            </w:r>
            <w:r>
              <w:rPr>
                <w:rFonts w:cstheme="minorHAnsi"/>
                <w:sz w:val="24"/>
                <w:szCs w:val="24"/>
              </w:rPr>
              <w:t xml:space="preserve">ganizacja, realizacja, analiza </w:t>
            </w:r>
            <w:r w:rsidRPr="000261EC">
              <w:rPr>
                <w:rFonts w:cstheme="minorHAnsi"/>
                <w:sz w:val="24"/>
                <w:szCs w:val="24"/>
              </w:rPr>
              <w:t>i doskonalenie) następuje w wyniku ustaleń między nauczycielami.</w:t>
            </w:r>
          </w:p>
        </w:tc>
      </w:tr>
    </w:tbl>
    <w:p w:rsidR="007C3AAB" w:rsidRDefault="007C3AAB" w:rsidP="007C3AAB"/>
    <w:p w:rsidR="007C3AAB" w:rsidRPr="00A30D61" w:rsidRDefault="007C3AAB" w:rsidP="00A30D61">
      <w:pPr>
        <w:pStyle w:val="Nagwek1"/>
        <w:numPr>
          <w:ilvl w:val="0"/>
          <w:numId w:val="37"/>
        </w:numPr>
      </w:pPr>
      <w:bookmarkStart w:id="7" w:name="_Toc431981832"/>
      <w:r w:rsidRPr="00A30D61">
        <w:t>NAUCZYCIELE WSPÓŁPRACUJĄ W PLANOWANIU I REALIZOWANIU PROCESÓW EDUKACYJNYCH.</w:t>
      </w:r>
      <w:bookmarkEnd w:id="7"/>
    </w:p>
    <w:p w:rsidR="007C3AAB" w:rsidRPr="00747F61" w:rsidRDefault="007C3AAB" w:rsidP="007C3AAB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7C3AAB" w:rsidRPr="007C3AAB" w:rsidRDefault="007C3AAB" w:rsidP="007C3AA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3AAB">
        <w:rPr>
          <w:rFonts w:ascii="Times New Roman" w:hAnsi="Times New Roman" w:cs="Times New Roman"/>
          <w:b/>
          <w:sz w:val="24"/>
          <w:szCs w:val="24"/>
          <w:u w:val="single"/>
        </w:rPr>
        <w:t>CEL:</w:t>
      </w:r>
    </w:p>
    <w:p w:rsidR="007C3AAB" w:rsidRDefault="007C3AAB" w:rsidP="007C3AAB">
      <w:pPr>
        <w:pStyle w:val="Akapitzlist"/>
        <w:numPr>
          <w:ilvl w:val="0"/>
          <w:numId w:val="19"/>
        </w:num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D948AB">
        <w:rPr>
          <w:rFonts w:ascii="Times New Roman" w:hAnsi="Times New Roman" w:cs="Times New Roman"/>
          <w:sz w:val="24"/>
          <w:szCs w:val="24"/>
        </w:rPr>
        <w:t>Nauczyciele wspierają się w procesie nauczania</w:t>
      </w:r>
      <w:r w:rsidR="00D55F18">
        <w:rPr>
          <w:rFonts w:ascii="Times New Roman" w:hAnsi="Times New Roman" w:cs="Times New Roman"/>
          <w:sz w:val="24"/>
          <w:szCs w:val="24"/>
        </w:rPr>
        <w:t>.</w:t>
      </w:r>
    </w:p>
    <w:p w:rsidR="007C3AAB" w:rsidRDefault="007C3AAB" w:rsidP="007C3AAB">
      <w:pPr>
        <w:pStyle w:val="Akapitzlist"/>
        <w:numPr>
          <w:ilvl w:val="0"/>
          <w:numId w:val="19"/>
        </w:num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D948AB">
        <w:rPr>
          <w:rFonts w:ascii="Times New Roman" w:hAnsi="Times New Roman" w:cs="Times New Roman"/>
          <w:sz w:val="24"/>
          <w:szCs w:val="24"/>
        </w:rPr>
        <w:t>Nauczyciele omawiają pojawiające się problemy</w:t>
      </w:r>
      <w:r w:rsidR="00D55F18">
        <w:rPr>
          <w:rFonts w:ascii="Times New Roman" w:hAnsi="Times New Roman" w:cs="Times New Roman"/>
          <w:sz w:val="24"/>
          <w:szCs w:val="24"/>
        </w:rPr>
        <w:t>.</w:t>
      </w:r>
    </w:p>
    <w:p w:rsidR="007C3AAB" w:rsidRDefault="007C3AAB" w:rsidP="007C3AAB">
      <w:pPr>
        <w:pStyle w:val="Akapitzlist"/>
        <w:numPr>
          <w:ilvl w:val="0"/>
          <w:numId w:val="19"/>
        </w:num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D948AB">
        <w:rPr>
          <w:rFonts w:ascii="Times New Roman" w:hAnsi="Times New Roman" w:cs="Times New Roman"/>
          <w:sz w:val="24"/>
          <w:szCs w:val="24"/>
        </w:rPr>
        <w:t>Nauczyciele współpracują ze sobą w planowaniu, organizowaniu, realizowaniu i modyfikowaniu procesów edukacyjnych</w:t>
      </w:r>
      <w:r w:rsidR="00D55F18">
        <w:rPr>
          <w:rFonts w:ascii="Times New Roman" w:hAnsi="Times New Roman" w:cs="Times New Roman"/>
          <w:sz w:val="24"/>
          <w:szCs w:val="24"/>
        </w:rPr>
        <w:t>.</w:t>
      </w:r>
    </w:p>
    <w:p w:rsidR="007C3AAB" w:rsidRDefault="007C3AAB" w:rsidP="007C3AAB">
      <w:pPr>
        <w:pStyle w:val="Akapitzlist"/>
        <w:numPr>
          <w:ilvl w:val="0"/>
          <w:numId w:val="19"/>
        </w:num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D948AB">
        <w:rPr>
          <w:rFonts w:ascii="Times New Roman" w:hAnsi="Times New Roman" w:cs="Times New Roman"/>
          <w:sz w:val="24"/>
          <w:szCs w:val="24"/>
        </w:rPr>
        <w:t>Nauczyciele wspierają się w procesie ewaluacji</w:t>
      </w:r>
      <w:r w:rsidR="00D55F18">
        <w:rPr>
          <w:rFonts w:ascii="Times New Roman" w:hAnsi="Times New Roman" w:cs="Times New Roman"/>
          <w:sz w:val="24"/>
          <w:szCs w:val="24"/>
        </w:rPr>
        <w:t>.</w:t>
      </w:r>
    </w:p>
    <w:p w:rsidR="007C3AAB" w:rsidRPr="00D948AB" w:rsidRDefault="007C3AAB" w:rsidP="007C3AAB">
      <w:pPr>
        <w:pStyle w:val="Akapitzlist"/>
        <w:numPr>
          <w:ilvl w:val="0"/>
          <w:numId w:val="19"/>
        </w:num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D948AB">
        <w:rPr>
          <w:rFonts w:ascii="Times New Roman" w:hAnsi="Times New Roman" w:cs="Times New Roman"/>
          <w:sz w:val="24"/>
          <w:szCs w:val="24"/>
        </w:rPr>
        <w:t>Nauczyciele wspomagają się w doskonaleniu warsztatu pracy</w:t>
      </w:r>
      <w:r w:rsidR="00D55F18">
        <w:rPr>
          <w:rFonts w:ascii="Times New Roman" w:hAnsi="Times New Roman" w:cs="Times New Roman"/>
          <w:sz w:val="24"/>
          <w:szCs w:val="24"/>
        </w:rPr>
        <w:t>.</w:t>
      </w:r>
    </w:p>
    <w:p w:rsidR="007C3AAB" w:rsidRPr="00747F61" w:rsidRDefault="007C3AAB" w:rsidP="007C3AAB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7C3AAB" w:rsidRDefault="007C3AAB" w:rsidP="007C3AA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Y REALIZACJI:</w:t>
      </w:r>
    </w:p>
    <w:p w:rsidR="007C3AAB" w:rsidRPr="00D948AB" w:rsidRDefault="007C3AAB" w:rsidP="007C3AAB">
      <w:pPr>
        <w:pStyle w:val="Akapitzlist"/>
        <w:numPr>
          <w:ilvl w:val="0"/>
          <w:numId w:val="20"/>
        </w:num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48AB">
        <w:rPr>
          <w:rFonts w:ascii="Times New Roman" w:hAnsi="Times New Roman" w:cs="Times New Roman"/>
          <w:sz w:val="24"/>
          <w:szCs w:val="24"/>
        </w:rPr>
        <w:t>Nauczyciele raz w roku przeprowadzają obserwacje koleżeńskie oraz lekcje otwarte</w:t>
      </w:r>
      <w:r w:rsidR="00D55F18">
        <w:rPr>
          <w:rFonts w:ascii="Times New Roman" w:hAnsi="Times New Roman" w:cs="Times New Roman"/>
          <w:sz w:val="24"/>
          <w:szCs w:val="24"/>
        </w:rPr>
        <w:t>.</w:t>
      </w:r>
    </w:p>
    <w:p w:rsidR="007C3AAB" w:rsidRPr="00D948AB" w:rsidRDefault="007C3AAB" w:rsidP="007C3AAB">
      <w:pPr>
        <w:pStyle w:val="Akapitzlist"/>
        <w:numPr>
          <w:ilvl w:val="0"/>
          <w:numId w:val="20"/>
        </w:num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48AB">
        <w:rPr>
          <w:rFonts w:ascii="Times New Roman" w:hAnsi="Times New Roman" w:cs="Times New Roman"/>
          <w:sz w:val="24"/>
          <w:szCs w:val="24"/>
        </w:rPr>
        <w:t>Dyrek</w:t>
      </w:r>
      <w:r w:rsidR="005D5A72">
        <w:rPr>
          <w:rFonts w:ascii="Times New Roman" w:hAnsi="Times New Roman" w:cs="Times New Roman"/>
          <w:sz w:val="24"/>
          <w:szCs w:val="24"/>
        </w:rPr>
        <w:t>tor</w:t>
      </w:r>
      <w:r w:rsidRPr="00D948AB">
        <w:rPr>
          <w:rFonts w:ascii="Times New Roman" w:hAnsi="Times New Roman" w:cs="Times New Roman"/>
          <w:sz w:val="24"/>
          <w:szCs w:val="24"/>
        </w:rPr>
        <w:t xml:space="preserve"> raz w roku hospituje lekcje prowadzone przez poszczególnych nauczycieli</w:t>
      </w:r>
      <w:r w:rsidR="005D5A72">
        <w:rPr>
          <w:rFonts w:ascii="Times New Roman" w:hAnsi="Times New Roman" w:cs="Times New Roman"/>
          <w:sz w:val="24"/>
          <w:szCs w:val="24"/>
        </w:rPr>
        <w:t>.</w:t>
      </w:r>
    </w:p>
    <w:p w:rsidR="007C3AAB" w:rsidRPr="00D948AB" w:rsidRDefault="007C3AAB" w:rsidP="007C3AAB">
      <w:pPr>
        <w:pStyle w:val="Akapitzlist"/>
        <w:numPr>
          <w:ilvl w:val="0"/>
          <w:numId w:val="20"/>
        </w:num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5A72">
        <w:rPr>
          <w:rFonts w:ascii="Times New Roman" w:hAnsi="Times New Roman" w:cs="Times New Roman"/>
          <w:sz w:val="24"/>
          <w:szCs w:val="24"/>
        </w:rPr>
        <w:t>Nauczyciele wraz z Dyrektor</w:t>
      </w:r>
      <w:r w:rsidRPr="00D948AB">
        <w:rPr>
          <w:rFonts w:ascii="Times New Roman" w:hAnsi="Times New Roman" w:cs="Times New Roman"/>
          <w:sz w:val="24"/>
          <w:szCs w:val="24"/>
        </w:rPr>
        <w:t xml:space="preserve"> raz w miesiącu spotykają się celem omówienia pojawiających się problemów („operatywka”)</w:t>
      </w:r>
    </w:p>
    <w:p w:rsidR="007C3AAB" w:rsidRPr="00D948AB" w:rsidRDefault="007C3AAB" w:rsidP="007C3AAB">
      <w:pPr>
        <w:pStyle w:val="Akapitzlist"/>
        <w:numPr>
          <w:ilvl w:val="0"/>
          <w:numId w:val="20"/>
        </w:num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48AB">
        <w:rPr>
          <w:rFonts w:ascii="Times New Roman" w:hAnsi="Times New Roman" w:cs="Times New Roman"/>
          <w:sz w:val="24"/>
          <w:szCs w:val="24"/>
        </w:rPr>
        <w:t>Raz w semestrze zespoły przedmiotowe spotykają się celem omówienia wyników realizowania procesów edukacyjnych</w:t>
      </w:r>
      <w:r w:rsidR="005D5A72">
        <w:rPr>
          <w:rFonts w:ascii="Times New Roman" w:hAnsi="Times New Roman" w:cs="Times New Roman"/>
          <w:sz w:val="24"/>
          <w:szCs w:val="24"/>
        </w:rPr>
        <w:t>.</w:t>
      </w:r>
    </w:p>
    <w:p w:rsidR="007C3AAB" w:rsidRPr="00D948AB" w:rsidRDefault="007C3AAB" w:rsidP="007C3AAB">
      <w:pPr>
        <w:pStyle w:val="Akapitzlist"/>
        <w:numPr>
          <w:ilvl w:val="0"/>
          <w:numId w:val="20"/>
        </w:num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48AB">
        <w:rPr>
          <w:rFonts w:ascii="Times New Roman" w:hAnsi="Times New Roman" w:cs="Times New Roman"/>
          <w:sz w:val="24"/>
          <w:szCs w:val="24"/>
        </w:rPr>
        <w:t>Zależnie od potrzeb odbywają się spotkania indywidualne nauczycieli</w:t>
      </w:r>
      <w:r w:rsidR="005D5A72">
        <w:rPr>
          <w:rFonts w:ascii="Times New Roman" w:hAnsi="Times New Roman" w:cs="Times New Roman"/>
          <w:sz w:val="24"/>
          <w:szCs w:val="24"/>
        </w:rPr>
        <w:t>.</w:t>
      </w:r>
    </w:p>
    <w:p w:rsidR="007C3AAB" w:rsidRPr="00D948AB" w:rsidRDefault="007C3AAB" w:rsidP="007C3AAB">
      <w:pPr>
        <w:pStyle w:val="Akapitzlist"/>
        <w:numPr>
          <w:ilvl w:val="0"/>
          <w:numId w:val="20"/>
        </w:num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48AB">
        <w:rPr>
          <w:rFonts w:ascii="Times New Roman" w:hAnsi="Times New Roman" w:cs="Times New Roman"/>
          <w:sz w:val="24"/>
          <w:szCs w:val="24"/>
        </w:rPr>
        <w:t>Zależnie od potrzeb odbywają się spotkania zespołów klasowych</w:t>
      </w:r>
      <w:r w:rsidR="005D5A72">
        <w:rPr>
          <w:rFonts w:ascii="Times New Roman" w:hAnsi="Times New Roman" w:cs="Times New Roman"/>
          <w:sz w:val="24"/>
          <w:szCs w:val="24"/>
        </w:rPr>
        <w:t>.</w:t>
      </w:r>
    </w:p>
    <w:p w:rsidR="007C3AAB" w:rsidRPr="00D948AB" w:rsidRDefault="007C3AAB" w:rsidP="007C3AAB">
      <w:pPr>
        <w:pStyle w:val="Akapitzlist"/>
        <w:numPr>
          <w:ilvl w:val="0"/>
          <w:numId w:val="20"/>
        </w:num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48AB">
        <w:rPr>
          <w:rFonts w:ascii="Times New Roman" w:hAnsi="Times New Roman" w:cs="Times New Roman"/>
          <w:sz w:val="24"/>
          <w:szCs w:val="24"/>
        </w:rPr>
        <w:t>Cyklicznie odbywają się konferencje i szkolenia Rady Pedagogicznej</w:t>
      </w:r>
      <w:r w:rsidR="005D5A72">
        <w:rPr>
          <w:rFonts w:ascii="Times New Roman" w:hAnsi="Times New Roman" w:cs="Times New Roman"/>
          <w:sz w:val="24"/>
          <w:szCs w:val="24"/>
        </w:rPr>
        <w:t>.</w:t>
      </w:r>
    </w:p>
    <w:p w:rsidR="007C3AAB" w:rsidRDefault="007C3AAB" w:rsidP="007C3AAB">
      <w:pPr>
        <w:pStyle w:val="Akapitzlist"/>
        <w:numPr>
          <w:ilvl w:val="0"/>
          <w:numId w:val="20"/>
        </w:num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48AB">
        <w:rPr>
          <w:rFonts w:ascii="Times New Roman" w:hAnsi="Times New Roman" w:cs="Times New Roman"/>
          <w:sz w:val="24"/>
          <w:szCs w:val="24"/>
        </w:rPr>
        <w:t>Nauczyciele wspierają się wzajemnie podczas spotkań zespołów przedmiotowych:</w:t>
      </w:r>
    </w:p>
    <w:p w:rsidR="007C3AAB" w:rsidRPr="00D948AB" w:rsidRDefault="007C3AAB" w:rsidP="007C3AAB">
      <w:pPr>
        <w:pStyle w:val="Akapitzlist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7C3AAB" w:rsidRPr="009B7200" w:rsidRDefault="0017360A" w:rsidP="009B7200">
      <w:pPr>
        <w:pStyle w:val="Akapitzlist"/>
        <w:numPr>
          <w:ilvl w:val="0"/>
          <w:numId w:val="23"/>
        </w:numPr>
        <w:tabs>
          <w:tab w:val="left" w:pos="1701"/>
        </w:tabs>
        <w:spacing w:after="0"/>
        <w:ind w:firstLine="981"/>
        <w:rPr>
          <w:rFonts w:ascii="Times New Roman" w:hAnsi="Times New Roman" w:cs="Times New Roman"/>
          <w:sz w:val="24"/>
          <w:szCs w:val="24"/>
        </w:rPr>
      </w:pPr>
      <w:r w:rsidRPr="009B7200">
        <w:rPr>
          <w:rFonts w:ascii="Times New Roman" w:hAnsi="Times New Roman" w:cs="Times New Roman"/>
          <w:sz w:val="24"/>
          <w:szCs w:val="24"/>
        </w:rPr>
        <w:t>Humanistycznego</w:t>
      </w:r>
    </w:p>
    <w:p w:rsidR="007C3AAB" w:rsidRPr="009B7200" w:rsidRDefault="0017360A" w:rsidP="009B7200">
      <w:pPr>
        <w:pStyle w:val="Akapitzlist"/>
        <w:numPr>
          <w:ilvl w:val="0"/>
          <w:numId w:val="23"/>
        </w:numPr>
        <w:tabs>
          <w:tab w:val="left" w:pos="1701"/>
        </w:tabs>
        <w:spacing w:after="0"/>
        <w:ind w:firstLine="981"/>
        <w:rPr>
          <w:rFonts w:ascii="Times New Roman" w:hAnsi="Times New Roman" w:cs="Times New Roman"/>
          <w:sz w:val="24"/>
          <w:szCs w:val="24"/>
        </w:rPr>
      </w:pPr>
      <w:r w:rsidRPr="009B7200">
        <w:rPr>
          <w:rFonts w:ascii="Times New Roman" w:hAnsi="Times New Roman" w:cs="Times New Roman"/>
          <w:sz w:val="24"/>
          <w:szCs w:val="24"/>
        </w:rPr>
        <w:t>Matematyczno-fizycznego</w:t>
      </w:r>
    </w:p>
    <w:p w:rsidR="007C3AAB" w:rsidRPr="009B7200" w:rsidRDefault="0017360A" w:rsidP="009B7200">
      <w:pPr>
        <w:pStyle w:val="Akapitzlist"/>
        <w:numPr>
          <w:ilvl w:val="0"/>
          <w:numId w:val="23"/>
        </w:numPr>
        <w:tabs>
          <w:tab w:val="left" w:pos="1701"/>
        </w:tabs>
        <w:spacing w:after="0"/>
        <w:ind w:firstLine="981"/>
        <w:rPr>
          <w:rFonts w:ascii="Times New Roman" w:hAnsi="Times New Roman" w:cs="Times New Roman"/>
          <w:sz w:val="24"/>
          <w:szCs w:val="24"/>
        </w:rPr>
      </w:pPr>
      <w:r w:rsidRPr="009B7200">
        <w:rPr>
          <w:rFonts w:ascii="Times New Roman" w:hAnsi="Times New Roman" w:cs="Times New Roman"/>
          <w:sz w:val="24"/>
          <w:szCs w:val="24"/>
        </w:rPr>
        <w:t>Przyrodniczego</w:t>
      </w:r>
    </w:p>
    <w:p w:rsidR="007C3AAB" w:rsidRPr="009B7200" w:rsidRDefault="0017360A" w:rsidP="009B7200">
      <w:pPr>
        <w:pStyle w:val="Akapitzlist"/>
        <w:numPr>
          <w:ilvl w:val="0"/>
          <w:numId w:val="23"/>
        </w:numPr>
        <w:tabs>
          <w:tab w:val="left" w:pos="1701"/>
        </w:tabs>
        <w:spacing w:after="0"/>
        <w:ind w:firstLine="981"/>
        <w:rPr>
          <w:rFonts w:ascii="Times New Roman" w:hAnsi="Times New Roman" w:cs="Times New Roman"/>
          <w:sz w:val="24"/>
          <w:szCs w:val="24"/>
        </w:rPr>
      </w:pPr>
      <w:r w:rsidRPr="009B7200">
        <w:rPr>
          <w:rFonts w:ascii="Times New Roman" w:hAnsi="Times New Roman" w:cs="Times New Roman"/>
          <w:sz w:val="24"/>
          <w:szCs w:val="24"/>
        </w:rPr>
        <w:lastRenderedPageBreak/>
        <w:t>Językowego</w:t>
      </w:r>
    </w:p>
    <w:p w:rsidR="00281863" w:rsidRDefault="0017360A" w:rsidP="00281863">
      <w:pPr>
        <w:pStyle w:val="Akapitzlist"/>
        <w:numPr>
          <w:ilvl w:val="0"/>
          <w:numId w:val="23"/>
        </w:numPr>
        <w:tabs>
          <w:tab w:val="left" w:pos="1701"/>
        </w:tabs>
        <w:spacing w:after="0"/>
        <w:ind w:firstLine="981"/>
        <w:rPr>
          <w:rFonts w:ascii="Times New Roman" w:hAnsi="Times New Roman" w:cs="Times New Roman"/>
          <w:sz w:val="24"/>
          <w:szCs w:val="24"/>
        </w:rPr>
      </w:pPr>
      <w:r w:rsidRPr="009B7200">
        <w:rPr>
          <w:rFonts w:ascii="Times New Roman" w:hAnsi="Times New Roman" w:cs="Times New Roman"/>
          <w:sz w:val="24"/>
          <w:szCs w:val="24"/>
        </w:rPr>
        <w:t>Zespołu</w:t>
      </w:r>
      <w:r w:rsidR="007C3AAB" w:rsidRPr="009B7200">
        <w:rPr>
          <w:rFonts w:ascii="Times New Roman" w:hAnsi="Times New Roman" w:cs="Times New Roman"/>
          <w:sz w:val="24"/>
          <w:szCs w:val="24"/>
        </w:rPr>
        <w:t xml:space="preserve"> do spraw </w:t>
      </w:r>
      <w:r w:rsidR="005D5A72">
        <w:rPr>
          <w:rFonts w:ascii="Times New Roman" w:hAnsi="Times New Roman" w:cs="Times New Roman"/>
          <w:sz w:val="24"/>
          <w:szCs w:val="24"/>
        </w:rPr>
        <w:t>podnoszenia</w:t>
      </w:r>
      <w:r w:rsidRPr="009B7200">
        <w:rPr>
          <w:rFonts w:ascii="Times New Roman" w:hAnsi="Times New Roman" w:cs="Times New Roman"/>
          <w:sz w:val="24"/>
          <w:szCs w:val="24"/>
        </w:rPr>
        <w:t xml:space="preserve"> jakości</w:t>
      </w:r>
      <w:r w:rsidR="007C3AAB" w:rsidRPr="009B7200">
        <w:rPr>
          <w:rFonts w:ascii="Times New Roman" w:hAnsi="Times New Roman" w:cs="Times New Roman"/>
          <w:sz w:val="24"/>
          <w:szCs w:val="24"/>
        </w:rPr>
        <w:t xml:space="preserve"> pracy szkoły</w:t>
      </w:r>
    </w:p>
    <w:p w:rsidR="007C3AAB" w:rsidRDefault="0017360A" w:rsidP="00281863">
      <w:pPr>
        <w:pStyle w:val="Akapitzlist"/>
        <w:numPr>
          <w:ilvl w:val="0"/>
          <w:numId w:val="23"/>
        </w:numPr>
        <w:tabs>
          <w:tab w:val="left" w:pos="1701"/>
        </w:tabs>
        <w:spacing w:after="0"/>
        <w:ind w:firstLine="981"/>
        <w:rPr>
          <w:rFonts w:ascii="Times New Roman" w:hAnsi="Times New Roman" w:cs="Times New Roman"/>
          <w:sz w:val="24"/>
          <w:szCs w:val="24"/>
        </w:rPr>
      </w:pPr>
      <w:r w:rsidRPr="00281863">
        <w:rPr>
          <w:rFonts w:ascii="Times New Roman" w:hAnsi="Times New Roman" w:cs="Times New Roman"/>
          <w:sz w:val="24"/>
          <w:szCs w:val="24"/>
        </w:rPr>
        <w:t>Podczas</w:t>
      </w:r>
      <w:r w:rsidR="007C3AAB" w:rsidRPr="00281863">
        <w:rPr>
          <w:rFonts w:ascii="Times New Roman" w:hAnsi="Times New Roman" w:cs="Times New Roman"/>
          <w:sz w:val="24"/>
          <w:szCs w:val="24"/>
        </w:rPr>
        <w:t xml:space="preserve"> spotkań zespołów przedmiotowych następuje </w:t>
      </w:r>
      <w:r w:rsidRPr="00281863">
        <w:rPr>
          <w:rFonts w:ascii="Times New Roman" w:hAnsi="Times New Roman" w:cs="Times New Roman"/>
          <w:sz w:val="24"/>
          <w:szCs w:val="24"/>
        </w:rPr>
        <w:t>wymiana</w:t>
      </w:r>
      <w:r>
        <w:rPr>
          <w:rFonts w:ascii="Times New Roman" w:hAnsi="Times New Roman" w:cs="Times New Roman"/>
          <w:sz w:val="24"/>
          <w:szCs w:val="24"/>
        </w:rPr>
        <w:t>· doświadczeń</w:t>
      </w:r>
      <w:r w:rsidR="007C3AAB" w:rsidRPr="00281863">
        <w:rPr>
          <w:rFonts w:ascii="Times New Roman" w:hAnsi="Times New Roman" w:cs="Times New Roman"/>
          <w:sz w:val="24"/>
          <w:szCs w:val="24"/>
        </w:rPr>
        <w:t xml:space="preserve"> oraz materiałów i pomocy dydaktycznych.</w:t>
      </w:r>
    </w:p>
    <w:p w:rsidR="00AC36D9" w:rsidRDefault="00AC36D9" w:rsidP="00AC36D9">
      <w:pPr>
        <w:tabs>
          <w:tab w:val="left" w:pos="1701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C36D9" w:rsidRDefault="00AC36D9" w:rsidP="00AC36D9">
      <w:pPr>
        <w:tabs>
          <w:tab w:val="left" w:pos="1701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1869B7" w:rsidRDefault="001869B7" w:rsidP="00AC36D9">
      <w:pPr>
        <w:tabs>
          <w:tab w:val="left" w:pos="1701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1869B7" w:rsidRDefault="001869B7" w:rsidP="00AC36D9">
      <w:pPr>
        <w:tabs>
          <w:tab w:val="left" w:pos="1701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9180"/>
      </w:tblGrid>
      <w:tr w:rsidR="001869B7" w:rsidRPr="00AE294B" w:rsidTr="001869B7">
        <w:tc>
          <w:tcPr>
            <w:tcW w:w="9180" w:type="dxa"/>
          </w:tcPr>
          <w:p w:rsidR="001869B7" w:rsidRPr="0029360C" w:rsidRDefault="0029360C" w:rsidP="0029360C">
            <w:pPr>
              <w:suppressAutoHyphens/>
              <w:ind w:left="36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8. </w:t>
            </w:r>
            <w:r w:rsidR="001869B7" w:rsidRPr="0029360C">
              <w:rPr>
                <w:rFonts w:cstheme="minorHAnsi"/>
                <w:b/>
                <w:bCs/>
              </w:rPr>
              <w:t>Promowana jest wartość wychowania edukacji</w:t>
            </w:r>
          </w:p>
          <w:p w:rsidR="001869B7" w:rsidRPr="00AE294B" w:rsidRDefault="001869B7" w:rsidP="001869B7">
            <w:pPr>
              <w:pStyle w:val="Akapitzlist"/>
              <w:rPr>
                <w:rFonts w:cstheme="minorHAnsi"/>
                <w:b/>
                <w:bCs/>
              </w:rPr>
            </w:pPr>
          </w:p>
        </w:tc>
      </w:tr>
      <w:tr w:rsidR="001869B7" w:rsidRPr="00AE294B" w:rsidTr="001869B7">
        <w:tc>
          <w:tcPr>
            <w:tcW w:w="9180" w:type="dxa"/>
          </w:tcPr>
          <w:p w:rsidR="001869B7" w:rsidRPr="00AE294B" w:rsidRDefault="001869B7" w:rsidP="001869B7">
            <w:pPr>
              <w:rPr>
                <w:rFonts w:cstheme="minorHAnsi"/>
                <w:sz w:val="24"/>
                <w:szCs w:val="24"/>
              </w:rPr>
            </w:pPr>
            <w:r w:rsidRPr="00AE294B">
              <w:rPr>
                <w:rFonts w:cstheme="minorHAnsi"/>
                <w:b/>
                <w:bCs/>
                <w:sz w:val="24"/>
                <w:szCs w:val="24"/>
              </w:rPr>
              <w:t>Char</w:t>
            </w:r>
            <w:r>
              <w:rPr>
                <w:rFonts w:cstheme="minorHAnsi"/>
                <w:b/>
                <w:bCs/>
                <w:sz w:val="24"/>
                <w:szCs w:val="24"/>
              </w:rPr>
              <w:t>akterystyka wymagania - Poziom podstawowy</w:t>
            </w:r>
            <w:r w:rsidRPr="00AE294B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</w:tr>
      <w:tr w:rsidR="001869B7" w:rsidRPr="00AE294B" w:rsidTr="001869B7">
        <w:tc>
          <w:tcPr>
            <w:tcW w:w="9180" w:type="dxa"/>
          </w:tcPr>
          <w:p w:rsidR="001869B7" w:rsidRPr="000261EC" w:rsidRDefault="001869B7" w:rsidP="001869B7">
            <w:pPr>
              <w:rPr>
                <w:rFonts w:cstheme="minorHAnsi"/>
                <w:sz w:val="24"/>
                <w:szCs w:val="24"/>
              </w:rPr>
            </w:pPr>
            <w:r w:rsidRPr="000261EC">
              <w:rPr>
                <w:rFonts w:cstheme="minorHAnsi"/>
                <w:sz w:val="24"/>
                <w:szCs w:val="24"/>
              </w:rPr>
              <w:t>W szkole lub placówce prowadzi się działania kształtujące pozytywny klimat sprzyjający uczeniu się.</w:t>
            </w:r>
          </w:p>
          <w:p w:rsidR="001869B7" w:rsidRPr="00AE294B" w:rsidRDefault="001869B7" w:rsidP="001869B7">
            <w:pPr>
              <w:rPr>
                <w:rFonts w:cstheme="minorHAnsi"/>
                <w:sz w:val="24"/>
                <w:szCs w:val="24"/>
              </w:rPr>
            </w:pPr>
            <w:r w:rsidRPr="000261EC">
              <w:rPr>
                <w:rFonts w:cstheme="minorHAnsi"/>
                <w:sz w:val="24"/>
                <w:szCs w:val="24"/>
              </w:rPr>
              <w:t>W szkole lub placówce prowadzi się działania kształtujące postawę uczenia się przez całe życie.</w:t>
            </w:r>
          </w:p>
        </w:tc>
      </w:tr>
      <w:tr w:rsidR="001869B7" w:rsidRPr="00AE294B" w:rsidTr="001869B7">
        <w:tc>
          <w:tcPr>
            <w:tcW w:w="9180" w:type="dxa"/>
          </w:tcPr>
          <w:p w:rsidR="001869B7" w:rsidRPr="00AE294B" w:rsidRDefault="001869B7" w:rsidP="001869B7">
            <w:pPr>
              <w:rPr>
                <w:rFonts w:cstheme="minorHAnsi"/>
                <w:sz w:val="24"/>
                <w:szCs w:val="24"/>
              </w:rPr>
            </w:pPr>
            <w:r w:rsidRPr="00AE294B">
              <w:rPr>
                <w:rFonts w:cstheme="minorHAnsi"/>
                <w:b/>
                <w:bCs/>
                <w:sz w:val="24"/>
                <w:szCs w:val="24"/>
              </w:rPr>
              <w:t>Char</w:t>
            </w:r>
            <w:r>
              <w:rPr>
                <w:rFonts w:cstheme="minorHAnsi"/>
                <w:b/>
                <w:bCs/>
                <w:sz w:val="24"/>
                <w:szCs w:val="24"/>
              </w:rPr>
              <w:t>akterystyka wymagania - Poziom wysoki</w:t>
            </w:r>
            <w:r w:rsidRPr="00AE294B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</w:tr>
      <w:tr w:rsidR="001869B7" w:rsidRPr="00AE294B" w:rsidTr="001869B7">
        <w:tc>
          <w:tcPr>
            <w:tcW w:w="9180" w:type="dxa"/>
          </w:tcPr>
          <w:p w:rsidR="001869B7" w:rsidRPr="000261EC" w:rsidRDefault="001869B7" w:rsidP="001869B7">
            <w:pPr>
              <w:rPr>
                <w:rFonts w:cstheme="minorHAnsi"/>
                <w:sz w:val="24"/>
                <w:szCs w:val="24"/>
              </w:rPr>
            </w:pPr>
            <w:r w:rsidRPr="000261EC">
              <w:rPr>
                <w:rFonts w:cstheme="minorHAnsi"/>
                <w:sz w:val="24"/>
                <w:szCs w:val="24"/>
              </w:rPr>
              <w:t>Szkoła lub placówka pozyskuje i wykorzystuje informacje o losach absolwentów do promowania wartości edukacji.</w:t>
            </w:r>
          </w:p>
          <w:p w:rsidR="001869B7" w:rsidRPr="00AE294B" w:rsidRDefault="001869B7" w:rsidP="001869B7">
            <w:pPr>
              <w:rPr>
                <w:rFonts w:cstheme="minorHAnsi"/>
                <w:sz w:val="24"/>
                <w:szCs w:val="24"/>
              </w:rPr>
            </w:pPr>
            <w:r w:rsidRPr="000261EC">
              <w:rPr>
                <w:rFonts w:cstheme="minorHAnsi"/>
                <w:sz w:val="24"/>
                <w:szCs w:val="24"/>
              </w:rPr>
              <w:t>Działania realizowane przez szkołę lub placówkę promują wartość edukacji w społeczności lokalnej.</w:t>
            </w:r>
          </w:p>
        </w:tc>
      </w:tr>
    </w:tbl>
    <w:p w:rsidR="00AC36D9" w:rsidRDefault="00AC36D9" w:rsidP="00AC36D9">
      <w:pPr>
        <w:tabs>
          <w:tab w:val="left" w:pos="1701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C36D9" w:rsidRPr="00A30D61" w:rsidRDefault="00AC36D9" w:rsidP="00A30D61">
      <w:pPr>
        <w:pStyle w:val="Nagwek1"/>
        <w:numPr>
          <w:ilvl w:val="0"/>
          <w:numId w:val="37"/>
        </w:numPr>
      </w:pPr>
      <w:bookmarkStart w:id="8" w:name="_Toc431981833"/>
      <w:r w:rsidRPr="00A30D61">
        <w:t>PROMOWANA JEST WARTOŚĆ EDUKACJI.</w:t>
      </w:r>
      <w:bookmarkEnd w:id="8"/>
    </w:p>
    <w:p w:rsidR="00AC36D9" w:rsidRPr="00D948AB" w:rsidRDefault="00AC36D9" w:rsidP="00AC36D9">
      <w:pPr>
        <w:pStyle w:val="Akapitzlist"/>
        <w:jc w:val="both"/>
      </w:pPr>
    </w:p>
    <w:p w:rsidR="00AC36D9" w:rsidRPr="00AC36D9" w:rsidRDefault="00AC36D9" w:rsidP="00AC36D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36D9">
        <w:rPr>
          <w:rFonts w:ascii="Times New Roman" w:hAnsi="Times New Roman" w:cs="Times New Roman"/>
          <w:b/>
          <w:sz w:val="24"/>
          <w:szCs w:val="24"/>
          <w:u w:val="single"/>
        </w:rPr>
        <w:t>CEL:</w:t>
      </w:r>
    </w:p>
    <w:p w:rsidR="00AC36D9" w:rsidRPr="00747F61" w:rsidRDefault="00AC36D9" w:rsidP="00AC36D9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747F61">
        <w:rPr>
          <w:rFonts w:ascii="Times New Roman" w:hAnsi="Times New Roman" w:cs="Times New Roman"/>
          <w:sz w:val="24"/>
          <w:szCs w:val="24"/>
        </w:rPr>
        <w:t>auczyciele prowadzą działania kształtujące pozytywny klimat.</w:t>
      </w:r>
    </w:p>
    <w:p w:rsidR="00AC36D9" w:rsidRPr="00747F61" w:rsidRDefault="00AC36D9" w:rsidP="00AC36D9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7F61">
        <w:rPr>
          <w:rFonts w:ascii="Times New Roman" w:hAnsi="Times New Roman" w:cs="Times New Roman"/>
          <w:sz w:val="24"/>
          <w:szCs w:val="24"/>
        </w:rPr>
        <w:t>Działania podejmowane przez nauczycieli kształtują postawę uczenia się przez całe życie.</w:t>
      </w:r>
    </w:p>
    <w:p w:rsidR="00AC36D9" w:rsidRPr="009E2CFF" w:rsidRDefault="00AC36D9" w:rsidP="00AC36D9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2CFF">
        <w:rPr>
          <w:rFonts w:ascii="Times New Roman" w:hAnsi="Times New Roman" w:cs="Times New Roman"/>
          <w:sz w:val="24"/>
          <w:szCs w:val="24"/>
        </w:rPr>
        <w:t>Wykorzystanie informacji o losach absolwentów do promowania wartości edukacji.</w:t>
      </w:r>
    </w:p>
    <w:p w:rsidR="00AC36D9" w:rsidRDefault="00AC36D9" w:rsidP="00AC36D9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7F61">
        <w:rPr>
          <w:rFonts w:ascii="Times New Roman" w:hAnsi="Times New Roman" w:cs="Times New Roman"/>
          <w:sz w:val="24"/>
          <w:szCs w:val="24"/>
        </w:rPr>
        <w:t>Szkoła podejmuje działania promujące wartość edukacji w społeczności lokalnej.</w:t>
      </w:r>
    </w:p>
    <w:p w:rsidR="00395DDE" w:rsidRPr="00747F61" w:rsidRDefault="00395DDE" w:rsidP="00395DD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C36D9" w:rsidRPr="00AC36D9" w:rsidRDefault="00AC36D9" w:rsidP="00AC36D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36D9">
        <w:rPr>
          <w:rFonts w:ascii="Times New Roman" w:hAnsi="Times New Roman" w:cs="Times New Roman"/>
          <w:b/>
          <w:sz w:val="24"/>
          <w:szCs w:val="24"/>
          <w:u w:val="single"/>
        </w:rPr>
        <w:t>FORMY REALIZACJI:</w:t>
      </w:r>
    </w:p>
    <w:p w:rsidR="00AC36D9" w:rsidRPr="00747F61" w:rsidRDefault="00AC36D9" w:rsidP="00AC36D9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7F61">
        <w:rPr>
          <w:rFonts w:ascii="Times New Roman" w:hAnsi="Times New Roman" w:cs="Times New Roman"/>
          <w:sz w:val="24"/>
          <w:szCs w:val="24"/>
        </w:rPr>
        <w:t>Nauczyciele integrują się z uczniami biorąc udział w różnych fo</w:t>
      </w:r>
      <w:r w:rsidR="00956A84">
        <w:rPr>
          <w:rFonts w:ascii="Times New Roman" w:hAnsi="Times New Roman" w:cs="Times New Roman"/>
          <w:sz w:val="24"/>
          <w:szCs w:val="24"/>
        </w:rPr>
        <w:t>rmach aktywności (Rajd Katolika, Wyjścia na lodowisko, Wyjścia na kręgle, Festyn rodzinny)</w:t>
      </w:r>
    </w:p>
    <w:p w:rsidR="00AC36D9" w:rsidRPr="00747F61" w:rsidRDefault="00AC36D9" w:rsidP="00AC36D9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7F61">
        <w:rPr>
          <w:rFonts w:ascii="Times New Roman" w:hAnsi="Times New Roman" w:cs="Times New Roman"/>
          <w:sz w:val="24"/>
          <w:szCs w:val="24"/>
        </w:rPr>
        <w:t>Szkoła organizuje konkursy, wyjazdy naukowe, wymiany międzynarodowe, współpracuje z różnymi organizacjami. Organizuje warsztaty dziennikarskie zajęcia dodatkowe, wyrównawcze oraz pomoc koleżeńską.</w:t>
      </w:r>
    </w:p>
    <w:p w:rsidR="00AC36D9" w:rsidRPr="009E2CFF" w:rsidRDefault="00AC36D9" w:rsidP="00AC36D9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2CFF">
        <w:rPr>
          <w:rFonts w:ascii="Times New Roman" w:hAnsi="Times New Roman" w:cs="Times New Roman"/>
          <w:sz w:val="24"/>
          <w:szCs w:val="24"/>
        </w:rPr>
        <w:t>Nauczyciele wykorzystują informację o losach absolwentów do promowania nauki.</w:t>
      </w:r>
    </w:p>
    <w:p w:rsidR="00AC36D9" w:rsidRDefault="00AC36D9" w:rsidP="00AC36D9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7F61">
        <w:rPr>
          <w:rFonts w:ascii="Times New Roman" w:hAnsi="Times New Roman" w:cs="Times New Roman"/>
          <w:sz w:val="24"/>
          <w:szCs w:val="24"/>
        </w:rPr>
        <w:t>Szkoła organizuje różne formy działania w społeczności lokalnej m.in. wolontariat, Mikołajki, występy teatralne oraz debaty.</w:t>
      </w:r>
    </w:p>
    <w:p w:rsidR="00AC36D9" w:rsidRDefault="00AC36D9" w:rsidP="00AC36D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9180"/>
      </w:tblGrid>
      <w:tr w:rsidR="001869B7" w:rsidRPr="00AE294B" w:rsidTr="001869B7">
        <w:tc>
          <w:tcPr>
            <w:tcW w:w="9180" w:type="dxa"/>
          </w:tcPr>
          <w:p w:rsidR="001869B7" w:rsidRPr="0029360C" w:rsidRDefault="0029360C" w:rsidP="0029360C">
            <w:pPr>
              <w:suppressAutoHyphens/>
              <w:ind w:left="36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 xml:space="preserve">9. </w:t>
            </w:r>
            <w:r w:rsidR="001869B7" w:rsidRPr="0029360C">
              <w:rPr>
                <w:rFonts w:cstheme="minorHAnsi"/>
                <w:b/>
                <w:bCs/>
              </w:rPr>
              <w:t>Rodzice są partnerami szkoły</w:t>
            </w:r>
          </w:p>
          <w:p w:rsidR="001869B7" w:rsidRPr="00AE294B" w:rsidRDefault="001869B7" w:rsidP="001869B7">
            <w:pPr>
              <w:pStyle w:val="Akapitzlist"/>
              <w:rPr>
                <w:rFonts w:cstheme="minorHAnsi"/>
                <w:b/>
                <w:bCs/>
              </w:rPr>
            </w:pPr>
          </w:p>
        </w:tc>
      </w:tr>
      <w:tr w:rsidR="001869B7" w:rsidRPr="00AE294B" w:rsidTr="001869B7">
        <w:tc>
          <w:tcPr>
            <w:tcW w:w="9180" w:type="dxa"/>
          </w:tcPr>
          <w:p w:rsidR="001869B7" w:rsidRPr="00AE294B" w:rsidRDefault="001869B7" w:rsidP="001869B7">
            <w:pPr>
              <w:rPr>
                <w:rFonts w:cstheme="minorHAnsi"/>
                <w:sz w:val="24"/>
                <w:szCs w:val="24"/>
              </w:rPr>
            </w:pPr>
            <w:r w:rsidRPr="00AE294B">
              <w:rPr>
                <w:rFonts w:cstheme="minorHAnsi"/>
                <w:b/>
                <w:bCs/>
                <w:sz w:val="24"/>
                <w:szCs w:val="24"/>
              </w:rPr>
              <w:t>Char</w:t>
            </w:r>
            <w:r>
              <w:rPr>
                <w:rFonts w:cstheme="minorHAnsi"/>
                <w:b/>
                <w:bCs/>
                <w:sz w:val="24"/>
                <w:szCs w:val="24"/>
              </w:rPr>
              <w:t>akterystyka wymagania - Poziom podstawowy</w:t>
            </w:r>
            <w:r w:rsidRPr="00AE294B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</w:tr>
      <w:tr w:rsidR="001869B7" w:rsidRPr="00AE294B" w:rsidTr="001869B7">
        <w:tc>
          <w:tcPr>
            <w:tcW w:w="9180" w:type="dxa"/>
          </w:tcPr>
          <w:p w:rsidR="001869B7" w:rsidRPr="000261EC" w:rsidRDefault="001869B7" w:rsidP="001869B7">
            <w:pPr>
              <w:pStyle w:val="NormalnyWeb"/>
              <w:textAlignment w:val="baseline"/>
              <w:rPr>
                <w:rFonts w:cstheme="minorHAnsi"/>
              </w:rPr>
            </w:pPr>
            <w:r w:rsidRPr="000261EC">
              <w:rPr>
                <w:rFonts w:cstheme="minorHAnsi"/>
              </w:rPr>
              <w:t>Szkoła lub placówka p</w:t>
            </w:r>
            <w:r>
              <w:rPr>
                <w:rFonts w:cstheme="minorHAnsi"/>
              </w:rPr>
              <w:t xml:space="preserve">ozyskuje i wykorzystuje opinie </w:t>
            </w:r>
            <w:r w:rsidRPr="000261EC">
              <w:rPr>
                <w:rFonts w:cstheme="minorHAnsi"/>
              </w:rPr>
              <w:t>rodziców na temat swojej pracy.</w:t>
            </w:r>
          </w:p>
          <w:p w:rsidR="001869B7" w:rsidRPr="000261EC" w:rsidRDefault="001869B7" w:rsidP="001869B7">
            <w:pPr>
              <w:pStyle w:val="NormalnyWeb"/>
              <w:textAlignment w:val="baseline"/>
              <w:rPr>
                <w:rFonts w:cstheme="minorHAnsi"/>
              </w:rPr>
            </w:pPr>
            <w:r w:rsidRPr="000261EC">
              <w:rPr>
                <w:rFonts w:cstheme="minorHAnsi"/>
              </w:rPr>
              <w:t xml:space="preserve">W szkole lub placówce współpracuje się z rodzicami na rzecz rozwoju ich dzieci. </w:t>
            </w:r>
          </w:p>
          <w:p w:rsidR="001869B7" w:rsidRPr="00AE294B" w:rsidRDefault="001869B7" w:rsidP="001869B7">
            <w:pPr>
              <w:pStyle w:val="NormalnyWeb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0261EC">
              <w:rPr>
                <w:rFonts w:asciiTheme="minorHAnsi" w:hAnsiTheme="minorHAnsi" w:cstheme="minorHAnsi"/>
              </w:rPr>
              <w:t xml:space="preserve">Rodzice współdecydują </w:t>
            </w:r>
            <w:r>
              <w:rPr>
                <w:rFonts w:asciiTheme="minorHAnsi" w:hAnsiTheme="minorHAnsi" w:cstheme="minorHAnsi"/>
              </w:rPr>
              <w:t xml:space="preserve">w sprawach szkoły lub placówki  </w:t>
            </w:r>
            <w:r w:rsidRPr="000261EC">
              <w:rPr>
                <w:rFonts w:asciiTheme="minorHAnsi" w:hAnsiTheme="minorHAnsi" w:cstheme="minorHAnsi"/>
              </w:rPr>
              <w:t>i uczestniczą w podejmowanych działaniach.</w:t>
            </w:r>
          </w:p>
        </w:tc>
      </w:tr>
      <w:tr w:rsidR="001869B7" w:rsidRPr="00AE294B" w:rsidTr="001869B7">
        <w:tc>
          <w:tcPr>
            <w:tcW w:w="9180" w:type="dxa"/>
          </w:tcPr>
          <w:p w:rsidR="001869B7" w:rsidRPr="00AE294B" w:rsidRDefault="001869B7" w:rsidP="001869B7">
            <w:pPr>
              <w:rPr>
                <w:rFonts w:cstheme="minorHAnsi"/>
                <w:sz w:val="24"/>
                <w:szCs w:val="24"/>
              </w:rPr>
            </w:pPr>
            <w:r w:rsidRPr="00AE294B">
              <w:rPr>
                <w:rFonts w:cstheme="minorHAnsi"/>
                <w:b/>
                <w:bCs/>
                <w:sz w:val="24"/>
                <w:szCs w:val="24"/>
              </w:rPr>
              <w:t>Char</w:t>
            </w:r>
            <w:r>
              <w:rPr>
                <w:rFonts w:cstheme="minorHAnsi"/>
                <w:b/>
                <w:bCs/>
                <w:sz w:val="24"/>
                <w:szCs w:val="24"/>
              </w:rPr>
              <w:t>akterystyka wymagania - Poziom wysoki</w:t>
            </w:r>
            <w:r w:rsidRPr="00AE294B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</w:tr>
      <w:tr w:rsidR="001869B7" w:rsidRPr="00AE294B" w:rsidTr="001869B7">
        <w:tc>
          <w:tcPr>
            <w:tcW w:w="9180" w:type="dxa"/>
          </w:tcPr>
          <w:p w:rsidR="001869B7" w:rsidRPr="00AE294B" w:rsidRDefault="001869B7" w:rsidP="001869B7">
            <w:pPr>
              <w:rPr>
                <w:rFonts w:cstheme="minorHAnsi"/>
                <w:sz w:val="24"/>
                <w:szCs w:val="24"/>
              </w:rPr>
            </w:pPr>
            <w:r w:rsidRPr="000261EC">
              <w:rPr>
                <w:rFonts w:cstheme="minorHAnsi"/>
                <w:sz w:val="24"/>
                <w:szCs w:val="24"/>
              </w:rPr>
              <w:t>W szkole lub placówce są realizowane inicjatywy rodziców na rzecz rozwoju uczniów oraz szkoły lub placówki.</w:t>
            </w:r>
          </w:p>
        </w:tc>
      </w:tr>
    </w:tbl>
    <w:p w:rsidR="00AC36D9" w:rsidRDefault="00AC36D9" w:rsidP="00AC36D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993E72" w:rsidRPr="00A30D61" w:rsidRDefault="00993E72" w:rsidP="00A30D61">
      <w:pPr>
        <w:pStyle w:val="Nagwek1"/>
        <w:numPr>
          <w:ilvl w:val="0"/>
          <w:numId w:val="37"/>
        </w:numPr>
      </w:pPr>
      <w:bookmarkStart w:id="9" w:name="_Toc431981834"/>
      <w:r w:rsidRPr="00A30D61">
        <w:t>RODZICE SĄ PARTNERAMI SZKOŁY.</w:t>
      </w:r>
      <w:bookmarkEnd w:id="9"/>
    </w:p>
    <w:p w:rsidR="00993E72" w:rsidRPr="009E2CFF" w:rsidRDefault="00993E72" w:rsidP="00993E72">
      <w:pPr>
        <w:pStyle w:val="Akapitzlist"/>
        <w:jc w:val="both"/>
      </w:pPr>
    </w:p>
    <w:p w:rsidR="00993E72" w:rsidRPr="00993E72" w:rsidRDefault="00993E72" w:rsidP="00993E7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3E72">
        <w:rPr>
          <w:rFonts w:ascii="Times New Roman" w:hAnsi="Times New Roman" w:cs="Times New Roman"/>
          <w:b/>
          <w:sz w:val="24"/>
          <w:szCs w:val="24"/>
          <w:u w:val="single"/>
        </w:rPr>
        <w:t>CEL:</w:t>
      </w:r>
    </w:p>
    <w:p w:rsidR="00993E72" w:rsidRPr="00747F61" w:rsidRDefault="00993E72" w:rsidP="00993E72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7F61">
        <w:rPr>
          <w:rFonts w:ascii="Times New Roman" w:hAnsi="Times New Roman" w:cs="Times New Roman"/>
          <w:sz w:val="24"/>
          <w:szCs w:val="24"/>
        </w:rPr>
        <w:t>Rada Pedagogiczna zbiera informacje nt. opinii rodziców o pracy szkoły i wykorzystuje je w celu zaplanowania działań szkoły.</w:t>
      </w:r>
    </w:p>
    <w:p w:rsidR="00993E72" w:rsidRPr="00747F61" w:rsidRDefault="00993E72" w:rsidP="00993E72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7F61">
        <w:rPr>
          <w:rFonts w:ascii="Times New Roman" w:hAnsi="Times New Roman" w:cs="Times New Roman"/>
          <w:sz w:val="24"/>
          <w:szCs w:val="24"/>
        </w:rPr>
        <w:t>Wspólna ewaluacja podjętych działań.</w:t>
      </w:r>
    </w:p>
    <w:p w:rsidR="00993E72" w:rsidRPr="00747F61" w:rsidRDefault="00993E72" w:rsidP="00993E72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7F61">
        <w:rPr>
          <w:rFonts w:ascii="Times New Roman" w:hAnsi="Times New Roman" w:cs="Times New Roman"/>
          <w:sz w:val="24"/>
          <w:szCs w:val="24"/>
        </w:rPr>
        <w:t>Współpraca szkoły z rodzicami.</w:t>
      </w:r>
    </w:p>
    <w:p w:rsidR="00993E72" w:rsidRPr="00747F61" w:rsidRDefault="00993E72" w:rsidP="00993E72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7F61">
        <w:rPr>
          <w:rFonts w:ascii="Times New Roman" w:hAnsi="Times New Roman" w:cs="Times New Roman"/>
          <w:sz w:val="24"/>
          <w:szCs w:val="24"/>
        </w:rPr>
        <w:t>Rodzice współdecydują o działaniach podejmowanych przez szkołę.</w:t>
      </w:r>
    </w:p>
    <w:p w:rsidR="00993E72" w:rsidRPr="00747F61" w:rsidRDefault="00993E72" w:rsidP="00993E72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7F61">
        <w:rPr>
          <w:rFonts w:ascii="Times New Roman" w:hAnsi="Times New Roman" w:cs="Times New Roman"/>
          <w:sz w:val="24"/>
          <w:szCs w:val="24"/>
        </w:rPr>
        <w:t>Zbieranie informacji nt. inicjatyw rodziców na rzecz uczniów i szkoły.</w:t>
      </w:r>
    </w:p>
    <w:p w:rsidR="00993E72" w:rsidRPr="00747F61" w:rsidRDefault="00993E72" w:rsidP="00993E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3E72" w:rsidRDefault="00993E72" w:rsidP="00993E7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3E72">
        <w:rPr>
          <w:rFonts w:ascii="Times New Roman" w:hAnsi="Times New Roman" w:cs="Times New Roman"/>
          <w:b/>
          <w:sz w:val="24"/>
          <w:szCs w:val="24"/>
          <w:u w:val="single"/>
        </w:rPr>
        <w:t xml:space="preserve">FORMY REALIZACJI: </w:t>
      </w:r>
    </w:p>
    <w:p w:rsidR="00993E72" w:rsidRPr="00747F61" w:rsidRDefault="00993E72" w:rsidP="00993E72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7F61">
        <w:rPr>
          <w:rFonts w:ascii="Times New Roman" w:hAnsi="Times New Roman" w:cs="Times New Roman"/>
          <w:sz w:val="24"/>
          <w:szCs w:val="24"/>
        </w:rPr>
        <w:t>Wrzesień – przeprowadzenie ankiety wśród rodziców nt. oczekiwań wobec pracy szkoły (</w:t>
      </w:r>
      <w:r w:rsidR="00956A84">
        <w:rPr>
          <w:rFonts w:ascii="Times New Roman" w:hAnsi="Times New Roman" w:cs="Times New Roman"/>
          <w:sz w:val="24"/>
          <w:szCs w:val="24"/>
        </w:rPr>
        <w:t>Pedagog S</w:t>
      </w:r>
      <w:r w:rsidRPr="00747F61">
        <w:rPr>
          <w:rFonts w:ascii="Times New Roman" w:hAnsi="Times New Roman" w:cs="Times New Roman"/>
          <w:sz w:val="24"/>
          <w:szCs w:val="24"/>
        </w:rPr>
        <w:t>zkolny) oraz wywiadów z rodzicami (wychowawcy klas).</w:t>
      </w:r>
    </w:p>
    <w:p w:rsidR="00993E72" w:rsidRPr="00747F61" w:rsidRDefault="00993E72" w:rsidP="00993E72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7F61">
        <w:rPr>
          <w:rFonts w:ascii="Times New Roman" w:hAnsi="Times New Roman" w:cs="Times New Roman"/>
          <w:sz w:val="24"/>
          <w:szCs w:val="24"/>
        </w:rPr>
        <w:t>Sierpień – ustalenie harmonogramu spotkań z rodzicami (zebrania Rady Szkoły, spotkania Rady Rodziców).</w:t>
      </w:r>
    </w:p>
    <w:p w:rsidR="00993E72" w:rsidRPr="00747F61" w:rsidRDefault="00993E72" w:rsidP="00993E72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7F61">
        <w:rPr>
          <w:rFonts w:ascii="Times New Roman" w:hAnsi="Times New Roman" w:cs="Times New Roman"/>
          <w:sz w:val="24"/>
          <w:szCs w:val="24"/>
        </w:rPr>
        <w:t>Wrzesień/październik – zapoznanie Rady Pedagogicznej z wynikami przeprowadzonych badań. Uwzględnienie opinii rodziców w planie pracy szkoły.</w:t>
      </w:r>
    </w:p>
    <w:p w:rsidR="00993E72" w:rsidRPr="00747F61" w:rsidRDefault="00993E72" w:rsidP="00993E72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7F61">
        <w:rPr>
          <w:rFonts w:ascii="Times New Roman" w:hAnsi="Times New Roman" w:cs="Times New Roman"/>
          <w:sz w:val="24"/>
          <w:szCs w:val="24"/>
        </w:rPr>
        <w:t>Styczeń/luty oraz maj/czerwiec – spotkanie Rady Pedagogicznej i Rady Szkoły – ewaluacja podjętych działań.</w:t>
      </w:r>
    </w:p>
    <w:p w:rsidR="00993E72" w:rsidRPr="00747F61" w:rsidRDefault="00993E72" w:rsidP="00993E72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7F61">
        <w:rPr>
          <w:rFonts w:ascii="Times New Roman" w:hAnsi="Times New Roman" w:cs="Times New Roman"/>
          <w:sz w:val="24"/>
          <w:szCs w:val="24"/>
        </w:rPr>
        <w:t>Zebranie informacji przez wychowawców klas nt. inicjatyw rodziców na rzecz szkoły (np. organizacja Bożego Ciała, akcja charytatywna – Mikołaj, pomoc w organizacji wyjazdów klasowych i naukowych).</w:t>
      </w:r>
    </w:p>
    <w:p w:rsidR="00AC36D9" w:rsidRDefault="00AC36D9" w:rsidP="00AC36D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993E72" w:rsidRDefault="00993E72" w:rsidP="00AC36D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993E72" w:rsidRDefault="00993E72" w:rsidP="00AC36D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993E72" w:rsidRDefault="00993E72" w:rsidP="00AC36D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993E72" w:rsidRDefault="00993E72" w:rsidP="00AC36D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993E72" w:rsidRDefault="00993E72" w:rsidP="00AC36D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9180"/>
      </w:tblGrid>
      <w:tr w:rsidR="0029360C" w:rsidRPr="00AE294B" w:rsidTr="00D55F18">
        <w:tc>
          <w:tcPr>
            <w:tcW w:w="9180" w:type="dxa"/>
          </w:tcPr>
          <w:p w:rsidR="0029360C" w:rsidRPr="00AE294B" w:rsidRDefault="0029360C" w:rsidP="00D55F1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E294B">
              <w:rPr>
                <w:rFonts w:cstheme="minorHAnsi"/>
                <w:b/>
                <w:bCs/>
                <w:sz w:val="24"/>
                <w:szCs w:val="24"/>
                <w:bdr w:val="none" w:sz="0" w:space="0" w:color="auto" w:frame="1"/>
              </w:rPr>
              <w:lastRenderedPageBreak/>
              <w:t>10. Wykorzystywane są zasoby szkoły lub placówki oraz środowiska lokalnego na rzecz wzajemnego rozwoju</w:t>
            </w:r>
          </w:p>
        </w:tc>
      </w:tr>
      <w:tr w:rsidR="0029360C" w:rsidRPr="00AE294B" w:rsidTr="00D55F18">
        <w:tc>
          <w:tcPr>
            <w:tcW w:w="9180" w:type="dxa"/>
          </w:tcPr>
          <w:p w:rsidR="0029360C" w:rsidRPr="00AE294B" w:rsidRDefault="0029360C" w:rsidP="00D55F18">
            <w:pPr>
              <w:rPr>
                <w:rFonts w:cstheme="minorHAnsi"/>
                <w:sz w:val="24"/>
                <w:szCs w:val="24"/>
              </w:rPr>
            </w:pPr>
            <w:r w:rsidRPr="00AE294B">
              <w:rPr>
                <w:rFonts w:cstheme="minorHAnsi"/>
                <w:b/>
                <w:bCs/>
                <w:sz w:val="24"/>
                <w:szCs w:val="24"/>
              </w:rPr>
              <w:t>Char</w:t>
            </w:r>
            <w:r>
              <w:rPr>
                <w:rFonts w:cstheme="minorHAnsi"/>
                <w:b/>
                <w:bCs/>
                <w:sz w:val="24"/>
                <w:szCs w:val="24"/>
              </w:rPr>
              <w:t>akterystyka wymagania - Poziom podstawowy</w:t>
            </w:r>
            <w:r w:rsidRPr="00AE294B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</w:tr>
      <w:tr w:rsidR="0029360C" w:rsidRPr="00AE294B" w:rsidTr="00D55F18">
        <w:tc>
          <w:tcPr>
            <w:tcW w:w="9180" w:type="dxa"/>
          </w:tcPr>
          <w:p w:rsidR="0029360C" w:rsidRPr="000261EC" w:rsidRDefault="0029360C" w:rsidP="00D55F18">
            <w:pPr>
              <w:rPr>
                <w:rFonts w:cstheme="minorHAnsi"/>
                <w:sz w:val="24"/>
                <w:szCs w:val="24"/>
              </w:rPr>
            </w:pPr>
            <w:r w:rsidRPr="000261EC">
              <w:rPr>
                <w:rFonts w:cstheme="minorHAnsi"/>
                <w:sz w:val="24"/>
                <w:szCs w:val="24"/>
              </w:rPr>
              <w:t>W szkole lub placówce rozpoznaje się potrzeby i zasoby własne oraz środowiska lokalnego i na tej podstawie podejmuje inicjatywy na rzecz ich wzajemnego rozwoju.</w:t>
            </w:r>
          </w:p>
          <w:p w:rsidR="0029360C" w:rsidRPr="00AE294B" w:rsidRDefault="0029360C" w:rsidP="00D55F18">
            <w:pPr>
              <w:rPr>
                <w:rFonts w:cstheme="minorHAnsi"/>
                <w:sz w:val="24"/>
                <w:szCs w:val="24"/>
              </w:rPr>
            </w:pPr>
            <w:r w:rsidRPr="000261EC">
              <w:rPr>
                <w:rFonts w:cstheme="minorHAnsi"/>
                <w:sz w:val="24"/>
                <w:szCs w:val="24"/>
              </w:rPr>
              <w:t>Szkoła lub placówka w sposób systematyczny i celowy, z uwzględnieniem specyfiki jej działania,</w:t>
            </w:r>
            <w:r>
              <w:rPr>
                <w:rFonts w:cstheme="minorHAnsi"/>
                <w:sz w:val="24"/>
                <w:szCs w:val="24"/>
              </w:rPr>
              <w:t xml:space="preserve"> współpracuje </w:t>
            </w:r>
            <w:r w:rsidRPr="000261EC">
              <w:rPr>
                <w:rFonts w:cstheme="minorHAnsi"/>
                <w:sz w:val="24"/>
                <w:szCs w:val="24"/>
              </w:rPr>
              <w:t>z instytucjami i organizacjami działającymi w środowisku lokalnym.</w:t>
            </w:r>
          </w:p>
        </w:tc>
      </w:tr>
      <w:tr w:rsidR="0029360C" w:rsidRPr="00AE294B" w:rsidTr="00D55F18">
        <w:tc>
          <w:tcPr>
            <w:tcW w:w="9180" w:type="dxa"/>
          </w:tcPr>
          <w:p w:rsidR="0029360C" w:rsidRPr="00AE294B" w:rsidRDefault="0029360C" w:rsidP="00D55F18">
            <w:pPr>
              <w:rPr>
                <w:rFonts w:cstheme="minorHAnsi"/>
                <w:sz w:val="24"/>
                <w:szCs w:val="24"/>
              </w:rPr>
            </w:pPr>
            <w:r w:rsidRPr="00AE294B">
              <w:rPr>
                <w:rFonts w:cstheme="minorHAnsi"/>
                <w:b/>
                <w:bCs/>
                <w:sz w:val="24"/>
                <w:szCs w:val="24"/>
              </w:rPr>
              <w:t>Char</w:t>
            </w:r>
            <w:r>
              <w:rPr>
                <w:rFonts w:cstheme="minorHAnsi"/>
                <w:b/>
                <w:bCs/>
                <w:sz w:val="24"/>
                <w:szCs w:val="24"/>
              </w:rPr>
              <w:t>akterystyka wymagania - Poziom wysoki</w:t>
            </w:r>
            <w:r w:rsidRPr="00AE294B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</w:tr>
      <w:tr w:rsidR="0029360C" w:rsidRPr="00AE294B" w:rsidTr="00D55F18">
        <w:tc>
          <w:tcPr>
            <w:tcW w:w="9180" w:type="dxa"/>
          </w:tcPr>
          <w:p w:rsidR="0029360C" w:rsidRPr="000261EC" w:rsidRDefault="0029360C" w:rsidP="00D55F18">
            <w:pPr>
              <w:spacing w:line="319" w:lineRule="atLeast"/>
              <w:rPr>
                <w:rFonts w:cstheme="minorHAnsi"/>
                <w:sz w:val="24"/>
                <w:szCs w:val="24"/>
              </w:rPr>
            </w:pPr>
            <w:r w:rsidRPr="000261EC">
              <w:rPr>
                <w:rFonts w:cstheme="minorHAnsi"/>
                <w:sz w:val="24"/>
                <w:szCs w:val="24"/>
              </w:rPr>
              <w:t>Współpraca szkoły lub placówki ze środowiskiem lokalnym wpływa na ich wzajemny rozwój.</w:t>
            </w:r>
          </w:p>
          <w:p w:rsidR="0029360C" w:rsidRPr="00AE294B" w:rsidRDefault="0029360C" w:rsidP="00D55F18">
            <w:pPr>
              <w:rPr>
                <w:rFonts w:cstheme="minorHAnsi"/>
                <w:sz w:val="24"/>
                <w:szCs w:val="24"/>
              </w:rPr>
            </w:pPr>
            <w:r w:rsidRPr="000261EC">
              <w:rPr>
                <w:rFonts w:cstheme="minorHAnsi"/>
                <w:sz w:val="24"/>
                <w:szCs w:val="24"/>
              </w:rPr>
              <w:t>Współpraca szkoły lub placówki z instytucjami i organizacjami działającymi w środowisku lokalnym wpływa korzystnie na rozwój uczniów.</w:t>
            </w:r>
          </w:p>
        </w:tc>
      </w:tr>
    </w:tbl>
    <w:p w:rsidR="000D1AFD" w:rsidRPr="00A30D61" w:rsidRDefault="000D1AFD" w:rsidP="00A30D61">
      <w:pPr>
        <w:pStyle w:val="Nagwek1"/>
        <w:numPr>
          <w:ilvl w:val="0"/>
          <w:numId w:val="37"/>
        </w:numPr>
        <w:ind w:hanging="11"/>
      </w:pPr>
      <w:bookmarkStart w:id="10" w:name="_Toc431981835"/>
      <w:r w:rsidRPr="00A30D61">
        <w:t>WYKORZYSTYWANE SĄ ZASOBY SZKOŁY LUB PLACÓWKI ORAZ ŚRODOWISKA LOKALNEGO NA RZECZ WZAJEMNEGO ROZWOJU.</w:t>
      </w:r>
      <w:bookmarkEnd w:id="10"/>
    </w:p>
    <w:p w:rsidR="000D1AFD" w:rsidRPr="00747F61" w:rsidRDefault="000D1AFD" w:rsidP="000D1AFD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D1AFD" w:rsidRDefault="000D1AFD" w:rsidP="000D1AF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1AFD">
        <w:rPr>
          <w:rFonts w:ascii="Times New Roman" w:hAnsi="Times New Roman" w:cs="Times New Roman"/>
          <w:b/>
          <w:sz w:val="24"/>
          <w:szCs w:val="24"/>
          <w:u w:val="single"/>
        </w:rPr>
        <w:t>CEL:</w:t>
      </w:r>
    </w:p>
    <w:p w:rsidR="000D1AFD" w:rsidRPr="007F7B92" w:rsidRDefault="000D1AFD" w:rsidP="000D1AFD">
      <w:pPr>
        <w:pStyle w:val="Akapitzlist"/>
        <w:numPr>
          <w:ilvl w:val="0"/>
          <w:numId w:val="29"/>
        </w:num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7F7B92">
        <w:rPr>
          <w:rFonts w:ascii="Times New Roman" w:hAnsi="Times New Roman" w:cs="Times New Roman"/>
          <w:sz w:val="24"/>
          <w:szCs w:val="24"/>
        </w:rPr>
        <w:t>Nauczyciele rozpo</w:t>
      </w:r>
      <w:r w:rsidR="00F3776E">
        <w:rPr>
          <w:rFonts w:ascii="Times New Roman" w:hAnsi="Times New Roman" w:cs="Times New Roman"/>
          <w:sz w:val="24"/>
          <w:szCs w:val="24"/>
        </w:rPr>
        <w:t>znają potrzeby i zasoby własne oraz</w:t>
      </w:r>
      <w:r w:rsidRPr="007F7B92">
        <w:rPr>
          <w:rFonts w:ascii="Times New Roman" w:hAnsi="Times New Roman" w:cs="Times New Roman"/>
          <w:sz w:val="24"/>
          <w:szCs w:val="24"/>
        </w:rPr>
        <w:t xml:space="preserve"> środowiska lokalnego</w:t>
      </w:r>
      <w:r w:rsidR="00F3776E">
        <w:rPr>
          <w:rFonts w:ascii="Times New Roman" w:hAnsi="Times New Roman" w:cs="Times New Roman"/>
          <w:sz w:val="24"/>
          <w:szCs w:val="24"/>
        </w:rPr>
        <w:t>.</w:t>
      </w:r>
    </w:p>
    <w:p w:rsidR="000D1AFD" w:rsidRPr="007F7B92" w:rsidRDefault="000D1AFD" w:rsidP="000D1AFD">
      <w:pPr>
        <w:pStyle w:val="Akapitzlist"/>
        <w:numPr>
          <w:ilvl w:val="0"/>
          <w:numId w:val="29"/>
        </w:num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7F7B92">
        <w:rPr>
          <w:rFonts w:ascii="Times New Roman" w:hAnsi="Times New Roman" w:cs="Times New Roman"/>
          <w:sz w:val="24"/>
          <w:szCs w:val="24"/>
        </w:rPr>
        <w:t>Nauczyciele podejmują inicjatywy na rzecz wzajemnego rozwoju szkoły oraz środowiska lokalnego</w:t>
      </w:r>
      <w:r w:rsidR="00F3776E">
        <w:rPr>
          <w:rFonts w:ascii="Times New Roman" w:hAnsi="Times New Roman" w:cs="Times New Roman"/>
          <w:sz w:val="24"/>
          <w:szCs w:val="24"/>
        </w:rPr>
        <w:t>.</w:t>
      </w:r>
    </w:p>
    <w:p w:rsidR="000D1AFD" w:rsidRPr="007F7B92" w:rsidRDefault="000D1AFD" w:rsidP="000D1AFD">
      <w:pPr>
        <w:pStyle w:val="Akapitzlist"/>
        <w:numPr>
          <w:ilvl w:val="0"/>
          <w:numId w:val="29"/>
        </w:num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7F7B92">
        <w:rPr>
          <w:rFonts w:ascii="Times New Roman" w:hAnsi="Times New Roman" w:cs="Times New Roman"/>
          <w:sz w:val="24"/>
          <w:szCs w:val="24"/>
        </w:rPr>
        <w:t>Nauczyciele, uwzględniając specyfikę działania szkoły, moderują systematyczną i celową współpracę z instytucjami i organizacjami lokalnymi</w:t>
      </w:r>
      <w:r w:rsidR="00F3776E">
        <w:rPr>
          <w:rFonts w:ascii="Times New Roman" w:hAnsi="Times New Roman" w:cs="Times New Roman"/>
          <w:sz w:val="24"/>
          <w:szCs w:val="24"/>
        </w:rPr>
        <w:t>.</w:t>
      </w:r>
    </w:p>
    <w:p w:rsidR="000D1AFD" w:rsidRPr="007F7B92" w:rsidRDefault="000D1AFD" w:rsidP="000D1AFD">
      <w:pPr>
        <w:pStyle w:val="Akapitzlist"/>
        <w:numPr>
          <w:ilvl w:val="0"/>
          <w:numId w:val="29"/>
        </w:num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7F7B92">
        <w:rPr>
          <w:rFonts w:ascii="Times New Roman" w:hAnsi="Times New Roman" w:cs="Times New Roman"/>
          <w:sz w:val="24"/>
          <w:szCs w:val="24"/>
        </w:rPr>
        <w:t>Nauczyciele współpracują ze środowiskiem lokalnym</w:t>
      </w:r>
      <w:r w:rsidR="00F3776E">
        <w:rPr>
          <w:rFonts w:ascii="Times New Roman" w:hAnsi="Times New Roman" w:cs="Times New Roman"/>
          <w:sz w:val="24"/>
          <w:szCs w:val="24"/>
        </w:rPr>
        <w:t>.</w:t>
      </w:r>
    </w:p>
    <w:p w:rsidR="000D1AFD" w:rsidRPr="007F7B92" w:rsidRDefault="000D1AFD" w:rsidP="000D1AFD">
      <w:pPr>
        <w:pStyle w:val="Akapitzlist"/>
        <w:numPr>
          <w:ilvl w:val="0"/>
          <w:numId w:val="29"/>
        </w:num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7F7B92">
        <w:rPr>
          <w:rFonts w:ascii="Times New Roman" w:hAnsi="Times New Roman" w:cs="Times New Roman"/>
          <w:sz w:val="24"/>
          <w:szCs w:val="24"/>
        </w:rPr>
        <w:t>Nauczyciele wskazują obszary, w których uczniowie mogą współpracować ze środowiskiem lokalnym</w:t>
      </w:r>
      <w:r w:rsidR="00F3776E">
        <w:rPr>
          <w:rFonts w:ascii="Times New Roman" w:hAnsi="Times New Roman" w:cs="Times New Roman"/>
          <w:sz w:val="24"/>
          <w:szCs w:val="24"/>
        </w:rPr>
        <w:t>.</w:t>
      </w:r>
    </w:p>
    <w:p w:rsidR="000D1AFD" w:rsidRPr="007F7B92" w:rsidRDefault="000D1AFD" w:rsidP="000D1AFD">
      <w:pPr>
        <w:pStyle w:val="Akapitzlist"/>
        <w:numPr>
          <w:ilvl w:val="0"/>
          <w:numId w:val="29"/>
        </w:num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7F7B92">
        <w:rPr>
          <w:rFonts w:ascii="Times New Roman" w:hAnsi="Times New Roman" w:cs="Times New Roman"/>
          <w:sz w:val="24"/>
          <w:szCs w:val="24"/>
        </w:rPr>
        <w:t>Zespoły nauczycieli diagnozują, jak współpraca ze środowiskiem lokalnym wpływa na rozwój uczniów</w:t>
      </w:r>
      <w:r w:rsidR="00F3776E">
        <w:rPr>
          <w:rFonts w:ascii="Times New Roman" w:hAnsi="Times New Roman" w:cs="Times New Roman"/>
          <w:sz w:val="24"/>
          <w:szCs w:val="24"/>
        </w:rPr>
        <w:t>.</w:t>
      </w:r>
    </w:p>
    <w:p w:rsidR="000D1AFD" w:rsidRDefault="000D1AFD" w:rsidP="000D1AF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D1AFD" w:rsidRPr="000D1AFD" w:rsidRDefault="000D1AFD" w:rsidP="000D1AF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1AFD">
        <w:rPr>
          <w:rFonts w:ascii="Times New Roman" w:hAnsi="Times New Roman" w:cs="Times New Roman"/>
          <w:b/>
          <w:sz w:val="24"/>
          <w:szCs w:val="24"/>
          <w:u w:val="single"/>
        </w:rPr>
        <w:t xml:space="preserve">FORMY REALIZACJI: </w:t>
      </w:r>
    </w:p>
    <w:p w:rsidR="000D1AFD" w:rsidRPr="007F7B92" w:rsidRDefault="000D1AFD" w:rsidP="000D1AFD">
      <w:pPr>
        <w:pStyle w:val="Akapitzlist"/>
        <w:numPr>
          <w:ilvl w:val="0"/>
          <w:numId w:val="28"/>
        </w:num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7F7B92">
        <w:rPr>
          <w:rFonts w:ascii="Times New Roman" w:hAnsi="Times New Roman" w:cs="Times New Roman"/>
          <w:sz w:val="24"/>
          <w:szCs w:val="24"/>
        </w:rPr>
        <w:t>Raz w roku wychowawcy przeprowadzają wśród uczniów i rodziców rozpoznanie potrzeb i zasobów poprzez ankiety, rozmowy indywidualne i grupowe – zwłaszcza na zebraniach z rodzicami oraz godzinie wychowawczej</w:t>
      </w:r>
      <w:r w:rsidR="00201A9D">
        <w:rPr>
          <w:rFonts w:ascii="Times New Roman" w:hAnsi="Times New Roman" w:cs="Times New Roman"/>
          <w:sz w:val="24"/>
          <w:szCs w:val="24"/>
        </w:rPr>
        <w:t>.</w:t>
      </w:r>
    </w:p>
    <w:p w:rsidR="000D1AFD" w:rsidRPr="007F7B92" w:rsidRDefault="000D1AFD" w:rsidP="000D1AFD">
      <w:pPr>
        <w:pStyle w:val="Akapitzlist"/>
        <w:numPr>
          <w:ilvl w:val="0"/>
          <w:numId w:val="28"/>
        </w:num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7F7B92">
        <w:rPr>
          <w:rFonts w:ascii="Times New Roman" w:hAnsi="Times New Roman" w:cs="Times New Roman"/>
          <w:sz w:val="24"/>
          <w:szCs w:val="24"/>
        </w:rPr>
        <w:t>Dwa razy w roku – we wrześniu i w styczniu – nauczyciele nawiązują współpracę z lokalnymi instytucjami celem zaangażowania uczniów w działalność w środowisku lokalnym</w:t>
      </w:r>
      <w:r w:rsidR="00201A9D">
        <w:rPr>
          <w:rFonts w:ascii="Times New Roman" w:hAnsi="Times New Roman" w:cs="Times New Roman"/>
          <w:sz w:val="24"/>
          <w:szCs w:val="24"/>
        </w:rPr>
        <w:t>.</w:t>
      </w:r>
    </w:p>
    <w:p w:rsidR="000D1AFD" w:rsidRPr="007F7B92" w:rsidRDefault="000D1AFD" w:rsidP="000D1AFD">
      <w:pPr>
        <w:pStyle w:val="Akapitzlist"/>
        <w:numPr>
          <w:ilvl w:val="0"/>
          <w:numId w:val="28"/>
        </w:num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7F7B92">
        <w:rPr>
          <w:rFonts w:ascii="Times New Roman" w:hAnsi="Times New Roman" w:cs="Times New Roman"/>
          <w:sz w:val="24"/>
          <w:szCs w:val="24"/>
        </w:rPr>
        <w:t>Raz w roku organizowany jest z wybranej dyscypliny międzyszkolny konkurs dla szkół podstawowych i gimnazjów Siemianowic Śląskich</w:t>
      </w:r>
      <w:r w:rsidR="00201A9D">
        <w:rPr>
          <w:rFonts w:ascii="Times New Roman" w:hAnsi="Times New Roman" w:cs="Times New Roman"/>
          <w:sz w:val="24"/>
          <w:szCs w:val="24"/>
        </w:rPr>
        <w:t>.</w:t>
      </w:r>
    </w:p>
    <w:p w:rsidR="000D1AFD" w:rsidRPr="007F7B92" w:rsidRDefault="000D1AFD" w:rsidP="000D1AFD">
      <w:pPr>
        <w:pStyle w:val="Akapitzlist"/>
        <w:numPr>
          <w:ilvl w:val="0"/>
          <w:numId w:val="28"/>
        </w:num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7F7B92">
        <w:rPr>
          <w:rFonts w:ascii="Times New Roman" w:hAnsi="Times New Roman" w:cs="Times New Roman"/>
          <w:sz w:val="24"/>
          <w:szCs w:val="24"/>
        </w:rPr>
        <w:t>Raz w tygodniu uczniowie biorą udział w wolontariacie, przeprowadzając zajęcia animacyjne w Przedszkolu Nr 10</w:t>
      </w:r>
      <w:r w:rsidR="00201A9D">
        <w:rPr>
          <w:rFonts w:ascii="Times New Roman" w:hAnsi="Times New Roman" w:cs="Times New Roman"/>
          <w:sz w:val="24"/>
          <w:szCs w:val="24"/>
        </w:rPr>
        <w:t>.</w:t>
      </w:r>
    </w:p>
    <w:p w:rsidR="000D1AFD" w:rsidRPr="007F7B92" w:rsidRDefault="000D1AFD" w:rsidP="000D1AFD">
      <w:pPr>
        <w:pStyle w:val="Akapitzlist"/>
        <w:numPr>
          <w:ilvl w:val="0"/>
          <w:numId w:val="28"/>
        </w:num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7F7B92">
        <w:rPr>
          <w:rFonts w:ascii="Times New Roman" w:hAnsi="Times New Roman" w:cs="Times New Roman"/>
          <w:sz w:val="24"/>
          <w:szCs w:val="24"/>
        </w:rPr>
        <w:t>Raz w roku uczniowie wraz z nauczycielami organizują akcję „Mikołaj charytatywny” dla wybranych uczniów szkoły podstawowej</w:t>
      </w:r>
      <w:r w:rsidR="00201A9D">
        <w:rPr>
          <w:rFonts w:ascii="Times New Roman" w:hAnsi="Times New Roman" w:cs="Times New Roman"/>
          <w:sz w:val="24"/>
          <w:szCs w:val="24"/>
        </w:rPr>
        <w:t>.</w:t>
      </w:r>
    </w:p>
    <w:p w:rsidR="000D1AFD" w:rsidRPr="007F7B92" w:rsidRDefault="000D1AFD" w:rsidP="000D1AFD">
      <w:pPr>
        <w:pStyle w:val="Akapitzlist"/>
        <w:numPr>
          <w:ilvl w:val="0"/>
          <w:numId w:val="28"/>
        </w:num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F7B92">
        <w:rPr>
          <w:rFonts w:ascii="Times New Roman" w:hAnsi="Times New Roman" w:cs="Times New Roman"/>
          <w:sz w:val="24"/>
          <w:szCs w:val="24"/>
        </w:rPr>
        <w:t>Nauczyciele i uczniowie cyklicznie uczestniczą w spotkaniach w Urzędzie Miasta, Bibliotece Miejskiej, Muzeum Miejskim, aktywnie włączając się w nie poprzez prezentacje i występy</w:t>
      </w:r>
      <w:r w:rsidR="00201A9D">
        <w:rPr>
          <w:rFonts w:ascii="Times New Roman" w:hAnsi="Times New Roman" w:cs="Times New Roman"/>
          <w:sz w:val="24"/>
          <w:szCs w:val="24"/>
        </w:rPr>
        <w:t>.</w:t>
      </w:r>
    </w:p>
    <w:p w:rsidR="000D1AFD" w:rsidRPr="007F7B92" w:rsidRDefault="000D1AFD" w:rsidP="000D1AFD">
      <w:pPr>
        <w:pStyle w:val="Akapitzlist"/>
        <w:numPr>
          <w:ilvl w:val="0"/>
          <w:numId w:val="28"/>
        </w:num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7360A" w:rsidRPr="007F7B92">
        <w:rPr>
          <w:rFonts w:ascii="Times New Roman" w:hAnsi="Times New Roman" w:cs="Times New Roman"/>
          <w:sz w:val="24"/>
          <w:szCs w:val="24"/>
        </w:rPr>
        <w:t>Uczniowie, co</w:t>
      </w:r>
      <w:r w:rsidRPr="007F7B92">
        <w:rPr>
          <w:rFonts w:ascii="Times New Roman" w:hAnsi="Times New Roman" w:cs="Times New Roman"/>
          <w:sz w:val="24"/>
          <w:szCs w:val="24"/>
        </w:rPr>
        <w:t xml:space="preserve"> miesiąc włączają się w oprawę liturgiczną Mszy świętych pierwszopiątkowych w parafii Krzyża Świętego</w:t>
      </w:r>
      <w:r w:rsidR="00201A9D">
        <w:rPr>
          <w:rFonts w:ascii="Times New Roman" w:hAnsi="Times New Roman" w:cs="Times New Roman"/>
          <w:sz w:val="24"/>
          <w:szCs w:val="24"/>
        </w:rPr>
        <w:t>.</w:t>
      </w:r>
    </w:p>
    <w:p w:rsidR="000D1AFD" w:rsidRPr="007F7B92" w:rsidRDefault="000D1AFD" w:rsidP="000D1AFD">
      <w:pPr>
        <w:pStyle w:val="Akapitzlist"/>
        <w:numPr>
          <w:ilvl w:val="0"/>
          <w:numId w:val="28"/>
        </w:num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F7B92">
        <w:rPr>
          <w:rFonts w:ascii="Times New Roman" w:hAnsi="Times New Roman" w:cs="Times New Roman"/>
          <w:sz w:val="24"/>
          <w:szCs w:val="24"/>
        </w:rPr>
        <w:t>Cyklicznie uczniowie wraz z nauczycielami włączają się w oprawę liturgiczną Mszy świętych niedzielnych w lokalnych kościołach</w:t>
      </w:r>
      <w:r w:rsidR="00201A9D">
        <w:rPr>
          <w:rFonts w:ascii="Times New Roman" w:hAnsi="Times New Roman" w:cs="Times New Roman"/>
          <w:sz w:val="24"/>
          <w:szCs w:val="24"/>
        </w:rPr>
        <w:t>.</w:t>
      </w:r>
    </w:p>
    <w:p w:rsidR="000D1AFD" w:rsidRPr="007F7B92" w:rsidRDefault="000D1AFD" w:rsidP="000D1AFD">
      <w:pPr>
        <w:pStyle w:val="Akapitzlist"/>
        <w:numPr>
          <w:ilvl w:val="0"/>
          <w:numId w:val="28"/>
        </w:num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F7B92">
        <w:rPr>
          <w:rFonts w:ascii="Times New Roman" w:hAnsi="Times New Roman" w:cs="Times New Roman"/>
          <w:sz w:val="24"/>
          <w:szCs w:val="24"/>
        </w:rPr>
        <w:t xml:space="preserve">Uczniowie wraz z rodzicami i </w:t>
      </w:r>
      <w:r w:rsidR="0017360A" w:rsidRPr="007F7B92">
        <w:rPr>
          <w:rFonts w:ascii="Times New Roman" w:hAnsi="Times New Roman" w:cs="Times New Roman"/>
          <w:sz w:val="24"/>
          <w:szCs w:val="24"/>
        </w:rPr>
        <w:t>nauczycielami, co</w:t>
      </w:r>
      <w:r w:rsidRPr="007F7B92">
        <w:rPr>
          <w:rFonts w:ascii="Times New Roman" w:hAnsi="Times New Roman" w:cs="Times New Roman"/>
          <w:sz w:val="24"/>
          <w:szCs w:val="24"/>
        </w:rPr>
        <w:t xml:space="preserve"> roku organizują jeden ołtarz w lokalnej procesji z okazji Uroczystości Najświętszego Ciała i Krwi Chrystusa</w:t>
      </w:r>
      <w:r w:rsidR="00201A9D">
        <w:rPr>
          <w:rFonts w:ascii="Times New Roman" w:hAnsi="Times New Roman" w:cs="Times New Roman"/>
          <w:sz w:val="24"/>
          <w:szCs w:val="24"/>
        </w:rPr>
        <w:t>.</w:t>
      </w:r>
    </w:p>
    <w:p w:rsidR="000D1AFD" w:rsidRPr="007F7B92" w:rsidRDefault="000D1AFD" w:rsidP="000D1AFD">
      <w:pPr>
        <w:pStyle w:val="Akapitzlist"/>
        <w:numPr>
          <w:ilvl w:val="0"/>
          <w:numId w:val="28"/>
        </w:num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7F7B92">
        <w:rPr>
          <w:rFonts w:ascii="Times New Roman" w:hAnsi="Times New Roman" w:cs="Times New Roman"/>
          <w:sz w:val="24"/>
          <w:szCs w:val="24"/>
        </w:rPr>
        <w:t>Uczniowie wraz z nauczycielami raz w roku uczestniczą w zajęciach i warsztatach organizowanych przez Dom Współpracy Polsko-Niemieckiej, Archiwum Historii Mówionej oraz w warsztatach dziennikarskich</w:t>
      </w:r>
      <w:r w:rsidR="00201A9D">
        <w:rPr>
          <w:rFonts w:ascii="Times New Roman" w:hAnsi="Times New Roman" w:cs="Times New Roman"/>
          <w:sz w:val="24"/>
          <w:szCs w:val="24"/>
        </w:rPr>
        <w:t>.</w:t>
      </w:r>
    </w:p>
    <w:p w:rsidR="000D1AFD" w:rsidRPr="007F7B92" w:rsidRDefault="000D1AFD" w:rsidP="000D1AFD">
      <w:pPr>
        <w:pStyle w:val="Akapitzlist"/>
        <w:numPr>
          <w:ilvl w:val="0"/>
          <w:numId w:val="28"/>
        </w:num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7F7B92">
        <w:rPr>
          <w:rFonts w:ascii="Times New Roman" w:hAnsi="Times New Roman" w:cs="Times New Roman"/>
          <w:sz w:val="24"/>
          <w:szCs w:val="24"/>
        </w:rPr>
        <w:t>Wybrani nauczyciele podejmują indywidualne zaangażowanie w działania środowiska lokalnego, zwłaszcza poprzez współpracę z Radiem Piekary, Muzeum Miejskim, Domem Pomocy Społecznej, Przedszkolem Nr 10, Biblioteką Miejską, Urzędem Miasta, lokalnymi parafiami</w:t>
      </w:r>
      <w:r w:rsidR="00201A9D">
        <w:rPr>
          <w:rFonts w:ascii="Times New Roman" w:hAnsi="Times New Roman" w:cs="Times New Roman"/>
          <w:sz w:val="24"/>
          <w:szCs w:val="24"/>
        </w:rPr>
        <w:t>.</w:t>
      </w:r>
    </w:p>
    <w:p w:rsidR="000D1AFD" w:rsidRPr="007F7B92" w:rsidRDefault="000D1AFD" w:rsidP="000D1AFD">
      <w:pPr>
        <w:pStyle w:val="Akapitzlist"/>
        <w:numPr>
          <w:ilvl w:val="0"/>
          <w:numId w:val="28"/>
        </w:num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7F7B92">
        <w:rPr>
          <w:rFonts w:ascii="Times New Roman" w:hAnsi="Times New Roman" w:cs="Times New Roman"/>
          <w:sz w:val="24"/>
          <w:szCs w:val="24"/>
        </w:rPr>
        <w:t>Raz w roku uczniowie i nauczyciele uczestniczą w „Nocy Biologów”, „Nocy Teatrów”, „Nocy Naukowców”</w:t>
      </w:r>
      <w:r w:rsidR="00201A9D">
        <w:rPr>
          <w:rFonts w:ascii="Times New Roman" w:hAnsi="Times New Roman" w:cs="Times New Roman"/>
          <w:sz w:val="24"/>
          <w:szCs w:val="24"/>
        </w:rPr>
        <w:t>.</w:t>
      </w:r>
    </w:p>
    <w:p w:rsidR="000D1AFD" w:rsidRPr="007F7B92" w:rsidRDefault="000D1AFD" w:rsidP="000D1AFD">
      <w:pPr>
        <w:pStyle w:val="Akapitzlist"/>
        <w:numPr>
          <w:ilvl w:val="0"/>
          <w:numId w:val="28"/>
        </w:num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7F7B92">
        <w:rPr>
          <w:rFonts w:ascii="Times New Roman" w:hAnsi="Times New Roman" w:cs="Times New Roman"/>
          <w:sz w:val="24"/>
          <w:szCs w:val="24"/>
        </w:rPr>
        <w:t>Co miesiąc uczniowie i nauczyciele uczestniczą w „Małej Akademii Jazzu”</w:t>
      </w:r>
      <w:r w:rsidR="00201A9D">
        <w:rPr>
          <w:rFonts w:ascii="Times New Roman" w:hAnsi="Times New Roman" w:cs="Times New Roman"/>
          <w:sz w:val="24"/>
          <w:szCs w:val="24"/>
        </w:rPr>
        <w:t>.</w:t>
      </w:r>
    </w:p>
    <w:p w:rsidR="000D1AFD" w:rsidRPr="007F7B92" w:rsidRDefault="000D1AFD" w:rsidP="000D1AFD">
      <w:pPr>
        <w:pStyle w:val="Akapitzlist"/>
        <w:numPr>
          <w:ilvl w:val="0"/>
          <w:numId w:val="28"/>
        </w:num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7F7B92">
        <w:rPr>
          <w:rFonts w:ascii="Times New Roman" w:hAnsi="Times New Roman" w:cs="Times New Roman"/>
          <w:sz w:val="24"/>
          <w:szCs w:val="24"/>
        </w:rPr>
        <w:t>Nauczyciele raz w roku przeprowadzają pogadankę dotyczącą obecnych i przyszłych form współpracy</w:t>
      </w:r>
      <w:r w:rsidR="00FA27C7">
        <w:rPr>
          <w:rFonts w:ascii="Times New Roman" w:hAnsi="Times New Roman" w:cs="Times New Roman"/>
          <w:sz w:val="24"/>
          <w:szCs w:val="24"/>
        </w:rPr>
        <w:t xml:space="preserve"> ze Środowiskiem Lokalnym.</w:t>
      </w:r>
    </w:p>
    <w:p w:rsidR="000D1AFD" w:rsidRPr="007F7B92" w:rsidRDefault="000D1AFD" w:rsidP="000D1AFD">
      <w:pPr>
        <w:pStyle w:val="Akapitzlist"/>
        <w:numPr>
          <w:ilvl w:val="0"/>
          <w:numId w:val="28"/>
        </w:num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7F7B92">
        <w:rPr>
          <w:rFonts w:ascii="Times New Roman" w:hAnsi="Times New Roman" w:cs="Times New Roman"/>
          <w:sz w:val="24"/>
          <w:szCs w:val="24"/>
        </w:rPr>
        <w:t>W razie potrzeby nauczyciele modyfikują formy współpracy z instytucjami lokalnymi</w:t>
      </w:r>
      <w:r w:rsidR="00201A9D">
        <w:rPr>
          <w:rFonts w:ascii="Times New Roman" w:hAnsi="Times New Roman" w:cs="Times New Roman"/>
          <w:sz w:val="24"/>
          <w:szCs w:val="24"/>
        </w:rPr>
        <w:t>.</w:t>
      </w:r>
    </w:p>
    <w:p w:rsidR="000D1AFD" w:rsidRPr="007F7B92" w:rsidRDefault="000D1AFD" w:rsidP="000D1AFD">
      <w:pPr>
        <w:pStyle w:val="Akapitzlist"/>
        <w:numPr>
          <w:ilvl w:val="0"/>
          <w:numId w:val="28"/>
        </w:num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7F7B92">
        <w:rPr>
          <w:rFonts w:ascii="Times New Roman" w:hAnsi="Times New Roman" w:cs="Times New Roman"/>
          <w:sz w:val="24"/>
          <w:szCs w:val="24"/>
        </w:rPr>
        <w:t xml:space="preserve">Nauczyciele raz w roku przeprowadzają ewaluację projektów, w </w:t>
      </w:r>
      <w:r w:rsidR="0017360A" w:rsidRPr="007F7B92">
        <w:rPr>
          <w:rFonts w:ascii="Times New Roman" w:hAnsi="Times New Roman" w:cs="Times New Roman"/>
          <w:sz w:val="24"/>
          <w:szCs w:val="24"/>
        </w:rPr>
        <w:t>realizację, których</w:t>
      </w:r>
      <w:r w:rsidRPr="007F7B92">
        <w:rPr>
          <w:rFonts w:ascii="Times New Roman" w:hAnsi="Times New Roman" w:cs="Times New Roman"/>
          <w:sz w:val="24"/>
          <w:szCs w:val="24"/>
        </w:rPr>
        <w:t xml:space="preserve"> zaangażowani są uczniowie</w:t>
      </w:r>
      <w:r w:rsidR="00201A9D">
        <w:rPr>
          <w:rFonts w:ascii="Times New Roman" w:hAnsi="Times New Roman" w:cs="Times New Roman"/>
          <w:sz w:val="24"/>
          <w:szCs w:val="24"/>
        </w:rPr>
        <w:t>.</w:t>
      </w:r>
    </w:p>
    <w:p w:rsidR="000D1AFD" w:rsidRPr="007F7B92" w:rsidRDefault="000D1AFD" w:rsidP="000D1AFD">
      <w:pPr>
        <w:pStyle w:val="Akapitzlist"/>
        <w:numPr>
          <w:ilvl w:val="0"/>
          <w:numId w:val="28"/>
        </w:num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7F7B92">
        <w:rPr>
          <w:rFonts w:ascii="Times New Roman" w:hAnsi="Times New Roman" w:cs="Times New Roman"/>
          <w:sz w:val="24"/>
          <w:szCs w:val="24"/>
        </w:rPr>
        <w:t xml:space="preserve">Nauczyciele cyklicznie kontrolują formy współpracy ze środowiskiem lokalny, wyciągają wnioski oraz prezentują efekty współpracy. </w:t>
      </w:r>
    </w:p>
    <w:p w:rsidR="00993E72" w:rsidRPr="00747F61" w:rsidRDefault="00993E72" w:rsidP="00AC36D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C36D9" w:rsidRPr="00AC36D9" w:rsidRDefault="00AC36D9" w:rsidP="00AC36D9">
      <w:pPr>
        <w:tabs>
          <w:tab w:val="left" w:pos="1701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7C3AAB" w:rsidRDefault="007C3AAB" w:rsidP="007C3AAB"/>
    <w:p w:rsidR="00F04A1D" w:rsidRDefault="00F04A1D" w:rsidP="007C3AAB"/>
    <w:p w:rsidR="00F04A1D" w:rsidRDefault="00F04A1D" w:rsidP="007C3AAB"/>
    <w:p w:rsidR="00F04A1D" w:rsidRDefault="00F04A1D" w:rsidP="007C3AAB"/>
    <w:p w:rsidR="00F04A1D" w:rsidRDefault="00F04A1D" w:rsidP="007C3AAB"/>
    <w:p w:rsidR="00F04A1D" w:rsidRDefault="00F04A1D" w:rsidP="007C3AAB"/>
    <w:p w:rsidR="00F04A1D" w:rsidRDefault="00F04A1D" w:rsidP="007C3AAB"/>
    <w:p w:rsidR="00F04A1D" w:rsidRDefault="00F04A1D" w:rsidP="007C3AAB"/>
    <w:tbl>
      <w:tblPr>
        <w:tblStyle w:val="Tabela-Siatka"/>
        <w:tblW w:w="0" w:type="auto"/>
        <w:tblLook w:val="04A0"/>
      </w:tblPr>
      <w:tblGrid>
        <w:gridCol w:w="9180"/>
      </w:tblGrid>
      <w:tr w:rsidR="0029360C" w:rsidRPr="00AE294B" w:rsidTr="00D55F18">
        <w:tc>
          <w:tcPr>
            <w:tcW w:w="9180" w:type="dxa"/>
          </w:tcPr>
          <w:p w:rsidR="0029360C" w:rsidRPr="00AE294B" w:rsidRDefault="0029360C" w:rsidP="00D55F1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E294B">
              <w:rPr>
                <w:rFonts w:cstheme="minorHAnsi"/>
                <w:b/>
                <w:bCs/>
                <w:sz w:val="24"/>
                <w:szCs w:val="24"/>
                <w:bdr w:val="none" w:sz="0" w:space="0" w:color="auto" w:frame="1"/>
              </w:rPr>
              <w:lastRenderedPageBreak/>
              <w:t xml:space="preserve">11. Szkoła lub placówka, organizując procesy edukacyjne, uwzględnia wnioski                   </w:t>
            </w:r>
            <w:r>
              <w:rPr>
                <w:rFonts w:cstheme="minorHAnsi"/>
                <w:b/>
                <w:bCs/>
                <w:sz w:val="24"/>
                <w:szCs w:val="24"/>
                <w:bdr w:val="none" w:sz="0" w:space="0" w:color="auto" w:frame="1"/>
              </w:rPr>
              <w:t xml:space="preserve">             </w:t>
            </w:r>
            <w:r w:rsidRPr="00AE294B">
              <w:rPr>
                <w:rFonts w:cstheme="minorHAnsi"/>
                <w:b/>
                <w:bCs/>
                <w:sz w:val="24"/>
                <w:szCs w:val="24"/>
                <w:bdr w:val="none" w:sz="0" w:space="0" w:color="auto" w:frame="1"/>
              </w:rPr>
              <w:t>z analizy wyników sprawdzianu, egzaminu gimnazjalnego, egzaminu maturalnego, egzaminu potwierdzającego kwalifikacje zawodowe i egzaminu potwierdzającego kwalifikacje w zawodzie oraz innych badań zewnętrznych i wewnętrznych</w:t>
            </w:r>
          </w:p>
        </w:tc>
      </w:tr>
      <w:tr w:rsidR="0029360C" w:rsidRPr="00AE294B" w:rsidTr="00D55F18">
        <w:tc>
          <w:tcPr>
            <w:tcW w:w="9180" w:type="dxa"/>
          </w:tcPr>
          <w:p w:rsidR="0029360C" w:rsidRPr="00AE294B" w:rsidRDefault="0029360C" w:rsidP="00D55F18">
            <w:pPr>
              <w:rPr>
                <w:rFonts w:cstheme="minorHAnsi"/>
                <w:sz w:val="24"/>
                <w:szCs w:val="24"/>
              </w:rPr>
            </w:pPr>
            <w:r w:rsidRPr="00AE294B">
              <w:rPr>
                <w:rFonts w:cstheme="minorHAnsi"/>
                <w:b/>
                <w:bCs/>
                <w:sz w:val="24"/>
                <w:szCs w:val="24"/>
              </w:rPr>
              <w:t>Char</w:t>
            </w:r>
            <w:r>
              <w:rPr>
                <w:rFonts w:cstheme="minorHAnsi"/>
                <w:b/>
                <w:bCs/>
                <w:sz w:val="24"/>
                <w:szCs w:val="24"/>
              </w:rPr>
              <w:t>akterystyka wymagania - Poziom podstawowy</w:t>
            </w:r>
            <w:r w:rsidRPr="00AE294B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</w:tr>
      <w:tr w:rsidR="0029360C" w:rsidRPr="00AE294B" w:rsidTr="00D55F18">
        <w:tc>
          <w:tcPr>
            <w:tcW w:w="9180" w:type="dxa"/>
          </w:tcPr>
          <w:p w:rsidR="0029360C" w:rsidRPr="000261EC" w:rsidRDefault="0029360C" w:rsidP="00D55F18">
            <w:pPr>
              <w:spacing w:line="319" w:lineRule="atLeast"/>
              <w:rPr>
                <w:rFonts w:cstheme="minorHAnsi"/>
                <w:sz w:val="24"/>
                <w:szCs w:val="24"/>
              </w:rPr>
            </w:pPr>
            <w:r w:rsidRPr="000261EC">
              <w:rPr>
                <w:rFonts w:cstheme="minorHAnsi"/>
                <w:sz w:val="24"/>
                <w:szCs w:val="24"/>
              </w:rPr>
              <w:t xml:space="preserve">W szkole lub placówce analizuje się wyniki sprawdzianu </w:t>
            </w:r>
            <w:r w:rsidRPr="000261EC">
              <w:rPr>
                <w:rFonts w:cstheme="minorHAnsi"/>
                <w:sz w:val="24"/>
                <w:szCs w:val="24"/>
              </w:rPr>
              <w:br/>
              <w:t>i egzaminów oraz wyniki ewaluacji zewnętrznej i wewnętrznej.</w:t>
            </w:r>
          </w:p>
          <w:p w:rsidR="0029360C" w:rsidRPr="000261EC" w:rsidRDefault="0029360C" w:rsidP="00D55F18">
            <w:pPr>
              <w:spacing w:line="319" w:lineRule="atLeast"/>
              <w:rPr>
                <w:rFonts w:cstheme="minorHAnsi"/>
                <w:sz w:val="24"/>
                <w:szCs w:val="24"/>
              </w:rPr>
            </w:pPr>
            <w:r w:rsidRPr="000261EC">
              <w:rPr>
                <w:rFonts w:cstheme="minorHAnsi"/>
                <w:sz w:val="24"/>
                <w:szCs w:val="24"/>
              </w:rPr>
              <w:t xml:space="preserve">Analizy prowadzą do formułowania wniosków i rekomendacji, na podstawie których nauczyciele planują i podejmują działania służące podnoszeniu jakości procesów edukacyjnych. </w:t>
            </w:r>
          </w:p>
          <w:p w:rsidR="0029360C" w:rsidRPr="00AE294B" w:rsidRDefault="0029360C" w:rsidP="00D55F18">
            <w:pPr>
              <w:spacing w:line="319" w:lineRule="atLeast"/>
              <w:rPr>
                <w:rFonts w:cstheme="minorHAnsi"/>
                <w:sz w:val="24"/>
                <w:szCs w:val="24"/>
              </w:rPr>
            </w:pPr>
            <w:r w:rsidRPr="000261EC">
              <w:rPr>
                <w:rFonts w:cstheme="minorHAnsi"/>
                <w:sz w:val="24"/>
                <w:szCs w:val="24"/>
              </w:rPr>
              <w:t xml:space="preserve">Działania te są monitorowane i analizowane, a w razie potrzeb – modyfikowane. </w:t>
            </w:r>
          </w:p>
        </w:tc>
      </w:tr>
      <w:tr w:rsidR="0029360C" w:rsidRPr="00AE294B" w:rsidTr="00D55F18">
        <w:tc>
          <w:tcPr>
            <w:tcW w:w="9180" w:type="dxa"/>
          </w:tcPr>
          <w:p w:rsidR="0029360C" w:rsidRPr="00AE294B" w:rsidRDefault="0029360C" w:rsidP="00D55F18">
            <w:pPr>
              <w:rPr>
                <w:rFonts w:cstheme="minorHAnsi"/>
                <w:sz w:val="24"/>
                <w:szCs w:val="24"/>
              </w:rPr>
            </w:pPr>
            <w:r w:rsidRPr="00AE294B">
              <w:rPr>
                <w:rFonts w:cstheme="minorHAnsi"/>
                <w:b/>
                <w:bCs/>
                <w:sz w:val="24"/>
                <w:szCs w:val="24"/>
              </w:rPr>
              <w:t>Char</w:t>
            </w:r>
            <w:r>
              <w:rPr>
                <w:rFonts w:cstheme="minorHAnsi"/>
                <w:b/>
                <w:bCs/>
                <w:sz w:val="24"/>
                <w:szCs w:val="24"/>
              </w:rPr>
              <w:t>akterystyka wymagania - Poziom wysoki</w:t>
            </w:r>
            <w:r w:rsidRPr="00AE294B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</w:tr>
      <w:tr w:rsidR="0029360C" w:rsidRPr="00AE294B" w:rsidTr="00D55F18">
        <w:tc>
          <w:tcPr>
            <w:tcW w:w="9180" w:type="dxa"/>
          </w:tcPr>
          <w:p w:rsidR="0029360C" w:rsidRPr="00AE294B" w:rsidRDefault="0029360C" w:rsidP="00D55F18">
            <w:pPr>
              <w:rPr>
                <w:rFonts w:cstheme="minorHAnsi"/>
                <w:sz w:val="24"/>
                <w:szCs w:val="24"/>
              </w:rPr>
            </w:pPr>
            <w:r w:rsidRPr="000261EC">
              <w:rPr>
                <w:rFonts w:cstheme="minorHAnsi"/>
                <w:sz w:val="24"/>
                <w:szCs w:val="24"/>
              </w:rPr>
              <w:t>W szkole lub placówce wykorzystuje się wyniki badań zewnętrznych innych niż wyniki sprawdzianu i egzaminów</w:t>
            </w:r>
            <w:r w:rsidRPr="000261EC">
              <w:rPr>
                <w:rFonts w:cstheme="minorHAnsi"/>
                <w:sz w:val="24"/>
                <w:szCs w:val="24"/>
              </w:rPr>
              <w:br/>
              <w:t>i prowadzi badania wewnętrzne, odpowiednio do potrzeb szkoły lub placówki, w tym badania osiągnięć uczniów i losów absolwentów.</w:t>
            </w:r>
          </w:p>
        </w:tc>
      </w:tr>
    </w:tbl>
    <w:p w:rsidR="00F04A1D" w:rsidRDefault="00F04A1D" w:rsidP="007C3AAB"/>
    <w:p w:rsidR="00F04A1D" w:rsidRPr="00A30D61" w:rsidRDefault="00F04A1D" w:rsidP="00A30D61">
      <w:pPr>
        <w:pStyle w:val="Nagwek1"/>
        <w:numPr>
          <w:ilvl w:val="0"/>
          <w:numId w:val="37"/>
        </w:numPr>
        <w:ind w:hanging="11"/>
      </w:pPr>
      <w:bookmarkStart w:id="11" w:name="_Toc431981836"/>
      <w:r w:rsidRPr="00A30D61">
        <w:t>SZKOŁA, ORGANIZUJĄC PROCESY EDUKACYJNE, UWZGLĘDNIA WNIOSKI Z ANALIZY WYNIKÓW EGZAMINU GIMNAZJALNEGO, EGZAMINU MATURALNEGO ORAZ INNYCH BADAŃ ZEWNĘTRZNYCH I WEWNĘTRZNYCH.</w:t>
      </w:r>
      <w:bookmarkEnd w:id="11"/>
    </w:p>
    <w:p w:rsidR="00F04A1D" w:rsidRDefault="00F04A1D" w:rsidP="00F04A1D">
      <w:pPr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A1D" w:rsidRPr="00F04A1D" w:rsidRDefault="00F04A1D" w:rsidP="00F04A1D">
      <w:pPr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4A1D">
        <w:rPr>
          <w:rFonts w:ascii="Times New Roman" w:hAnsi="Times New Roman" w:cs="Times New Roman"/>
          <w:b/>
          <w:sz w:val="24"/>
          <w:szCs w:val="24"/>
          <w:u w:val="single"/>
        </w:rPr>
        <w:t>CEL:</w:t>
      </w:r>
    </w:p>
    <w:p w:rsidR="00F04A1D" w:rsidRPr="00747F61" w:rsidRDefault="00F04A1D" w:rsidP="00F04A1D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747F61">
        <w:rPr>
          <w:rFonts w:ascii="Times New Roman" w:hAnsi="Times New Roman" w:cs="Times New Roman"/>
          <w:sz w:val="24"/>
          <w:szCs w:val="24"/>
        </w:rPr>
        <w:t>Dokonanie analizy w</w:t>
      </w:r>
      <w:r w:rsidR="00576564">
        <w:rPr>
          <w:rFonts w:ascii="Times New Roman" w:hAnsi="Times New Roman" w:cs="Times New Roman"/>
          <w:sz w:val="24"/>
          <w:szCs w:val="24"/>
        </w:rPr>
        <w:t xml:space="preserve">yników egzaminów zewnętrznych w </w:t>
      </w:r>
      <w:r w:rsidRPr="00747F61">
        <w:rPr>
          <w:rFonts w:ascii="Times New Roman" w:hAnsi="Times New Roman" w:cs="Times New Roman"/>
          <w:sz w:val="24"/>
          <w:szCs w:val="24"/>
        </w:rPr>
        <w:t>zespołach przedmiotowych.</w:t>
      </w:r>
    </w:p>
    <w:p w:rsidR="00F04A1D" w:rsidRPr="00747F61" w:rsidRDefault="00F04A1D" w:rsidP="00F04A1D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747F61">
        <w:rPr>
          <w:rFonts w:ascii="Times New Roman" w:hAnsi="Times New Roman" w:cs="Times New Roman"/>
          <w:sz w:val="24"/>
          <w:szCs w:val="24"/>
        </w:rPr>
        <w:t>Wyciąganie wniosków do pracy z uczniami na podstawie wyników ewaluacji zewnętrznej i wewnętrznej.</w:t>
      </w:r>
    </w:p>
    <w:p w:rsidR="00F04A1D" w:rsidRPr="00747F61" w:rsidRDefault="00F04A1D" w:rsidP="00F04A1D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747F61">
        <w:rPr>
          <w:rFonts w:ascii="Times New Roman" w:hAnsi="Times New Roman" w:cs="Times New Roman"/>
          <w:sz w:val="24"/>
          <w:szCs w:val="24"/>
        </w:rPr>
        <w:t xml:space="preserve">Planowanie i podejmowanie działań służących </w:t>
      </w:r>
      <w:r w:rsidR="00576564">
        <w:rPr>
          <w:rFonts w:ascii="Times New Roman" w:hAnsi="Times New Roman" w:cs="Times New Roman"/>
          <w:sz w:val="24"/>
          <w:szCs w:val="24"/>
        </w:rPr>
        <w:t xml:space="preserve">podnoszeniu </w:t>
      </w:r>
      <w:r w:rsidR="0017360A" w:rsidRPr="00747F61">
        <w:rPr>
          <w:rFonts w:ascii="Times New Roman" w:hAnsi="Times New Roman" w:cs="Times New Roman"/>
          <w:sz w:val="24"/>
          <w:szCs w:val="24"/>
        </w:rPr>
        <w:t xml:space="preserve"> jakości</w:t>
      </w:r>
      <w:r w:rsidRPr="00747F61">
        <w:rPr>
          <w:rFonts w:ascii="Times New Roman" w:hAnsi="Times New Roman" w:cs="Times New Roman"/>
          <w:sz w:val="24"/>
          <w:szCs w:val="24"/>
        </w:rPr>
        <w:t xml:space="preserve"> procesów edukacyjnych.</w:t>
      </w:r>
    </w:p>
    <w:p w:rsidR="00F04A1D" w:rsidRPr="00747F61" w:rsidRDefault="00F04A1D" w:rsidP="00F04A1D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747F61">
        <w:rPr>
          <w:rFonts w:ascii="Times New Roman" w:hAnsi="Times New Roman" w:cs="Times New Roman"/>
          <w:sz w:val="24"/>
          <w:szCs w:val="24"/>
        </w:rPr>
        <w:t>Monitorowanie i analizowanie podejmowanych działań, a w razie potrzeb modyfikowanie.</w:t>
      </w:r>
    </w:p>
    <w:p w:rsidR="00F04A1D" w:rsidRPr="00747F61" w:rsidRDefault="00F04A1D" w:rsidP="00F04A1D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747F61">
        <w:rPr>
          <w:rFonts w:ascii="Times New Roman" w:hAnsi="Times New Roman" w:cs="Times New Roman"/>
          <w:sz w:val="24"/>
          <w:szCs w:val="24"/>
        </w:rPr>
        <w:t>Rada Pedagogiczna bada losy absolwentów, prowadzi badania wewnętrzne odpowiednio do potrzeb szkoły.</w:t>
      </w:r>
    </w:p>
    <w:p w:rsidR="00F04A1D" w:rsidRDefault="00F04A1D" w:rsidP="00F04A1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9360C" w:rsidRDefault="0029360C" w:rsidP="00F04A1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9360C" w:rsidRPr="00F04A1D" w:rsidRDefault="0029360C" w:rsidP="00F04A1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04A1D" w:rsidRPr="00F04A1D" w:rsidRDefault="00F04A1D" w:rsidP="00F04A1D">
      <w:pPr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4A1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ORMY REALIZACJI:</w:t>
      </w:r>
    </w:p>
    <w:p w:rsidR="00F04A1D" w:rsidRPr="00747F61" w:rsidRDefault="00F04A1D" w:rsidP="00F04A1D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747F61">
        <w:rPr>
          <w:rFonts w:ascii="Times New Roman" w:hAnsi="Times New Roman" w:cs="Times New Roman"/>
          <w:sz w:val="24"/>
          <w:szCs w:val="24"/>
        </w:rPr>
        <w:t>Wrzesień – spotkanie zespołów przedmiotowych (analiza wyników egzaminów i badań zewnętrznych i wewnętrznych, ustalenie planu pracy z uczniami oraz harmonogramu spotkań).</w:t>
      </w:r>
    </w:p>
    <w:p w:rsidR="00F04A1D" w:rsidRPr="00747F61" w:rsidRDefault="00F04A1D" w:rsidP="00F04A1D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747F61">
        <w:rPr>
          <w:rFonts w:ascii="Times New Roman" w:hAnsi="Times New Roman" w:cs="Times New Roman"/>
          <w:sz w:val="24"/>
          <w:szCs w:val="24"/>
        </w:rPr>
        <w:t>Styczeń/luty – spotkanie zespołów przedmiotowych (ewaluacja wdrożonego planu pracy oraz ewentualna modyfikacja).</w:t>
      </w:r>
    </w:p>
    <w:p w:rsidR="00F04A1D" w:rsidRPr="00747F61" w:rsidRDefault="00F04A1D" w:rsidP="00F04A1D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747F61">
        <w:rPr>
          <w:rFonts w:ascii="Times New Roman" w:hAnsi="Times New Roman" w:cs="Times New Roman"/>
          <w:sz w:val="24"/>
          <w:szCs w:val="24"/>
        </w:rPr>
        <w:t>Maj – spotkanie zespołów przedmiotowych (wyciągnięcie wniosków, podsumowanie i ustalenie wstępnego harmonogramu na kolejny rok szkolny).</w:t>
      </w:r>
    </w:p>
    <w:p w:rsidR="00F04A1D" w:rsidRPr="00747F61" w:rsidRDefault="00F04A1D" w:rsidP="00F04A1D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747F61">
        <w:rPr>
          <w:rFonts w:ascii="Times New Roman" w:hAnsi="Times New Roman" w:cs="Times New Roman"/>
          <w:sz w:val="24"/>
          <w:szCs w:val="24"/>
        </w:rPr>
        <w:t>Dwa razy w roku szkolnym każdy nauczyciel przedstawia dyrektorowi sprawozdanie z realizacji podstawy programowej.</w:t>
      </w:r>
    </w:p>
    <w:p w:rsidR="00F04A1D" w:rsidRDefault="00F04A1D" w:rsidP="00F04A1D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747F61">
        <w:rPr>
          <w:rFonts w:ascii="Times New Roman" w:hAnsi="Times New Roman" w:cs="Times New Roman"/>
          <w:sz w:val="24"/>
          <w:szCs w:val="24"/>
        </w:rPr>
        <w:t>Sierpień – powołanie zespołu ds. badania losu absolwentów, a we wrześniu zapoznanie Rady Pedagogicznej z wynikami prac zespołu.</w:t>
      </w:r>
    </w:p>
    <w:p w:rsidR="00F04A1D" w:rsidRDefault="00F04A1D" w:rsidP="007C3AAB"/>
    <w:p w:rsidR="005E260C" w:rsidRDefault="005E260C" w:rsidP="007C3AAB"/>
    <w:p w:rsidR="0029360C" w:rsidRDefault="0029360C" w:rsidP="007C3AAB"/>
    <w:p w:rsidR="0029360C" w:rsidRDefault="0029360C" w:rsidP="007C3AAB"/>
    <w:p w:rsidR="0029360C" w:rsidRDefault="0029360C" w:rsidP="007C3AAB"/>
    <w:p w:rsidR="0029360C" w:rsidRDefault="0029360C" w:rsidP="007C3AAB"/>
    <w:p w:rsidR="0029360C" w:rsidRDefault="0029360C" w:rsidP="007C3AAB"/>
    <w:p w:rsidR="0029360C" w:rsidRDefault="0029360C" w:rsidP="007C3AAB"/>
    <w:p w:rsidR="0029360C" w:rsidRDefault="0029360C" w:rsidP="007C3AAB"/>
    <w:p w:rsidR="0029360C" w:rsidRDefault="0029360C" w:rsidP="007C3AAB"/>
    <w:p w:rsidR="0029360C" w:rsidRDefault="0029360C" w:rsidP="007C3AAB"/>
    <w:p w:rsidR="0029360C" w:rsidRDefault="0029360C" w:rsidP="007C3AAB"/>
    <w:p w:rsidR="0029360C" w:rsidRDefault="0029360C" w:rsidP="007C3AAB"/>
    <w:p w:rsidR="0029360C" w:rsidRDefault="0029360C" w:rsidP="007C3AAB"/>
    <w:p w:rsidR="0029360C" w:rsidRDefault="0029360C" w:rsidP="007C3AAB"/>
    <w:p w:rsidR="0029360C" w:rsidRDefault="0029360C" w:rsidP="007C3AAB"/>
    <w:p w:rsidR="0029360C" w:rsidRDefault="0029360C" w:rsidP="007C3AAB"/>
    <w:p w:rsidR="0029360C" w:rsidRDefault="0029360C" w:rsidP="007C3AAB"/>
    <w:p w:rsidR="0029360C" w:rsidRDefault="0029360C" w:rsidP="007C3AAB"/>
    <w:tbl>
      <w:tblPr>
        <w:tblStyle w:val="Tabela-Siatka"/>
        <w:tblW w:w="0" w:type="auto"/>
        <w:tblLook w:val="04A0"/>
      </w:tblPr>
      <w:tblGrid>
        <w:gridCol w:w="9180"/>
      </w:tblGrid>
      <w:tr w:rsidR="0029360C" w:rsidRPr="00AE294B" w:rsidTr="00D55F18">
        <w:tc>
          <w:tcPr>
            <w:tcW w:w="9180" w:type="dxa"/>
          </w:tcPr>
          <w:p w:rsidR="0029360C" w:rsidRPr="00AE294B" w:rsidRDefault="0029360C" w:rsidP="00D55F1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E294B">
              <w:rPr>
                <w:rFonts w:cstheme="minorHAnsi"/>
                <w:b/>
                <w:bCs/>
                <w:sz w:val="24"/>
                <w:szCs w:val="24"/>
              </w:rPr>
              <w:lastRenderedPageBreak/>
              <w:t>12. Zarządzanie przedszkolem służy jego rozwojowi</w:t>
            </w:r>
          </w:p>
          <w:p w:rsidR="0029360C" w:rsidRPr="00AE294B" w:rsidRDefault="0029360C" w:rsidP="00D55F1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9360C" w:rsidRPr="00AE294B" w:rsidTr="00D55F18">
        <w:tc>
          <w:tcPr>
            <w:tcW w:w="9180" w:type="dxa"/>
          </w:tcPr>
          <w:p w:rsidR="0029360C" w:rsidRPr="00AE294B" w:rsidRDefault="0029360C" w:rsidP="00D55F18">
            <w:pPr>
              <w:rPr>
                <w:rFonts w:cstheme="minorHAnsi"/>
                <w:sz w:val="24"/>
                <w:szCs w:val="24"/>
              </w:rPr>
            </w:pPr>
            <w:r w:rsidRPr="00AE294B">
              <w:rPr>
                <w:rFonts w:cstheme="minorHAnsi"/>
                <w:b/>
                <w:bCs/>
                <w:sz w:val="24"/>
                <w:szCs w:val="24"/>
              </w:rPr>
              <w:t>Char</w:t>
            </w:r>
            <w:r>
              <w:rPr>
                <w:rFonts w:cstheme="minorHAnsi"/>
                <w:b/>
                <w:bCs/>
                <w:sz w:val="24"/>
                <w:szCs w:val="24"/>
              </w:rPr>
              <w:t>akterystyka wymagania - Poziom podstawowy</w:t>
            </w:r>
            <w:r w:rsidRPr="00AE294B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</w:tr>
      <w:tr w:rsidR="0029360C" w:rsidRPr="00AE294B" w:rsidTr="00D55F18">
        <w:tc>
          <w:tcPr>
            <w:tcW w:w="9180" w:type="dxa"/>
          </w:tcPr>
          <w:p w:rsidR="0029360C" w:rsidRPr="000261EC" w:rsidRDefault="0029360C" w:rsidP="00D55F18">
            <w:pPr>
              <w:spacing w:line="319" w:lineRule="atLeast"/>
              <w:rPr>
                <w:rFonts w:cstheme="minorHAnsi"/>
                <w:sz w:val="24"/>
                <w:szCs w:val="24"/>
              </w:rPr>
            </w:pPr>
            <w:r w:rsidRPr="000261EC">
              <w:rPr>
                <w:rFonts w:cstheme="minorHAnsi"/>
                <w:sz w:val="24"/>
                <w:szCs w:val="24"/>
              </w:rPr>
              <w:t xml:space="preserve">Zarządzanie szkołą lub placówką koncentruje się na wychowaniu, nauczaniu i uczeniu się oraz zapewnieniu warunków odpowiednich do realizacji tych zadań. </w:t>
            </w:r>
          </w:p>
          <w:p w:rsidR="0029360C" w:rsidRPr="000261EC" w:rsidRDefault="0029360C" w:rsidP="00D55F18">
            <w:pPr>
              <w:spacing w:line="319" w:lineRule="atLeast"/>
              <w:rPr>
                <w:rFonts w:cstheme="minorHAnsi"/>
                <w:sz w:val="24"/>
                <w:szCs w:val="24"/>
              </w:rPr>
            </w:pPr>
            <w:r w:rsidRPr="000261EC">
              <w:rPr>
                <w:rFonts w:cstheme="minorHAnsi"/>
                <w:sz w:val="24"/>
                <w:szCs w:val="24"/>
              </w:rPr>
              <w:t xml:space="preserve">W procesie zarządzania, na podstawie wniosków wynikających z nadzoru pedagogicznego, podejmuje się działania służące podnoszeniu jakości pracy i rozwojowi szkoły lub placówki. </w:t>
            </w:r>
          </w:p>
          <w:p w:rsidR="0029360C" w:rsidRPr="000261EC" w:rsidRDefault="0029360C" w:rsidP="00D55F18">
            <w:pPr>
              <w:spacing w:line="319" w:lineRule="atLeast"/>
              <w:rPr>
                <w:rFonts w:cstheme="minorHAnsi"/>
                <w:sz w:val="24"/>
                <w:szCs w:val="24"/>
              </w:rPr>
            </w:pPr>
            <w:r w:rsidRPr="000261EC">
              <w:rPr>
                <w:rFonts w:cstheme="minorHAnsi"/>
                <w:sz w:val="24"/>
                <w:szCs w:val="24"/>
              </w:rPr>
              <w:t xml:space="preserve">Zarządzanie szkołą lub placówką sprzyja indywidualnej i zespołowej pracy nauczycieli oraz doskonaleniu zawodowemu. </w:t>
            </w:r>
          </w:p>
          <w:p w:rsidR="0029360C" w:rsidRPr="00AE294B" w:rsidRDefault="0029360C" w:rsidP="00D55F18">
            <w:pPr>
              <w:spacing w:line="319" w:lineRule="atLeast"/>
              <w:rPr>
                <w:rFonts w:cstheme="minorHAnsi"/>
                <w:sz w:val="24"/>
                <w:szCs w:val="24"/>
              </w:rPr>
            </w:pPr>
            <w:r w:rsidRPr="000261EC">
              <w:rPr>
                <w:rFonts w:cstheme="minorHAnsi"/>
                <w:sz w:val="24"/>
                <w:szCs w:val="24"/>
              </w:rPr>
              <w:t>Ewaluacja wewnętrzn</w:t>
            </w:r>
            <w:r>
              <w:rPr>
                <w:rFonts w:cstheme="minorHAnsi"/>
                <w:sz w:val="24"/>
                <w:szCs w:val="24"/>
              </w:rPr>
              <w:t xml:space="preserve">a jest przeprowadzana wspólnie </w:t>
            </w:r>
            <w:r w:rsidRPr="000261EC">
              <w:rPr>
                <w:rFonts w:cstheme="minorHAnsi"/>
                <w:sz w:val="24"/>
                <w:szCs w:val="24"/>
              </w:rPr>
              <w:t>z nauczycielami.</w:t>
            </w:r>
          </w:p>
        </w:tc>
      </w:tr>
      <w:tr w:rsidR="0029360C" w:rsidRPr="00AE294B" w:rsidTr="00D55F18">
        <w:tc>
          <w:tcPr>
            <w:tcW w:w="9180" w:type="dxa"/>
          </w:tcPr>
          <w:p w:rsidR="0029360C" w:rsidRPr="00AE294B" w:rsidRDefault="0029360C" w:rsidP="00D55F18">
            <w:pPr>
              <w:rPr>
                <w:rFonts w:cstheme="minorHAnsi"/>
                <w:sz w:val="24"/>
                <w:szCs w:val="24"/>
              </w:rPr>
            </w:pPr>
            <w:r w:rsidRPr="00AE294B">
              <w:rPr>
                <w:rFonts w:cstheme="minorHAnsi"/>
                <w:b/>
                <w:bCs/>
                <w:sz w:val="24"/>
                <w:szCs w:val="24"/>
              </w:rPr>
              <w:t>Char</w:t>
            </w:r>
            <w:r>
              <w:rPr>
                <w:rFonts w:cstheme="minorHAnsi"/>
                <w:b/>
                <w:bCs/>
                <w:sz w:val="24"/>
                <w:szCs w:val="24"/>
              </w:rPr>
              <w:t>akterystyka wymagania - Poziom wysoki</w:t>
            </w:r>
            <w:r w:rsidRPr="00AE294B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</w:tr>
      <w:tr w:rsidR="0029360C" w:rsidRPr="00AE294B" w:rsidTr="00D55F18">
        <w:tc>
          <w:tcPr>
            <w:tcW w:w="9180" w:type="dxa"/>
          </w:tcPr>
          <w:p w:rsidR="0029360C" w:rsidRPr="000261EC" w:rsidRDefault="0029360C" w:rsidP="00D55F18">
            <w:pPr>
              <w:spacing w:line="319" w:lineRule="atLeast"/>
              <w:rPr>
                <w:rFonts w:cstheme="minorHAnsi"/>
                <w:sz w:val="24"/>
                <w:szCs w:val="24"/>
              </w:rPr>
            </w:pPr>
            <w:r w:rsidRPr="000261EC">
              <w:rPr>
                <w:rFonts w:cstheme="minorHAnsi"/>
                <w:sz w:val="24"/>
                <w:szCs w:val="24"/>
              </w:rPr>
              <w:t xml:space="preserve">Zarządzanie szkołą lub placówką </w:t>
            </w:r>
            <w:r>
              <w:rPr>
                <w:rFonts w:cstheme="minorHAnsi"/>
                <w:sz w:val="24"/>
                <w:szCs w:val="24"/>
              </w:rPr>
              <w:t xml:space="preserve">sprzyja udziałowi nauczycieli, </w:t>
            </w:r>
            <w:r w:rsidRPr="000261EC">
              <w:rPr>
                <w:rFonts w:cstheme="minorHAnsi"/>
                <w:sz w:val="24"/>
                <w:szCs w:val="24"/>
              </w:rPr>
              <w:t>innych pracowników sz</w:t>
            </w:r>
            <w:r>
              <w:rPr>
                <w:rFonts w:cstheme="minorHAnsi"/>
                <w:sz w:val="24"/>
                <w:szCs w:val="24"/>
              </w:rPr>
              <w:t xml:space="preserve">koły lub placówki oraz uczniów </w:t>
            </w:r>
            <w:r w:rsidRPr="000261EC">
              <w:rPr>
                <w:rFonts w:cstheme="minorHAnsi"/>
                <w:sz w:val="24"/>
                <w:szCs w:val="24"/>
              </w:rPr>
              <w:t xml:space="preserve">i rodziców w procesie podejmowania decyzji dotyczących </w:t>
            </w:r>
            <w:r w:rsidRPr="000261EC">
              <w:rPr>
                <w:rFonts w:cstheme="minorHAnsi"/>
                <w:sz w:val="24"/>
                <w:szCs w:val="24"/>
              </w:rPr>
              <w:br/>
              <w:t>szkoły lub placówki.</w:t>
            </w:r>
          </w:p>
          <w:p w:rsidR="0029360C" w:rsidRPr="000261EC" w:rsidRDefault="0029360C" w:rsidP="00D55F18">
            <w:pPr>
              <w:spacing w:line="319" w:lineRule="atLeast"/>
              <w:rPr>
                <w:rFonts w:cstheme="minorHAnsi"/>
                <w:sz w:val="24"/>
                <w:szCs w:val="24"/>
              </w:rPr>
            </w:pPr>
            <w:r w:rsidRPr="000261EC">
              <w:rPr>
                <w:rFonts w:cstheme="minorHAnsi"/>
                <w:sz w:val="24"/>
                <w:szCs w:val="24"/>
              </w:rPr>
              <w:t xml:space="preserve">Dyrektor szkoły lub placówki podejmuje skuteczne działania zapewniające szkole lub placówce wspomaganie zewnętrzne odpowiednie do jej potrzeb. </w:t>
            </w:r>
          </w:p>
          <w:p w:rsidR="0029360C" w:rsidRPr="00AE294B" w:rsidRDefault="0029360C" w:rsidP="00D55F18">
            <w:pPr>
              <w:rPr>
                <w:rFonts w:cstheme="minorHAnsi"/>
                <w:sz w:val="24"/>
                <w:szCs w:val="24"/>
              </w:rPr>
            </w:pPr>
            <w:r w:rsidRPr="000261EC">
              <w:rPr>
                <w:rFonts w:cstheme="minorHAnsi"/>
                <w:sz w:val="24"/>
                <w:szCs w:val="24"/>
              </w:rPr>
              <w:t>Zarządzanie szkołą lub placówką sprzyja wykorzystywaniu aktualnej wiedzy z zakresu pedagogiki, psychologii i nauk pokrewnych.</w:t>
            </w:r>
          </w:p>
        </w:tc>
      </w:tr>
    </w:tbl>
    <w:p w:rsidR="005E260C" w:rsidRDefault="005E260C" w:rsidP="007C3AAB"/>
    <w:p w:rsidR="004D089A" w:rsidRPr="00A30D61" w:rsidRDefault="004D089A" w:rsidP="00A30D61">
      <w:pPr>
        <w:pStyle w:val="Nagwek1"/>
        <w:numPr>
          <w:ilvl w:val="0"/>
          <w:numId w:val="37"/>
        </w:numPr>
        <w:ind w:hanging="11"/>
      </w:pPr>
      <w:r w:rsidRPr="00A30D61">
        <w:t xml:space="preserve"> </w:t>
      </w:r>
      <w:bookmarkStart w:id="12" w:name="_Toc431981837"/>
      <w:r w:rsidRPr="00A30D61">
        <w:t>ZARZADZANIE SZKOŁĄ SŁUŻY JEJ ROZWOJOWI.</w:t>
      </w:r>
      <w:bookmarkEnd w:id="12"/>
    </w:p>
    <w:p w:rsidR="004D089A" w:rsidRPr="00747F61" w:rsidRDefault="004D089A" w:rsidP="004D089A">
      <w:pPr>
        <w:pStyle w:val="Akapitzlist"/>
        <w:ind w:left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089A" w:rsidRPr="004D089A" w:rsidRDefault="004D089A" w:rsidP="004D089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089A">
        <w:rPr>
          <w:rFonts w:ascii="Times New Roman" w:hAnsi="Times New Roman" w:cs="Times New Roman"/>
          <w:b/>
          <w:sz w:val="24"/>
          <w:szCs w:val="24"/>
          <w:u w:val="single"/>
        </w:rPr>
        <w:t>CEL :</w:t>
      </w:r>
    </w:p>
    <w:p w:rsidR="004D089A" w:rsidRPr="00747F61" w:rsidRDefault="004D089A" w:rsidP="004D089A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747F61">
        <w:rPr>
          <w:rFonts w:ascii="Times New Roman" w:hAnsi="Times New Roman" w:cs="Times New Roman"/>
          <w:sz w:val="24"/>
          <w:szCs w:val="24"/>
        </w:rPr>
        <w:t xml:space="preserve">Szkoła jest zarządzana w taki sposób , aby głównym priorytetem była praca z </w:t>
      </w:r>
      <w:r w:rsidR="0017360A" w:rsidRPr="00747F61">
        <w:rPr>
          <w:rFonts w:ascii="Times New Roman" w:hAnsi="Times New Roman" w:cs="Times New Roman"/>
          <w:sz w:val="24"/>
          <w:szCs w:val="24"/>
        </w:rPr>
        <w:t>uczniem, czyli</w:t>
      </w:r>
      <w:r w:rsidRPr="00747F61">
        <w:rPr>
          <w:rFonts w:ascii="Times New Roman" w:hAnsi="Times New Roman" w:cs="Times New Roman"/>
          <w:sz w:val="24"/>
          <w:szCs w:val="24"/>
        </w:rPr>
        <w:t xml:space="preserve"> zapewniamy wychowanie i nauczanie</w:t>
      </w:r>
      <w:r w:rsidR="00576564">
        <w:rPr>
          <w:rFonts w:ascii="Times New Roman" w:hAnsi="Times New Roman" w:cs="Times New Roman"/>
          <w:sz w:val="24"/>
          <w:szCs w:val="24"/>
        </w:rPr>
        <w:t>.</w:t>
      </w:r>
    </w:p>
    <w:p w:rsidR="004D089A" w:rsidRPr="004D089A" w:rsidRDefault="0017360A" w:rsidP="004D089A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4D089A">
        <w:rPr>
          <w:rFonts w:ascii="Times New Roman" w:hAnsi="Times New Roman" w:cs="Times New Roman"/>
          <w:sz w:val="24"/>
          <w:szCs w:val="24"/>
        </w:rPr>
        <w:t>Nauczyciele biorą</w:t>
      </w:r>
      <w:r w:rsidR="004D089A" w:rsidRPr="004D089A">
        <w:rPr>
          <w:rFonts w:ascii="Times New Roman" w:hAnsi="Times New Roman" w:cs="Times New Roman"/>
          <w:sz w:val="24"/>
          <w:szCs w:val="24"/>
        </w:rPr>
        <w:t xml:space="preserve"> czynny udział w zarządzaniu pracą szkoły w ewaluacji oraz w pracach zespołów przedmiotowych</w:t>
      </w:r>
      <w:r w:rsidR="00576564">
        <w:rPr>
          <w:rFonts w:ascii="Times New Roman" w:hAnsi="Times New Roman" w:cs="Times New Roman"/>
          <w:sz w:val="24"/>
          <w:szCs w:val="24"/>
        </w:rPr>
        <w:t>.</w:t>
      </w:r>
    </w:p>
    <w:p w:rsidR="004D089A" w:rsidRPr="004D089A" w:rsidRDefault="0017360A" w:rsidP="004D089A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4D089A">
        <w:rPr>
          <w:rFonts w:ascii="Times New Roman" w:hAnsi="Times New Roman" w:cs="Times New Roman"/>
          <w:sz w:val="24"/>
          <w:szCs w:val="24"/>
        </w:rPr>
        <w:t>Dyrektor i</w:t>
      </w:r>
      <w:r w:rsidR="004D089A" w:rsidRPr="004D089A">
        <w:rPr>
          <w:rFonts w:ascii="Times New Roman" w:hAnsi="Times New Roman" w:cs="Times New Roman"/>
          <w:sz w:val="24"/>
          <w:szCs w:val="24"/>
        </w:rPr>
        <w:t xml:space="preserve"> nauczyciele stwarzają okazję do decydowania o sprawach szkoły rodzicom , uczniom i innym pracownikom szkoły. </w:t>
      </w:r>
    </w:p>
    <w:p w:rsidR="004D089A" w:rsidRPr="00747F61" w:rsidRDefault="00576564" w:rsidP="004D089A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</w:t>
      </w:r>
      <w:r w:rsidR="004D089A" w:rsidRPr="00747F61">
        <w:rPr>
          <w:rFonts w:ascii="Times New Roman" w:hAnsi="Times New Roman" w:cs="Times New Roman"/>
          <w:sz w:val="24"/>
          <w:szCs w:val="24"/>
        </w:rPr>
        <w:t xml:space="preserve"> podejmuje działania zapewniające szkole wspomaganie zewnętrzne.</w:t>
      </w:r>
    </w:p>
    <w:p w:rsidR="004D089A" w:rsidRPr="00747F61" w:rsidRDefault="004D089A" w:rsidP="004D089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089A" w:rsidRPr="004D089A" w:rsidRDefault="004D089A" w:rsidP="004D089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089A">
        <w:rPr>
          <w:rFonts w:ascii="Times New Roman" w:hAnsi="Times New Roman" w:cs="Times New Roman"/>
          <w:b/>
          <w:sz w:val="24"/>
          <w:szCs w:val="24"/>
          <w:u w:val="single"/>
        </w:rPr>
        <w:t>FORMY REALIZACJI:</w:t>
      </w:r>
    </w:p>
    <w:p w:rsidR="004D089A" w:rsidRPr="004D089A" w:rsidRDefault="00C34B59" w:rsidP="00E136DC">
      <w:pPr>
        <w:pStyle w:val="Akapitzlist"/>
        <w:numPr>
          <w:ilvl w:val="1"/>
          <w:numId w:val="34"/>
        </w:numPr>
        <w:tabs>
          <w:tab w:val="clear" w:pos="1440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organizuje pracę Rady P</w:t>
      </w:r>
      <w:r w:rsidR="004D089A" w:rsidRPr="004D089A">
        <w:rPr>
          <w:rFonts w:ascii="Times New Roman" w:hAnsi="Times New Roman" w:cs="Times New Roman"/>
          <w:sz w:val="24"/>
          <w:szCs w:val="24"/>
        </w:rPr>
        <w:t xml:space="preserve">edagogicznej </w:t>
      </w:r>
      <w:r w:rsidR="0017360A" w:rsidRPr="004D089A">
        <w:rPr>
          <w:rFonts w:ascii="Times New Roman" w:hAnsi="Times New Roman" w:cs="Times New Roman"/>
          <w:sz w:val="24"/>
          <w:szCs w:val="24"/>
        </w:rPr>
        <w:t>zespołów, aby</w:t>
      </w:r>
      <w:r w:rsidR="004D089A" w:rsidRPr="004D089A">
        <w:rPr>
          <w:rFonts w:ascii="Times New Roman" w:hAnsi="Times New Roman" w:cs="Times New Roman"/>
          <w:sz w:val="24"/>
          <w:szCs w:val="24"/>
        </w:rPr>
        <w:t xml:space="preserve"> głównym celem była praca dydaktyczna i wychowawcza .</w:t>
      </w:r>
    </w:p>
    <w:p w:rsidR="004D089A" w:rsidRPr="004D089A" w:rsidRDefault="004D089A" w:rsidP="00E136DC">
      <w:pPr>
        <w:pStyle w:val="Akapitzlist"/>
        <w:numPr>
          <w:ilvl w:val="1"/>
          <w:numId w:val="34"/>
        </w:numPr>
        <w:tabs>
          <w:tab w:val="clear" w:pos="1440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4D089A">
        <w:rPr>
          <w:rFonts w:ascii="Times New Roman" w:hAnsi="Times New Roman" w:cs="Times New Roman"/>
          <w:sz w:val="24"/>
          <w:szCs w:val="24"/>
        </w:rPr>
        <w:t xml:space="preserve">Raz w roku zespół nauczycieli przeprowadza ewaluację wewnętrzną . </w:t>
      </w:r>
      <w:r>
        <w:rPr>
          <w:rFonts w:ascii="Times New Roman" w:hAnsi="Times New Roman" w:cs="Times New Roman"/>
          <w:sz w:val="24"/>
          <w:szCs w:val="24"/>
        </w:rPr>
        <w:br/>
      </w:r>
      <w:r w:rsidRPr="004D089A">
        <w:rPr>
          <w:rFonts w:ascii="Times New Roman" w:hAnsi="Times New Roman" w:cs="Times New Roman"/>
          <w:sz w:val="24"/>
          <w:szCs w:val="24"/>
        </w:rPr>
        <w:t xml:space="preserve">Wnioski z ewaluacji służą do planowania i modyfikowania pracy szkoły . </w:t>
      </w:r>
      <w:r>
        <w:rPr>
          <w:rFonts w:ascii="Times New Roman" w:hAnsi="Times New Roman" w:cs="Times New Roman"/>
          <w:sz w:val="24"/>
          <w:szCs w:val="24"/>
        </w:rPr>
        <w:t>Nauczyciele pracują w zespołach</w:t>
      </w:r>
      <w:r w:rsidRPr="004D089A">
        <w:rPr>
          <w:rFonts w:ascii="Times New Roman" w:hAnsi="Times New Roman" w:cs="Times New Roman"/>
          <w:sz w:val="24"/>
          <w:szCs w:val="24"/>
        </w:rPr>
        <w:t>:</w:t>
      </w:r>
    </w:p>
    <w:p w:rsidR="004D089A" w:rsidRPr="004D089A" w:rsidRDefault="004D089A" w:rsidP="00E136DC">
      <w:pPr>
        <w:pStyle w:val="Akapitzlist"/>
        <w:numPr>
          <w:ilvl w:val="0"/>
          <w:numId w:val="35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4D089A">
        <w:rPr>
          <w:rFonts w:ascii="Times New Roman" w:hAnsi="Times New Roman" w:cs="Times New Roman"/>
          <w:sz w:val="24"/>
          <w:szCs w:val="24"/>
        </w:rPr>
        <w:t xml:space="preserve">Zespół </w:t>
      </w:r>
      <w:r w:rsidR="0017360A" w:rsidRPr="004D089A">
        <w:rPr>
          <w:rFonts w:ascii="Times New Roman" w:hAnsi="Times New Roman" w:cs="Times New Roman"/>
          <w:sz w:val="24"/>
          <w:szCs w:val="24"/>
        </w:rPr>
        <w:t>ds.</w:t>
      </w:r>
      <w:r w:rsidRPr="004D089A">
        <w:rPr>
          <w:rFonts w:ascii="Times New Roman" w:hAnsi="Times New Roman" w:cs="Times New Roman"/>
          <w:sz w:val="24"/>
          <w:szCs w:val="24"/>
        </w:rPr>
        <w:t xml:space="preserve"> analizy wyników egzaminów zewnętrznych </w:t>
      </w:r>
    </w:p>
    <w:p w:rsidR="004D089A" w:rsidRPr="004D089A" w:rsidRDefault="004D089A" w:rsidP="00E136DC">
      <w:pPr>
        <w:pStyle w:val="Akapitzlist"/>
        <w:numPr>
          <w:ilvl w:val="0"/>
          <w:numId w:val="35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4D089A">
        <w:rPr>
          <w:rFonts w:ascii="Times New Roman" w:hAnsi="Times New Roman" w:cs="Times New Roman"/>
          <w:sz w:val="24"/>
          <w:szCs w:val="24"/>
        </w:rPr>
        <w:lastRenderedPageBreak/>
        <w:t xml:space="preserve">Zespół </w:t>
      </w:r>
      <w:r w:rsidR="0017360A" w:rsidRPr="004D089A">
        <w:rPr>
          <w:rFonts w:ascii="Times New Roman" w:hAnsi="Times New Roman" w:cs="Times New Roman"/>
          <w:sz w:val="24"/>
          <w:szCs w:val="24"/>
        </w:rPr>
        <w:t>ds. promocji</w:t>
      </w:r>
      <w:r w:rsidRPr="004D089A">
        <w:rPr>
          <w:rFonts w:ascii="Times New Roman" w:hAnsi="Times New Roman" w:cs="Times New Roman"/>
          <w:sz w:val="24"/>
          <w:szCs w:val="24"/>
        </w:rPr>
        <w:t xml:space="preserve"> szkoły oraz kontakt z mediami</w:t>
      </w:r>
    </w:p>
    <w:p w:rsidR="004D089A" w:rsidRPr="004D089A" w:rsidRDefault="004D089A" w:rsidP="00E136DC">
      <w:pPr>
        <w:pStyle w:val="Akapitzlist"/>
        <w:numPr>
          <w:ilvl w:val="0"/>
          <w:numId w:val="35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4D089A">
        <w:rPr>
          <w:rFonts w:ascii="Times New Roman" w:hAnsi="Times New Roman" w:cs="Times New Roman"/>
          <w:sz w:val="24"/>
          <w:szCs w:val="24"/>
        </w:rPr>
        <w:t xml:space="preserve">Zespół </w:t>
      </w:r>
      <w:r w:rsidR="0017360A" w:rsidRPr="004D089A">
        <w:rPr>
          <w:rFonts w:ascii="Times New Roman" w:hAnsi="Times New Roman" w:cs="Times New Roman"/>
          <w:sz w:val="24"/>
          <w:szCs w:val="24"/>
        </w:rPr>
        <w:t>ds.</w:t>
      </w:r>
      <w:r w:rsidRPr="004D089A">
        <w:rPr>
          <w:rFonts w:ascii="Times New Roman" w:hAnsi="Times New Roman" w:cs="Times New Roman"/>
          <w:sz w:val="24"/>
          <w:szCs w:val="24"/>
        </w:rPr>
        <w:t xml:space="preserve"> rozwijania samorządności w śród uczniów</w:t>
      </w:r>
    </w:p>
    <w:p w:rsidR="004D089A" w:rsidRPr="004D089A" w:rsidRDefault="00E136DC" w:rsidP="00E136DC">
      <w:pPr>
        <w:pStyle w:val="Akapitzlist"/>
        <w:numPr>
          <w:ilvl w:val="0"/>
          <w:numId w:val="35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spół </w:t>
      </w:r>
      <w:r w:rsidR="0017360A" w:rsidRPr="004D089A">
        <w:rPr>
          <w:rFonts w:ascii="Times New Roman" w:hAnsi="Times New Roman" w:cs="Times New Roman"/>
          <w:sz w:val="24"/>
          <w:szCs w:val="24"/>
        </w:rPr>
        <w:t>ds.</w:t>
      </w:r>
      <w:r w:rsidR="004D089A" w:rsidRPr="004D089A">
        <w:rPr>
          <w:rFonts w:ascii="Times New Roman" w:hAnsi="Times New Roman" w:cs="Times New Roman"/>
          <w:sz w:val="24"/>
          <w:szCs w:val="24"/>
        </w:rPr>
        <w:t xml:space="preserve"> nadzorowania procedur przeprowadzania egzaminów zewnętrznych</w:t>
      </w:r>
    </w:p>
    <w:p w:rsidR="004D089A" w:rsidRPr="004D089A" w:rsidRDefault="004D089A" w:rsidP="00E136DC">
      <w:pPr>
        <w:pStyle w:val="Akapitzlist"/>
        <w:numPr>
          <w:ilvl w:val="0"/>
          <w:numId w:val="35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4D089A">
        <w:rPr>
          <w:rFonts w:ascii="Times New Roman" w:hAnsi="Times New Roman" w:cs="Times New Roman"/>
          <w:sz w:val="24"/>
          <w:szCs w:val="24"/>
        </w:rPr>
        <w:t xml:space="preserve">Zespół </w:t>
      </w:r>
      <w:r w:rsidR="0017360A" w:rsidRPr="004D089A">
        <w:rPr>
          <w:rFonts w:ascii="Times New Roman" w:hAnsi="Times New Roman" w:cs="Times New Roman"/>
          <w:sz w:val="24"/>
          <w:szCs w:val="24"/>
        </w:rPr>
        <w:t>ds.</w:t>
      </w:r>
      <w:r w:rsidRPr="004D089A">
        <w:rPr>
          <w:rFonts w:ascii="Times New Roman" w:hAnsi="Times New Roman" w:cs="Times New Roman"/>
          <w:sz w:val="24"/>
          <w:szCs w:val="24"/>
        </w:rPr>
        <w:t xml:space="preserve"> przeprowadzania ewaluacji wewnętrznych </w:t>
      </w:r>
    </w:p>
    <w:p w:rsidR="004D089A" w:rsidRPr="00747F61" w:rsidRDefault="004D089A" w:rsidP="00E136DC">
      <w:pPr>
        <w:ind w:left="426"/>
        <w:rPr>
          <w:rFonts w:ascii="Times New Roman" w:hAnsi="Times New Roman" w:cs="Times New Roman"/>
          <w:sz w:val="24"/>
          <w:szCs w:val="24"/>
        </w:rPr>
      </w:pPr>
      <w:r w:rsidRPr="00747F61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F61">
        <w:rPr>
          <w:rFonts w:ascii="Times New Roman" w:hAnsi="Times New Roman" w:cs="Times New Roman"/>
          <w:sz w:val="24"/>
          <w:szCs w:val="24"/>
        </w:rPr>
        <w:t xml:space="preserve">Podczas </w:t>
      </w:r>
      <w:r w:rsidR="00C34B59">
        <w:rPr>
          <w:rFonts w:ascii="Times New Roman" w:hAnsi="Times New Roman" w:cs="Times New Roman"/>
          <w:sz w:val="24"/>
          <w:szCs w:val="24"/>
        </w:rPr>
        <w:t>spotkań z uczniami i rodzicami D</w:t>
      </w:r>
      <w:r w:rsidRPr="00747F61">
        <w:rPr>
          <w:rFonts w:ascii="Times New Roman" w:hAnsi="Times New Roman" w:cs="Times New Roman"/>
          <w:sz w:val="24"/>
          <w:szCs w:val="24"/>
        </w:rPr>
        <w:t xml:space="preserve">yrektor i nauczyciele zachęcają do angażowania się </w:t>
      </w:r>
      <w:r w:rsidR="00C34B59">
        <w:rPr>
          <w:rFonts w:ascii="Times New Roman" w:hAnsi="Times New Roman" w:cs="Times New Roman"/>
          <w:sz w:val="24"/>
          <w:szCs w:val="24"/>
        </w:rPr>
        <w:t xml:space="preserve">w </w:t>
      </w:r>
      <w:r w:rsidRPr="00747F61">
        <w:rPr>
          <w:rFonts w:ascii="Times New Roman" w:hAnsi="Times New Roman" w:cs="Times New Roman"/>
          <w:sz w:val="24"/>
          <w:szCs w:val="24"/>
        </w:rPr>
        <w:t>sprawy szkoły.</w:t>
      </w:r>
    </w:p>
    <w:p w:rsidR="004D089A" w:rsidRPr="00747F61" w:rsidRDefault="004D089A" w:rsidP="00E136DC">
      <w:pPr>
        <w:ind w:left="426"/>
        <w:rPr>
          <w:rFonts w:ascii="Times New Roman" w:hAnsi="Times New Roman" w:cs="Times New Roman"/>
          <w:sz w:val="24"/>
          <w:szCs w:val="24"/>
        </w:rPr>
      </w:pPr>
      <w:r w:rsidRPr="00747F61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F61">
        <w:rPr>
          <w:rFonts w:ascii="Times New Roman" w:hAnsi="Times New Roman" w:cs="Times New Roman"/>
          <w:sz w:val="24"/>
          <w:szCs w:val="24"/>
        </w:rPr>
        <w:t>Dyrektor podejmuje działania dla pozyskania</w:t>
      </w:r>
      <w:r w:rsidRPr="00747F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F61">
        <w:rPr>
          <w:rFonts w:ascii="Times New Roman" w:hAnsi="Times New Roman" w:cs="Times New Roman"/>
          <w:sz w:val="24"/>
          <w:szCs w:val="24"/>
        </w:rPr>
        <w:t>wsparcia zewnętrzneg</w:t>
      </w:r>
      <w:r w:rsidRPr="00747F61">
        <w:rPr>
          <w:rFonts w:ascii="Times New Roman" w:hAnsi="Times New Roman" w:cs="Times New Roman"/>
          <w:b/>
          <w:sz w:val="24"/>
          <w:szCs w:val="24"/>
        </w:rPr>
        <w:t xml:space="preserve">o </w:t>
      </w:r>
    </w:p>
    <w:p w:rsidR="004D089A" w:rsidRPr="004D089A" w:rsidRDefault="0017360A" w:rsidP="00E136DC">
      <w:pPr>
        <w:pStyle w:val="Akapitzlist"/>
        <w:numPr>
          <w:ilvl w:val="0"/>
          <w:numId w:val="36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4D089A">
        <w:rPr>
          <w:rFonts w:ascii="Times New Roman" w:hAnsi="Times New Roman" w:cs="Times New Roman"/>
          <w:sz w:val="24"/>
          <w:szCs w:val="24"/>
        </w:rPr>
        <w:t>Współpraca</w:t>
      </w:r>
      <w:r w:rsidR="004D089A" w:rsidRPr="004D089A">
        <w:rPr>
          <w:rFonts w:ascii="Times New Roman" w:hAnsi="Times New Roman" w:cs="Times New Roman"/>
          <w:sz w:val="24"/>
          <w:szCs w:val="24"/>
        </w:rPr>
        <w:t xml:space="preserve"> z organem prowadzącym </w:t>
      </w:r>
    </w:p>
    <w:p w:rsidR="004D089A" w:rsidRPr="004D089A" w:rsidRDefault="0017360A" w:rsidP="00E136DC">
      <w:pPr>
        <w:pStyle w:val="Akapitzlist"/>
        <w:numPr>
          <w:ilvl w:val="0"/>
          <w:numId w:val="36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4D089A">
        <w:rPr>
          <w:rFonts w:ascii="Times New Roman" w:hAnsi="Times New Roman" w:cs="Times New Roman"/>
          <w:sz w:val="24"/>
          <w:szCs w:val="24"/>
        </w:rPr>
        <w:t>Instytucjami</w:t>
      </w:r>
      <w:r w:rsidR="004D089A" w:rsidRPr="004D089A">
        <w:rPr>
          <w:rFonts w:ascii="Times New Roman" w:hAnsi="Times New Roman" w:cs="Times New Roman"/>
          <w:sz w:val="24"/>
          <w:szCs w:val="24"/>
        </w:rPr>
        <w:t xml:space="preserve"> środowiska lokalnego </w:t>
      </w:r>
    </w:p>
    <w:p w:rsidR="004D089A" w:rsidRPr="004D089A" w:rsidRDefault="0017360A" w:rsidP="00E136DC">
      <w:pPr>
        <w:pStyle w:val="Akapitzlist"/>
        <w:numPr>
          <w:ilvl w:val="0"/>
          <w:numId w:val="36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4D089A">
        <w:rPr>
          <w:rFonts w:ascii="Times New Roman" w:hAnsi="Times New Roman" w:cs="Times New Roman"/>
          <w:sz w:val="24"/>
          <w:szCs w:val="24"/>
        </w:rPr>
        <w:t>Regionalnymi</w:t>
      </w:r>
      <w:r w:rsidR="004D089A" w:rsidRPr="004D089A">
        <w:rPr>
          <w:rFonts w:ascii="Times New Roman" w:hAnsi="Times New Roman" w:cs="Times New Roman"/>
          <w:sz w:val="24"/>
          <w:szCs w:val="24"/>
        </w:rPr>
        <w:t xml:space="preserve"> mediami</w:t>
      </w:r>
    </w:p>
    <w:p w:rsidR="004D089A" w:rsidRPr="004D089A" w:rsidRDefault="0017360A" w:rsidP="00E136DC">
      <w:pPr>
        <w:pStyle w:val="Akapitzlist"/>
        <w:numPr>
          <w:ilvl w:val="0"/>
          <w:numId w:val="36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4D089A">
        <w:rPr>
          <w:rFonts w:ascii="Times New Roman" w:hAnsi="Times New Roman" w:cs="Times New Roman"/>
          <w:sz w:val="24"/>
          <w:szCs w:val="24"/>
        </w:rPr>
        <w:t>Parafiami</w:t>
      </w:r>
      <w:r w:rsidR="00C34B59">
        <w:rPr>
          <w:rFonts w:ascii="Times New Roman" w:hAnsi="Times New Roman" w:cs="Times New Roman"/>
          <w:sz w:val="24"/>
          <w:szCs w:val="24"/>
        </w:rPr>
        <w:t xml:space="preserve"> D</w:t>
      </w:r>
      <w:r w:rsidR="004D089A" w:rsidRPr="004D089A">
        <w:rPr>
          <w:rFonts w:ascii="Times New Roman" w:hAnsi="Times New Roman" w:cs="Times New Roman"/>
          <w:sz w:val="24"/>
          <w:szCs w:val="24"/>
        </w:rPr>
        <w:t>ekanatu siemianowickiego i katowickiego</w:t>
      </w:r>
    </w:p>
    <w:p w:rsidR="005E260C" w:rsidRDefault="005E260C" w:rsidP="007C3AAB"/>
    <w:sectPr w:rsidR="005E260C" w:rsidSect="001869B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F18" w:rsidRDefault="00D55F18" w:rsidP="00152A8D">
      <w:pPr>
        <w:spacing w:after="0" w:line="240" w:lineRule="auto"/>
      </w:pPr>
      <w:r>
        <w:separator/>
      </w:r>
    </w:p>
  </w:endnote>
  <w:endnote w:type="continuationSeparator" w:id="0">
    <w:p w:rsidR="00D55F18" w:rsidRDefault="00D55F18" w:rsidP="00152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874001"/>
      <w:docPartObj>
        <w:docPartGallery w:val="Page Numbers (Bottom of Page)"/>
        <w:docPartUnique/>
      </w:docPartObj>
    </w:sdtPr>
    <w:sdtContent>
      <w:p w:rsidR="00D55F18" w:rsidRDefault="00D55F18">
        <w:pPr>
          <w:pStyle w:val="Stopka"/>
          <w:jc w:val="right"/>
        </w:pPr>
        <w:fldSimple w:instr=" PAGE   \* MERGEFORMAT ">
          <w:r w:rsidR="00D0224B">
            <w:rPr>
              <w:noProof/>
            </w:rPr>
            <w:t>1</w:t>
          </w:r>
        </w:fldSimple>
      </w:p>
    </w:sdtContent>
  </w:sdt>
  <w:p w:rsidR="00D55F18" w:rsidRDefault="00D55F1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F18" w:rsidRDefault="00D55F18" w:rsidP="00152A8D">
      <w:pPr>
        <w:spacing w:after="0" w:line="240" w:lineRule="auto"/>
      </w:pPr>
      <w:r>
        <w:separator/>
      </w:r>
    </w:p>
  </w:footnote>
  <w:footnote w:type="continuationSeparator" w:id="0">
    <w:p w:rsidR="00D55F18" w:rsidRDefault="00D55F18" w:rsidP="00152A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4B47"/>
    <w:multiLevelType w:val="hybridMultilevel"/>
    <w:tmpl w:val="C16E2446"/>
    <w:lvl w:ilvl="0" w:tplc="04A6AB8C">
      <w:start w:val="1"/>
      <w:numFmt w:val="decimal"/>
      <w:lvlText w:val="%1)"/>
      <w:lvlJc w:val="center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E67039"/>
    <w:multiLevelType w:val="hybridMultilevel"/>
    <w:tmpl w:val="FFC82586"/>
    <w:lvl w:ilvl="0" w:tplc="D3FE3F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A407D"/>
    <w:multiLevelType w:val="hybridMultilevel"/>
    <w:tmpl w:val="B37C2E58"/>
    <w:lvl w:ilvl="0" w:tplc="02DE6652">
      <w:start w:val="1"/>
      <w:numFmt w:val="decimal"/>
      <w:lvlText w:val="%1."/>
      <w:lvlJc w:val="left"/>
      <w:pPr>
        <w:ind w:left="705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B01425"/>
    <w:multiLevelType w:val="hybridMultilevel"/>
    <w:tmpl w:val="13FCF788"/>
    <w:lvl w:ilvl="0" w:tplc="96FCF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50698"/>
    <w:multiLevelType w:val="hybridMultilevel"/>
    <w:tmpl w:val="28E05D6A"/>
    <w:lvl w:ilvl="0" w:tplc="D3FE3F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52D68"/>
    <w:multiLevelType w:val="hybridMultilevel"/>
    <w:tmpl w:val="742C175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14E84F28"/>
    <w:multiLevelType w:val="hybridMultilevel"/>
    <w:tmpl w:val="75AE2676"/>
    <w:lvl w:ilvl="0" w:tplc="F5B020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74751D"/>
    <w:multiLevelType w:val="hybridMultilevel"/>
    <w:tmpl w:val="5920BC60"/>
    <w:lvl w:ilvl="0" w:tplc="96FCF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B29F3"/>
    <w:multiLevelType w:val="hybridMultilevel"/>
    <w:tmpl w:val="F3583390"/>
    <w:lvl w:ilvl="0" w:tplc="D3FE3F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E1AEE"/>
    <w:multiLevelType w:val="hybridMultilevel"/>
    <w:tmpl w:val="ABF69D16"/>
    <w:lvl w:ilvl="0" w:tplc="DCC64A1A">
      <w:start w:val="1"/>
      <w:numFmt w:val="decimal"/>
      <w:lvlText w:val="%1."/>
      <w:lvlJc w:val="left"/>
      <w:pPr>
        <w:ind w:left="70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22" w:hanging="360"/>
      </w:p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</w:lvl>
    <w:lvl w:ilvl="3" w:tplc="0415000F" w:tentative="1">
      <w:start w:val="1"/>
      <w:numFmt w:val="decimal"/>
      <w:lvlText w:val="%4."/>
      <w:lvlJc w:val="left"/>
      <w:pPr>
        <w:ind w:left="2862" w:hanging="360"/>
      </w:p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</w:lvl>
    <w:lvl w:ilvl="6" w:tplc="0415000F" w:tentative="1">
      <w:start w:val="1"/>
      <w:numFmt w:val="decimal"/>
      <w:lvlText w:val="%7."/>
      <w:lvlJc w:val="left"/>
      <w:pPr>
        <w:ind w:left="5022" w:hanging="360"/>
      </w:p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0">
    <w:nsid w:val="1A2D760F"/>
    <w:multiLevelType w:val="hybridMultilevel"/>
    <w:tmpl w:val="77685608"/>
    <w:lvl w:ilvl="0" w:tplc="086436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7C3C65"/>
    <w:multiLevelType w:val="hybridMultilevel"/>
    <w:tmpl w:val="18DC2272"/>
    <w:lvl w:ilvl="0" w:tplc="D3FE3F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464B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320B26"/>
    <w:multiLevelType w:val="hybridMultilevel"/>
    <w:tmpl w:val="84F8A9CE"/>
    <w:lvl w:ilvl="0" w:tplc="A99662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22E01ED9"/>
    <w:multiLevelType w:val="hybridMultilevel"/>
    <w:tmpl w:val="216211E8"/>
    <w:lvl w:ilvl="0" w:tplc="31ACF33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68F7FCE"/>
    <w:multiLevelType w:val="hybridMultilevel"/>
    <w:tmpl w:val="CDEC6F44"/>
    <w:lvl w:ilvl="0" w:tplc="96FCF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277148"/>
    <w:multiLevelType w:val="hybridMultilevel"/>
    <w:tmpl w:val="4CB653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0724B93"/>
    <w:multiLevelType w:val="multilevel"/>
    <w:tmpl w:val="18DC227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5D037F"/>
    <w:multiLevelType w:val="hybridMultilevel"/>
    <w:tmpl w:val="BDF84FA0"/>
    <w:lvl w:ilvl="0" w:tplc="D3FE3F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1F3403"/>
    <w:multiLevelType w:val="hybridMultilevel"/>
    <w:tmpl w:val="66B47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74513D"/>
    <w:multiLevelType w:val="multilevel"/>
    <w:tmpl w:val="586A4A0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801BA5"/>
    <w:multiLevelType w:val="hybridMultilevel"/>
    <w:tmpl w:val="D756B73E"/>
    <w:lvl w:ilvl="0" w:tplc="6F1632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A523E6"/>
    <w:multiLevelType w:val="hybridMultilevel"/>
    <w:tmpl w:val="DBD06BCE"/>
    <w:lvl w:ilvl="0" w:tplc="376A536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24B7BC2"/>
    <w:multiLevelType w:val="hybridMultilevel"/>
    <w:tmpl w:val="30F0BBA4"/>
    <w:lvl w:ilvl="0" w:tplc="075472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12415"/>
    <w:multiLevelType w:val="hybridMultilevel"/>
    <w:tmpl w:val="21C49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2A0DB4"/>
    <w:multiLevelType w:val="multilevel"/>
    <w:tmpl w:val="A9DC0F9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9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5">
    <w:nsid w:val="46794077"/>
    <w:multiLevelType w:val="hybridMultilevel"/>
    <w:tmpl w:val="C002BEC6"/>
    <w:lvl w:ilvl="0" w:tplc="253A7A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822412"/>
    <w:multiLevelType w:val="multilevel"/>
    <w:tmpl w:val="A9DC0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49C54057"/>
    <w:multiLevelType w:val="hybridMultilevel"/>
    <w:tmpl w:val="CE9CD414"/>
    <w:lvl w:ilvl="0" w:tplc="B844B5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427A44"/>
    <w:multiLevelType w:val="hybridMultilevel"/>
    <w:tmpl w:val="A7446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CC57970"/>
    <w:multiLevelType w:val="multilevel"/>
    <w:tmpl w:val="A9DC0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56152CF5"/>
    <w:multiLevelType w:val="hybridMultilevel"/>
    <w:tmpl w:val="2466DE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73018D1"/>
    <w:multiLevelType w:val="hybridMultilevel"/>
    <w:tmpl w:val="229C0B7A"/>
    <w:lvl w:ilvl="0" w:tplc="ABC890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8E75C3C"/>
    <w:multiLevelType w:val="hybridMultilevel"/>
    <w:tmpl w:val="785CEDC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3">
    <w:nsid w:val="5BC60631"/>
    <w:multiLevelType w:val="hybridMultilevel"/>
    <w:tmpl w:val="7F6A6AD2"/>
    <w:lvl w:ilvl="0" w:tplc="D3FE3F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974EAA"/>
    <w:multiLevelType w:val="multilevel"/>
    <w:tmpl w:val="3AE0042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60CB1CC8"/>
    <w:multiLevelType w:val="hybridMultilevel"/>
    <w:tmpl w:val="99642EE2"/>
    <w:lvl w:ilvl="0" w:tplc="7B3872C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1900AE3"/>
    <w:multiLevelType w:val="multilevel"/>
    <w:tmpl w:val="3AE0042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6D6C17CA"/>
    <w:multiLevelType w:val="hybridMultilevel"/>
    <w:tmpl w:val="F3CC60A2"/>
    <w:lvl w:ilvl="0" w:tplc="836AD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73313E"/>
    <w:multiLevelType w:val="hybridMultilevel"/>
    <w:tmpl w:val="CD2229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4813888"/>
    <w:multiLevelType w:val="hybridMultilevel"/>
    <w:tmpl w:val="EFF04FB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>
    <w:nsid w:val="77FB29C9"/>
    <w:multiLevelType w:val="hybridMultilevel"/>
    <w:tmpl w:val="5906D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8A94FAF"/>
    <w:multiLevelType w:val="multilevel"/>
    <w:tmpl w:val="D756B73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C190C56"/>
    <w:multiLevelType w:val="hybridMultilevel"/>
    <w:tmpl w:val="F12CB2A2"/>
    <w:lvl w:ilvl="0" w:tplc="D3FE3F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E7058C"/>
    <w:multiLevelType w:val="hybridMultilevel"/>
    <w:tmpl w:val="E556CB2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D03921"/>
    <w:multiLevelType w:val="hybridMultilevel"/>
    <w:tmpl w:val="12B6346A"/>
    <w:lvl w:ilvl="0" w:tplc="A99662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</w:num>
  <w:num w:numId="4">
    <w:abstractNumId w:val="1"/>
  </w:num>
  <w:num w:numId="5">
    <w:abstractNumId w:val="22"/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2"/>
  </w:num>
  <w:num w:numId="11">
    <w:abstractNumId w:val="9"/>
  </w:num>
  <w:num w:numId="12">
    <w:abstractNumId w:val="33"/>
  </w:num>
  <w:num w:numId="13">
    <w:abstractNumId w:val="42"/>
  </w:num>
  <w:num w:numId="14">
    <w:abstractNumId w:val="10"/>
  </w:num>
  <w:num w:numId="15">
    <w:abstractNumId w:val="34"/>
  </w:num>
  <w:num w:numId="16">
    <w:abstractNumId w:val="8"/>
  </w:num>
  <w:num w:numId="17">
    <w:abstractNumId w:val="4"/>
  </w:num>
  <w:num w:numId="1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</w:num>
  <w:num w:numId="20">
    <w:abstractNumId w:val="29"/>
  </w:num>
  <w:num w:numId="21">
    <w:abstractNumId w:val="32"/>
  </w:num>
  <w:num w:numId="22">
    <w:abstractNumId w:val="43"/>
  </w:num>
  <w:num w:numId="23">
    <w:abstractNumId w:val="18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37"/>
  </w:num>
  <w:num w:numId="28">
    <w:abstractNumId w:val="41"/>
  </w:num>
  <w:num w:numId="29">
    <w:abstractNumId w:val="24"/>
  </w:num>
  <w:num w:numId="30">
    <w:abstractNumId w:val="25"/>
  </w:num>
  <w:num w:numId="31">
    <w:abstractNumId w:val="13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19"/>
  </w:num>
  <w:num w:numId="35">
    <w:abstractNumId w:val="5"/>
  </w:num>
  <w:num w:numId="36">
    <w:abstractNumId w:val="39"/>
  </w:num>
  <w:num w:numId="37">
    <w:abstractNumId w:val="17"/>
  </w:num>
  <w:num w:numId="38">
    <w:abstractNumId w:val="35"/>
  </w:num>
  <w:num w:numId="39">
    <w:abstractNumId w:val="38"/>
  </w:num>
  <w:num w:numId="40">
    <w:abstractNumId w:val="3"/>
  </w:num>
  <w:num w:numId="41">
    <w:abstractNumId w:val="21"/>
  </w:num>
  <w:num w:numId="42">
    <w:abstractNumId w:val="7"/>
  </w:num>
  <w:num w:numId="43">
    <w:abstractNumId w:val="0"/>
  </w:num>
  <w:num w:numId="44">
    <w:abstractNumId w:val="14"/>
  </w:num>
  <w:num w:numId="45">
    <w:abstractNumId w:val="15"/>
  </w:num>
  <w:num w:numId="4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5140"/>
    <w:rsid w:val="00007356"/>
    <w:rsid w:val="00016CB3"/>
    <w:rsid w:val="000A11E8"/>
    <w:rsid w:val="000A49E8"/>
    <w:rsid w:val="000D1AFD"/>
    <w:rsid w:val="00124A8A"/>
    <w:rsid w:val="00152A8D"/>
    <w:rsid w:val="001730D8"/>
    <w:rsid w:val="0017360A"/>
    <w:rsid w:val="001869B7"/>
    <w:rsid w:val="00201A9D"/>
    <w:rsid w:val="002466CA"/>
    <w:rsid w:val="00254CD7"/>
    <w:rsid w:val="00281863"/>
    <w:rsid w:val="0029360C"/>
    <w:rsid w:val="002A3B7E"/>
    <w:rsid w:val="002F5140"/>
    <w:rsid w:val="00332DA9"/>
    <w:rsid w:val="00334665"/>
    <w:rsid w:val="00340DF5"/>
    <w:rsid w:val="00346945"/>
    <w:rsid w:val="00395DDE"/>
    <w:rsid w:val="003D449E"/>
    <w:rsid w:val="0042167A"/>
    <w:rsid w:val="0046085F"/>
    <w:rsid w:val="00472F3C"/>
    <w:rsid w:val="004A32D9"/>
    <w:rsid w:val="004D089A"/>
    <w:rsid w:val="004F571C"/>
    <w:rsid w:val="004F5C25"/>
    <w:rsid w:val="004F6AB1"/>
    <w:rsid w:val="00562F52"/>
    <w:rsid w:val="00576564"/>
    <w:rsid w:val="005818F5"/>
    <w:rsid w:val="005D5A72"/>
    <w:rsid w:val="005D6E6E"/>
    <w:rsid w:val="005E260C"/>
    <w:rsid w:val="0067496B"/>
    <w:rsid w:val="006F6873"/>
    <w:rsid w:val="0079773A"/>
    <w:rsid w:val="007B755D"/>
    <w:rsid w:val="007C3AAB"/>
    <w:rsid w:val="00953701"/>
    <w:rsid w:val="00956A84"/>
    <w:rsid w:val="00993E72"/>
    <w:rsid w:val="009B7200"/>
    <w:rsid w:val="009D6540"/>
    <w:rsid w:val="00A23459"/>
    <w:rsid w:val="00A30D61"/>
    <w:rsid w:val="00A32383"/>
    <w:rsid w:val="00A37FD2"/>
    <w:rsid w:val="00AA67A4"/>
    <w:rsid w:val="00AC0DEF"/>
    <w:rsid w:val="00AC36D9"/>
    <w:rsid w:val="00C159E6"/>
    <w:rsid w:val="00C34B59"/>
    <w:rsid w:val="00D0224B"/>
    <w:rsid w:val="00D54681"/>
    <w:rsid w:val="00D55F18"/>
    <w:rsid w:val="00DA24D8"/>
    <w:rsid w:val="00DE4E1B"/>
    <w:rsid w:val="00E136DC"/>
    <w:rsid w:val="00E7166E"/>
    <w:rsid w:val="00EB6A30"/>
    <w:rsid w:val="00EC26FB"/>
    <w:rsid w:val="00ED6246"/>
    <w:rsid w:val="00EF2090"/>
    <w:rsid w:val="00F04A1D"/>
    <w:rsid w:val="00F111F3"/>
    <w:rsid w:val="00F3776E"/>
    <w:rsid w:val="00F81AA2"/>
    <w:rsid w:val="00FA27C7"/>
    <w:rsid w:val="00FC1C93"/>
    <w:rsid w:val="00FD5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167A"/>
  </w:style>
  <w:style w:type="paragraph" w:styleId="Nagwek1">
    <w:name w:val="heading 1"/>
    <w:basedOn w:val="Normalny"/>
    <w:next w:val="Normalny"/>
    <w:link w:val="Nagwek1Znak"/>
    <w:uiPriority w:val="9"/>
    <w:qFormat/>
    <w:rsid w:val="004216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2167A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Akapitzlist">
    <w:name w:val="List Paragraph"/>
    <w:basedOn w:val="Normalny"/>
    <w:uiPriority w:val="34"/>
    <w:qFormat/>
    <w:rsid w:val="0042167A"/>
    <w:pPr>
      <w:ind w:left="720"/>
      <w:contextualSpacing/>
    </w:pPr>
  </w:style>
  <w:style w:type="paragraph" w:styleId="Bezodstpw">
    <w:name w:val="No Spacing"/>
    <w:uiPriority w:val="1"/>
    <w:qFormat/>
    <w:rsid w:val="0042167A"/>
    <w:pPr>
      <w:spacing w:after="0" w:line="240" w:lineRule="auto"/>
    </w:pPr>
  </w:style>
  <w:style w:type="paragraph" w:customStyle="1" w:styleId="menfont">
    <w:name w:val="men font"/>
    <w:basedOn w:val="Normalny"/>
    <w:rsid w:val="00AA67A4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5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52A8D"/>
  </w:style>
  <w:style w:type="paragraph" w:styleId="Stopka">
    <w:name w:val="footer"/>
    <w:basedOn w:val="Normalny"/>
    <w:link w:val="StopkaZnak"/>
    <w:uiPriority w:val="99"/>
    <w:unhideWhenUsed/>
    <w:rsid w:val="0015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2A8D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23459"/>
    <w:pPr>
      <w:outlineLvl w:val="9"/>
    </w:pPr>
    <w:rPr>
      <w:sz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17360A"/>
    <w:pPr>
      <w:framePr w:hSpace="141" w:wrap="around" w:hAnchor="margin" w:y="-915"/>
      <w:tabs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A2345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3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3459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A37FD2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186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1869B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ratorium.katowice.pl/userfiles/file/Nadzor%20pedagogiczny/2015/Kierunki_polityki_oswiatowej_panstwa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E1AE8-2B42-4D01-82D9-55FBA32B7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4</Pages>
  <Words>5433</Words>
  <Characters>32599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student003d</cp:lastModifiedBy>
  <cp:revision>25</cp:revision>
  <cp:lastPrinted>2015-10-06T10:29:00Z</cp:lastPrinted>
  <dcterms:created xsi:type="dcterms:W3CDTF">2015-10-06T11:23:00Z</dcterms:created>
  <dcterms:modified xsi:type="dcterms:W3CDTF">2015-10-07T09:48:00Z</dcterms:modified>
</cp:coreProperties>
</file>